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7B2" w:rsidRDefault="004310C3" w:rsidP="004E021A">
      <w:pPr>
        <w:jc w:val="both"/>
        <w:rPr>
          <w:b/>
          <w:sz w:val="32"/>
          <w:szCs w:val="32"/>
        </w:rPr>
      </w:pPr>
      <w:r>
        <w:rPr>
          <w:b/>
          <w:sz w:val="32"/>
          <w:szCs w:val="32"/>
        </w:rPr>
        <w:t xml:space="preserve">Transistors: </w:t>
      </w:r>
    </w:p>
    <w:p w:rsidR="004310C3" w:rsidRDefault="002D6DD5" w:rsidP="004310C3">
      <w:pPr>
        <w:jc w:val="center"/>
        <w:rPr>
          <w:i/>
          <w:sz w:val="28"/>
          <w:szCs w:val="28"/>
        </w:rPr>
      </w:pPr>
      <w:r>
        <w:rPr>
          <w:i/>
          <w:sz w:val="28"/>
          <w:szCs w:val="28"/>
        </w:rPr>
        <w:t>“</w:t>
      </w:r>
      <w:r w:rsidR="004310C3" w:rsidRPr="004310C3">
        <w:rPr>
          <w:i/>
          <w:sz w:val="28"/>
          <w:szCs w:val="28"/>
        </w:rPr>
        <w:t>Any sufficiently advanced technology is indistinguishable from magic.</w:t>
      </w:r>
      <w:r>
        <w:rPr>
          <w:i/>
          <w:sz w:val="28"/>
          <w:szCs w:val="28"/>
        </w:rPr>
        <w:t>”</w:t>
      </w:r>
    </w:p>
    <w:p w:rsidR="004310C3" w:rsidRPr="004310C3" w:rsidRDefault="004310C3" w:rsidP="004310C3">
      <w:pPr>
        <w:jc w:val="center"/>
        <w:rPr>
          <w:sz w:val="28"/>
          <w:szCs w:val="28"/>
        </w:r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sz w:val="28"/>
          <w:szCs w:val="28"/>
        </w:rPr>
        <w:t>Arthur C. Clarke</w:t>
      </w:r>
    </w:p>
    <w:p w:rsidR="00D86BDF" w:rsidRDefault="00D86BDF"/>
    <w:p w:rsidR="001A0587" w:rsidRPr="001A0587" w:rsidRDefault="001A0587" w:rsidP="00A12DF5">
      <w:pPr>
        <w:rPr>
          <w:rFonts w:asciiTheme="minorHAnsi" w:hAnsiTheme="minorHAnsi"/>
        </w:rPr>
      </w:pPr>
    </w:p>
    <w:p w:rsidR="00A12DF5" w:rsidRDefault="002D6DD5">
      <w:r>
        <w:t xml:space="preserve">We are surrounded by electronic marvels, and most of the “magic” they perform is carried out by transistors. </w:t>
      </w:r>
      <w:r w:rsidR="00362B5A">
        <w:t xml:space="preserve">This lab is </w:t>
      </w:r>
      <w:r w:rsidR="00A12DF5">
        <w:t>about</w:t>
      </w:r>
      <w:r w:rsidR="00362B5A">
        <w:t xml:space="preserve"> the physics of transistors</w:t>
      </w:r>
      <w:r w:rsidR="00A12DF5">
        <w:t>. This may make them appear less magical, but their significance in science and technology cannot be overstated.</w:t>
      </w:r>
    </w:p>
    <w:p w:rsidR="00362B5A" w:rsidRDefault="00A12DF5">
      <w:r>
        <w:t>Only one person</w:t>
      </w:r>
      <w:r w:rsidR="00362B5A">
        <w:t xml:space="preserve"> </w:t>
      </w:r>
      <w:r>
        <w:t>has ever won two Nobel Prizes for physics. It wasn’t Marie Curie (</w:t>
      </w:r>
      <w:r w:rsidR="009056C2">
        <w:t>she</w:t>
      </w:r>
      <w:r>
        <w:t xml:space="preserve"> won one for physics and one for chemistry) and it wasn’t Albert Einstein (</w:t>
      </w:r>
      <w:r w:rsidR="009056C2">
        <w:t>he</w:t>
      </w:r>
      <w:r>
        <w:t xml:space="preserve"> only won one although he deserved </w:t>
      </w:r>
      <w:r w:rsidR="009056C2">
        <w:t>more</w:t>
      </w:r>
      <w:r>
        <w:t>). It was John Bardeen, co-inventor of the transistor. Bardeen is shown on the left in the photo below, along with co-inventors</w:t>
      </w:r>
      <w:r w:rsidRPr="00A12DF5">
        <w:t xml:space="preserve"> William Shockley and Wa</w:t>
      </w:r>
      <w:r w:rsidR="009056C2">
        <w:t>lter Brattain at Bell Labs in 1948</w:t>
      </w:r>
      <w:r w:rsidRPr="00A12DF5">
        <w:t>.</w:t>
      </w:r>
      <w:r>
        <w:t xml:space="preserve">  Shockley ran the lab and </w:t>
      </w:r>
      <w:r w:rsidR="009056C2">
        <w:t>the other two worked for him</w:t>
      </w:r>
      <w:r>
        <w:t xml:space="preserve">. </w:t>
      </w:r>
      <w:r w:rsidR="009056C2">
        <w:t>Coincidentally, transistors have thre</w:t>
      </w:r>
      <w:r w:rsidR="007D7F62">
        <w:t>e external wires or leads, and o</w:t>
      </w:r>
      <w:r w:rsidR="009056C2">
        <w:t xml:space="preserve">ne of those wires </w:t>
      </w:r>
      <w:r w:rsidR="007D7F62">
        <w:t>gives instructions to the other two wires</w:t>
      </w:r>
      <w:r>
        <w:t>.</w:t>
      </w:r>
    </w:p>
    <w:p w:rsidR="00A12DF5" w:rsidRDefault="00A12DF5" w:rsidP="00A12DF5">
      <w:pPr>
        <w:jc w:val="center"/>
      </w:pPr>
      <w:r>
        <w:rPr>
          <w:noProof/>
        </w:rPr>
        <w:drawing>
          <wp:inline distT="0" distB="0" distL="0" distR="0">
            <wp:extent cx="2484385" cy="1975449"/>
            <wp:effectExtent l="0" t="0" r="0" b="6350"/>
            <wp:docPr id="23" name="Picture 23" descr="https://upload.wikimedia.org/wikipedia/commons/c/c2/Bardeen_Shockley_Brattain_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c/c2/Bardeen_Shockley_Brattain_19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09" cy="1991848"/>
                    </a:xfrm>
                    <a:prstGeom prst="rect">
                      <a:avLst/>
                    </a:prstGeom>
                    <a:noFill/>
                    <a:ln>
                      <a:noFill/>
                    </a:ln>
                  </pic:spPr>
                </pic:pic>
              </a:graphicData>
            </a:graphic>
          </wp:inline>
        </w:drawing>
      </w:r>
    </w:p>
    <w:p w:rsidR="0086419F" w:rsidRDefault="002D6DD5">
      <w:r>
        <w:t xml:space="preserve">Transistors are circuit elements that can change their behavior depending on their environment. </w:t>
      </w:r>
      <w:r w:rsidR="00362B5A">
        <w:t>They</w:t>
      </w:r>
      <w:r>
        <w:t xml:space="preserve"> have three external wires</w:t>
      </w:r>
      <w:r w:rsidR="00362B5A">
        <w:t xml:space="preserve"> or leads</w:t>
      </w:r>
      <w:r>
        <w:t>.  Two of</w:t>
      </w:r>
      <w:r w:rsidR="00362B5A">
        <w:t xml:space="preserve"> the leads</w:t>
      </w:r>
      <w:r>
        <w:t xml:space="preserve"> carry the main electrical current in and out of the resistor. The effective resistance between those two wires changes depending on the electrical env</w:t>
      </w:r>
      <w:r w:rsidR="00362B5A">
        <w:t>ironment of the third wire. T</w:t>
      </w:r>
      <w:r>
        <w:t>he third wire acts as sort of a switch, turning the first and second wires on or off</w:t>
      </w:r>
      <w:r w:rsidR="00362B5A">
        <w:t xml:space="preserve"> based on an external voltage or signal</w:t>
      </w:r>
      <w:r w:rsidR="0086419F">
        <w:t xml:space="preserve">.  Depending on the </w:t>
      </w:r>
      <w:r w:rsidR="009056C2">
        <w:t>strength</w:t>
      </w:r>
      <w:r w:rsidR="0086419F">
        <w:t xml:space="preserve"> </w:t>
      </w:r>
      <w:r w:rsidR="00362B5A">
        <w:t>of the signal</w:t>
      </w:r>
      <w:r w:rsidR="0086419F">
        <w:t>, it can also set the circuit to “</w:t>
      </w:r>
      <w:r w:rsidR="009056C2">
        <w:t>only partially</w:t>
      </w:r>
      <w:r w:rsidR="0086419F">
        <w:t xml:space="preserve"> on”</w:t>
      </w:r>
      <w:r w:rsidR="00362B5A">
        <w:t xml:space="preserve"> or</w:t>
      </w:r>
      <w:r>
        <w:t xml:space="preserve"> </w:t>
      </w:r>
      <w:r w:rsidR="0086419F">
        <w:t>“</w:t>
      </w:r>
      <w:r>
        <w:t>only nearly off”</w:t>
      </w:r>
      <w:r w:rsidR="0086419F">
        <w:t xml:space="preserve"> so transistors can be used to make a </w:t>
      </w:r>
      <w:r w:rsidR="00362B5A">
        <w:t>range</w:t>
      </w:r>
      <w:r w:rsidR="0086419F">
        <w:t xml:space="preserve"> of electrical decisions</w:t>
      </w:r>
      <w:r w:rsidR="006A772D">
        <w:t xml:space="preserve"> and produce a wide range of effects</w:t>
      </w:r>
      <w:r w:rsidR="0086419F">
        <w:t xml:space="preserve">. </w:t>
      </w:r>
    </w:p>
    <w:p w:rsidR="002D6DD5" w:rsidRDefault="0086419F">
      <w:r>
        <w:t xml:space="preserve">The two wires which carry the main electrical current </w:t>
      </w:r>
      <w:r w:rsidR="002D6DD5">
        <w:t>are either called “emitter and collector” or “source and drain” depending on the type of transistor</w:t>
      </w:r>
      <w:r>
        <w:t xml:space="preserve">. Which one we connect to the positive terminal of a battery also depends on the type of transistor, and is indicated in the diagram </w:t>
      </w:r>
      <w:r w:rsidR="009056C2">
        <w:t>on the next page</w:t>
      </w:r>
      <w:r w:rsidR="00A15FDD">
        <w:t>. The third wire is</w:t>
      </w:r>
      <w:r>
        <w:t xml:space="preserve"> the one that collects inf</w:t>
      </w:r>
      <w:r w:rsidR="00A15FDD">
        <w:t>ormation and acts like a switch. It</w:t>
      </w:r>
      <w:bookmarkStart w:id="0" w:name="_GoBack"/>
      <w:bookmarkEnd w:id="0"/>
      <w:r>
        <w:t xml:space="preserve"> is either called the “base” or the “gate” depending on the type of transistor.</w:t>
      </w:r>
    </w:p>
    <w:p w:rsidR="0086419F" w:rsidRDefault="00A8221B">
      <w:r>
        <w:lastRenderedPageBreak/>
        <w:t>Diagrams of f</w:t>
      </w:r>
      <w:r w:rsidR="0086419F">
        <w:t>our common types of resistor are shown below.</w:t>
      </w:r>
    </w:p>
    <w:p w:rsidR="00D86BDF" w:rsidRDefault="0093719E" w:rsidP="00D86BDF">
      <w:pPr>
        <w:jc w:val="center"/>
      </w:pPr>
      <w:r>
        <w:rPr>
          <w:noProof/>
        </w:rPr>
        <mc:AlternateContent>
          <mc:Choice Requires="wpc">
            <w:drawing>
              <wp:inline distT="0" distB="0" distL="0" distR="0">
                <wp:extent cx="6212840" cy="2618117"/>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9" name="Group 19"/>
                        <wpg:cNvGrpSpPr/>
                        <wpg:grpSpPr>
                          <a:xfrm>
                            <a:off x="987726" y="292885"/>
                            <a:ext cx="953218" cy="753466"/>
                            <a:chOff x="711680" y="595223"/>
                            <a:chExt cx="953218" cy="753466"/>
                          </a:xfrm>
                        </wpg:grpSpPr>
                        <wps:wsp>
                          <wps:cNvPr id="3" name="Oval 3"/>
                          <wps:cNvSpPr/>
                          <wps:spPr>
                            <a:xfrm>
                              <a:off x="1099868" y="694426"/>
                              <a:ext cx="565030" cy="565030"/>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711680" y="595223"/>
                              <a:ext cx="828136" cy="753466"/>
                              <a:chOff x="1945257" y="573657"/>
                              <a:chExt cx="828136" cy="753466"/>
                            </a:xfrm>
                          </wpg:grpSpPr>
                          <wps:wsp>
                            <wps:cNvPr id="5" name="Straight Connector 5"/>
                            <wps:cNvCnPr/>
                            <wps:spPr>
                              <a:xfrm>
                                <a:off x="2480095" y="746185"/>
                                <a:ext cx="0" cy="4226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H="1">
                                <a:off x="1945257" y="953219"/>
                                <a:ext cx="5262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V="1">
                                <a:off x="2488721" y="573657"/>
                                <a:ext cx="284672" cy="2846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rot="5400000" flipV="1">
                                <a:off x="2480053" y="1042643"/>
                                <a:ext cx="284480" cy="284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 name="Straight Arrow Connector 10"/>
                          <wps:cNvCnPr/>
                          <wps:spPr>
                            <a:xfrm flipH="1">
                              <a:off x="1315706" y="595224"/>
                              <a:ext cx="224110" cy="2241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wgp>
                        <wpg:cNvPr id="20" name="Group 20"/>
                        <wpg:cNvGrpSpPr/>
                        <wpg:grpSpPr>
                          <a:xfrm>
                            <a:off x="4325422" y="382729"/>
                            <a:ext cx="953135" cy="753109"/>
                            <a:chOff x="3091415" y="641514"/>
                            <a:chExt cx="953135" cy="753109"/>
                          </a:xfrm>
                        </wpg:grpSpPr>
                        <wps:wsp>
                          <wps:cNvPr id="12" name="Oval 12"/>
                          <wps:cNvSpPr/>
                          <wps:spPr>
                            <a:xfrm>
                              <a:off x="3480035" y="740574"/>
                              <a:ext cx="564515" cy="564515"/>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3091415" y="641514"/>
                              <a:ext cx="828136" cy="753109"/>
                              <a:chOff x="0" y="0"/>
                              <a:chExt cx="828136" cy="753466"/>
                            </a:xfrm>
                          </wpg:grpSpPr>
                          <wps:wsp>
                            <wps:cNvPr id="15" name="Straight Connector 15"/>
                            <wps:cNvCnPr/>
                            <wps:spPr>
                              <a:xfrm>
                                <a:off x="534838" y="172528"/>
                                <a:ext cx="0" cy="4226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H="1">
                                <a:off x="0" y="379562"/>
                                <a:ext cx="5262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543464" y="0"/>
                                <a:ext cx="284672" cy="2846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rot="5400000" flipV="1">
                                <a:off x="534796" y="468986"/>
                                <a:ext cx="284480" cy="284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 name="Straight Arrow Connector 14"/>
                          <wps:cNvCnPr/>
                          <wps:spPr>
                            <a:xfrm>
                              <a:off x="3682394" y="1163105"/>
                              <a:ext cx="95976" cy="960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21" name="Text Box 21"/>
                        <wps:cNvSpPr txBox="1"/>
                        <wps:spPr>
                          <a:xfrm>
                            <a:off x="560640" y="87183"/>
                            <a:ext cx="80391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76E8" w:rsidRDefault="00B876E8" w:rsidP="00B876E8">
                              <w:pPr>
                                <w:spacing w:after="0"/>
                                <w:jc w:val="center"/>
                              </w:pPr>
                              <w:r>
                                <w:t>PNP</w:t>
                              </w:r>
                            </w:p>
                            <w:p w:rsidR="00B876E8" w:rsidRDefault="00B876E8" w:rsidP="005C2FCB">
                              <w:pPr>
                                <w:pStyle w:val="NormalWeb"/>
                                <w:spacing w:before="0" w:beforeAutospacing="0" w:after="160" w:afterAutospacing="0" w:line="254" w:lineRule="auto"/>
                                <w:jc w:val="center"/>
                              </w:pPr>
                              <w:proofErr w:type="gramStart"/>
                              <w:r w:rsidRPr="005C2FCB">
                                <w:rPr>
                                  <w:rFonts w:eastAsia="Calibri"/>
                                  <w:sz w:val="26"/>
                                  <w:szCs w:val="26"/>
                                </w:rPr>
                                <w:t>transistor</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Text Box 21"/>
                        <wps:cNvSpPr txBox="1"/>
                        <wps:spPr>
                          <a:xfrm>
                            <a:off x="3932492" y="128250"/>
                            <a:ext cx="803910" cy="525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76E8" w:rsidRDefault="00B876E8" w:rsidP="00B876E8">
                              <w:pPr>
                                <w:pStyle w:val="NormalWeb"/>
                                <w:spacing w:before="0" w:beforeAutospacing="0" w:after="0" w:afterAutospacing="0" w:line="256" w:lineRule="auto"/>
                                <w:jc w:val="center"/>
                              </w:pPr>
                              <w:r>
                                <w:rPr>
                                  <w:rFonts w:eastAsia="Calibri"/>
                                </w:rPr>
                                <w:t>NPN</w:t>
                              </w:r>
                            </w:p>
                            <w:p w:rsidR="00B876E8" w:rsidRDefault="00B876E8" w:rsidP="005C2FCB">
                              <w:pPr>
                                <w:pStyle w:val="NormalWeb"/>
                                <w:spacing w:before="0" w:beforeAutospacing="0" w:after="160" w:afterAutospacing="0" w:line="254" w:lineRule="auto"/>
                                <w:jc w:val="center"/>
                              </w:pPr>
                              <w:proofErr w:type="gramStart"/>
                              <w:r w:rsidRPr="005C2FCB">
                                <w:rPr>
                                  <w:rFonts w:eastAsia="Calibri"/>
                                  <w:sz w:val="26"/>
                                  <w:szCs w:val="26"/>
                                </w:rPr>
                                <w:t>transistor</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Oval 24"/>
                        <wps:cNvSpPr/>
                        <wps:spPr>
                          <a:xfrm>
                            <a:off x="1374420" y="1715446"/>
                            <a:ext cx="564981" cy="564763"/>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flipH="1">
                            <a:off x="997467" y="1991361"/>
                            <a:ext cx="5261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37" name="Group 37"/>
                        <wpg:cNvGrpSpPr/>
                        <wpg:grpSpPr>
                          <a:xfrm>
                            <a:off x="1532258" y="1548428"/>
                            <a:ext cx="309482" cy="900135"/>
                            <a:chOff x="1532258" y="1548428"/>
                            <a:chExt cx="309482" cy="900135"/>
                          </a:xfrm>
                        </wpg:grpSpPr>
                        <wps:wsp>
                          <wps:cNvPr id="27" name="Straight Connector 27"/>
                          <wps:cNvCnPr/>
                          <wps:spPr>
                            <a:xfrm>
                              <a:off x="1532258" y="1784424"/>
                              <a:ext cx="0" cy="4224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Freeform 32"/>
                          <wps:cNvSpPr/>
                          <wps:spPr>
                            <a:xfrm>
                              <a:off x="1604181" y="1548428"/>
                              <a:ext cx="236152" cy="306237"/>
                            </a:xfrm>
                            <a:custGeom>
                              <a:avLst/>
                              <a:gdLst>
                                <a:gd name="connsiteX0" fmla="*/ 332117 w 332117"/>
                                <a:gd name="connsiteY0" fmla="*/ 0 h 306237"/>
                                <a:gd name="connsiteX1" fmla="*/ 332117 w 332117"/>
                                <a:gd name="connsiteY1" fmla="*/ 306237 h 306237"/>
                                <a:gd name="connsiteX2" fmla="*/ 0 w 332117"/>
                                <a:gd name="connsiteY2" fmla="*/ 306237 h 306237"/>
                              </a:gdLst>
                              <a:ahLst/>
                              <a:cxnLst>
                                <a:cxn ang="0">
                                  <a:pos x="connsiteX0" y="connsiteY0"/>
                                </a:cxn>
                                <a:cxn ang="0">
                                  <a:pos x="connsiteX1" y="connsiteY1"/>
                                </a:cxn>
                                <a:cxn ang="0">
                                  <a:pos x="connsiteX2" y="connsiteY2"/>
                                </a:cxn>
                              </a:cxnLst>
                              <a:rect l="l" t="t" r="r" b="b"/>
                              <a:pathLst>
                                <a:path w="332117" h="306237">
                                  <a:moveTo>
                                    <a:pt x="332117" y="0"/>
                                  </a:moveTo>
                                  <a:lnTo>
                                    <a:pt x="332117" y="306237"/>
                                  </a:lnTo>
                                  <a:lnTo>
                                    <a:pt x="0" y="306237"/>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reeform 33"/>
                          <wps:cNvSpPr/>
                          <wps:spPr>
                            <a:xfrm flipV="1">
                              <a:off x="1603360" y="2142493"/>
                              <a:ext cx="236143" cy="306070"/>
                            </a:xfrm>
                            <a:custGeom>
                              <a:avLst/>
                              <a:gdLst>
                                <a:gd name="connsiteX0" fmla="*/ 332117 w 332117"/>
                                <a:gd name="connsiteY0" fmla="*/ 0 h 306237"/>
                                <a:gd name="connsiteX1" fmla="*/ 332117 w 332117"/>
                                <a:gd name="connsiteY1" fmla="*/ 306237 h 306237"/>
                                <a:gd name="connsiteX2" fmla="*/ 0 w 332117"/>
                                <a:gd name="connsiteY2" fmla="*/ 306237 h 306237"/>
                              </a:gdLst>
                              <a:ahLst/>
                              <a:cxnLst>
                                <a:cxn ang="0">
                                  <a:pos x="connsiteX0" y="connsiteY0"/>
                                </a:cxn>
                                <a:cxn ang="0">
                                  <a:pos x="connsiteX1" y="connsiteY1"/>
                                </a:cxn>
                                <a:cxn ang="0">
                                  <a:pos x="connsiteX2" y="connsiteY2"/>
                                </a:cxn>
                              </a:cxnLst>
                              <a:rect l="l" t="t" r="r" b="b"/>
                              <a:pathLst>
                                <a:path w="332117" h="306237">
                                  <a:moveTo>
                                    <a:pt x="332117" y="0"/>
                                  </a:moveTo>
                                  <a:lnTo>
                                    <a:pt x="332117" y="306237"/>
                                  </a:lnTo>
                                  <a:lnTo>
                                    <a:pt x="0" y="306237"/>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34"/>
                          <wps:cNvSpPr/>
                          <wps:spPr>
                            <a:xfrm>
                              <a:off x="1605597" y="1685295"/>
                              <a:ext cx="236143" cy="306070"/>
                            </a:xfrm>
                            <a:custGeom>
                              <a:avLst/>
                              <a:gdLst>
                                <a:gd name="connsiteX0" fmla="*/ 332117 w 332117"/>
                                <a:gd name="connsiteY0" fmla="*/ 0 h 306237"/>
                                <a:gd name="connsiteX1" fmla="*/ 332117 w 332117"/>
                                <a:gd name="connsiteY1" fmla="*/ 306237 h 306237"/>
                                <a:gd name="connsiteX2" fmla="*/ 0 w 332117"/>
                                <a:gd name="connsiteY2" fmla="*/ 306237 h 306237"/>
                              </a:gdLst>
                              <a:ahLst/>
                              <a:cxnLst>
                                <a:cxn ang="0">
                                  <a:pos x="connsiteX0" y="connsiteY0"/>
                                </a:cxn>
                                <a:cxn ang="0">
                                  <a:pos x="connsiteX1" y="connsiteY1"/>
                                </a:cxn>
                                <a:cxn ang="0">
                                  <a:pos x="connsiteX2" y="connsiteY2"/>
                                </a:cxn>
                              </a:cxnLst>
                              <a:rect l="l" t="t" r="r" b="b"/>
                              <a:pathLst>
                                <a:path w="332117" h="306237">
                                  <a:moveTo>
                                    <a:pt x="332117" y="0"/>
                                  </a:moveTo>
                                  <a:lnTo>
                                    <a:pt x="332117" y="306237"/>
                                  </a:lnTo>
                                  <a:lnTo>
                                    <a:pt x="0" y="306237"/>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1610315" y="1987044"/>
                              <a:ext cx="1472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38" name="Oval 38"/>
                        <wps:cNvSpPr/>
                        <wps:spPr>
                          <a:xfrm>
                            <a:off x="4747679" y="1714292"/>
                            <a:ext cx="564515" cy="564515"/>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flipH="1">
                            <a:off x="4370489" y="1989882"/>
                            <a:ext cx="525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4905915" y="1783194"/>
                            <a:ext cx="0" cy="42233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61" name="Group 61"/>
                        <wpg:cNvGrpSpPr/>
                        <wpg:grpSpPr>
                          <a:xfrm>
                            <a:off x="4977017" y="1547287"/>
                            <a:ext cx="238380" cy="899795"/>
                            <a:chOff x="4977017" y="1547287"/>
                            <a:chExt cx="238380" cy="899795"/>
                          </a:xfrm>
                        </wpg:grpSpPr>
                        <wps:wsp>
                          <wps:cNvPr id="42" name="Freeform 42"/>
                          <wps:cNvSpPr/>
                          <wps:spPr>
                            <a:xfrm>
                              <a:off x="4977838" y="1547287"/>
                              <a:ext cx="236152" cy="306121"/>
                            </a:xfrm>
                            <a:custGeom>
                              <a:avLst/>
                              <a:gdLst>
                                <a:gd name="connsiteX0" fmla="*/ 332117 w 332117"/>
                                <a:gd name="connsiteY0" fmla="*/ 0 h 306237"/>
                                <a:gd name="connsiteX1" fmla="*/ 332117 w 332117"/>
                                <a:gd name="connsiteY1" fmla="*/ 306237 h 306237"/>
                                <a:gd name="connsiteX2" fmla="*/ 0 w 332117"/>
                                <a:gd name="connsiteY2" fmla="*/ 306237 h 306237"/>
                              </a:gdLst>
                              <a:ahLst/>
                              <a:cxnLst>
                                <a:cxn ang="0">
                                  <a:pos x="connsiteX0" y="connsiteY0"/>
                                </a:cxn>
                                <a:cxn ang="0">
                                  <a:pos x="connsiteX1" y="connsiteY1"/>
                                </a:cxn>
                                <a:cxn ang="0">
                                  <a:pos x="connsiteX2" y="connsiteY2"/>
                                </a:cxn>
                              </a:cxnLst>
                              <a:rect l="l" t="t" r="r" b="b"/>
                              <a:pathLst>
                                <a:path w="332117" h="306237">
                                  <a:moveTo>
                                    <a:pt x="332117" y="0"/>
                                  </a:moveTo>
                                  <a:lnTo>
                                    <a:pt x="332117" y="306237"/>
                                  </a:lnTo>
                                  <a:lnTo>
                                    <a:pt x="0" y="306237"/>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43"/>
                          <wps:cNvSpPr/>
                          <wps:spPr>
                            <a:xfrm flipV="1">
                              <a:off x="4977017" y="2141128"/>
                              <a:ext cx="236143" cy="305954"/>
                            </a:xfrm>
                            <a:custGeom>
                              <a:avLst/>
                              <a:gdLst>
                                <a:gd name="connsiteX0" fmla="*/ 332117 w 332117"/>
                                <a:gd name="connsiteY0" fmla="*/ 0 h 306237"/>
                                <a:gd name="connsiteX1" fmla="*/ 332117 w 332117"/>
                                <a:gd name="connsiteY1" fmla="*/ 306237 h 306237"/>
                                <a:gd name="connsiteX2" fmla="*/ 0 w 332117"/>
                                <a:gd name="connsiteY2" fmla="*/ 306237 h 306237"/>
                              </a:gdLst>
                              <a:ahLst/>
                              <a:cxnLst>
                                <a:cxn ang="0">
                                  <a:pos x="connsiteX0" y="connsiteY0"/>
                                </a:cxn>
                                <a:cxn ang="0">
                                  <a:pos x="connsiteX1" y="connsiteY1"/>
                                </a:cxn>
                                <a:cxn ang="0">
                                  <a:pos x="connsiteX2" y="connsiteY2"/>
                                </a:cxn>
                              </a:cxnLst>
                              <a:rect l="l" t="t" r="r" b="b"/>
                              <a:pathLst>
                                <a:path w="332117" h="306237">
                                  <a:moveTo>
                                    <a:pt x="332117" y="0"/>
                                  </a:moveTo>
                                  <a:lnTo>
                                    <a:pt x="332117" y="306237"/>
                                  </a:lnTo>
                                  <a:lnTo>
                                    <a:pt x="0" y="306237"/>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44"/>
                          <wps:cNvSpPr/>
                          <wps:spPr>
                            <a:xfrm flipV="1">
                              <a:off x="4979254" y="1986026"/>
                              <a:ext cx="236143" cy="305954"/>
                            </a:xfrm>
                            <a:custGeom>
                              <a:avLst/>
                              <a:gdLst>
                                <a:gd name="connsiteX0" fmla="*/ 332117 w 332117"/>
                                <a:gd name="connsiteY0" fmla="*/ 0 h 306237"/>
                                <a:gd name="connsiteX1" fmla="*/ 332117 w 332117"/>
                                <a:gd name="connsiteY1" fmla="*/ 306237 h 306237"/>
                                <a:gd name="connsiteX2" fmla="*/ 0 w 332117"/>
                                <a:gd name="connsiteY2" fmla="*/ 306237 h 306237"/>
                              </a:gdLst>
                              <a:ahLst/>
                              <a:cxnLst>
                                <a:cxn ang="0">
                                  <a:pos x="connsiteX0" y="connsiteY0"/>
                                </a:cxn>
                                <a:cxn ang="0">
                                  <a:pos x="connsiteX1" y="connsiteY1"/>
                                </a:cxn>
                                <a:cxn ang="0">
                                  <a:pos x="connsiteX2" y="connsiteY2"/>
                                </a:cxn>
                              </a:cxnLst>
                              <a:rect l="l" t="t" r="r" b="b"/>
                              <a:pathLst>
                                <a:path w="332117" h="306237">
                                  <a:moveTo>
                                    <a:pt x="332117" y="0"/>
                                  </a:moveTo>
                                  <a:lnTo>
                                    <a:pt x="332117" y="306237"/>
                                  </a:lnTo>
                                  <a:lnTo>
                                    <a:pt x="0" y="306237"/>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flipH="1">
                              <a:off x="5009850" y="1985737"/>
                              <a:ext cx="1472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47" name="Text Box 21"/>
                        <wps:cNvSpPr txBox="1"/>
                        <wps:spPr>
                          <a:xfrm>
                            <a:off x="3919550" y="1370414"/>
                            <a:ext cx="876935" cy="524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097E" w:rsidRPr="005C2FCB" w:rsidRDefault="00362B5A" w:rsidP="001C097E">
                              <w:pPr>
                                <w:pStyle w:val="NormalWeb"/>
                                <w:spacing w:before="0" w:beforeAutospacing="0" w:after="0" w:afterAutospacing="0" w:line="254" w:lineRule="auto"/>
                                <w:jc w:val="center"/>
                                <w:rPr>
                                  <w:sz w:val="26"/>
                                  <w:szCs w:val="26"/>
                                </w:rPr>
                              </w:pPr>
                              <w:r w:rsidRPr="005C2FCB">
                                <w:rPr>
                                  <w:sz w:val="26"/>
                                  <w:szCs w:val="26"/>
                                </w:rPr>
                                <w:t>N-</w:t>
                              </w:r>
                              <w:r w:rsidR="001C097E" w:rsidRPr="005C2FCB">
                                <w:rPr>
                                  <w:sz w:val="26"/>
                                  <w:szCs w:val="26"/>
                                </w:rPr>
                                <w:t>channel</w:t>
                              </w:r>
                            </w:p>
                            <w:p w:rsidR="001C097E" w:rsidRPr="005C2FCB" w:rsidRDefault="001C097E" w:rsidP="001C097E">
                              <w:pPr>
                                <w:pStyle w:val="NormalWeb"/>
                                <w:spacing w:before="0" w:beforeAutospacing="0" w:after="160" w:afterAutospacing="0" w:line="254" w:lineRule="auto"/>
                                <w:jc w:val="center"/>
                                <w:rPr>
                                  <w:sz w:val="26"/>
                                  <w:szCs w:val="26"/>
                                </w:rPr>
                              </w:pPr>
                              <w:r w:rsidRPr="005C2FCB">
                                <w:rPr>
                                  <w:rFonts w:eastAsia="Calibri"/>
                                  <w:sz w:val="26"/>
                                  <w:szCs w:val="26"/>
                                </w:rPr>
                                <w:t>MOSF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Text Box 21"/>
                        <wps:cNvSpPr txBox="1"/>
                        <wps:spPr>
                          <a:xfrm>
                            <a:off x="560640" y="1379852"/>
                            <a:ext cx="84074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097E" w:rsidRDefault="00362B5A" w:rsidP="001C097E">
                              <w:pPr>
                                <w:pStyle w:val="NormalWeb"/>
                                <w:spacing w:before="0" w:beforeAutospacing="0" w:after="0" w:afterAutospacing="0" w:line="252" w:lineRule="auto"/>
                                <w:jc w:val="center"/>
                              </w:pPr>
                              <w:r>
                                <w:rPr>
                                  <w:rFonts w:eastAsia="Times New Roman"/>
                                </w:rPr>
                                <w:t>P-</w:t>
                              </w:r>
                              <w:r w:rsidR="001C097E">
                                <w:rPr>
                                  <w:rFonts w:eastAsia="Times New Roman"/>
                                </w:rPr>
                                <w:t>channel</w:t>
                              </w:r>
                            </w:p>
                            <w:p w:rsidR="001C097E" w:rsidRDefault="001C097E" w:rsidP="005C2FCB">
                              <w:pPr>
                                <w:pStyle w:val="NormalWeb"/>
                                <w:spacing w:before="0" w:beforeAutospacing="0" w:after="160" w:afterAutospacing="0" w:line="254" w:lineRule="auto"/>
                                <w:jc w:val="center"/>
                              </w:pPr>
                              <w:r w:rsidRPr="005C2FCB">
                                <w:rPr>
                                  <w:rFonts w:eastAsia="Calibri"/>
                                  <w:sz w:val="26"/>
                                  <w:szCs w:val="26"/>
                                </w:rPr>
                                <w:t>MOSF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9" name="Text Box 21"/>
                        <wps:cNvSpPr txBox="1"/>
                        <wps:spPr>
                          <a:xfrm>
                            <a:off x="1767265" y="177108"/>
                            <a:ext cx="912495"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4C0D" w:rsidRDefault="00024C0D" w:rsidP="00024C0D">
                              <w:pPr>
                                <w:pStyle w:val="NormalWeb"/>
                                <w:spacing w:before="0" w:beforeAutospacing="0" w:after="160" w:afterAutospacing="0" w:line="256" w:lineRule="auto"/>
                                <w:jc w:val="center"/>
                              </w:pPr>
                              <w:r>
                                <w:rPr>
                                  <w:rFonts w:eastAsia="Calibri"/>
                                </w:rPr>
                                <w:t>+ “</w:t>
                              </w:r>
                              <w:r w:rsidRPr="005C2FCB">
                                <w:rPr>
                                  <w:rFonts w:asciiTheme="minorHAnsi" w:eastAsia="Calibri" w:hAnsiTheme="minorHAnsi"/>
                                </w:rPr>
                                <w:t>emitter</w:t>
                              </w:r>
                              <w:r>
                                <w:rPr>
                                  <w:rFonts w:eastAsia="Calibri"/>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Text Box 21"/>
                        <wps:cNvSpPr txBox="1"/>
                        <wps:spPr>
                          <a:xfrm>
                            <a:off x="5101565" y="236045"/>
                            <a:ext cx="988695"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4C0D" w:rsidRDefault="00024C0D" w:rsidP="005C2FCB">
                              <w:pPr>
                                <w:pStyle w:val="NormalWeb"/>
                                <w:spacing w:before="0" w:beforeAutospacing="0" w:after="160" w:afterAutospacing="0" w:line="252" w:lineRule="auto"/>
                              </w:pPr>
                              <w:r>
                                <w:rPr>
                                  <w:rFonts w:eastAsia="Calibri"/>
                                </w:rPr>
                                <w:t>+ “</w:t>
                              </w:r>
                              <w:r w:rsidRPr="005C2FCB">
                                <w:rPr>
                                  <w:rFonts w:asciiTheme="minorHAnsi" w:eastAsia="Calibri" w:hAnsiTheme="minorHAnsi"/>
                                </w:rPr>
                                <w:t>collector</w:t>
                              </w:r>
                              <w:r>
                                <w:rPr>
                                  <w:rFonts w:eastAsia="Calibri"/>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 name="Text Box 21"/>
                        <wps:cNvSpPr txBox="1"/>
                        <wps:spPr>
                          <a:xfrm>
                            <a:off x="1746851" y="895985"/>
                            <a:ext cx="95313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4C0D" w:rsidRDefault="00024C0D" w:rsidP="00024C0D">
                              <w:pPr>
                                <w:pStyle w:val="NormalWeb"/>
                                <w:spacing w:before="0" w:beforeAutospacing="0" w:after="160" w:afterAutospacing="0" w:line="252" w:lineRule="auto"/>
                                <w:jc w:val="center"/>
                              </w:pPr>
                              <w:r>
                                <w:rPr>
                                  <w:rFonts w:eastAsia="Calibri"/>
                                </w:rPr>
                                <w:t>- “</w:t>
                              </w:r>
                              <w:r w:rsidRPr="005C2FCB">
                                <w:rPr>
                                  <w:rFonts w:asciiTheme="minorHAnsi" w:eastAsia="Calibri" w:hAnsiTheme="minorHAnsi"/>
                                </w:rPr>
                                <w:t>collector</w:t>
                              </w:r>
                              <w:r>
                                <w:rPr>
                                  <w:rFonts w:eastAsia="Calibri"/>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 name="Text Box 21"/>
                        <wps:cNvSpPr txBox="1"/>
                        <wps:spPr>
                          <a:xfrm>
                            <a:off x="5114739" y="986562"/>
                            <a:ext cx="87757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4C0D" w:rsidRDefault="00024C0D" w:rsidP="005C2FCB">
                              <w:pPr>
                                <w:pStyle w:val="NormalWeb"/>
                                <w:spacing w:before="0" w:beforeAutospacing="0" w:after="160" w:afterAutospacing="0" w:line="252" w:lineRule="auto"/>
                              </w:pPr>
                              <w:r>
                                <w:rPr>
                                  <w:rFonts w:eastAsia="Calibri"/>
                                </w:rPr>
                                <w:t>- “</w:t>
                              </w:r>
                              <w:r w:rsidRPr="005C2FCB">
                                <w:rPr>
                                  <w:rFonts w:asciiTheme="minorHAnsi" w:eastAsia="Calibri" w:hAnsiTheme="minorHAnsi"/>
                                </w:rPr>
                                <w:t>emitter</w:t>
                              </w:r>
                              <w:r>
                                <w:rPr>
                                  <w:rFonts w:eastAsia="Calibri"/>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Text Box 21"/>
                        <wps:cNvSpPr txBox="1"/>
                        <wps:spPr>
                          <a:xfrm>
                            <a:off x="589755" y="577555"/>
                            <a:ext cx="47815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349" w:rsidRPr="005C2FCB" w:rsidRDefault="00D82349" w:rsidP="00D82349">
                              <w:pPr>
                                <w:pStyle w:val="NormalWeb"/>
                                <w:spacing w:before="0" w:beforeAutospacing="0" w:after="160" w:afterAutospacing="0" w:line="252" w:lineRule="auto"/>
                                <w:jc w:val="center"/>
                                <w:rPr>
                                  <w:rFonts w:asciiTheme="minorHAnsi" w:hAnsiTheme="minorHAnsi"/>
                                </w:rPr>
                              </w:pPr>
                              <w:proofErr w:type="gramStart"/>
                              <w:r w:rsidRPr="005C2FCB">
                                <w:rPr>
                                  <w:rFonts w:asciiTheme="minorHAnsi" w:eastAsia="Calibri" w:hAnsiTheme="minorHAnsi"/>
                                </w:rPr>
                                <w:t>base</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4" name="Text Box 21"/>
                        <wps:cNvSpPr txBox="1"/>
                        <wps:spPr>
                          <a:xfrm>
                            <a:off x="3923864" y="685573"/>
                            <a:ext cx="478155"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349" w:rsidRDefault="00D82349" w:rsidP="005C2FCB">
                              <w:pPr>
                                <w:pStyle w:val="NormalWeb"/>
                                <w:spacing w:before="0" w:beforeAutospacing="0" w:after="160" w:afterAutospacing="0" w:line="252" w:lineRule="auto"/>
                              </w:pPr>
                              <w:proofErr w:type="gramStart"/>
                              <w:r w:rsidRPr="005C2FCB">
                                <w:rPr>
                                  <w:rFonts w:asciiTheme="minorHAnsi" w:eastAsia="Calibri" w:hAnsiTheme="minorHAnsi"/>
                                </w:rPr>
                                <w:t>base</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Text Box 21"/>
                        <wps:cNvSpPr txBox="1"/>
                        <wps:spPr>
                          <a:xfrm>
                            <a:off x="632887" y="1926768"/>
                            <a:ext cx="461010"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570" w:rsidRDefault="00BC5570" w:rsidP="00BC5570">
                              <w:pPr>
                                <w:pStyle w:val="NormalWeb"/>
                                <w:spacing w:before="0" w:beforeAutospacing="0" w:after="160" w:afterAutospacing="0" w:line="252" w:lineRule="auto"/>
                              </w:pPr>
                              <w:proofErr w:type="gramStart"/>
                              <w:r w:rsidRPr="005C2FCB">
                                <w:rPr>
                                  <w:rFonts w:asciiTheme="minorHAnsi" w:eastAsia="Calibri" w:hAnsiTheme="minorHAnsi"/>
                                </w:rPr>
                                <w:t>gate</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Text Box 21"/>
                        <wps:cNvSpPr txBox="1"/>
                        <wps:spPr>
                          <a:xfrm>
                            <a:off x="3992875" y="1935466"/>
                            <a:ext cx="46101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570" w:rsidRDefault="00BC5570" w:rsidP="00BC5570">
                              <w:pPr>
                                <w:pStyle w:val="NormalWeb"/>
                                <w:spacing w:before="0" w:beforeAutospacing="0" w:after="160" w:afterAutospacing="0" w:line="252" w:lineRule="auto"/>
                              </w:pPr>
                              <w:proofErr w:type="gramStart"/>
                              <w:r w:rsidRPr="005C2FCB">
                                <w:rPr>
                                  <w:rFonts w:asciiTheme="minorHAnsi" w:eastAsia="Calibri" w:hAnsiTheme="minorHAnsi"/>
                                </w:rPr>
                                <w:t>gate</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 name="Text Box 21"/>
                        <wps:cNvSpPr txBox="1"/>
                        <wps:spPr>
                          <a:xfrm>
                            <a:off x="1815862" y="1447985"/>
                            <a:ext cx="86233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570" w:rsidRDefault="00BC5570" w:rsidP="005C2FCB">
                              <w:pPr>
                                <w:pStyle w:val="NormalWeb"/>
                                <w:spacing w:before="0" w:beforeAutospacing="0" w:after="160" w:afterAutospacing="0" w:line="252" w:lineRule="auto"/>
                                <w:jc w:val="center"/>
                              </w:pPr>
                              <w:r>
                                <w:rPr>
                                  <w:rFonts w:eastAsia="Calibri"/>
                                </w:rPr>
                                <w:t>+ “</w:t>
                              </w:r>
                              <w:r w:rsidRPr="005C2FCB">
                                <w:rPr>
                                  <w:rFonts w:asciiTheme="minorHAnsi" w:eastAsia="Calibri" w:hAnsiTheme="minorHAnsi"/>
                                </w:rPr>
                                <w:t>source</w:t>
                              </w:r>
                              <w:r>
                                <w:rPr>
                                  <w:rFonts w:eastAsia="Calibri"/>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Text Box 21"/>
                        <wps:cNvSpPr txBox="1"/>
                        <wps:spPr>
                          <a:xfrm>
                            <a:off x="5237408" y="2315744"/>
                            <a:ext cx="82740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570" w:rsidRDefault="00BC5570" w:rsidP="005C2FCB">
                              <w:pPr>
                                <w:pStyle w:val="NormalWeb"/>
                                <w:spacing w:before="0" w:beforeAutospacing="0" w:after="160" w:afterAutospacing="0" w:line="252" w:lineRule="auto"/>
                              </w:pPr>
                              <w:r>
                                <w:rPr>
                                  <w:rFonts w:eastAsia="Calibri"/>
                                </w:rPr>
                                <w:t>- “</w:t>
                              </w:r>
                              <w:r w:rsidRPr="005C2FCB">
                                <w:rPr>
                                  <w:rFonts w:asciiTheme="minorHAnsi" w:eastAsia="Calibri" w:hAnsiTheme="minorHAnsi"/>
                                </w:rPr>
                                <w:t>source</w:t>
                              </w:r>
                              <w:r>
                                <w:rPr>
                                  <w:rFonts w:eastAsia="Calibri"/>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Text Box 21"/>
                        <wps:cNvSpPr txBox="1"/>
                        <wps:spPr>
                          <a:xfrm>
                            <a:off x="1831958" y="2315746"/>
                            <a:ext cx="73469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570" w:rsidRDefault="00BC5570" w:rsidP="00BC5570">
                              <w:pPr>
                                <w:pStyle w:val="NormalWeb"/>
                                <w:spacing w:before="0" w:beforeAutospacing="0" w:after="160" w:afterAutospacing="0" w:line="252" w:lineRule="auto"/>
                                <w:jc w:val="center"/>
                              </w:pPr>
                              <w:r w:rsidRPr="005C2FCB">
                                <w:rPr>
                                  <w:rFonts w:eastAsia="Calibri"/>
                                </w:rPr>
                                <w:t xml:space="preserve">- </w:t>
                              </w:r>
                              <w:r>
                                <w:rPr>
                                  <w:rFonts w:eastAsia="Calibri"/>
                                </w:rPr>
                                <w:t>“</w:t>
                              </w:r>
                              <w:r w:rsidRPr="005C2FCB">
                                <w:rPr>
                                  <w:rFonts w:asciiTheme="minorHAnsi" w:eastAsia="Calibri" w:hAnsiTheme="minorHAnsi"/>
                                </w:rPr>
                                <w:t>drain</w:t>
                              </w:r>
                              <w:r>
                                <w:rPr>
                                  <w:rFonts w:eastAsia="Calibri"/>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Text Box 21"/>
                        <wps:cNvSpPr txBox="1"/>
                        <wps:spPr>
                          <a:xfrm>
                            <a:off x="5226453" y="1447989"/>
                            <a:ext cx="77025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570" w:rsidRDefault="00BC5570" w:rsidP="005C2FCB">
                              <w:pPr>
                                <w:pStyle w:val="NormalWeb"/>
                                <w:spacing w:before="0" w:beforeAutospacing="0" w:after="160" w:afterAutospacing="0" w:line="252" w:lineRule="auto"/>
                              </w:pPr>
                              <w:r>
                                <w:rPr>
                                  <w:rFonts w:eastAsia="Calibri"/>
                                </w:rPr>
                                <w:t>+ “</w:t>
                              </w:r>
                              <w:r w:rsidRPr="005C2FCB">
                                <w:rPr>
                                  <w:rFonts w:asciiTheme="minorHAnsi" w:eastAsia="Calibri" w:hAnsiTheme="minorHAnsi"/>
                                </w:rPr>
                                <w:t>drain</w:t>
                              </w:r>
                              <w:r>
                                <w:rPr>
                                  <w:rFonts w:eastAsia="Calibri"/>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6" editas="canvas" style="width:489.2pt;height:206.15pt;mso-position-horizontal-relative:char;mso-position-vertical-relative:line" coordsize="62128,2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128;height:26181;visibility:visible;mso-wrap-style:square">
                  <v:fill o:detectmouseclick="t"/>
                  <v:path o:connecttype="none"/>
                </v:shape>
                <v:group id="Group 19" o:spid="_x0000_s1028" style="position:absolute;left:9877;top:2928;width:9532;height:7535" coordorigin="7116,5952" coordsize="9532,7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3" o:spid="_x0000_s1029" style="position:absolute;left:10998;top:6944;width:5650;height:5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2EcEA&#10;AADaAAAADwAAAGRycy9kb3ducmV2LnhtbESPQYvCMBSE74L/ITzBm6ar4LrVKCqKHtfawx6fzdu2&#10;2LyUJtb6783CgsdhZr5hluvOVKKlxpWWFXyMIxDEmdUl5wrSy2E0B+E8ssbKMil4koP1qt9bYqzt&#10;g8/UJj4XAcIuRgWF93UspcsKMujGtiYO3q9tDPogm1zqBh8Bbio5iaKZNFhyWCiwpl1B2S25GwW6&#10;O+9/WvP5fYhu1/QrzafbVh+VGg66zQKEp86/w//tk1Ywhb8r4Qb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9hHBAAAA2gAAAA8AAAAAAAAAAAAAAAAAmAIAAGRycy9kb3du&#10;cmV2LnhtbFBLBQYAAAAABAAEAPUAAACGAwAAAAA=&#10;" filled="f" strokecolor="black [3213]" strokeweight="1pt">
                    <v:stroke joinstyle="miter"/>
                  </v:oval>
                  <v:group id="Group 9" o:spid="_x0000_s1030" style="position:absolute;left:7116;top:5952;width:8282;height:7534" coordorigin="19452,5736" coordsize="8281,7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Straight Connector 5" o:spid="_x0000_s1031" style="position:absolute;visibility:visible;mso-wrap-style:square" from="24800,7461" to="24800,1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YzUcEAAADaAAAADwAAAGRycy9kb3ducmV2LnhtbESPT4vCMBTE7wt+h/CEva2pC8pSjSL+&#10;ARdPWg8eH82zqTYvpcm29dsbQdjjMDO/YebL3laipcaXjhWMRwkI4tzpkgsF52z39QPCB2SNlWNS&#10;8CAPy8XgY46pdh0fqT2FQkQI+xQVmBDqVEqfG7LoR64mjt7VNRZDlE0hdYNdhNtKfifJVFosOS4Y&#10;rGltKL+f/qyC9tJd9Lkz2c2Uv4fMbNv9YyOV+hz2qxmIQH34D7/be61gAq8r8Qb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1jNRwQAAANoAAAAPAAAAAAAAAAAAAAAA&#10;AKECAABkcnMvZG93bnJldi54bWxQSwUGAAAAAAQABAD5AAAAjwMAAAAA&#10;" strokecolor="black [3213]" strokeweight="2.25pt">
                      <v:stroke joinstyle="miter"/>
                    </v:line>
                    <v:line id="Straight Connector 6" o:spid="_x0000_s1032" style="position:absolute;flip:x;visibility:visible;mso-wrap-style:square" from="19452,9532" to="24714,9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sKMMAAADaAAAADwAAAGRycy9kb3ducmV2LnhtbESPQWvCQBSE74X+h+UJ3nRjQC3RVYq2&#10;0otibfX8zL5mQ7NvQ3Yb4793BaHHYWa+YebLzlaipcaXjhWMhgkI4tzpkgsF31/vgxcQPiBrrByT&#10;git5WC6en+aYaXfhT2oPoRARwj5DBSaEOpPS54Ys+qGriaP34xqLIcqmkLrBS4TbSqZJMpEWS44L&#10;BmtaGcp/D39WwdG0Enfb6dvpvGnlOh2n+2KTKtXvda8zEIG68B9+tD+0ggncr8Qb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LbCjDAAAA2gAAAA8AAAAAAAAAAAAA&#10;AAAAoQIAAGRycy9kb3ducmV2LnhtbFBLBQYAAAAABAAEAPkAAACRAwAAAAA=&#10;" strokecolor="black [3213]" strokeweight="1.5pt">
                      <v:stroke joinstyle="miter"/>
                    </v:line>
                    <v:line id="Straight Connector 7" o:spid="_x0000_s1033" style="position:absolute;flip:y;visibility:visible;mso-wrap-style:square" from="24887,5736" to="27733,8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tYWMUAAADaAAAADwAAAGRycy9kb3ducmV2LnhtbESPT2sCMRTE7wW/Q3iCl6JZe/DP1igq&#10;yCqWQtVLb6+b193Fzcs2ibp++6Yg9DjMzG+Y2aI1tbiS85VlBcNBAoI4t7riQsHpuOlPQPiArLG2&#10;TAru5GEx7zzNMNX2xh90PYRCRAj7FBWUITSplD4vyaAf2IY4et/WGQxRukJqh7cIN7V8SZKRNFhx&#10;XCixoXVJ+flwMQp28md/XrmvIpvIbPP5Nn6fcvasVK/bLl9BBGrDf/jR3moFY/i7Em+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tYWMUAAADaAAAADwAAAAAAAAAA&#10;AAAAAAChAgAAZHJzL2Rvd25yZXYueG1sUEsFBgAAAAAEAAQA+QAAAJMDAAAAAA==&#10;" strokecolor="black [3213]" strokeweight="1pt">
                      <v:stroke joinstyle="miter"/>
                    </v:line>
                    <v:line id="Straight Connector 8" o:spid="_x0000_s1034" style="position:absolute;rotation:-90;flip:y;visibility:visible;mso-wrap-style:square" from="24800,10426" to="27645,1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e+tbwAAADaAAAADwAAAGRycy9kb3ducmV2LnhtbERPuwrCMBTdBf8hXMHNpgqKVqOIIIhO&#10;Pha3a3Nti81NbWKtf28GwfFw3otVa0rRUO0KywqGUQyCOLW64EzB5bwdTEE4j6yxtEwKPuRgtex2&#10;Fpho++YjNSefiRDCLkEFufdVIqVLczLoIlsRB+5ua4M+wDqTusZ3CDelHMXxRBosODTkWNEmp/Rx&#10;ehkFdjf5bGZ+/LjG2/WxuD2bvTzcler32vUchKfW/8U/904rCFvDlXAD5PI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Ce+tbwAAADaAAAADwAAAAAAAAAAAAAAAAChAgAA&#10;ZHJzL2Rvd25yZXYueG1sUEsFBgAAAAAEAAQA+QAAAIoDAAAAAA==&#10;" strokecolor="black [3213]" strokeweight="1pt">
                      <v:stroke joinstyle="miter"/>
                    </v:line>
                  </v:group>
                  <v:shapetype id="_x0000_t32" coordsize="21600,21600" o:spt="32" o:oned="t" path="m,l21600,21600e" filled="f">
                    <v:path arrowok="t" fillok="f" o:connecttype="none"/>
                    <o:lock v:ext="edit" shapetype="t"/>
                  </v:shapetype>
                  <v:shape id="Straight Arrow Connector 10" o:spid="_x0000_s1035" type="#_x0000_t32" style="position:absolute;left:13157;top:5952;width:2241;height:22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gE/8UAAADbAAAADwAAAGRycy9kb3ducmV2LnhtbESPQWvCQBCF74X+h2UKXqTu6qEt0U0o&#10;oqKUCtX+gCE7JqHZ2ZhdNf77zqHQ2wzvzXvfLIrBt+pKfWwCW5hODCjiMriGKwvfx/XzG6iYkB22&#10;gcnCnSIU+ePDAjMXbvxF10OqlIRwzNBCnVKXaR3LmjzGSeiIRTuF3mOSta+06/Em4b7VM2NetMeG&#10;paHGjpY1lT+Hi7fgV5vt6zC+f459ez66j2h2+2SsHT0N73NQiYb0b/673jrBF3r5RQb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gE/8UAAADbAAAADwAAAAAAAAAA&#10;AAAAAAChAgAAZHJzL2Rvd25yZXYueG1sUEsFBgAAAAAEAAQA+QAAAJMDAAAAAA==&#10;" strokecolor="black [3213]" strokeweight=".5pt">
                    <v:stroke endarrow="block" joinstyle="miter"/>
                  </v:shape>
                </v:group>
                <v:group id="Group 20" o:spid="_x0000_s1036" style="position:absolute;left:43254;top:3827;width:9531;height:7531" coordorigin="30914,6415" coordsize="9531,7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12" o:spid="_x0000_s1037" style="position:absolute;left:34800;top:7405;width:5645;height:5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MsAA&#10;AADbAAAADwAAAGRycy9kb3ducmV2LnhtbERPS4vCMBC+L/gfwgje1lQFH9Uouiju0UcPHsdmbIvN&#10;pDTZWv/9RhC8zcf3nMWqNaVoqHaFZQWDfgSCOLW64ExBct59T0E4j6yxtEwKnuRgtex8LTDW9sFH&#10;ak4+EyGEXYwKcu+rWEqX5mTQ9W1FHLibrQ36AOtM6hofIdyUchhFY2mw4NCQY0U/OaX3059RoNvj&#10;9tKYyWEX3a/JLMlGm0bvlep12/UchKfWf8Rv968O84fw+iUc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MsAAAADbAAAADwAAAAAAAAAAAAAAAACYAgAAZHJzL2Rvd25y&#10;ZXYueG1sUEsFBgAAAAAEAAQA9QAAAIUDAAAAAA==&#10;" filled="f" strokecolor="black [3213]" strokeweight="1pt">
                    <v:stroke joinstyle="miter"/>
                  </v:oval>
                  <v:group id="Group 13" o:spid="_x0000_s1038" style="position:absolute;left:30914;top:6415;width:8281;height:7531" coordsize="8281,7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Straight Connector 15" o:spid="_x0000_s1039" style="position:absolute;visibility:visible;mso-wrap-style:square" from="5348,1725" to="5348,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F7YcAAAADbAAAADwAAAGRycy9kb3ducmV2LnhtbERPS4vCMBC+L/gfwgh7W1MXlKUaRXyA&#10;iyetB49DMzbVZlKabFv/vRGEvc3H95z5sreVaKnxpWMF41ECgjh3uuRCwTnbff2A8AFZY+WYFDzI&#10;w3Ix+Jhjql3HR2pPoRAxhH2KCkwIdSqlzw1Z9CNXE0fu6hqLIcKmkLrBLobbSn4nyVRaLDk2GKxp&#10;bSi/n/6sgvbSXfS5M9nNlL+HzGzb/WMjlfoc9qsZiEB9+Be/3Xsd50/g9Us8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xe2HAAAAA2wAAAA8AAAAAAAAAAAAAAAAA&#10;oQIAAGRycy9kb3ducmV2LnhtbFBLBQYAAAAABAAEAPkAAACOAwAAAAA=&#10;" strokecolor="black [3213]" strokeweight="2.25pt">
                      <v:stroke joinstyle="miter"/>
                    </v:line>
                    <v:line id="Straight Connector 16" o:spid="_x0000_s1040" style="position:absolute;flip:x;visibility:visible;mso-wrap-style:square" from="0,3795" to="5262,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07o8IAAADbAAAADwAAAGRycy9kb3ducmV2LnhtbERPTWvCQBC9C/6HZQq91U0DtRJdRVoV&#10;Ly0atedpdswGs7Mhu8b033cLBW/zeJ8zW/S2Fh21vnKs4HmUgCAunK64VHA8rJ8mIHxA1lg7JgU/&#10;5GExHw5mmGl34z11eShFDGGfoQITQpNJ6QtDFv3INcSRO7vWYoiwLaVu8RbDbS3TJBlLixXHBoMN&#10;vRkqLvnVKjiZTuLnx+vq63vTyff0Jd2Vm1Spx4d+OQURqA938b97q+P8Mfz9Eg+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07o8IAAADbAAAADwAAAAAAAAAAAAAA&#10;AAChAgAAZHJzL2Rvd25yZXYueG1sUEsFBgAAAAAEAAQA+QAAAJADAAAAAA==&#10;" strokecolor="black [3213]" strokeweight="1.5pt">
                      <v:stroke joinstyle="miter"/>
                    </v:line>
                    <v:line id="Straight Connector 17" o:spid="_x0000_s1041" style="position:absolute;flip:y;visibility:visible;mso-wrap-style:square" from="5434,0" to="8281,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jADcMAAADbAAAADwAAAGRycy9kb3ducmV2LnhtbERPS2sCMRC+F/wPYQQvRbP24GNrFBVk&#10;FUuh6qW36Wa6u7iZbJOo679vCkJv8/E9Z7ZoTS2u5HxlWcFwkIAgzq2uuFBwOm76ExA+IGusLZOC&#10;O3lYzDtPM0y1vfEHXQ+hEDGEfYoKyhCaVEqfl2TQD2xDHLlv6wyGCF0htcNbDDe1fEmSkTRYcWwo&#10;saF1Sfn5cDEKdvJnf165ryKbyGzz+TZ+n3L2rFSv2y5fQQRqw7/44d7qOH8Mf7/EA+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YwA3DAAAA2wAAAA8AAAAAAAAAAAAA&#10;AAAAoQIAAGRycy9kb3ducmV2LnhtbFBLBQYAAAAABAAEAPkAAACRAwAAAAA=&#10;" strokecolor="black [3213]" strokeweight="1pt">
                      <v:stroke joinstyle="miter"/>
                    </v:line>
                    <v:line id="Straight Connector 18" o:spid="_x0000_s1042" style="position:absolute;rotation:-90;flip:y;visibility:visible;mso-wrap-style:square" from="5347,4689" to="8192,7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SrqsQAAADbAAAADwAAAGRycy9kb3ducmV2LnhtbESPQWvCQBCF74X+h2UKvdWNQqVGV5FA&#10;INiTtpfexuyYBLOzMbsm8d93DoXeZnhv3vtms5tcqwbqQ+PZwHyWgCIuvW24MvD9lb99gAoR2WLr&#10;mQw8KMBu+/y0wdT6kY80nGKlJIRDigbqGLtU61DW5DDMfEcs2sX3DqOsfaVtj6OEu1YvkmSpHTYs&#10;DTV2lNVUXk93Z8AXy0e2iu/XnyTfH5vzbTjoz4sxry/Tfg0q0hT/zX/XhRV8gZV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9KuqxAAAANsAAAAPAAAAAAAAAAAA&#10;AAAAAKECAABkcnMvZG93bnJldi54bWxQSwUGAAAAAAQABAD5AAAAkgMAAAAA&#10;" strokecolor="black [3213]" strokeweight="1pt">
                      <v:stroke joinstyle="miter"/>
                    </v:line>
                  </v:group>
                  <v:shape id="Straight Arrow Connector 14" o:spid="_x0000_s1043" type="#_x0000_t32" style="position:absolute;left:36823;top:11631;width:960;height: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Ho/sMAAADbAAAADwAAAGRycy9kb3ducmV2LnhtbERPTWvCQBC9F/oflil40021WI2uIoLY&#10;4kVT0fY2ZMdkaXY2ZLcm/fddQehtHu9z5svOVuJKjTeOFTwPEhDEudOGCwXHj01/AsIHZI2VY1Lw&#10;Sx6Wi8eHOabatXygaxYKEUPYp6igDKFOpfR5SRb9wNXEkbu4xmKIsCmkbrCN4baSwyQZS4uGY0OJ&#10;Na1Lyr+zH6sgP36ep7Q3J92OzOu23n3tRtm7Ur2nbjUDEagL/+K7+03H+S9w+yU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B6P7DAAAA2wAAAA8AAAAAAAAAAAAA&#10;AAAAoQIAAGRycy9kb3ducmV2LnhtbFBLBQYAAAAABAAEAPkAAACRAwAAAAA=&#10;" strokecolor="black [3213]" strokeweight=".5pt">
                    <v:stroke endarrow="block" joinstyle="miter"/>
                  </v:shape>
                </v:group>
                <v:shapetype id="_x0000_t202" coordsize="21600,21600" o:spt="202" path="m,l,21600r21600,l21600,xe">
                  <v:stroke joinstyle="miter"/>
                  <v:path gradientshapeok="t" o:connecttype="rect"/>
                </v:shapetype>
                <v:shape id="Text Box 21" o:spid="_x0000_s1044" type="#_x0000_t202" style="position:absolute;left:5606;top:871;width:8039;height:52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FcQA&#10;AADbAAAADwAAAGRycy9kb3ducmV2LnhtbESPQWsCMRSE7wX/Q3iCl6JZPUhZjaJCi0htqYp4fGye&#10;m8XNy5JEXf99IxR6HGbmG2Y6b20tbuRD5VjBcJCBIC6crrhUcNi/999AhIissXZMCh4UYD7rvEwx&#10;1+7OP3TbxVIkCIccFZgYm1zKUBiyGAauIU7e2XmLMUlfSu3xnuC2lqMsG0uLFacFgw2tDBWX3dUq&#10;uJjN63f2sV0ex+uH/9pf3cl/npTqddvFBESkNv6H/9prrWA0hOe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jxXEAAAA2wAAAA8AAAAAAAAAAAAAAAAAmAIAAGRycy9k&#10;b3ducmV2LnhtbFBLBQYAAAAABAAEAPUAAACJAwAAAAA=&#10;" filled="f" stroked="f" strokeweight=".5pt">
                  <v:textbox>
                    <w:txbxContent>
                      <w:p w:rsidR="00B876E8" w:rsidRDefault="00B876E8" w:rsidP="00B876E8">
                        <w:pPr>
                          <w:spacing w:after="0"/>
                          <w:jc w:val="center"/>
                        </w:pPr>
                        <w:r>
                          <w:t>PNP</w:t>
                        </w:r>
                      </w:p>
                      <w:p w:rsidR="00B876E8" w:rsidRDefault="00B876E8" w:rsidP="005C2FCB">
                        <w:pPr>
                          <w:pStyle w:val="NormalWeb"/>
                          <w:spacing w:before="0" w:beforeAutospacing="0" w:after="160" w:afterAutospacing="0" w:line="254" w:lineRule="auto"/>
                          <w:jc w:val="center"/>
                        </w:pPr>
                        <w:proofErr w:type="gramStart"/>
                        <w:r w:rsidRPr="005C2FCB">
                          <w:rPr>
                            <w:rFonts w:eastAsia="Calibri"/>
                            <w:sz w:val="26"/>
                            <w:szCs w:val="26"/>
                          </w:rPr>
                          <w:t>transistor</w:t>
                        </w:r>
                        <w:proofErr w:type="gramEnd"/>
                      </w:p>
                    </w:txbxContent>
                  </v:textbox>
                </v:shape>
                <v:shape id="Text Box 21" o:spid="_x0000_s1045" type="#_x0000_t202" style="position:absolute;left:39324;top:1282;width:8040;height:5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RYsUA&#10;AADbAAAADwAAAGRycy9kb3ducmV2LnhtbESPQWsCMRSE74X+h/AKXqRmuwcpq1FawSJiK66leHxs&#10;XjeLm5clibr+e1MQehxm5htmOu9tK87kQ+NYwcsoA0FcOd1wreB7v3x+BREissbWMSm4UoD57PFh&#10;ioV2F97RuYy1SBAOBSowMXaFlKEyZDGMXEecvF/nLcYkfS21x0uC21bmWTaWFhtOCwY7WhiqjuXJ&#10;Kjia9XCbfXy+/4xXV/+1P7mD3xyUGjz1bxMQkfr4H763V1pBnsPf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BFixQAAANsAAAAPAAAAAAAAAAAAAAAAAJgCAABkcnMv&#10;ZG93bnJldi54bWxQSwUGAAAAAAQABAD1AAAAigMAAAAA&#10;" filled="f" stroked="f" strokeweight=".5pt">
                  <v:textbox>
                    <w:txbxContent>
                      <w:p w:rsidR="00B876E8" w:rsidRDefault="00B876E8" w:rsidP="00B876E8">
                        <w:pPr>
                          <w:pStyle w:val="NormalWeb"/>
                          <w:spacing w:before="0" w:beforeAutospacing="0" w:after="0" w:afterAutospacing="0" w:line="256" w:lineRule="auto"/>
                          <w:jc w:val="center"/>
                        </w:pPr>
                        <w:r>
                          <w:rPr>
                            <w:rFonts w:eastAsia="Calibri"/>
                          </w:rPr>
                          <w:t>NPN</w:t>
                        </w:r>
                      </w:p>
                      <w:p w:rsidR="00B876E8" w:rsidRDefault="00B876E8" w:rsidP="005C2FCB">
                        <w:pPr>
                          <w:pStyle w:val="NormalWeb"/>
                          <w:spacing w:before="0" w:beforeAutospacing="0" w:after="160" w:afterAutospacing="0" w:line="254" w:lineRule="auto"/>
                          <w:jc w:val="center"/>
                        </w:pPr>
                        <w:proofErr w:type="gramStart"/>
                        <w:r w:rsidRPr="005C2FCB">
                          <w:rPr>
                            <w:rFonts w:eastAsia="Calibri"/>
                            <w:sz w:val="26"/>
                            <w:szCs w:val="26"/>
                          </w:rPr>
                          <w:t>transistor</w:t>
                        </w:r>
                        <w:proofErr w:type="gramEnd"/>
                      </w:p>
                    </w:txbxContent>
                  </v:textbox>
                </v:shape>
                <v:oval id="Oval 24" o:spid="_x0000_s1046" style="position:absolute;left:13744;top:17154;width:5650;height:5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5YMMA&#10;AADbAAAADwAAAGRycy9kb3ducmV2LnhtbESPT4vCMBTE7wt+h/CEva2pf3C1GkVF0eOqPXh8Ns+2&#10;2LyUJlvrtzfCwh6HmfkNM1+2phQN1a6wrKDfi0AQp1YXnClIzruvCQjnkTWWlknBkxwsF52POcba&#10;PvhIzclnIkDYxagg976KpXRpTgZdz1bEwbvZ2qAPss6krvER4KaUgygaS4MFh4UcK9rklN5Pv0aB&#10;bo/bS2O+f3bR/ZpMk2y4bvReqc9uu5qB8NT6//Bf+6AVDEbw/h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i5YMMAAADbAAAADwAAAAAAAAAAAAAAAACYAgAAZHJzL2Rv&#10;d25yZXYueG1sUEsFBgAAAAAEAAQA9QAAAIgDAAAAAA==&#10;" filled="f" strokecolor="black [3213]" strokeweight="1pt">
                  <v:stroke joinstyle="miter"/>
                </v:oval>
                <v:line id="Straight Connector 28" o:spid="_x0000_s1047" style="position:absolute;flip:x;visibility:visible;mso-wrap-style:square" from="9974,19913" to="15236,19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A98EAAADbAAAADwAAAGRycy9kb3ducmV2LnhtbERPy2oCMRTdF/yHcAvuNNOAtoxGKdpK&#10;Nxbro+vbye1kcHIzTNJx/HuzELo8nPd82btadNSGyrOGp3EGgrjwpuJSw/HwPnoBESKywdozabhS&#10;gOVi8DDH3PgLf1G3j6VIIRxy1GBjbHIpQ2HJYRj7hjhxv751GBNsS2lavKRwV0uVZVPpsOLUYLGh&#10;laXivP9zGk62k/i5fX77/tl0cq0maldulNbDx/51BiJSH//Fd/eH0aDS2PQl/QC5u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sD3wQAAANsAAAAPAAAAAAAAAAAAAAAA&#10;AKECAABkcnMvZG93bnJldi54bWxQSwUGAAAAAAQABAD5AAAAjwMAAAAA&#10;" strokecolor="black [3213]" strokeweight="1.5pt">
                  <v:stroke joinstyle="miter"/>
                </v:line>
                <v:group id="Group 37" o:spid="_x0000_s1048" style="position:absolute;left:15322;top:15484;width:3095;height:9001" coordorigin="15322,15484" coordsize="3094,9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Straight Connector 27" o:spid="_x0000_s1049" style="position:absolute;visibility:visible;mso-wrap-style:square" from="15322,17844" to="15322,22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OKMMIAAADbAAAADwAAAGRycy9kb3ducmV2LnhtbESPQYvCMBSE7wv+h/AEb2uqB126RhFd&#10;QfGk9eDx0bxtqs1LabJt/fdGEPY4zMw3zGLV20q01PjSsYLJOAFBnDtdcqHgku0+v0D4gKyxckwK&#10;HuRhtRx8LDDVruMTtedQiAhhn6ICE0KdSulzQxb92NXE0ft1jcUQZVNI3WAX4baS0ySZSYslxwWD&#10;NW0M5ffzn1XQXrurvnQmu5nycMzMT7t/bKVSo2G//gYRqA//4Xd7rxVM5/D6En+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OKMMIAAADbAAAADwAAAAAAAAAAAAAA&#10;AAChAgAAZHJzL2Rvd25yZXYueG1sUEsFBgAAAAAEAAQA+QAAAJADAAAAAA==&#10;" strokecolor="black [3213]" strokeweight="2.25pt">
                    <v:stroke joinstyle="miter"/>
                  </v:line>
                  <v:shape id="Freeform 32" o:spid="_x0000_s1050" style="position:absolute;left:16041;top:15484;width:2362;height:3062;visibility:visible;mso-wrap-style:square;v-text-anchor:middle" coordsize="332117,30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VIMMA&#10;AADbAAAADwAAAGRycy9kb3ducmV2LnhtbESP0WoCMRRE3wX/IVzBN81qsehqFBEqLX0orn7AZXPd&#10;DW5uliS6a7++KRT6OMzMGWaz620jHuSDcaxgNs1AEJdOG64UXM5vkyWIEJE1No5JwZMC7LbDwQZz&#10;7To+0aOIlUgQDjkqqGNscylDWZPFMHUtcfKuzluMSfpKao9dgttGzrPsVVo0nBZqbOlQU3kr7laB&#10;Od4O3wuf8denOZryY0Hd6kpKjUf9fg0iUh//w3/td63gZQ6/X9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iVIMMAAADbAAAADwAAAAAAAAAAAAAAAACYAgAAZHJzL2Rv&#10;d25yZXYueG1sUEsFBgAAAAAEAAQA9QAAAIgDAAAAAA==&#10;" path="m332117,r,306237l,306237e" filled="f" strokecolor="black [3213]" strokeweight="1pt">
                    <v:stroke joinstyle="miter"/>
                    <v:path arrowok="t" o:connecttype="custom" o:connectlocs="236152,0;236152,306237;0,306237" o:connectangles="0,0,0"/>
                  </v:shape>
                  <v:shape id="Freeform 33" o:spid="_x0000_s1051" style="position:absolute;left:16033;top:21424;width:2362;height:3061;flip:y;visibility:visible;mso-wrap-style:square;v-text-anchor:middle" coordsize="332117,30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jQsUA&#10;AADbAAAADwAAAGRycy9kb3ducmV2LnhtbESPQWvCQBSE74L/YXlCL6KbVlGJrtI2lJaiB6Pg9ZF9&#10;ZkOzb0N21fjvuwWhx2FmvmFWm87W4kqtrxwreB4nIIgLpysuFRwPH6MFCB+QNdaOScGdPGzW/d4K&#10;U+1uvKdrHkoRIexTVGBCaFIpfWHIoh+7hjh6Z9daDFG2pdQt3iLc1vIlSWbSYsVxwWBD74aKn/xi&#10;FXzf88sMK9N8ZsPd/Jxss7fpKVPqadC9LkEE6sJ/+NH+0gomE/j7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iNCxQAAANsAAAAPAAAAAAAAAAAAAAAAAJgCAABkcnMv&#10;ZG93bnJldi54bWxQSwUGAAAAAAQABAD1AAAAigMAAAAA&#10;" path="m332117,r,306237l,306237e" filled="f" strokecolor="black [3213]" strokeweight="1pt">
                    <v:stroke joinstyle="miter"/>
                    <v:path arrowok="t" o:connecttype="custom" o:connectlocs="236143,0;236143,306070;0,306070" o:connectangles="0,0,0"/>
                  </v:shape>
                  <v:shape id="Freeform 34" o:spid="_x0000_s1052" style="position:absolute;left:16055;top:16852;width:2362;height:3061;visibility:visible;mso-wrap-style:square;v-text-anchor:middle" coordsize="332117,30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oz8QA&#10;AADbAAAADwAAAGRycy9kb3ducmV2LnhtbESPUWvCMBSF3wf+h3CFvWmq07FVUxFh4vBB5vYDLs21&#10;DW1uSpLZbr9+EYQ9Hs453+GsN4NtxZV8MI4VzKYZCOLSacOVgq/Pt8kLiBCRNbaOScEPBdgUo4c1&#10;5tr1/EHXc6xEgnDIUUEdY5dLGcqaLIap64iTd3HeYkzSV1J77BPctnKeZc/SouG0UGNHu5rK5vxt&#10;FZh9s/td+oxPR7M35fuS+tcLKfU4HrYrEJGG+B++tw9awdMCbl/SD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tqM/EAAAA2wAAAA8AAAAAAAAAAAAAAAAAmAIAAGRycy9k&#10;b3ducmV2LnhtbFBLBQYAAAAABAAEAPUAAACJAwAAAAA=&#10;" path="m332117,r,306237l,306237e" filled="f" strokecolor="black [3213]" strokeweight="1pt">
                    <v:stroke joinstyle="miter"/>
                    <v:path arrowok="t" o:connecttype="custom" o:connectlocs="236143,0;236143,306070;0,306070" o:connectangles="0,0,0"/>
                  </v:shape>
                  <v:shape id="Straight Arrow Connector 35" o:spid="_x0000_s1053" type="#_x0000_t32" style="position:absolute;left:16103;top:19870;width:14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RBcUAAADbAAAADwAAAGRycy9kb3ducmV2LnhtbESPQUvDQBSE74L/YXmCt2ajwdrGboII&#10;otJLG0urt0f2mSxm34bs2sR/7xYKHoeZ+YZZlZPtxJEGbxwruElSEMS104YbBbv359kChA/IGjvH&#10;pOCXPJTF5cUKc+1G3tKxCo2IEPY5KmhD6HMpfd2SRZ+4njh6X26wGKIcGqkHHCPcdvI2TefSouG4&#10;0GJPTy3V39WPVVDvPg5L2pi9HjNz/9KvP9dZ9abU9dX0+AAi0BT+w+f2q1aQ3c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RBcUAAADbAAAADwAAAAAAAAAA&#10;AAAAAAChAgAAZHJzL2Rvd25yZXYueG1sUEsFBgAAAAAEAAQA+QAAAJMDAAAAAA==&#10;" strokecolor="black [3213]" strokeweight=".5pt">
                    <v:stroke endarrow="block" joinstyle="miter"/>
                  </v:shape>
                </v:group>
                <v:oval id="Oval 38" o:spid="_x0000_s1054" style="position:absolute;left:47476;top:17142;width:5645;height:5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luL8A&#10;AADbAAAADwAAAGRycy9kb3ducmV2LnhtbERPy4rCMBTdC/5DuII7TVVQp2MUFUWXPrqY5Z3m2hab&#10;m9LEWv/eLASXh/NerFpTioZqV1hWMBpGIIhTqwvOFCTX/WAOwnlkjaVlUvAiB6tlt7PAWNsnn6m5&#10;+EyEEHYxKsi9r2IpXZqTQTe0FXHgbrY26AOsM6lrfIZwU8pxFE2lwYJDQ44VbXNK75eHUaDb8+6v&#10;MbPTPrr/Jz9JNtk0+qBUv9euf0F4av1X/HEftYJJGBu+hB8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CW4vwAAANsAAAAPAAAAAAAAAAAAAAAAAJgCAABkcnMvZG93bnJl&#10;di54bWxQSwUGAAAAAAQABAD1AAAAhAMAAAAA&#10;" filled="f" strokecolor="black [3213]" strokeweight="1pt">
                  <v:stroke joinstyle="miter"/>
                </v:oval>
                <v:line id="Straight Connector 39" o:spid="_x0000_s1055" style="position:absolute;flip:x;visibility:visible;mso-wrap-style:square" from="43704,19898" to="48962,19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zscUAAADbAAAADwAAAGRycy9kb3ducmV2LnhtbESPS2/CMBCE75X6H6ytxK04DSqFFIOq&#10;8hCXVuXV8xIvcdR4HcUmhH9fI1XqcTQz32gms85WoqXGl44VPPUTEMS50yUXCva75eMIhA/IGivH&#10;pOBKHmbT+7sJZtpdeEPtNhQiQthnqMCEUGdS+tyQRd93NXH0Tq6xGKJsCqkbvES4rWSaJENpseS4&#10;YLCmd0P5z/ZsFRxMK/Hz42XxfVy1cp4+p1/FKlWq99C9vYII1IX/8F97rRUMxnD7En+A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zscUAAADbAAAADwAAAAAAAAAA&#10;AAAAAAChAgAAZHJzL2Rvd25yZXYueG1sUEsFBgAAAAAEAAQA+QAAAJMDAAAAAA==&#10;" strokecolor="black [3213]" strokeweight="1.5pt">
                  <v:stroke joinstyle="miter"/>
                </v:line>
                <v:line id="Straight Connector 41" o:spid="_x0000_s1056" style="position:absolute;visibility:visible;mso-wrap-style:square" from="49059,17831" to="49059,2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Sf8IAAADbAAAADwAAAGRycy9kb3ducmV2LnhtbESPT4vCMBTE78J+h/AWvGmqLCLVKMv+&#10;AcWT1oPHR/Nsqs1LaWJbv70RBI/DzPyGWa57W4mWGl86VjAZJyCIc6dLLhQcs//RHIQPyBorx6Tg&#10;Th7Wq4/BElPtOt5TewiFiBD2KSowIdSplD43ZNGPXU0cvbNrLIYom0LqBrsIt5WcJslMWiw5Lhis&#10;6cdQfj3crIL21J30sTPZxZTbXWb+2s39Vyo1/Oy/FyAC9eEdfrU3WsHXBJ5f4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lSf8IAAADbAAAADwAAAAAAAAAAAAAA&#10;AAChAgAAZHJzL2Rvd25yZXYueG1sUEsFBgAAAAAEAAQA+QAAAJADAAAAAA==&#10;" strokecolor="black [3213]" strokeweight="2.25pt">
                  <v:stroke joinstyle="miter"/>
                </v:line>
                <v:group id="Group 61" o:spid="_x0000_s1057" style="position:absolute;left:49770;top:15472;width:2383;height:8998" coordorigin="49770,15472" coordsize="2383,8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42" o:spid="_x0000_s1058" style="position:absolute;left:49778;top:15472;width:2361;height:3062;visibility:visible;mso-wrap-style:square;v-text-anchor:middle" coordsize="332117,30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7mXcMA&#10;AADbAAAADwAAAGRycy9kb3ducmV2LnhtbESP0WoCMRRE3wX/IVzBN80qtehqFBEqLX0orn7AZXPd&#10;DW5uliS6a7++KRT6OMzMGWaz620jHuSDcaxgNs1AEJdOG64UXM5vkyWIEJE1No5JwZMC7LbDwQZz&#10;7To+0aOIlUgQDjkqqGNscylDWZPFMHUtcfKuzluMSfpKao9dgttGzrPsVVo0nBZqbOlQU3kr7laB&#10;Od4O3wuf8denOZryY0Hd6kpKjUf9fg0iUh//w3/td63gZQ6/X9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7mXcMAAADbAAAADwAAAAAAAAAAAAAAAACYAgAAZHJzL2Rv&#10;d25yZXYueG1sUEsFBgAAAAAEAAQA9QAAAIgDAAAAAA==&#10;" path="m332117,r,306237l,306237e" filled="f" strokecolor="black [3213]" strokeweight="1pt">
                    <v:stroke joinstyle="miter"/>
                    <v:path arrowok="t" o:connecttype="custom" o:connectlocs="236152,0;236152,306121;0,306121" o:connectangles="0,0,0"/>
                  </v:shape>
                  <v:shape id="Freeform 43" o:spid="_x0000_s1059" style="position:absolute;left:49770;top:21411;width:2361;height:3059;flip:y;visibility:visible;mso-wrap-style:square;v-text-anchor:middle" coordsize="332117,30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QP8UA&#10;AADbAAAADwAAAGRycy9kb3ducmV2LnhtbESPQWvCQBSE74L/YXmCF6mbVrESXaVtEKXooang9ZF9&#10;ZkOzb0N21fjvuwWhx2FmvmGW687W4kqtrxwreB4nIIgLpysuFRy/N09zED4ga6wdk4I7eViv+r0l&#10;ptrd+IuueShFhLBPUYEJoUml9IUhi37sGuLonV1rMUTZllK3eItwW8uXJJlJixXHBYMNfRgqfvKL&#10;VfB5zy8zrEyzzUaH13Oyz96np0yp4aB7W4AI1IX/8KO90wqmE/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FA/xQAAANsAAAAPAAAAAAAAAAAAAAAAAJgCAABkcnMv&#10;ZG93bnJldi54bWxQSwUGAAAAAAQABAD1AAAAigMAAAAA&#10;" path="m332117,r,306237l,306237e" filled="f" strokecolor="black [3213]" strokeweight="1pt">
                    <v:stroke joinstyle="miter"/>
                    <v:path arrowok="t" o:connecttype="custom" o:connectlocs="236143,0;236143,305954;0,305954" o:connectangles="0,0,0"/>
                  </v:shape>
                  <v:shape id="Freeform 44" o:spid="_x0000_s1060" style="position:absolute;left:49792;top:19860;width:2361;height:3059;flip:y;visibility:visible;mso-wrap-style:square;v-text-anchor:middle" coordsize="332117,30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IS8UA&#10;AADbAAAADwAAAGRycy9kb3ducmV2LnhtbESPQWvCQBSE7wX/w/IEL0U3laASXaVtKC1FD0bB6yP7&#10;zAazb0N21fjvu4VCj8PMfMOsNr1txI06XztW8DJJQBCXTtdcKTgePsYLED4ga2wck4IHedisB08r&#10;zLS7855uRahEhLDPUIEJoc2k9KUhi37iWuLonV1nMUTZVVJ3eI9w28hpksykxZrjgsGW3g2Vl+Jq&#10;FXw/iusMa9N+5s+7+TnZ5m/pKVdqNOxflyAC9eE//Nf+0grSFH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chLxQAAANsAAAAPAAAAAAAAAAAAAAAAAJgCAABkcnMv&#10;ZG93bnJldi54bWxQSwUGAAAAAAQABAD1AAAAigMAAAAA&#10;" path="m332117,r,306237l,306237e" filled="f" strokecolor="black [3213]" strokeweight="1pt">
                    <v:stroke joinstyle="miter"/>
                    <v:path arrowok="t" o:connecttype="custom" o:connectlocs="236143,0;236143,305954;0,305954" o:connectangles="0,0,0"/>
                  </v:shape>
                  <v:shape id="Straight Arrow Connector 45" o:spid="_x0000_s1061" type="#_x0000_t32" style="position:absolute;left:50098;top:19857;width:14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yIesQAAADbAAAADwAAAGRycy9kb3ducmV2LnhtbESP3WoCMRSE7wu+QzhCb0QTpf6wGkWK&#10;ilIq+PMAh81xd3Fzst2kur59Iwi9HGbmG2a2aGwpblT7wrGGfk+BIE6dKTjTcD6tuxMQPiAbLB2T&#10;hgd5WMxbbzNMjLvzgW7HkIkIYZ+ghjyEKpHSpzlZ9D1XEUfv4mqLIco6k6bGe4TbUg6UGkmLBceF&#10;HCv6zCm9Hn+tBrvabMdN5/HdseXPyXx5tdsHpfV7u1lOQQRqwn/41d4aDR9DeH6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DIh6xAAAANsAAAAPAAAAAAAAAAAA&#10;AAAAAKECAABkcnMvZG93bnJldi54bWxQSwUGAAAAAAQABAD5AAAAkgMAAAAA&#10;" strokecolor="black [3213]" strokeweight=".5pt">
                    <v:stroke endarrow="block" joinstyle="miter"/>
                  </v:shape>
                </v:group>
                <v:shape id="Text Box 21" o:spid="_x0000_s1062" type="#_x0000_t202" style="position:absolute;left:39195;top:13704;width:8769;height:5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XWsUA&#10;AADbAAAADwAAAGRycy9kb3ducmV2LnhtbESPQWsCMRSE7wX/Q3iFXkSzFrF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FdaxQAAANsAAAAPAAAAAAAAAAAAAAAAAJgCAABkcnMv&#10;ZG93bnJldi54bWxQSwUGAAAAAAQABAD1AAAAigMAAAAA&#10;" filled="f" stroked="f" strokeweight=".5pt">
                  <v:textbox>
                    <w:txbxContent>
                      <w:p w:rsidR="001C097E" w:rsidRPr="005C2FCB" w:rsidRDefault="00362B5A" w:rsidP="001C097E">
                        <w:pPr>
                          <w:pStyle w:val="NormalWeb"/>
                          <w:spacing w:before="0" w:beforeAutospacing="0" w:after="0" w:afterAutospacing="0" w:line="254" w:lineRule="auto"/>
                          <w:jc w:val="center"/>
                          <w:rPr>
                            <w:sz w:val="26"/>
                            <w:szCs w:val="26"/>
                          </w:rPr>
                        </w:pPr>
                        <w:r w:rsidRPr="005C2FCB">
                          <w:rPr>
                            <w:sz w:val="26"/>
                            <w:szCs w:val="26"/>
                          </w:rPr>
                          <w:t>N-</w:t>
                        </w:r>
                        <w:r w:rsidR="001C097E" w:rsidRPr="005C2FCB">
                          <w:rPr>
                            <w:sz w:val="26"/>
                            <w:szCs w:val="26"/>
                          </w:rPr>
                          <w:t>channel</w:t>
                        </w:r>
                      </w:p>
                      <w:p w:rsidR="001C097E" w:rsidRPr="005C2FCB" w:rsidRDefault="001C097E" w:rsidP="001C097E">
                        <w:pPr>
                          <w:pStyle w:val="NormalWeb"/>
                          <w:spacing w:before="0" w:beforeAutospacing="0" w:after="160" w:afterAutospacing="0" w:line="254" w:lineRule="auto"/>
                          <w:jc w:val="center"/>
                          <w:rPr>
                            <w:sz w:val="26"/>
                            <w:szCs w:val="26"/>
                          </w:rPr>
                        </w:pPr>
                        <w:r w:rsidRPr="005C2FCB">
                          <w:rPr>
                            <w:rFonts w:eastAsia="Calibri"/>
                            <w:sz w:val="26"/>
                            <w:szCs w:val="26"/>
                          </w:rPr>
                          <w:t>MOSFET</w:t>
                        </w:r>
                      </w:p>
                    </w:txbxContent>
                  </v:textbox>
                </v:shape>
                <v:shape id="Text Box 21" o:spid="_x0000_s1063" type="#_x0000_t202" style="position:absolute;left:5606;top:13798;width:8407;height:5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KMIA&#10;AADbAAAADwAAAGRycy9kb3ducmV2LnhtbERPTWsCMRC9C/0PYQpeimYVkb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8MowgAAANsAAAAPAAAAAAAAAAAAAAAAAJgCAABkcnMvZG93&#10;bnJldi54bWxQSwUGAAAAAAQABAD1AAAAhwMAAAAA&#10;" filled="f" stroked="f" strokeweight=".5pt">
                  <v:textbox>
                    <w:txbxContent>
                      <w:p w:rsidR="001C097E" w:rsidRDefault="00362B5A" w:rsidP="001C097E">
                        <w:pPr>
                          <w:pStyle w:val="NormalWeb"/>
                          <w:spacing w:before="0" w:beforeAutospacing="0" w:after="0" w:afterAutospacing="0" w:line="252" w:lineRule="auto"/>
                          <w:jc w:val="center"/>
                        </w:pPr>
                        <w:r>
                          <w:rPr>
                            <w:rFonts w:eastAsia="Times New Roman"/>
                          </w:rPr>
                          <w:t>P-</w:t>
                        </w:r>
                        <w:r w:rsidR="001C097E">
                          <w:rPr>
                            <w:rFonts w:eastAsia="Times New Roman"/>
                          </w:rPr>
                          <w:t>channel</w:t>
                        </w:r>
                      </w:p>
                      <w:p w:rsidR="001C097E" w:rsidRDefault="001C097E" w:rsidP="005C2FCB">
                        <w:pPr>
                          <w:pStyle w:val="NormalWeb"/>
                          <w:spacing w:before="0" w:beforeAutospacing="0" w:after="160" w:afterAutospacing="0" w:line="254" w:lineRule="auto"/>
                          <w:jc w:val="center"/>
                        </w:pPr>
                        <w:r w:rsidRPr="005C2FCB">
                          <w:rPr>
                            <w:rFonts w:eastAsia="Calibri"/>
                            <w:sz w:val="26"/>
                            <w:szCs w:val="26"/>
                          </w:rPr>
                          <w:t>MOSFET</w:t>
                        </w:r>
                      </w:p>
                    </w:txbxContent>
                  </v:textbox>
                </v:shape>
                <v:shape id="Text Box 21" o:spid="_x0000_s1064" type="#_x0000_t202" style="position:absolute;left:17672;top:1771;width:9125;height:3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ms8UA&#10;AADbAAAADwAAAGRycy9kb3ducmV2LnhtbESPQWsCMRSE7wX/Q3iFXkSzFpF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2azxQAAANsAAAAPAAAAAAAAAAAAAAAAAJgCAABkcnMv&#10;ZG93bnJldi54bWxQSwUGAAAAAAQABAD1AAAAigMAAAAA&#10;" filled="f" stroked="f" strokeweight=".5pt">
                  <v:textbox>
                    <w:txbxContent>
                      <w:p w:rsidR="00024C0D" w:rsidRDefault="00024C0D" w:rsidP="00024C0D">
                        <w:pPr>
                          <w:pStyle w:val="NormalWeb"/>
                          <w:spacing w:before="0" w:beforeAutospacing="0" w:after="160" w:afterAutospacing="0" w:line="256" w:lineRule="auto"/>
                          <w:jc w:val="center"/>
                        </w:pPr>
                        <w:r>
                          <w:rPr>
                            <w:rFonts w:eastAsia="Calibri"/>
                          </w:rPr>
                          <w:t>+ “</w:t>
                        </w:r>
                        <w:r w:rsidRPr="005C2FCB">
                          <w:rPr>
                            <w:rFonts w:asciiTheme="minorHAnsi" w:eastAsia="Calibri" w:hAnsiTheme="minorHAnsi"/>
                          </w:rPr>
                          <w:t>emitter</w:t>
                        </w:r>
                        <w:r>
                          <w:rPr>
                            <w:rFonts w:eastAsia="Calibri"/>
                          </w:rPr>
                          <w:t>”</w:t>
                        </w:r>
                      </w:p>
                    </w:txbxContent>
                  </v:textbox>
                </v:shape>
                <v:shape id="Text Box 21" o:spid="_x0000_s1065" type="#_x0000_t202" style="position:absolute;left:51015;top:2360;width:9887;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88IA&#10;AADbAAAADwAAAGRycy9kb3ducmV2LnhtbERPTWsCMRC9C/0PYQpeimYVl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FnzwgAAANsAAAAPAAAAAAAAAAAAAAAAAJgCAABkcnMvZG93&#10;bnJldi54bWxQSwUGAAAAAAQABAD1AAAAhwMAAAAA&#10;" filled="f" stroked="f" strokeweight=".5pt">
                  <v:textbox>
                    <w:txbxContent>
                      <w:p w:rsidR="00024C0D" w:rsidRDefault="00024C0D" w:rsidP="005C2FCB">
                        <w:pPr>
                          <w:pStyle w:val="NormalWeb"/>
                          <w:spacing w:before="0" w:beforeAutospacing="0" w:after="160" w:afterAutospacing="0" w:line="252" w:lineRule="auto"/>
                        </w:pPr>
                        <w:r>
                          <w:rPr>
                            <w:rFonts w:eastAsia="Calibri"/>
                          </w:rPr>
                          <w:t>+ “</w:t>
                        </w:r>
                        <w:r w:rsidRPr="005C2FCB">
                          <w:rPr>
                            <w:rFonts w:asciiTheme="minorHAnsi" w:eastAsia="Calibri" w:hAnsiTheme="minorHAnsi"/>
                          </w:rPr>
                          <w:t>collector</w:t>
                        </w:r>
                        <w:r>
                          <w:rPr>
                            <w:rFonts w:eastAsia="Calibri"/>
                          </w:rPr>
                          <w:t>”</w:t>
                        </w:r>
                      </w:p>
                    </w:txbxContent>
                  </v:textbox>
                </v:shape>
                <v:shape id="Text Box 21" o:spid="_x0000_s1066" type="#_x0000_t202" style="position:absolute;left:17468;top:8959;width:9531;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8aMUA&#10;AADbAAAADwAAAGRycy9kb3ducmV2LnhtbESPQWsCMRSE74L/ITzBi9SsQqW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PxoxQAAANsAAAAPAAAAAAAAAAAAAAAAAJgCAABkcnMv&#10;ZG93bnJldi54bWxQSwUGAAAAAAQABAD1AAAAigMAAAAA&#10;" filled="f" stroked="f" strokeweight=".5pt">
                  <v:textbox>
                    <w:txbxContent>
                      <w:p w:rsidR="00024C0D" w:rsidRDefault="00024C0D" w:rsidP="00024C0D">
                        <w:pPr>
                          <w:pStyle w:val="NormalWeb"/>
                          <w:spacing w:before="0" w:beforeAutospacing="0" w:after="160" w:afterAutospacing="0" w:line="252" w:lineRule="auto"/>
                          <w:jc w:val="center"/>
                        </w:pPr>
                        <w:r>
                          <w:rPr>
                            <w:rFonts w:eastAsia="Calibri"/>
                          </w:rPr>
                          <w:t>- “</w:t>
                        </w:r>
                        <w:r w:rsidRPr="005C2FCB">
                          <w:rPr>
                            <w:rFonts w:asciiTheme="minorHAnsi" w:eastAsia="Calibri" w:hAnsiTheme="minorHAnsi"/>
                          </w:rPr>
                          <w:t>collector</w:t>
                        </w:r>
                        <w:r>
                          <w:rPr>
                            <w:rFonts w:eastAsia="Calibri"/>
                          </w:rPr>
                          <w:t>”</w:t>
                        </w:r>
                      </w:p>
                    </w:txbxContent>
                  </v:textbox>
                </v:shape>
                <v:shape id="Text Box 21" o:spid="_x0000_s1067" type="#_x0000_t202" style="position:absolute;left:51147;top:9865;width:8776;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rsidR="00024C0D" w:rsidRDefault="00024C0D" w:rsidP="005C2FCB">
                        <w:pPr>
                          <w:pStyle w:val="NormalWeb"/>
                          <w:spacing w:before="0" w:beforeAutospacing="0" w:after="160" w:afterAutospacing="0" w:line="252" w:lineRule="auto"/>
                        </w:pPr>
                        <w:r>
                          <w:rPr>
                            <w:rFonts w:eastAsia="Calibri"/>
                          </w:rPr>
                          <w:t>- “</w:t>
                        </w:r>
                        <w:r w:rsidRPr="005C2FCB">
                          <w:rPr>
                            <w:rFonts w:asciiTheme="minorHAnsi" w:eastAsia="Calibri" w:hAnsiTheme="minorHAnsi"/>
                          </w:rPr>
                          <w:t>emitter</w:t>
                        </w:r>
                        <w:r>
                          <w:rPr>
                            <w:rFonts w:eastAsia="Calibri"/>
                          </w:rPr>
                          <w:t>”</w:t>
                        </w:r>
                      </w:p>
                    </w:txbxContent>
                  </v:textbox>
                </v:shape>
                <v:shape id="Text Box 21" o:spid="_x0000_s1068" type="#_x0000_t202" style="position:absolute;left:5897;top:5775;width:4782;height:30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HhMUA&#10;AADbAAAADwAAAGRycy9kb3ducmV2LnhtbESPQWsCMRSE7wX/Q3iFXopmrSh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seExQAAANsAAAAPAAAAAAAAAAAAAAAAAJgCAABkcnMv&#10;ZG93bnJldi54bWxQSwUGAAAAAAQABAD1AAAAigMAAAAA&#10;" filled="f" stroked="f" strokeweight=".5pt">
                  <v:textbox>
                    <w:txbxContent>
                      <w:p w:rsidR="00D82349" w:rsidRPr="005C2FCB" w:rsidRDefault="00D82349" w:rsidP="00D82349">
                        <w:pPr>
                          <w:pStyle w:val="NormalWeb"/>
                          <w:spacing w:before="0" w:beforeAutospacing="0" w:after="160" w:afterAutospacing="0" w:line="252" w:lineRule="auto"/>
                          <w:jc w:val="center"/>
                          <w:rPr>
                            <w:rFonts w:asciiTheme="minorHAnsi" w:hAnsiTheme="minorHAnsi"/>
                          </w:rPr>
                        </w:pPr>
                        <w:proofErr w:type="gramStart"/>
                        <w:r w:rsidRPr="005C2FCB">
                          <w:rPr>
                            <w:rFonts w:asciiTheme="minorHAnsi" w:eastAsia="Calibri" w:hAnsiTheme="minorHAnsi"/>
                          </w:rPr>
                          <w:t>base</w:t>
                        </w:r>
                        <w:proofErr w:type="gramEnd"/>
                      </w:p>
                    </w:txbxContent>
                  </v:textbox>
                </v:shape>
                <v:shape id="Text Box 21" o:spid="_x0000_s1069" type="#_x0000_t202" style="position:absolute;left:39238;top:6855;width:4782;height:30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f8MUA&#10;AADbAAAADwAAAGRycy9kb3ducmV2LnhtbESPQWsCMRSE7wX/Q3iFXopmLSp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1/wxQAAANsAAAAPAAAAAAAAAAAAAAAAAJgCAABkcnMv&#10;ZG93bnJldi54bWxQSwUGAAAAAAQABAD1AAAAigMAAAAA&#10;" filled="f" stroked="f" strokeweight=".5pt">
                  <v:textbox>
                    <w:txbxContent>
                      <w:p w:rsidR="00D82349" w:rsidRDefault="00D82349" w:rsidP="005C2FCB">
                        <w:pPr>
                          <w:pStyle w:val="NormalWeb"/>
                          <w:spacing w:before="0" w:beforeAutospacing="0" w:after="160" w:afterAutospacing="0" w:line="252" w:lineRule="auto"/>
                        </w:pPr>
                        <w:proofErr w:type="gramStart"/>
                        <w:r w:rsidRPr="005C2FCB">
                          <w:rPr>
                            <w:rFonts w:asciiTheme="minorHAnsi" w:eastAsia="Calibri" w:hAnsiTheme="minorHAnsi"/>
                          </w:rPr>
                          <w:t>base</w:t>
                        </w:r>
                        <w:proofErr w:type="gramEnd"/>
                      </w:p>
                    </w:txbxContent>
                  </v:textbox>
                </v:shape>
                <v:shape id="Text Box 21" o:spid="_x0000_s1070" type="#_x0000_t202" style="position:absolute;left:6328;top:19267;width:4610;height:30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6a8UA&#10;AADbAAAADwAAAGRycy9kb3ducmV2LnhtbESPQWsCMRSE74L/ITzBi9RsBaW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prxQAAANsAAAAPAAAAAAAAAAAAAAAAAJgCAABkcnMv&#10;ZG93bnJldi54bWxQSwUGAAAAAAQABAD1AAAAigMAAAAA&#10;" filled="f" stroked="f" strokeweight=".5pt">
                  <v:textbox>
                    <w:txbxContent>
                      <w:p w:rsidR="00BC5570" w:rsidRDefault="00BC5570" w:rsidP="00BC5570">
                        <w:pPr>
                          <w:pStyle w:val="NormalWeb"/>
                          <w:spacing w:before="0" w:beforeAutospacing="0" w:after="160" w:afterAutospacing="0" w:line="252" w:lineRule="auto"/>
                        </w:pPr>
                        <w:proofErr w:type="gramStart"/>
                        <w:r w:rsidRPr="005C2FCB">
                          <w:rPr>
                            <w:rFonts w:asciiTheme="minorHAnsi" w:eastAsia="Calibri" w:hAnsiTheme="minorHAnsi"/>
                          </w:rPr>
                          <w:t>gate</w:t>
                        </w:r>
                        <w:proofErr w:type="gramEnd"/>
                      </w:p>
                    </w:txbxContent>
                  </v:textbox>
                </v:shape>
                <v:shape id="Text Box 21" o:spid="_x0000_s1071" type="#_x0000_t202" style="position:absolute;left:39928;top:19354;width:4610;height:30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kHMUA&#10;AADbAAAADwAAAGRycy9kb3ducmV2LnhtbESPQWsCMRSE74L/IbxCL1KzFrr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WQcxQAAANsAAAAPAAAAAAAAAAAAAAAAAJgCAABkcnMv&#10;ZG93bnJldi54bWxQSwUGAAAAAAQABAD1AAAAigMAAAAA&#10;" filled="f" stroked="f" strokeweight=".5pt">
                  <v:textbox>
                    <w:txbxContent>
                      <w:p w:rsidR="00BC5570" w:rsidRDefault="00BC5570" w:rsidP="00BC5570">
                        <w:pPr>
                          <w:pStyle w:val="NormalWeb"/>
                          <w:spacing w:before="0" w:beforeAutospacing="0" w:after="160" w:afterAutospacing="0" w:line="252" w:lineRule="auto"/>
                        </w:pPr>
                        <w:proofErr w:type="gramStart"/>
                        <w:r w:rsidRPr="005C2FCB">
                          <w:rPr>
                            <w:rFonts w:asciiTheme="minorHAnsi" w:eastAsia="Calibri" w:hAnsiTheme="minorHAnsi"/>
                          </w:rPr>
                          <w:t>gate</w:t>
                        </w:r>
                        <w:proofErr w:type="gramEnd"/>
                      </w:p>
                    </w:txbxContent>
                  </v:textbox>
                </v:shape>
                <v:shape id="Text Box 21" o:spid="_x0000_s1072" type="#_x0000_t202" style="position:absolute;left:18158;top:14479;width:8623;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Bh8UA&#10;AADbAAAADwAAAGRycy9kb3ducmV2LnhtbESPQWsCMRSE7wX/Q3iFXkSzFrR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cGHxQAAANsAAAAPAAAAAAAAAAAAAAAAAJgCAABkcnMv&#10;ZG93bnJldi54bWxQSwUGAAAAAAQABAD1AAAAigMAAAAA&#10;" filled="f" stroked="f" strokeweight=".5pt">
                  <v:textbox>
                    <w:txbxContent>
                      <w:p w:rsidR="00BC5570" w:rsidRDefault="00BC5570" w:rsidP="005C2FCB">
                        <w:pPr>
                          <w:pStyle w:val="NormalWeb"/>
                          <w:spacing w:before="0" w:beforeAutospacing="0" w:after="160" w:afterAutospacing="0" w:line="252" w:lineRule="auto"/>
                          <w:jc w:val="center"/>
                        </w:pPr>
                        <w:r>
                          <w:rPr>
                            <w:rFonts w:eastAsia="Calibri"/>
                          </w:rPr>
                          <w:t>+ “</w:t>
                        </w:r>
                        <w:r w:rsidRPr="005C2FCB">
                          <w:rPr>
                            <w:rFonts w:asciiTheme="minorHAnsi" w:eastAsia="Calibri" w:hAnsiTheme="minorHAnsi"/>
                          </w:rPr>
                          <w:t>source</w:t>
                        </w:r>
                        <w:r>
                          <w:rPr>
                            <w:rFonts w:eastAsia="Calibri"/>
                          </w:rPr>
                          <w:t>”</w:t>
                        </w:r>
                      </w:p>
                    </w:txbxContent>
                  </v:textbox>
                </v:shape>
                <v:shape id="Text Box 21" o:spid="_x0000_s1073" type="#_x0000_t202" style="position:absolute;left:52374;top:23157;width:8274;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V9cIA&#10;AADbAAAADwAAAGRycy9kb3ducmV2LnhtbERPTWsCMRC9C/0PYQpeimYVl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lX1wgAAANsAAAAPAAAAAAAAAAAAAAAAAJgCAABkcnMvZG93&#10;bnJldi54bWxQSwUGAAAAAAQABAD1AAAAhwMAAAAA&#10;" filled="f" stroked="f" strokeweight=".5pt">
                  <v:textbox>
                    <w:txbxContent>
                      <w:p w:rsidR="00BC5570" w:rsidRDefault="00BC5570" w:rsidP="005C2FCB">
                        <w:pPr>
                          <w:pStyle w:val="NormalWeb"/>
                          <w:spacing w:before="0" w:beforeAutospacing="0" w:after="160" w:afterAutospacing="0" w:line="252" w:lineRule="auto"/>
                        </w:pPr>
                        <w:r>
                          <w:rPr>
                            <w:rFonts w:eastAsia="Calibri"/>
                          </w:rPr>
                          <w:t>- “</w:t>
                        </w:r>
                        <w:r w:rsidRPr="005C2FCB">
                          <w:rPr>
                            <w:rFonts w:asciiTheme="minorHAnsi" w:eastAsia="Calibri" w:hAnsiTheme="minorHAnsi"/>
                          </w:rPr>
                          <w:t>source</w:t>
                        </w:r>
                        <w:r>
                          <w:rPr>
                            <w:rFonts w:eastAsia="Calibri"/>
                          </w:rPr>
                          <w:t>”</w:t>
                        </w:r>
                      </w:p>
                    </w:txbxContent>
                  </v:textbox>
                </v:shape>
                <v:shape id="Text Box 21" o:spid="_x0000_s1074" type="#_x0000_t202" style="position:absolute;left:18319;top:23157;width:7347;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rsidR="00BC5570" w:rsidRDefault="00BC5570" w:rsidP="00BC5570">
                        <w:pPr>
                          <w:pStyle w:val="NormalWeb"/>
                          <w:spacing w:before="0" w:beforeAutospacing="0" w:after="160" w:afterAutospacing="0" w:line="252" w:lineRule="auto"/>
                          <w:jc w:val="center"/>
                        </w:pPr>
                        <w:r w:rsidRPr="005C2FCB">
                          <w:rPr>
                            <w:rFonts w:eastAsia="Calibri"/>
                          </w:rPr>
                          <w:t xml:space="preserve">- </w:t>
                        </w:r>
                        <w:r>
                          <w:rPr>
                            <w:rFonts w:eastAsia="Calibri"/>
                          </w:rPr>
                          <w:t>“</w:t>
                        </w:r>
                        <w:r w:rsidRPr="005C2FCB">
                          <w:rPr>
                            <w:rFonts w:asciiTheme="minorHAnsi" w:eastAsia="Calibri" w:hAnsiTheme="minorHAnsi"/>
                          </w:rPr>
                          <w:t>drain</w:t>
                        </w:r>
                        <w:r>
                          <w:rPr>
                            <w:rFonts w:eastAsia="Calibri"/>
                          </w:rPr>
                          <w:t>”</w:t>
                        </w:r>
                      </w:p>
                    </w:txbxContent>
                  </v:textbox>
                </v:shape>
                <v:shape id="Text Box 21" o:spid="_x0000_s1075" type="#_x0000_t202" style="position:absolute;left:52264;top:14479;width:7703;height:30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TTsIA&#10;AADbAAAADwAAAGRycy9kb3ducmV2LnhtbERPy2oCMRTdC/5DuEI3RTPtYiijUbTQIqVWfCAuL5Pr&#10;ZHByMyRRx783i4LLw3lPZp1txJV8qB0reBtlIIhLp2uuFOx3X8MPECEia2wck4I7BZhN+70JFtrd&#10;eEPXbaxECuFQoAITY1tIGUpDFsPItcSJOzlvMSboK6k93lK4beR7luXSYs2pwWBLn4bK8/ZiFZzN&#10;z+s6+14tDvny7v92F3f0v0elXgbdfAwiUhef4n/3UivI0/r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JNOwgAAANsAAAAPAAAAAAAAAAAAAAAAAJgCAABkcnMvZG93&#10;bnJldi54bWxQSwUGAAAAAAQABAD1AAAAhwMAAAAA&#10;" filled="f" stroked="f" strokeweight=".5pt">
                  <v:textbox>
                    <w:txbxContent>
                      <w:p w:rsidR="00BC5570" w:rsidRDefault="00BC5570" w:rsidP="005C2FCB">
                        <w:pPr>
                          <w:pStyle w:val="NormalWeb"/>
                          <w:spacing w:before="0" w:beforeAutospacing="0" w:after="160" w:afterAutospacing="0" w:line="252" w:lineRule="auto"/>
                        </w:pPr>
                        <w:r>
                          <w:rPr>
                            <w:rFonts w:eastAsia="Calibri"/>
                          </w:rPr>
                          <w:t>+ “</w:t>
                        </w:r>
                        <w:r w:rsidRPr="005C2FCB">
                          <w:rPr>
                            <w:rFonts w:asciiTheme="minorHAnsi" w:eastAsia="Calibri" w:hAnsiTheme="minorHAnsi"/>
                          </w:rPr>
                          <w:t>drain</w:t>
                        </w:r>
                        <w:r>
                          <w:rPr>
                            <w:rFonts w:eastAsia="Calibri"/>
                          </w:rPr>
                          <w:t>”</w:t>
                        </w:r>
                      </w:p>
                    </w:txbxContent>
                  </v:textbox>
                </v:shape>
                <w10:anchorlock/>
              </v:group>
            </w:pict>
          </mc:Fallback>
        </mc:AlternateContent>
      </w:r>
    </w:p>
    <w:p w:rsidR="00D86BDF" w:rsidRDefault="00D86BDF"/>
    <w:p w:rsidR="00E92C1A" w:rsidRDefault="009056C2">
      <w:r>
        <w:t>All four transistors are drawn</w:t>
      </w:r>
      <w:r w:rsidR="00E92C1A">
        <w:t xml:space="preserve"> such that </w:t>
      </w:r>
      <w:r>
        <w:t>the m</w:t>
      </w:r>
      <w:r w:rsidR="00E92C1A">
        <w:t xml:space="preserve">ore positive part of a circuit </w:t>
      </w:r>
      <w:r>
        <w:t xml:space="preserve">would be connected to the top wire. The more negative part of a circuit would be connected to the bottom wire so current would flow down through each transistor as </w:t>
      </w:r>
      <w:r w:rsidR="00E92C1A">
        <w:t>shown</w:t>
      </w:r>
      <w:r>
        <w:t>.</w:t>
      </w:r>
      <w:r w:rsidR="00E92C1A">
        <w:t xml:space="preserve"> The wires leading to the left are the “bases” or “gates” which respond to external voltages (off to the left of these diagrams) by changing the resistance between the other two wires. In this way they turn circuits on or off.</w:t>
      </w:r>
    </w:p>
    <w:p w:rsidR="00AE7549" w:rsidRDefault="009056C2">
      <w:r>
        <w:t>The two transistors at the top of the diagram, PNP and NPN, are the standard low-volt</w:t>
      </w:r>
      <w:r w:rsidR="00A8221B">
        <w:t xml:space="preserve">age resistors that fill most </w:t>
      </w:r>
      <w:r>
        <w:t xml:space="preserve">electronic gadgets. They </w:t>
      </w:r>
      <w:r w:rsidR="00E92C1A">
        <w:t>can be</w:t>
      </w:r>
      <w:r>
        <w:t xml:space="preserve"> very small but they usually cannot withstand voltages </w:t>
      </w:r>
      <w:r w:rsidR="00E92C1A">
        <w:t xml:space="preserve">higher than </w:t>
      </w:r>
      <w:r>
        <w:t xml:space="preserve">a volt without burning out.  The two transistors on the bottom of the diagram are called MOSFETs or Metal Oxide Silicon Field Effect Transistors. These are generally larger than the other transistors but they can withstand voltages of several volts. </w:t>
      </w:r>
    </w:p>
    <w:p w:rsidR="009056C2" w:rsidRDefault="00E92C1A">
      <w:r>
        <w:t xml:space="preserve">Notice that the bases of the NPN and PNP transistors are drawn as though </w:t>
      </w:r>
      <w:r w:rsidR="00A8221B">
        <w:t xml:space="preserve">they are </w:t>
      </w:r>
      <w:r>
        <w:t>connected to the other leads while the gates of the MOSFETS are not.</w:t>
      </w:r>
      <w:r w:rsidR="00AE7549">
        <w:t xml:space="preserve"> This is an accurate description. </w:t>
      </w:r>
      <w:r w:rsidR="00A8221B">
        <w:t>T</w:t>
      </w:r>
      <w:r w:rsidR="00AE7549">
        <w:t xml:space="preserve">he </w:t>
      </w:r>
      <w:r w:rsidR="00A8221B">
        <w:t xml:space="preserve">small </w:t>
      </w:r>
      <w:r w:rsidR="00AE7549">
        <w:t xml:space="preserve">current in the base </w:t>
      </w:r>
      <w:r w:rsidR="00A8221B">
        <w:t>of a PNP or NPN joins</w:t>
      </w:r>
      <w:r w:rsidR="00AE7549">
        <w:t xml:space="preserve"> the </w:t>
      </w:r>
      <w:r w:rsidR="00A8221B">
        <w:t xml:space="preserve">(usually much larger) </w:t>
      </w:r>
      <w:r w:rsidR="00AE7549">
        <w:t>current in the rest of the circuit. In a MOSFET, however,</w:t>
      </w:r>
      <w:r w:rsidR="00A8221B">
        <w:t xml:space="preserve"> the “Metal Oxide”</w:t>
      </w:r>
      <w:r w:rsidR="00AE7549">
        <w:t xml:space="preserve"> forms an insulating barrier so that the rest of the transistor </w:t>
      </w:r>
      <w:r w:rsidR="00A8221B">
        <w:t>experiences only the electric “F</w:t>
      </w:r>
      <w:r w:rsidR="00AE7549">
        <w:t>ield</w:t>
      </w:r>
      <w:r w:rsidR="00A8221B">
        <w:t xml:space="preserve"> Effect</w:t>
      </w:r>
      <w:r w:rsidR="00AE7549">
        <w:t>” from the gate.</w:t>
      </w:r>
    </w:p>
    <w:p w:rsidR="00B645FC" w:rsidRDefault="009056C2">
      <w:r>
        <w:t xml:space="preserve">The transistors </w:t>
      </w:r>
      <w:r w:rsidR="00E92C1A">
        <w:t>on the left side of the diagram, t</w:t>
      </w:r>
      <w:r w:rsidR="00362B5A">
        <w:t>he PNP and P-channel transistors</w:t>
      </w:r>
      <w:r w:rsidR="00E92C1A">
        <w:t>,</w:t>
      </w:r>
      <w:r w:rsidR="00362B5A">
        <w:t xml:space="preserve"> tu</w:t>
      </w:r>
      <w:r w:rsidR="00E92C1A">
        <w:t>rn off and on in the same way. T</w:t>
      </w:r>
      <w:r w:rsidR="00362B5A">
        <w:t xml:space="preserve">he same signal that turns off a PNP transistor will </w:t>
      </w:r>
      <w:r w:rsidR="00E92C1A">
        <w:t>turn off a P-channel transistor</w:t>
      </w:r>
      <w:r w:rsidR="001A0587">
        <w:t>. The same is true for NPN and N-channel</w:t>
      </w:r>
      <w:r w:rsidR="00E92C1A">
        <w:t xml:space="preserve"> transistors</w:t>
      </w:r>
      <w:r w:rsidR="00907273">
        <w:t xml:space="preserve">, </w:t>
      </w:r>
      <w:r w:rsidR="00A8221B">
        <w:t>which</w:t>
      </w:r>
      <w:r w:rsidR="00907273">
        <w:t xml:space="preserve"> are turned off and on by signals of opposite sign from the PNP and P-channel transistors</w:t>
      </w:r>
      <w:r w:rsidR="00E92C1A">
        <w:t>.</w:t>
      </w:r>
      <w:r w:rsidR="00907273">
        <w:t xml:space="preserve"> </w:t>
      </w:r>
      <w:r w:rsidR="00A8221B">
        <w:t>The PNP and NPN</w:t>
      </w:r>
      <w:r w:rsidR="00907273">
        <w:t xml:space="preserve"> transistors turn off and on in the same way </w:t>
      </w:r>
      <w:r w:rsidR="00A8221B">
        <w:t>as the MOSFET transistors shown below them in the diagram, although the</w:t>
      </w:r>
      <w:r w:rsidR="00907273">
        <w:t xml:space="preserve"> </w:t>
      </w:r>
      <w:r w:rsidR="00A8221B">
        <w:t xml:space="preserve">MOSFET </w:t>
      </w:r>
      <w:r w:rsidR="00907273">
        <w:t>transistor</w:t>
      </w:r>
      <w:r w:rsidR="00A8221B">
        <w:t>s</w:t>
      </w:r>
      <w:r w:rsidR="00907273">
        <w:t xml:space="preserve"> can handle a signal of greater </w:t>
      </w:r>
      <w:r w:rsidR="00A8221B">
        <w:t>voltage</w:t>
      </w:r>
      <w:r w:rsidR="00907273">
        <w:t xml:space="preserve">. </w:t>
      </w:r>
    </w:p>
    <w:p w:rsidR="00907273" w:rsidRDefault="00907273">
      <w:r>
        <w:t xml:space="preserve">This idea of a circuit being turned off or on by an external signal </w:t>
      </w:r>
      <w:r w:rsidR="00A8221B">
        <w:t>may be</w:t>
      </w:r>
      <w:r>
        <w:t xml:space="preserve"> hard to </w:t>
      </w:r>
      <w:r w:rsidR="00A8221B">
        <w:t>understand</w:t>
      </w:r>
      <w:r>
        <w:t xml:space="preserve"> without actually seeing it. This lab is about exactly that.</w:t>
      </w:r>
    </w:p>
    <w:p w:rsidR="00907273" w:rsidRDefault="00907273">
      <w:pPr>
        <w:rPr>
          <w:b/>
        </w:rPr>
      </w:pPr>
      <w:r>
        <w:rPr>
          <w:b/>
        </w:rPr>
        <w:lastRenderedPageBreak/>
        <w:t xml:space="preserve">Part I:  An </w:t>
      </w:r>
      <w:r w:rsidRPr="00E07F99">
        <w:rPr>
          <w:b/>
          <w:i/>
        </w:rPr>
        <w:t>electrostatic</w:t>
      </w:r>
      <w:r>
        <w:rPr>
          <w:b/>
        </w:rPr>
        <w:t xml:space="preserve"> signal</w:t>
      </w:r>
    </w:p>
    <w:p w:rsidR="00907273" w:rsidRDefault="00944F25">
      <w:r>
        <w:t xml:space="preserve">To be clear at the outset, this </w:t>
      </w:r>
      <w:r w:rsidR="00E07F99">
        <w:t xml:space="preserve">part of the </w:t>
      </w:r>
      <w:r>
        <w:t xml:space="preserve">experiment is about something electrical engineers try </w:t>
      </w:r>
      <w:r>
        <w:rPr>
          <w:i/>
        </w:rPr>
        <w:t>not</w:t>
      </w:r>
      <w:r>
        <w:t xml:space="preserve"> to do. Electric circuits are usually designed to be protected from static electric fields. However</w:t>
      </w:r>
      <w:r w:rsidR="00841E96">
        <w:t xml:space="preserve">, a static electric signal is useful </w:t>
      </w:r>
      <w:r>
        <w:t>for purpos</w:t>
      </w:r>
      <w:r w:rsidR="00BC0CF0">
        <w:t xml:space="preserve">es of </w:t>
      </w:r>
      <w:r w:rsidR="00E07F99">
        <w:t>seeing</w:t>
      </w:r>
      <w:r w:rsidR="00BC0CF0">
        <w:t xml:space="preserve"> how transistors operate</w:t>
      </w:r>
      <w:r w:rsidR="00841E96">
        <w:t>.</w:t>
      </w:r>
    </w:p>
    <w:p w:rsidR="00434D48" w:rsidRDefault="00841E96">
      <w:r>
        <w:t xml:space="preserve">For this experiment you will need MOSFET resistors capable of operating with a gate voltage of several volts. If both are available, use a P-channel and an N-channel MOSFET as shown in the diagram below. If only one is available, </w:t>
      </w:r>
      <w:r w:rsidR="00CA714E">
        <w:t>build</w:t>
      </w:r>
      <w:r>
        <w:t xml:space="preserve"> only </w:t>
      </w:r>
      <w:r w:rsidR="00193625">
        <w:t>the left-hand or right-hand part</w:t>
      </w:r>
      <w:r>
        <w:t xml:space="preserve"> of the circuit.</w:t>
      </w:r>
      <w:r w:rsidR="00434D48">
        <w:t xml:space="preserve"> You may have to consult the literature associated with your MOSFETs to determine which lead is the source, the drain, </w:t>
      </w:r>
      <w:r w:rsidR="00CA714E">
        <w:t>or</w:t>
      </w:r>
      <w:r w:rsidR="00434D48">
        <w:t xml:space="preserve"> the gate. The appropriate voltage for the power supply also depends on the specifics of the transistors, so a number of cells such as AA batteries in series can be used, varying the </w:t>
      </w:r>
      <w:r w:rsidR="00CA714E">
        <w:t xml:space="preserve">number of cells and thus the </w:t>
      </w:r>
      <w:r w:rsidR="00434D48">
        <w:t xml:space="preserve">voltage later. </w:t>
      </w:r>
      <w:r w:rsidR="00CA714E">
        <w:t>This</w:t>
      </w:r>
      <w:r w:rsidR="00434D48">
        <w:t xml:space="preserve"> circuit</w:t>
      </w:r>
      <w:r w:rsidR="00CA714E">
        <w:t xml:space="preserve"> also</w:t>
      </w:r>
      <w:r w:rsidR="00434D48">
        <w:t xml:space="preserve"> includes an object called an “antenna” which for these purposes can be any conductor, but an aluminum can works well.</w:t>
      </w:r>
    </w:p>
    <w:p w:rsidR="00841E96" w:rsidRDefault="00841E96" w:rsidP="00841E96">
      <w:pPr>
        <w:jc w:val="center"/>
      </w:pPr>
      <w:r>
        <w:rPr>
          <w:noProof/>
        </w:rPr>
        <mc:AlternateContent>
          <mc:Choice Requires="wpc">
            <w:drawing>
              <wp:inline distT="0" distB="0" distL="0" distR="0">
                <wp:extent cx="5486400" cy="2493035"/>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Rectangle 30"/>
                        <wps:cNvSpPr/>
                        <wps:spPr>
                          <a:xfrm>
                            <a:off x="1319841" y="129296"/>
                            <a:ext cx="2622431" cy="13673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a:stCxn id="30" idx="0"/>
                          <a:endCxn id="30" idx="2"/>
                        </wps:cNvCnPr>
                        <wps:spPr>
                          <a:xfrm>
                            <a:off x="2631057" y="129296"/>
                            <a:ext cx="0" cy="13673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Rectangle 70"/>
                        <wps:cNvSpPr/>
                        <wps:spPr>
                          <a:xfrm>
                            <a:off x="2367951" y="616789"/>
                            <a:ext cx="547777" cy="5389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9" name="Group 29"/>
                        <wpg:cNvGrpSpPr/>
                        <wpg:grpSpPr>
                          <a:xfrm>
                            <a:off x="2364325" y="622011"/>
                            <a:ext cx="547934" cy="542944"/>
                            <a:chOff x="475143" y="806570"/>
                            <a:chExt cx="547934" cy="542944"/>
                          </a:xfrm>
                        </wpg:grpSpPr>
                        <wps:wsp>
                          <wps:cNvPr id="26" name="Straight Connector 26"/>
                          <wps:cNvCnPr/>
                          <wps:spPr>
                            <a:xfrm>
                              <a:off x="475219" y="806570"/>
                              <a:ext cx="54777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475143" y="1024000"/>
                              <a:ext cx="5473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475707" y="1240797"/>
                              <a:ext cx="5473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634025" y="915334"/>
                              <a:ext cx="23025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634109" y="1132236"/>
                              <a:ext cx="2298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634001" y="1349514"/>
                              <a:ext cx="2298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71" name="Oval 71"/>
                        <wps:cNvSpPr/>
                        <wps:spPr>
                          <a:xfrm>
                            <a:off x="1190445" y="332117"/>
                            <a:ext cx="258793" cy="25879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3808901" y="332428"/>
                            <a:ext cx="258445" cy="2584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1220638" y="943721"/>
                            <a:ext cx="194094" cy="21222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81" name="Group 81"/>
                        <wpg:cNvGrpSpPr/>
                        <wpg:grpSpPr>
                          <a:xfrm>
                            <a:off x="914400" y="861452"/>
                            <a:ext cx="452887" cy="398007"/>
                            <a:chOff x="-197190" y="180000"/>
                            <a:chExt cx="941705" cy="899795"/>
                          </a:xfrm>
                        </wpg:grpSpPr>
                        <wps:wsp>
                          <wps:cNvPr id="73" name="Oval 73"/>
                          <wps:cNvSpPr/>
                          <wps:spPr>
                            <a:xfrm>
                              <a:off x="180000" y="347005"/>
                              <a:ext cx="564515" cy="564515"/>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flipH="1">
                              <a:off x="-197190" y="622595"/>
                              <a:ext cx="525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5" name="Group 75"/>
                          <wpg:cNvGrpSpPr/>
                          <wpg:grpSpPr>
                            <a:xfrm>
                              <a:off x="338236" y="180000"/>
                              <a:ext cx="309482" cy="899795"/>
                              <a:chOff x="158115" y="0"/>
                              <a:chExt cx="309482" cy="900135"/>
                            </a:xfrm>
                          </wpg:grpSpPr>
                          <wps:wsp>
                            <wps:cNvPr id="76" name="Straight Connector 76"/>
                            <wps:cNvCnPr/>
                            <wps:spPr>
                              <a:xfrm>
                                <a:off x="158115" y="235996"/>
                                <a:ext cx="0" cy="4224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Freeform 77"/>
                            <wps:cNvSpPr/>
                            <wps:spPr>
                              <a:xfrm>
                                <a:off x="230038" y="0"/>
                                <a:ext cx="236152" cy="306237"/>
                              </a:xfrm>
                              <a:custGeom>
                                <a:avLst/>
                                <a:gdLst>
                                  <a:gd name="connsiteX0" fmla="*/ 332117 w 332117"/>
                                  <a:gd name="connsiteY0" fmla="*/ 0 h 306237"/>
                                  <a:gd name="connsiteX1" fmla="*/ 332117 w 332117"/>
                                  <a:gd name="connsiteY1" fmla="*/ 306237 h 306237"/>
                                  <a:gd name="connsiteX2" fmla="*/ 0 w 332117"/>
                                  <a:gd name="connsiteY2" fmla="*/ 306237 h 306237"/>
                                </a:gdLst>
                                <a:ahLst/>
                                <a:cxnLst>
                                  <a:cxn ang="0">
                                    <a:pos x="connsiteX0" y="connsiteY0"/>
                                  </a:cxn>
                                  <a:cxn ang="0">
                                    <a:pos x="connsiteX1" y="connsiteY1"/>
                                  </a:cxn>
                                  <a:cxn ang="0">
                                    <a:pos x="connsiteX2" y="connsiteY2"/>
                                  </a:cxn>
                                </a:cxnLst>
                                <a:rect l="l" t="t" r="r" b="b"/>
                                <a:pathLst>
                                  <a:path w="332117" h="306237">
                                    <a:moveTo>
                                      <a:pt x="332117" y="0"/>
                                    </a:moveTo>
                                    <a:lnTo>
                                      <a:pt x="332117" y="306237"/>
                                    </a:lnTo>
                                    <a:lnTo>
                                      <a:pt x="0" y="306237"/>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Freeform 78"/>
                            <wps:cNvSpPr/>
                            <wps:spPr>
                              <a:xfrm flipV="1">
                                <a:off x="229217" y="594065"/>
                                <a:ext cx="236143" cy="306070"/>
                              </a:xfrm>
                              <a:custGeom>
                                <a:avLst/>
                                <a:gdLst>
                                  <a:gd name="connsiteX0" fmla="*/ 332117 w 332117"/>
                                  <a:gd name="connsiteY0" fmla="*/ 0 h 306237"/>
                                  <a:gd name="connsiteX1" fmla="*/ 332117 w 332117"/>
                                  <a:gd name="connsiteY1" fmla="*/ 306237 h 306237"/>
                                  <a:gd name="connsiteX2" fmla="*/ 0 w 332117"/>
                                  <a:gd name="connsiteY2" fmla="*/ 306237 h 306237"/>
                                </a:gdLst>
                                <a:ahLst/>
                                <a:cxnLst>
                                  <a:cxn ang="0">
                                    <a:pos x="connsiteX0" y="connsiteY0"/>
                                  </a:cxn>
                                  <a:cxn ang="0">
                                    <a:pos x="connsiteX1" y="connsiteY1"/>
                                  </a:cxn>
                                  <a:cxn ang="0">
                                    <a:pos x="connsiteX2" y="connsiteY2"/>
                                  </a:cxn>
                                </a:cxnLst>
                                <a:rect l="l" t="t" r="r" b="b"/>
                                <a:pathLst>
                                  <a:path w="332117" h="306237">
                                    <a:moveTo>
                                      <a:pt x="332117" y="0"/>
                                    </a:moveTo>
                                    <a:lnTo>
                                      <a:pt x="332117" y="306237"/>
                                    </a:lnTo>
                                    <a:lnTo>
                                      <a:pt x="0" y="306237"/>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Freeform 79"/>
                            <wps:cNvSpPr/>
                            <wps:spPr>
                              <a:xfrm>
                                <a:off x="231454" y="136867"/>
                                <a:ext cx="236143" cy="306070"/>
                              </a:xfrm>
                              <a:custGeom>
                                <a:avLst/>
                                <a:gdLst>
                                  <a:gd name="connsiteX0" fmla="*/ 332117 w 332117"/>
                                  <a:gd name="connsiteY0" fmla="*/ 0 h 306237"/>
                                  <a:gd name="connsiteX1" fmla="*/ 332117 w 332117"/>
                                  <a:gd name="connsiteY1" fmla="*/ 306237 h 306237"/>
                                  <a:gd name="connsiteX2" fmla="*/ 0 w 332117"/>
                                  <a:gd name="connsiteY2" fmla="*/ 306237 h 306237"/>
                                </a:gdLst>
                                <a:ahLst/>
                                <a:cxnLst>
                                  <a:cxn ang="0">
                                    <a:pos x="connsiteX0" y="connsiteY0"/>
                                  </a:cxn>
                                  <a:cxn ang="0">
                                    <a:pos x="connsiteX1" y="connsiteY1"/>
                                  </a:cxn>
                                  <a:cxn ang="0">
                                    <a:pos x="connsiteX2" y="connsiteY2"/>
                                  </a:cxn>
                                </a:cxnLst>
                                <a:rect l="l" t="t" r="r" b="b"/>
                                <a:pathLst>
                                  <a:path w="332117" h="306237">
                                    <a:moveTo>
                                      <a:pt x="332117" y="0"/>
                                    </a:moveTo>
                                    <a:lnTo>
                                      <a:pt x="332117" y="306237"/>
                                    </a:lnTo>
                                    <a:lnTo>
                                      <a:pt x="0" y="306237"/>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a:off x="236172" y="438616"/>
                                <a:ext cx="1472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wps:wsp>
                        <wps:cNvPr id="92" name="Oval 92"/>
                        <wps:cNvSpPr/>
                        <wps:spPr>
                          <a:xfrm>
                            <a:off x="3867792" y="926408"/>
                            <a:ext cx="193675" cy="2120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91" name="Group 91"/>
                        <wpg:cNvGrpSpPr/>
                        <wpg:grpSpPr>
                          <a:xfrm flipH="1">
                            <a:off x="3890617" y="853091"/>
                            <a:ext cx="473235" cy="407395"/>
                            <a:chOff x="-197190" y="180000"/>
                            <a:chExt cx="941705" cy="899160"/>
                          </a:xfrm>
                        </wpg:grpSpPr>
                        <wps:wsp>
                          <wps:cNvPr id="83" name="Oval 83"/>
                          <wps:cNvSpPr/>
                          <wps:spPr>
                            <a:xfrm>
                              <a:off x="180000" y="347005"/>
                              <a:ext cx="564515" cy="563880"/>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Straight Connector 84"/>
                          <wps:cNvCnPr/>
                          <wps:spPr>
                            <a:xfrm flipH="1">
                              <a:off x="-197190" y="622595"/>
                              <a:ext cx="525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338115" y="416220"/>
                              <a:ext cx="0" cy="4222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86" name="Group 86"/>
                          <wpg:cNvGrpSpPr/>
                          <wpg:grpSpPr>
                            <a:xfrm>
                              <a:off x="409235" y="180000"/>
                              <a:ext cx="238124" cy="899160"/>
                              <a:chOff x="229235" y="0"/>
                              <a:chExt cx="238380" cy="899795"/>
                            </a:xfrm>
                          </wpg:grpSpPr>
                          <wps:wsp>
                            <wps:cNvPr id="87" name="Freeform 87"/>
                            <wps:cNvSpPr/>
                            <wps:spPr>
                              <a:xfrm>
                                <a:off x="230056" y="0"/>
                                <a:ext cx="236152" cy="306121"/>
                              </a:xfrm>
                              <a:custGeom>
                                <a:avLst/>
                                <a:gdLst>
                                  <a:gd name="connsiteX0" fmla="*/ 332117 w 332117"/>
                                  <a:gd name="connsiteY0" fmla="*/ 0 h 306237"/>
                                  <a:gd name="connsiteX1" fmla="*/ 332117 w 332117"/>
                                  <a:gd name="connsiteY1" fmla="*/ 306237 h 306237"/>
                                  <a:gd name="connsiteX2" fmla="*/ 0 w 332117"/>
                                  <a:gd name="connsiteY2" fmla="*/ 306237 h 306237"/>
                                </a:gdLst>
                                <a:ahLst/>
                                <a:cxnLst>
                                  <a:cxn ang="0">
                                    <a:pos x="connsiteX0" y="connsiteY0"/>
                                  </a:cxn>
                                  <a:cxn ang="0">
                                    <a:pos x="connsiteX1" y="connsiteY1"/>
                                  </a:cxn>
                                  <a:cxn ang="0">
                                    <a:pos x="connsiteX2" y="connsiteY2"/>
                                  </a:cxn>
                                </a:cxnLst>
                                <a:rect l="l" t="t" r="r" b="b"/>
                                <a:pathLst>
                                  <a:path w="332117" h="306237">
                                    <a:moveTo>
                                      <a:pt x="332117" y="0"/>
                                    </a:moveTo>
                                    <a:lnTo>
                                      <a:pt x="332117" y="306237"/>
                                    </a:lnTo>
                                    <a:lnTo>
                                      <a:pt x="0" y="306237"/>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Freeform 88"/>
                            <wps:cNvSpPr/>
                            <wps:spPr>
                              <a:xfrm flipV="1">
                                <a:off x="229235" y="593841"/>
                                <a:ext cx="236143" cy="305954"/>
                              </a:xfrm>
                              <a:custGeom>
                                <a:avLst/>
                                <a:gdLst>
                                  <a:gd name="connsiteX0" fmla="*/ 332117 w 332117"/>
                                  <a:gd name="connsiteY0" fmla="*/ 0 h 306237"/>
                                  <a:gd name="connsiteX1" fmla="*/ 332117 w 332117"/>
                                  <a:gd name="connsiteY1" fmla="*/ 306237 h 306237"/>
                                  <a:gd name="connsiteX2" fmla="*/ 0 w 332117"/>
                                  <a:gd name="connsiteY2" fmla="*/ 306237 h 306237"/>
                                </a:gdLst>
                                <a:ahLst/>
                                <a:cxnLst>
                                  <a:cxn ang="0">
                                    <a:pos x="connsiteX0" y="connsiteY0"/>
                                  </a:cxn>
                                  <a:cxn ang="0">
                                    <a:pos x="connsiteX1" y="connsiteY1"/>
                                  </a:cxn>
                                  <a:cxn ang="0">
                                    <a:pos x="connsiteX2" y="connsiteY2"/>
                                  </a:cxn>
                                </a:cxnLst>
                                <a:rect l="l" t="t" r="r" b="b"/>
                                <a:pathLst>
                                  <a:path w="332117" h="306237">
                                    <a:moveTo>
                                      <a:pt x="332117" y="0"/>
                                    </a:moveTo>
                                    <a:lnTo>
                                      <a:pt x="332117" y="306237"/>
                                    </a:lnTo>
                                    <a:lnTo>
                                      <a:pt x="0" y="306237"/>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89"/>
                            <wps:cNvSpPr/>
                            <wps:spPr>
                              <a:xfrm flipV="1">
                                <a:off x="231472" y="438739"/>
                                <a:ext cx="236143" cy="305954"/>
                              </a:xfrm>
                              <a:custGeom>
                                <a:avLst/>
                                <a:gdLst>
                                  <a:gd name="connsiteX0" fmla="*/ 332117 w 332117"/>
                                  <a:gd name="connsiteY0" fmla="*/ 0 h 306237"/>
                                  <a:gd name="connsiteX1" fmla="*/ 332117 w 332117"/>
                                  <a:gd name="connsiteY1" fmla="*/ 306237 h 306237"/>
                                  <a:gd name="connsiteX2" fmla="*/ 0 w 332117"/>
                                  <a:gd name="connsiteY2" fmla="*/ 306237 h 306237"/>
                                </a:gdLst>
                                <a:ahLst/>
                                <a:cxnLst>
                                  <a:cxn ang="0">
                                    <a:pos x="connsiteX0" y="connsiteY0"/>
                                  </a:cxn>
                                  <a:cxn ang="0">
                                    <a:pos x="connsiteX1" y="connsiteY1"/>
                                  </a:cxn>
                                  <a:cxn ang="0">
                                    <a:pos x="connsiteX2" y="connsiteY2"/>
                                  </a:cxn>
                                </a:cxnLst>
                                <a:rect l="l" t="t" r="r" b="b"/>
                                <a:pathLst>
                                  <a:path w="332117" h="306237">
                                    <a:moveTo>
                                      <a:pt x="332117" y="0"/>
                                    </a:moveTo>
                                    <a:lnTo>
                                      <a:pt x="332117" y="306237"/>
                                    </a:lnTo>
                                    <a:lnTo>
                                      <a:pt x="0" y="306237"/>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flipH="1">
                                <a:off x="262068" y="438450"/>
                                <a:ext cx="1472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wps:wsp>
                        <wps:cNvPr id="94" name="Text Box 94"/>
                        <wps:cNvSpPr txBox="1"/>
                        <wps:spPr>
                          <a:xfrm>
                            <a:off x="754811" y="241067"/>
                            <a:ext cx="460375" cy="2549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D98" w:rsidRDefault="00334D98">
                              <w:proofErr w:type="gramStart"/>
                              <w:r>
                                <w:t>bulb</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5" name="Text Box 94"/>
                        <wps:cNvSpPr txBox="1"/>
                        <wps:spPr>
                          <a:xfrm>
                            <a:off x="4027380" y="214505"/>
                            <a:ext cx="46037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625" w:rsidRDefault="00193625" w:rsidP="00193625">
                              <w:pPr>
                                <w:pStyle w:val="NormalWeb"/>
                                <w:spacing w:before="0" w:beforeAutospacing="0" w:after="160" w:afterAutospacing="0" w:line="256" w:lineRule="auto"/>
                              </w:pPr>
                              <w:proofErr w:type="gramStart"/>
                              <w:r>
                                <w:rPr>
                                  <w:rFonts w:eastAsia="Calibri"/>
                                </w:rPr>
                                <w:t>bulb</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6" name="Text Box 94"/>
                        <wps:cNvSpPr txBox="1"/>
                        <wps:spPr>
                          <a:xfrm>
                            <a:off x="266264" y="734735"/>
                            <a:ext cx="79883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625" w:rsidRDefault="00193625" w:rsidP="00193625">
                              <w:pPr>
                                <w:pStyle w:val="NormalWeb"/>
                                <w:spacing w:before="0" w:beforeAutospacing="0" w:after="160" w:afterAutospacing="0" w:line="256" w:lineRule="auto"/>
                              </w:pPr>
                              <w:r>
                                <w:rPr>
                                  <w:rFonts w:eastAsia="Calibri"/>
                                </w:rPr>
                                <w:t>P-channe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7" name="Text Box 94"/>
                        <wps:cNvSpPr txBox="1"/>
                        <wps:spPr>
                          <a:xfrm>
                            <a:off x="4264600" y="723174"/>
                            <a:ext cx="82423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625" w:rsidRDefault="00193625" w:rsidP="00193625">
                              <w:pPr>
                                <w:pStyle w:val="NormalWeb"/>
                                <w:spacing w:before="0" w:beforeAutospacing="0" w:after="160" w:afterAutospacing="0" w:line="254" w:lineRule="auto"/>
                              </w:pPr>
                              <w:r>
                                <w:rPr>
                                  <w:rFonts w:eastAsia="Calibri"/>
                                </w:rPr>
                                <w:t>N-channe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2" name="Freeform 102"/>
                        <wps:cNvSpPr/>
                        <wps:spPr>
                          <a:xfrm>
                            <a:off x="592573" y="1025430"/>
                            <a:ext cx="4565256" cy="1074619"/>
                          </a:xfrm>
                          <a:custGeom>
                            <a:avLst/>
                            <a:gdLst>
                              <a:gd name="connsiteX0" fmla="*/ 364959 w 4565256"/>
                              <a:gd name="connsiteY0" fmla="*/ 26993 h 1074619"/>
                              <a:gd name="connsiteX1" fmla="*/ 270069 w 4565256"/>
                              <a:gd name="connsiteY1" fmla="*/ 31306 h 1074619"/>
                              <a:gd name="connsiteX2" fmla="*/ 192431 w 4565256"/>
                              <a:gd name="connsiteY2" fmla="*/ 35620 h 1074619"/>
                              <a:gd name="connsiteX3" fmla="*/ 136359 w 4565256"/>
                              <a:gd name="connsiteY3" fmla="*/ 70125 h 1074619"/>
                              <a:gd name="connsiteX4" fmla="*/ 2650 w 4565256"/>
                              <a:gd name="connsiteY4" fmla="*/ 255593 h 1074619"/>
                              <a:gd name="connsiteX5" fmla="*/ 50095 w 4565256"/>
                              <a:gd name="connsiteY5" fmla="*/ 449687 h 1074619"/>
                              <a:gd name="connsiteX6" fmla="*/ 84601 w 4565256"/>
                              <a:gd name="connsiteY6" fmla="*/ 799057 h 1074619"/>
                              <a:gd name="connsiteX7" fmla="*/ 589246 w 4565256"/>
                              <a:gd name="connsiteY7" fmla="*/ 1057850 h 1074619"/>
                              <a:gd name="connsiteX8" fmla="*/ 1270733 w 4565256"/>
                              <a:gd name="connsiteY8" fmla="*/ 1044910 h 1074619"/>
                              <a:gd name="connsiteX9" fmla="*/ 1827136 w 4565256"/>
                              <a:gd name="connsiteY9" fmla="*/ 1010404 h 1074619"/>
                              <a:gd name="connsiteX10" fmla="*/ 2461178 w 4565256"/>
                              <a:gd name="connsiteY10" fmla="*/ 1019031 h 1074619"/>
                              <a:gd name="connsiteX11" fmla="*/ 3655936 w 4565256"/>
                              <a:gd name="connsiteY11" fmla="*/ 1023344 h 1074619"/>
                              <a:gd name="connsiteX12" fmla="*/ 4341736 w 4565256"/>
                              <a:gd name="connsiteY12" fmla="*/ 924140 h 1074619"/>
                              <a:gd name="connsiteX13" fmla="*/ 4561710 w 4565256"/>
                              <a:gd name="connsiteY13" fmla="*/ 518699 h 1074619"/>
                              <a:gd name="connsiteX14" fmla="*/ 4466819 w 4565256"/>
                              <a:gd name="connsiteY14" fmla="*/ 173642 h 1074619"/>
                              <a:gd name="connsiteX15" fmla="*/ 4324484 w 4565256"/>
                              <a:gd name="connsiteY15" fmla="*/ 35620 h 1074619"/>
                              <a:gd name="connsiteX16" fmla="*/ 4173521 w 4565256"/>
                              <a:gd name="connsiteY16" fmla="*/ 1114 h 1074619"/>
                              <a:gd name="connsiteX17" fmla="*/ 3962174 w 4565256"/>
                              <a:gd name="connsiteY17" fmla="*/ 9740 h 1074619"/>
                              <a:gd name="connsiteX18" fmla="*/ 3837091 w 4565256"/>
                              <a:gd name="connsiteY18" fmla="*/ 22680 h 1074619"/>
                              <a:gd name="connsiteX19" fmla="*/ 3772393 w 4565256"/>
                              <a:gd name="connsiteY19" fmla="*/ 22680 h 1074619"/>
                              <a:gd name="connsiteX20" fmla="*/ 3699069 w 4565256"/>
                              <a:gd name="connsiteY20" fmla="*/ 22680 h 10746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565256" h="1074619">
                                <a:moveTo>
                                  <a:pt x="364959" y="26993"/>
                                </a:moveTo>
                                <a:lnTo>
                                  <a:pt x="270069" y="31306"/>
                                </a:lnTo>
                                <a:cubicBezTo>
                                  <a:pt x="241315" y="32744"/>
                                  <a:pt x="214716" y="29150"/>
                                  <a:pt x="192431" y="35620"/>
                                </a:cubicBezTo>
                                <a:cubicBezTo>
                                  <a:pt x="170146" y="42090"/>
                                  <a:pt x="167989" y="33463"/>
                                  <a:pt x="136359" y="70125"/>
                                </a:cubicBezTo>
                                <a:cubicBezTo>
                                  <a:pt x="104729" y="106787"/>
                                  <a:pt x="17027" y="192333"/>
                                  <a:pt x="2650" y="255593"/>
                                </a:cubicBezTo>
                                <a:cubicBezTo>
                                  <a:pt x="-11727" y="318853"/>
                                  <a:pt x="36437" y="359110"/>
                                  <a:pt x="50095" y="449687"/>
                                </a:cubicBezTo>
                                <a:cubicBezTo>
                                  <a:pt x="63753" y="540264"/>
                                  <a:pt x="-5257" y="697697"/>
                                  <a:pt x="84601" y="799057"/>
                                </a:cubicBezTo>
                                <a:cubicBezTo>
                                  <a:pt x="174459" y="900417"/>
                                  <a:pt x="391558" y="1016875"/>
                                  <a:pt x="589246" y="1057850"/>
                                </a:cubicBezTo>
                                <a:cubicBezTo>
                                  <a:pt x="786934" y="1098825"/>
                                  <a:pt x="1064418" y="1052818"/>
                                  <a:pt x="1270733" y="1044910"/>
                                </a:cubicBezTo>
                                <a:cubicBezTo>
                                  <a:pt x="1477048" y="1037002"/>
                                  <a:pt x="1827136" y="1010404"/>
                                  <a:pt x="1827136" y="1010404"/>
                                </a:cubicBezTo>
                                <a:lnTo>
                                  <a:pt x="2461178" y="1019031"/>
                                </a:lnTo>
                                <a:cubicBezTo>
                                  <a:pt x="2765978" y="1021188"/>
                                  <a:pt x="3342510" y="1039159"/>
                                  <a:pt x="3655936" y="1023344"/>
                                </a:cubicBezTo>
                                <a:cubicBezTo>
                                  <a:pt x="3969362" y="1007529"/>
                                  <a:pt x="4190774" y="1008247"/>
                                  <a:pt x="4341736" y="924140"/>
                                </a:cubicBezTo>
                                <a:cubicBezTo>
                                  <a:pt x="4492698" y="840033"/>
                                  <a:pt x="4540863" y="643782"/>
                                  <a:pt x="4561710" y="518699"/>
                                </a:cubicBezTo>
                                <a:cubicBezTo>
                                  <a:pt x="4582557" y="393616"/>
                                  <a:pt x="4506357" y="254155"/>
                                  <a:pt x="4466819" y="173642"/>
                                </a:cubicBezTo>
                                <a:cubicBezTo>
                                  <a:pt x="4427281" y="93129"/>
                                  <a:pt x="4373367" y="64375"/>
                                  <a:pt x="4324484" y="35620"/>
                                </a:cubicBezTo>
                                <a:cubicBezTo>
                                  <a:pt x="4275601" y="6865"/>
                                  <a:pt x="4233906" y="5427"/>
                                  <a:pt x="4173521" y="1114"/>
                                </a:cubicBezTo>
                                <a:cubicBezTo>
                                  <a:pt x="4113136" y="-3199"/>
                                  <a:pt x="4018246" y="6146"/>
                                  <a:pt x="3962174" y="9740"/>
                                </a:cubicBezTo>
                                <a:cubicBezTo>
                                  <a:pt x="3906102" y="13334"/>
                                  <a:pt x="3868721" y="20523"/>
                                  <a:pt x="3837091" y="22680"/>
                                </a:cubicBezTo>
                                <a:cubicBezTo>
                                  <a:pt x="3805461" y="24837"/>
                                  <a:pt x="3772393" y="22680"/>
                                  <a:pt x="3772393" y="22680"/>
                                </a:cubicBezTo>
                                <a:lnTo>
                                  <a:pt x="3699069" y="2268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2437035" y="1815861"/>
                            <a:ext cx="401128" cy="40112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94"/>
                        <wps:cNvSpPr txBox="1"/>
                        <wps:spPr>
                          <a:xfrm>
                            <a:off x="2836936" y="1750800"/>
                            <a:ext cx="70612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D48" w:rsidRDefault="00434D48" w:rsidP="00434D48">
                              <w:pPr>
                                <w:pStyle w:val="NormalWeb"/>
                                <w:spacing w:before="0" w:beforeAutospacing="0" w:after="160" w:afterAutospacing="0" w:line="252" w:lineRule="auto"/>
                              </w:pPr>
                              <w:r>
                                <w:rPr>
                                  <w:rFonts w:eastAsia="Calibri"/>
                                </w:rPr>
                                <w:t>Antenn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94"/>
                        <wps:cNvSpPr txBox="1"/>
                        <wps:spPr>
                          <a:xfrm>
                            <a:off x="1926845" y="359042"/>
                            <a:ext cx="761365"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D48" w:rsidRDefault="00434D48" w:rsidP="00434D48">
                              <w:pPr>
                                <w:pStyle w:val="NormalWeb"/>
                                <w:spacing w:before="0" w:beforeAutospacing="0" w:after="160" w:afterAutospacing="0" w:line="252" w:lineRule="auto"/>
                              </w:pPr>
                              <w:r>
                                <w:rPr>
                                  <w:rFonts w:eastAsia="Calibri"/>
                                </w:rPr>
                                <w:t>6 to 12 V</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5" o:spid="_x0000_s1076" editas="canvas" style="width:6in;height:196.3pt;mso-position-horizontal-relative:char;mso-position-vertical-relative:line" coordsize="54864,2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">
                <v:shape id="_x0000_s1077" type="#_x0000_t75" style="position:absolute;width:54864;height:24930;visibility:visible;mso-wrap-style:square">
                  <v:fill o:detectmouseclick="t"/>
                  <v:path o:connecttype="none"/>
                </v:shape>
                <v:rect id="Rectangle 30" o:spid="_x0000_s1078" style="position:absolute;left:13198;top:1292;width:26224;height:13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9cIA&#10;AADbAAAADwAAAGRycy9kb3ducmV2LnhtbERPTWvCQBC9C/6HZYRepG6sIC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r1wgAAANsAAAAPAAAAAAAAAAAAAAAAAJgCAABkcnMvZG93&#10;bnJldi54bWxQSwUGAAAAAAQABAD1AAAAhwMAAAAA&#10;" filled="f" strokecolor="black [3213]" strokeweight="1pt"/>
                <v:line id="Straight Connector 69" o:spid="_x0000_s1079" style="position:absolute;visibility:visible;mso-wrap-style:square" from="26310,1292" to="26310,14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QggsMAAADbAAAADwAAAGRycy9kb3ducmV2LnhtbESPUWvCQBCE3wv+h2MF3+qmWoJGTymF&#10;ik+Wqj9gza1JbG4v5K4m+ut7hYKPw8x8wyzXva3VlVtfOdHwMk5AseTOVFJoOB4+nmegfCAxVDth&#10;DTf2sF4NnpaUGdfJF1/3oVARIj4jDWUITYbo85It+bFrWKJ3dq2lEGVboGmpi3Bb4yRJUrRUSVwo&#10;qeH3kvPv/Y/VYKfbZJd2k12N+WVzkjvi6/RT69Gwf1uACtyHR/i/vTUa0jn8fY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0IILDAAAA2wAAAA8AAAAAAAAAAAAA&#10;AAAAoQIAAGRycy9kb3ducmV2LnhtbFBLBQYAAAAABAAEAPkAAACRAwAAAAA=&#10;" strokecolor="black [3213]" strokeweight="1pt">
                  <v:stroke joinstyle="miter"/>
                </v:line>
                <v:rect id="Rectangle 70" o:spid="_x0000_s1080" style="position:absolute;left:23679;top:6167;width:5478;height:5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HwsIA&#10;AADbAAAADwAAAGRycy9kb3ducmV2LnhtbERPTWvCMBi+C/6H8A52EU1dQUc1ig4GXnbwA9nxpXnX&#10;BJs3pcnaul+/HASPD8/3eju4WnTUButZwXyWgSAuvbZcKbicP6fvIEJE1lh7JgV3CrDdjEdrLLTv&#10;+UjdKVYihXAoUIGJsSmkDKUhh2HmG+LE/fjWYUywraRusU/hrpZvWbaQDi2nBoMNfRgqb6dfp+Dr&#10;nueHbpLf+ovNK/snv/dX45V6fRl2KxCRhvgUP9wHrWCZ1qc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F8fCwgAAANsAAAAPAAAAAAAAAAAAAAAAAJgCAABkcnMvZG93&#10;bnJldi54bWxQSwUGAAAAAAQABAD1AAAAhwMAAAAA&#10;" fillcolor="white [3212]" stroked="f" strokeweight="1pt"/>
                <v:group id="Group 29" o:spid="_x0000_s1081" style="position:absolute;left:23643;top:6220;width:5479;height:5429" coordorigin="4751,8065" coordsize="5479,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Straight Connector 26" o:spid="_x0000_s1082" style="position:absolute;visibility:visible;mso-wrap-style:square" from="4752,8065" to="10229,8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I7qsUAAADbAAAADwAAAGRycy9kb3ducmV2LnhtbESPQWvCQBSE74L/YXmCN92YliCpq2hA&#10;WoqXWGnp7ZF9JtHs25BdNf33riD0OMzMN8xi1ZtGXKlztWUFs2kEgriwuuZSweFrO5mDcB5ZY2OZ&#10;FPyRg9VyOFhgqu2Nc7rufSkChF2KCirv21RKV1Rk0E1tSxy8o+0M+iC7UuoObwFuGhlHUSIN1hwW&#10;Kmwpq6g47y9GQf8df26zl+SY/+avP9lp9l7uNqzUeNSv30B46v1/+Nn+0AriBB5fw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I7qsUAAADbAAAADwAAAAAAAAAA&#10;AAAAAAChAgAAZHJzL2Rvd25yZXYueG1sUEsFBgAAAAAEAAQA+QAAAJMDAAAAAA==&#10;" strokecolor="black [3213]" strokeweight="1.5pt">
                    <v:stroke joinstyle="miter"/>
                  </v:line>
                  <v:line id="Straight Connector 62" o:spid="_x0000_s1083" style="position:absolute;visibility:visible;mso-wrap-style:square" from="4751,10240" to="10225,1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OEacUAAADbAAAADwAAAGRycy9kb3ducmV2LnhtbESPQWvCQBSE74L/YXmCN92YliCpq2hA&#10;WoqXWGnp7ZF9JtHs25BdNf33riD0OMzMN8xi1ZtGXKlztWUFs2kEgriwuuZSweFrO5mDcB5ZY2OZ&#10;FPyRg9VyOFhgqu2Nc7rufSkChF2KCirv21RKV1Rk0E1tSxy8o+0M+iC7UuoObwFuGhlHUSIN1hwW&#10;Kmwpq6g47y9GQf8df26zl+SY/+avP9lp9l7uNqzUeNSv30B46v1/+Nn+0AqSGB5fw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OEacUAAADbAAAADwAAAAAAAAAA&#10;AAAAAAChAgAAZHJzL2Rvd25yZXYueG1sUEsFBgAAAAAEAAQA+QAAAJMDAAAAAA==&#10;" strokecolor="black [3213]" strokeweight="1.5pt">
                    <v:stroke joinstyle="miter"/>
                  </v:line>
                  <v:line id="Straight Connector 63" o:spid="_x0000_s1084" style="position:absolute;visibility:visible;mso-wrap-style:square" from="4757,12407" to="10230,1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8h8sUAAADbAAAADwAAAGRycy9kb3ducmV2LnhtbESPT2vCQBTE70K/w/IKvZmNfwgldRUb&#10;kIp4iRVLb4/sM0nNvg3ZrcZv7wqCx2FmfsPMFr1pxJk6V1tWMIpiEMSF1TWXCvbfq+E7COeRNTaW&#10;ScGVHCzmL4MZptpeOKfzzpciQNilqKDyvk2ldEVFBl1kW+LgHW1n0AfZlVJ3eAlw08hxHCfSYM1h&#10;ocKWsoqK0+7fKOgP480qmyTH/Def/mR/o69y+8lKvb32yw8Qnnr/DD/aa60gmcD9S/gB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8h8sUAAADbAAAADwAAAAAAAAAA&#10;AAAAAAChAgAAZHJzL2Rvd25yZXYueG1sUEsFBgAAAAAEAAQA+QAAAJMDAAAAAA==&#10;" strokecolor="black [3213]" strokeweight="1.5pt">
                    <v:stroke joinstyle="miter"/>
                  </v:line>
                  <v:line id="Straight Connector 64" o:spid="_x0000_s1085" style="position:absolute;visibility:visible;mso-wrap-style:square" from="6340,9153" to="8642,9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a5hsUAAADbAAAADwAAAGRycy9kb3ducmV2LnhtbESPQWvCQBSE74L/YXlCb7rRSpDoJrQB&#10;qZReoqXi7ZF9JrHZtyG7avrvu4WCx2FmvmE22WBacaPeNZYVzGcRCOLS6oYrBZ+H7XQFwnlkja1l&#10;UvBDDrJ0PNpgou2dC7rtfSUChF2CCmrvu0RKV9Zk0M1sRxy8s+0N+iD7Suoe7wFuWrmIolgabDgs&#10;1NhRXlP5vb8aBcPX4n2bP8fn4lQsj/ll/lZ9vLJST5PhZQ3C0+Af4f/2TiuIl/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a5hsUAAADbAAAADwAAAAAAAAAA&#10;AAAAAAChAgAAZHJzL2Rvd25yZXYueG1sUEsFBgAAAAAEAAQA+QAAAJMDAAAAAA==&#10;" strokecolor="black [3213]" strokeweight="1.5pt">
                    <v:stroke joinstyle="miter"/>
                  </v:line>
                  <v:line id="Straight Connector 65" o:spid="_x0000_s1086" style="position:absolute;visibility:visible;mso-wrap-style:square" from="6341,11322" to="8639,1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ocHcYAAADbAAAADwAAAGRycy9kb3ducmV2LnhtbESPT2vCQBTE74LfYXlCb7rR1iBpVmkD&#10;0lK8RKWlt0f25Y9m34bsVtNv3y0IHoeZ+Q2TbgbTigv1rrGsYD6LQBAXVjdcKTgettMVCOeRNbaW&#10;ScEvOdisx6MUE22vnNNl7ysRIOwSVFB73yVSuqImg25mO+LglbY36IPsK6l7vAa4aeUiimJpsOGw&#10;UGNHWU3Fef9jFAyfi49t9hiX+Xf+9JWd5m/V7pWVepgML88gPA3+Hr6137WCeAn/X8IP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KHB3GAAAA2wAAAA8AAAAAAAAA&#10;AAAAAAAAoQIAAGRycy9kb3ducmV2LnhtbFBLBQYAAAAABAAEAPkAAACUAwAAAAA=&#10;" strokecolor="black [3213]" strokeweight="1.5pt">
                    <v:stroke joinstyle="miter"/>
                  </v:line>
                  <v:line id="Straight Connector 66" o:spid="_x0000_s1087" style="position:absolute;visibility:visible;mso-wrap-style:square" from="6340,13495" to="8638,1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iCasQAAADbAAAADwAAAGRycy9kb3ducmV2LnhtbESPQWvCQBSE7wX/w/IEb3WjLUGiq2hA&#10;KuIlVhRvj+wziWbfhuyq6b93C4Ueh5n5hpktOlOLB7WusqxgNIxAEOdWV1woOHyv3ycgnEfWWFsm&#10;BT/kYDHvvc0w0fbJGT32vhABwi5BBaX3TSKly0sy6Ia2IQ7exbYGfZBtIXWLzwA3tRxHUSwNVhwW&#10;SmwoLSm/7e9GQXccb9fpR3zJztnnKb2OvordipUa9LvlFISnzv+H/9obrSCO4fdL+AF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2IJqxAAAANsAAAAPAAAAAAAAAAAA&#10;AAAAAKECAABkcnMvZG93bnJldi54bWxQSwUGAAAAAAQABAD5AAAAkgMAAAAA&#10;" strokecolor="black [3213]" strokeweight="1.5pt">
                    <v:stroke joinstyle="miter"/>
                  </v:line>
                </v:group>
                <v:oval id="Oval 71" o:spid="_x0000_s1088" style="position:absolute;left:11904;top:3321;width:2588;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4vgcUA&#10;AADbAAAADwAAAGRycy9kb3ducmV2LnhtbESPW2vCQBSE3wv+h+UIfdONUtoS3YiIAZ/EG20fj9mT&#10;S5s9G7Jrkv57tyD0cZiZb5jlajC16Kh1lWUFs2kEgjizuuJCweWcTt5BOI+ssbZMCn7JwSoZPS0x&#10;1rbnI3UnX4gAYRejgtL7JpbSZSUZdFPbEAcvt61BH2RbSN1iH+CmlvMoepUGKw4LJTa0KSn7Od2M&#10;gvTb5fN9euk+mutN19v+6/NQvCj1PB7WCxCeBv8ffrR3WsHbDP6+hB8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i+BxQAAANsAAAAPAAAAAAAAAAAAAAAAAJgCAABkcnMv&#10;ZG93bnJldi54bWxQSwUGAAAAAAQABAD1AAAAigMAAAAA&#10;" fillcolor="white [3212]" strokecolor="black [3213]" strokeweight="1pt">
                  <v:stroke joinstyle="miter"/>
                </v:oval>
                <v:oval id="Oval 72" o:spid="_x0000_s1089" style="position:absolute;left:38089;top:3324;width:2584;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x9sUA&#10;AADbAAAADwAAAGRycy9kb3ducmV2LnhtbESPQWvCQBSE74X+h+UVetNNQ2lLdBOkGPAkaqX1+Mw+&#10;k2j2bciuSfrv3YLQ4zAz3zDzbDSN6KlztWUFL9MIBHFhdc2lgv1XPvkA4TyyxsYyKfglB1n6+DDH&#10;RNuBt9TvfCkChF2CCirv20RKV1Rk0E1tSxy8k+0M+iC7UuoOhwA3jYyj6E0arDksVNjSZ0XFZXc1&#10;CvKzO8XrfN9/t8erbpbD4WdTvir1/DQuZiA8jf4/fG+vtIL3GP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LH2xQAAANsAAAAPAAAAAAAAAAAAAAAAAJgCAABkcnMv&#10;ZG93bnJldi54bWxQSwUGAAAAAAQABAD1AAAAigMAAAAA&#10;" fillcolor="white [3212]" strokecolor="black [3213]" strokeweight="1pt">
                  <v:stroke joinstyle="miter"/>
                </v:oval>
                <v:oval id="Oval 82" o:spid="_x0000_s1090" style="position:absolute;left:12206;top:9437;width:1941;height:2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DyMYA&#10;AADbAAAADwAAAGRycy9kb3ducmV2LnhtbESP3WrCQBSE7wu+w3IE7+pGxSLRVURbKfhTGguld4fs&#10;aRLMng27W5O+fVcoeDnMzDfMYtWZWlzJ+cqygtEwAUGcW11xoeDj/PI4A+EDssbaMin4JQ+rZe9h&#10;gam2Lb/TNQuFiBD2KSooQ2hSKX1ekkE/tA1x9L6tMxiidIXUDtsIN7UcJ8mTNFhxXCixoU1J+SX7&#10;MQoOn6fLxE1327fj877Nksm0yvZfSg363XoOIlAX7uH/9qtWMBvD7Uv8AX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bDyMYAAADbAAAADwAAAAAAAAAAAAAAAACYAgAAZHJz&#10;L2Rvd25yZXYueG1sUEsFBgAAAAAEAAQA9QAAAIsDAAAAAA==&#10;" fillcolor="white [3212]" stroked="f" strokeweight="1pt">
                  <v:stroke joinstyle="miter"/>
                </v:oval>
                <v:group id="Group 81" o:spid="_x0000_s1091" style="position:absolute;left:9144;top:8614;width:4528;height:3980" coordorigin="-1971,1800" coordsize="9417,8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oval id="Oval 73" o:spid="_x0000_s1092" style="position:absolute;left:1800;top:3470;width:5645;height:5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OCcQA&#10;AADbAAAADwAAAGRycy9kb3ducmV2LnhtbESPQWvCQBSE7wX/w/IEb3VjhaZGV7FiaI+N5uDxmX0m&#10;wezbkF2T9N93C4Ueh5n5htnsRtOInjpXW1awmEcgiAuray4V5Of0+Q2E88gaG8uk4Jsc7LaTpw0m&#10;2g6cUX/ypQgQdgkqqLxvEyldUZFBN7ctcfButjPog+xKqTscAtw08iWKXqXBmsNChS0dKirup4dR&#10;oMfseOlN/JVG92u+ysvle68/lJpNx/0ahKfR/4f/2p9aQbyE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DgnEAAAA2wAAAA8AAAAAAAAAAAAAAAAAmAIAAGRycy9k&#10;b3ducmV2LnhtbFBLBQYAAAAABAAEAPUAAACJAwAAAAA=&#10;" filled="f" strokecolor="black [3213]" strokeweight="1pt">
                    <v:stroke joinstyle="miter"/>
                  </v:oval>
                  <v:line id="Straight Connector 74" o:spid="_x0000_s1093" style="position:absolute;flip:x;visibility:visible;mso-wrap-style:square" from="-1971,6225" to="3285,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zl78QAAADbAAAADwAAAGRycy9kb3ducmV2LnhtbESPS2vDMBCE74H8B7GF3hK5pk2CGyWU&#10;5kEvLXn2vLW2lom1MpbiOP8+KgR6HGbmG2Y672wlWmp86VjB0zABQZw7XXKh4LBfDSYgfEDWWDkm&#10;BVfyMJ/1e1PMtLvwltpdKESEsM9QgQmhzqT0uSGLfuhq4uj9usZiiLIppG7wEuG2kmmSjKTFkuOC&#10;wZreDeWn3dkqOJpW4tfnePn9s27lIn1JN8U6VerxoXt7BRGoC//he/tDKxg/w9+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OXvxAAAANsAAAAPAAAAAAAAAAAA&#10;AAAAAKECAABkcnMvZG93bnJldi54bWxQSwUGAAAAAAQABAD5AAAAkgMAAAAA&#10;" strokecolor="black [3213]" strokeweight="1.5pt">
                    <v:stroke joinstyle="miter"/>
                  </v:line>
                  <v:group id="Group 75" o:spid="_x0000_s1094" style="position:absolute;left:3382;top:1800;width:3095;height:8997" coordorigin="1581" coordsize="3094,9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Straight Connector 76" o:spid="_x0000_s1095" style="position:absolute;visibility:visible;mso-wrap-style:square" from="1581,2359" to="1581,6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AtsIAAADbAAAADwAAAGRycy9kb3ducmV2LnhtbESPQYvCMBSE74L/ITzBm6Z6cKUaRdQF&#10;ZU9rPXh8NM+m2ryUJtvWf79ZWPA4zMw3zHrb20q01PjSsYLZNAFBnDtdcqHgmn1OliB8QNZYOSYF&#10;L/Kw3QwHa0y16/ib2ksoRISwT1GBCaFOpfS5IYt+6mri6N1dYzFE2RRSN9hFuK3kPEkW0mLJccFg&#10;TXtD+fPyYxW0t+6mr53JHqY8f2Xm2J5eB6nUeNTvViAC9eEd/m+ftIKPBfx9iT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wAtsIAAADbAAAADwAAAAAAAAAAAAAA&#10;AAChAgAAZHJzL2Rvd25yZXYueG1sUEsFBgAAAAAEAAQA+QAAAJADAAAAAA==&#10;" strokecolor="black [3213]" strokeweight="2.25pt">
                      <v:stroke joinstyle="miter"/>
                    </v:line>
                    <v:shape id="Freeform 77" o:spid="_x0000_s1096" style="position:absolute;left:2300;width:2361;height:3062;visibility:visible;mso-wrap-style:square;v-text-anchor:middle" coordsize="332117,30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WPeMMA&#10;AADbAAAADwAAAGRycy9kb3ducmV2LnhtbESPUWvCMBSF34X9h3AHvmm6gbp1jTIEZeLD0O0HXJpr&#10;G9rclCTaul9vBGGPh3POdzjFarCtuJAPxrGCl2kGgrh02nCl4PdnM3kDESKyxtYxKbhSgNXyaVRg&#10;rl3PB7ocYyUShEOOCuoYu1zKUNZkMUxdR5y8k/MWY5K+ktpjn+C2la9ZNpcWDaeFGjta11Q2x7NV&#10;YLbN+m/mM/7em60pdzPq30+k1Ph5+PwAEWmI/+FH+0srWCzg/i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WPeMMAAADbAAAADwAAAAAAAAAAAAAAAACYAgAAZHJzL2Rv&#10;d25yZXYueG1sUEsFBgAAAAAEAAQA9QAAAIgDAAAAAA==&#10;" path="m332117,r,306237l,306237e" filled="f" strokecolor="black [3213]" strokeweight="1pt">
                      <v:stroke joinstyle="miter"/>
                      <v:path arrowok="t" o:connecttype="custom" o:connectlocs="236152,0;236152,306237;0,306237" o:connectangles="0,0,0"/>
                    </v:shape>
                    <v:shape id="Freeform 78" o:spid="_x0000_s1097" style="position:absolute;left:2292;top:5940;width:2361;height:3061;flip:y;visibility:visible;mso-wrap-style:square;v-text-anchor:middle" coordsize="332117,30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I88IA&#10;AADbAAAADwAAAGRycy9kb3ducmV2LnhtbERPz2vCMBS+D/Y/hDfYRTR1iEo1lc0iDtkO1sGuj+a1&#10;KTYvpYla/3tzGOz48f1ebwbbiiv1vnGsYDpJQBCXTjdcK/g57cZLED4ga2wdk4I7edhkz09rTLW7&#10;8ZGuRahFDGGfogITQpdK6UtDFv3EdcSRq1xvMUTY11L3eIvhtpVvSTKXFhuODQY72hoqz8XFKjjc&#10;i8scG9Pt89H3okq+8o/Zb67U68vwvgIRaAj/4j/3p1awiGPjl/gD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AjzwgAAANsAAAAPAAAAAAAAAAAAAAAAAJgCAABkcnMvZG93&#10;bnJldi54bWxQSwUGAAAAAAQABAD1AAAAhwMAAAAA&#10;" path="m332117,r,306237l,306237e" filled="f" strokecolor="black [3213]" strokeweight="1pt">
                      <v:stroke joinstyle="miter"/>
                      <v:path arrowok="t" o:connecttype="custom" o:connectlocs="236143,0;236143,306070;0,306070" o:connectangles="0,0,0"/>
                    </v:shape>
                    <v:shape id="Freeform 79" o:spid="_x0000_s1098" style="position:absolute;left:2314;top:1368;width:2361;height:3061;visibility:visible;mso-wrap-style:square;v-text-anchor:middle" coordsize="332117,30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kcMA&#10;AADbAAAADwAAAGRycy9kb3ducmV2LnhtbESPUWvCMBSF34X9h3AHe9N0gjq7RhnCRPFBdPsBl+a2&#10;DTY3JYm27tcvwmCPh3POdzjFerCtuJEPxrGC10kGgrh02nCt4Pvrc/wGIkRkja1jUnCnAOvV06jA&#10;XLueT3Q7x1okCIccFTQxdrmUoWzIYpi4jjh5lfMWY5K+ltpjn+C2ldMsm0uLhtNCgx1tGiov56tV&#10;YLaXzc/MZ3w8mK0p9zPqlxUp9fI8fLyDiDTE//Bfe6cVLJbw+J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a+kcMAAADbAAAADwAAAAAAAAAAAAAAAACYAgAAZHJzL2Rv&#10;d25yZXYueG1sUEsFBgAAAAAEAAQA9QAAAIgDAAAAAA==&#10;" path="m332117,r,306237l,306237e" filled="f" strokecolor="black [3213]" strokeweight="1pt">
                      <v:stroke joinstyle="miter"/>
                      <v:path arrowok="t" o:connecttype="custom" o:connectlocs="236143,0;236143,306070;0,306070" o:connectangles="0,0,0"/>
                    </v:shape>
                    <v:shape id="Straight Arrow Connector 80" o:spid="_x0000_s1099" type="#_x0000_t32" style="position:absolute;left:2361;top:4386;width:14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B7esEAAADbAAAADwAAAGRycy9kb3ducmV2LnhtbERPz2vCMBS+D/Y/hDfwNlMVnHZGGYKo&#10;eHGdqLs9mmcb1ryUJtr635vDwOPH93u26GwlbtR441jBoJ+AIM6dNlwoOPys3icgfEDWWDkmBXfy&#10;sJi/vsww1a7lb7ploRAxhH2KCsoQ6lRKn5dk0fddTRy5i2sshgibQuoG2xhuKzlMkrG0aDg2lFjT&#10;sqT8L7taBfnhfJrS3hx1OzIf63r3uxtlW6V6b93XJ4hAXXiK/90brWAS18cv8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Ht6wQAAANsAAAAPAAAAAAAAAAAAAAAA&#10;AKECAABkcnMvZG93bnJldi54bWxQSwUGAAAAAAQABAD5AAAAjwMAAAAA&#10;" strokecolor="black [3213]" strokeweight=".5pt">
                      <v:stroke endarrow="block" joinstyle="miter"/>
                    </v:shape>
                  </v:group>
                </v:group>
                <v:oval id="Oval 92" o:spid="_x0000_s1100" style="position:absolute;left:38677;top:9264;width:1937;height:2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9VFccA&#10;AADbAAAADwAAAGRycy9kb3ducmV2LnhtbESP3WrCQBSE7wXfYTkF7+qmikVTV5HWloJ/GIXSu0P2&#10;NAlmz4bdrUnfvlsoeDnMzDfMfNmZWlzJ+cqygodhAoI4t7riQsH59Ho/BeEDssbaMin4IQ/LRb83&#10;x1Tblo90zUIhIoR9igrKEJpUSp+XZNAPbUMcvS/rDIYoXSG1wzbCTS1HSfIoDVYcF0ps6Lmk/JJ9&#10;GwXbj/1l7CZvL4fdetNmyXhSZZtPpQZ33eoJRKAu3ML/7XetYDaCvy/xB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vVRXHAAAA2wAAAA8AAAAAAAAAAAAAAAAAmAIAAGRy&#10;cy9kb3ducmV2LnhtbFBLBQYAAAAABAAEAPUAAACMAwAAAAA=&#10;" fillcolor="white [3212]" stroked="f" strokeweight="1pt">
                  <v:stroke joinstyle="miter"/>
                </v:oval>
                <v:group id="Group 91" o:spid="_x0000_s1101" style="position:absolute;left:38906;top:8530;width:4732;height:4074;flip:x" coordorigin="-1971,1800" coordsize="9417,8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dQDxwwAAANsAAAAP&#10;AAAAAAAAAAAAAAAAAKoCAABkcnMvZG93bnJldi54bWxQSwUGAAAAAAQABAD6AAAAmgMAAAAA&#10;">
                  <v:oval id="Oval 83" o:spid="_x0000_s1102" style="position:absolute;left:1800;top:3470;width:5645;height:5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sMA&#10;AADbAAAADwAAAGRycy9kb3ducmV2LnhtbESPS4vCQBCE7wv+h6GFva0TFXxER1FR3KOPHDy2mTYJ&#10;ZnpCZozZf78jCB6LqvqKmi9bU4qGaldYVtDvRSCIU6sLzhQk593PBITzyBpLy6TgjxwsF52vOcba&#10;PvlIzclnIkDYxagg976KpXRpTgZdz1bEwbvZ2qAPss6krvEZ4KaUgygaSYMFh4UcK9rklN5PD6NA&#10;t8ftpTHjwy66X5Npkg3Xjd4r9d1tVzMQnlr/Cb/bv1rBZAiv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LsMAAADbAAAADwAAAAAAAAAAAAAAAACYAgAAZHJzL2Rv&#10;d25yZXYueG1sUEsFBgAAAAAEAAQA9QAAAIgDAAAAAA==&#10;" filled="f" strokecolor="black [3213]" strokeweight="1pt">
                    <v:stroke joinstyle="miter"/>
                  </v:oval>
                  <v:line id="Straight Connector 84" o:spid="_x0000_s1103" style="position:absolute;flip:x;visibility:visible;mso-wrap-style:square" from="-1971,6225" to="3285,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mVyMQAAADbAAAADwAAAGRycy9kb3ducmV2LnhtbESPS2vDMBCE74X+B7GF3Bq5JmmCGyWU&#10;vMglpXmet9bWMrVWxlIc599HhUKPw8x8w0xmna1ES40vHSt46ScgiHOnSy4UHA+r5zEIH5A1Vo5J&#10;wY08zKaPDxPMtLvyjtp9KESEsM9QgQmhzqT0uSGLvu9q4uh9u8ZiiLIppG7wGuG2kmmSvEqLJccF&#10;gzXNDeU/+4tVcDKtxI/taHn+WrdykQ7Tz2KdKtV76t7fQATqwn/4r73RCsYD+P0Sf4C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uZXIxAAAANsAAAAPAAAAAAAAAAAA&#10;AAAAAKECAABkcnMvZG93bnJldi54bWxQSwUGAAAAAAQABAD5AAAAkgMAAAAA&#10;" strokecolor="black [3213]" strokeweight="1.5pt">
                    <v:stroke joinstyle="miter"/>
                  </v:line>
                  <v:line id="Straight Connector 85" o:spid="_x0000_s1104" style="position:absolute;visibility:visible;mso-wrap-style:square" from="3381,4162" to="3381,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vu5sIAAADbAAAADwAAAGRycy9kb3ducmV2LnhtbESPQYvCMBSE78L+h/AW9qbpCitSjbLs&#10;KiietB48PppnU21eShPb+u+NIHgcZuYbZr7sbSVaanzpWMH3KAFBnDtdcqHgmK2HUxA+IGusHJOC&#10;O3lYLj4Gc0y163hP7SEUIkLYp6jAhFCnUvrckEU/cjVx9M6usRiibAqpG+wi3FZynCQTabHkuGCw&#10;pj9D+fVwswraU3fSx85kF1Nud5lZtZv7v1Tq67P/nYEI1Id3+NXeaAXTH3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vu5sIAAADbAAAADwAAAAAAAAAAAAAA&#10;AAChAgAAZHJzL2Rvd25yZXYueG1sUEsFBgAAAAAEAAQA+QAAAJADAAAAAA==&#10;" strokecolor="black [3213]" strokeweight="2.25pt">
                    <v:stroke joinstyle="miter"/>
                  </v:line>
                  <v:group id="Group 86" o:spid="_x0000_s1105" style="position:absolute;left:4092;top:1800;width:2381;height:8991" coordorigin="2292" coordsize="2383,8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87" o:spid="_x0000_s1106" style="position:absolute;left:2300;width:2362;height:3061;visibility:visible;mso-wrap-style:square;v-text-anchor:middle" coordsize="332117,30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X8QA&#10;AADbAAAADwAAAGRycy9kb3ducmV2LnhtbESP3WoCMRSE74W+QziF3mm2gj/dmpUiVBQvRNsHOGyO&#10;u2E3J0sS3bVP3wiFXg4z8w2zWg+2FTfywThW8DrJQBCXThuuFHx/fY6XIEJE1tg6JgV3CrAunkYr&#10;zLXr+US3c6xEgnDIUUEdY5dLGcqaLIaJ64iTd3HeYkzSV1J77BPctnKaZXNp0XBaqLGjTU1lc75a&#10;BWbbbH5mPuPjwWxNuZ9R/3YhpV6eh493EJGG+B/+a++0guUCHl/S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A/1/EAAAA2wAAAA8AAAAAAAAAAAAAAAAAmAIAAGRycy9k&#10;b3ducmV2LnhtbFBLBQYAAAAABAAEAPUAAACJAwAAAAA=&#10;" path="m332117,r,306237l,306237e" filled="f" strokecolor="black [3213]" strokeweight="1pt">
                      <v:stroke joinstyle="miter"/>
                      <v:path arrowok="t" o:connecttype="custom" o:connectlocs="236152,0;236152,306121;0,306121" o:connectangles="0,0,0"/>
                    </v:shape>
                    <v:shape id="Freeform 88" o:spid="_x0000_s1107" style="position:absolute;left:2292;top:5938;width:2361;height:3059;flip:y;visibility:visible;mso-wrap-style:square;v-text-anchor:middle" coordsize="332117,30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41MIA&#10;AADbAAAADwAAAGRycy9kb3ducmV2LnhtbERPz2vCMBS+C/sfwht4GTOdDC3VKLoyJkMPdoLXR/Ns&#10;is1LaaLW/345CB4/vt/zZW8bcaXO144VfIwSEMSl0zVXCg5/3+8pCB+QNTaOScGdPCwXL4M5Ztrd&#10;eE/XIlQihrDPUIEJoc2k9KUhi37kWuLInVxnMUTYVVJ3eIvhtpHjJJlIizXHBoMtfRkqz8XFKvi9&#10;F5cJ1qb9yd9201Oyzdefx1yp4Wu/moEI1Ien+OHeaAVpHBu/x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0XjUwgAAANsAAAAPAAAAAAAAAAAAAAAAAJgCAABkcnMvZG93&#10;bnJldi54bWxQSwUGAAAAAAQABAD1AAAAhwMAAAAA&#10;" path="m332117,r,306237l,306237e" filled="f" strokecolor="black [3213]" strokeweight="1pt">
                      <v:stroke joinstyle="miter"/>
                      <v:path arrowok="t" o:connecttype="custom" o:connectlocs="236143,0;236143,305954;0,305954" o:connectangles="0,0,0"/>
                    </v:shape>
                    <v:shape id="Freeform 89" o:spid="_x0000_s1108" style="position:absolute;left:2314;top:4387;width:2362;height:3059;flip:y;visibility:visible;mso-wrap-style:square;v-text-anchor:middle" coordsize="332117,30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3dT8UA&#10;AADbAAAADwAAAGRycy9kb3ducmV2LnhtbESPQWvCQBSE74X+h+UVehHdWMTG1FVsgyilPRgLvT6y&#10;z2xo9m3Irhr/vSsIPQ4z8w0zX/a2ESfqfO1YwXiUgCAuna65UvCzXw9TED4ga2wck4ILeVguHh/m&#10;mGl35h2dilCJCGGfoQITQptJ6UtDFv3ItcTRO7jOYoiyq6Tu8BzhtpEvSTKVFmuOCwZb+jBU/hVH&#10;q+DzUhynWJt2kw++Xw/JV/4++c2Ven7qV28gAvXhP3xvb7WCdAa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d1PxQAAANsAAAAPAAAAAAAAAAAAAAAAAJgCAABkcnMv&#10;ZG93bnJldi54bWxQSwUGAAAAAAQABAD1AAAAigMAAAAA&#10;" path="m332117,r,306237l,306237e" filled="f" strokecolor="black [3213]" strokeweight="1pt">
                      <v:stroke joinstyle="miter"/>
                      <v:path arrowok="t" o:connecttype="custom" o:connectlocs="236143,0;236143,305954;0,305954" o:connectangles="0,0,0"/>
                    </v:shape>
                    <v:shape id="Straight Arrow Connector 90" o:spid="_x0000_s1109" type="#_x0000_t32" style="position:absolute;left:2620;top:4384;width:14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sHpcAAAADbAAAADwAAAGRycy9kb3ducmV2LnhtbERPy4rCMBTdC/5DuIIb0UQXjlajiOjg&#10;MCj4+IBLc22LzU1tMlr/3iwGXB7Oe75sbCkeVPvCsYbhQIEgTp0pONNwOW/7ExA+IBssHZOGF3lY&#10;LtqtOSbGPflIj1PIRAxhn6CGPIQqkdKnOVn0A1cRR+7qaoshwjqTpsZnDLelHCk1lhYLjg05VrTO&#10;Kb2d/qwGu/nefTW9175ny/vZ/Hr1cwhK626nWc1ABGrCR/zv3hkN07g+fok/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4bB6XAAAAA2wAAAA8AAAAAAAAAAAAAAAAA&#10;oQIAAGRycy9kb3ducmV2LnhtbFBLBQYAAAAABAAEAPkAAACOAwAAAAA=&#10;" strokecolor="black [3213]" strokeweight=".5pt">
                      <v:stroke endarrow="block" joinstyle="miter"/>
                    </v:shape>
                  </v:group>
                </v:group>
                <v:shape id="Text Box 94" o:spid="_x0000_s1110" type="#_x0000_t202" style="position:absolute;left:7548;top:2410;width:4603;height:2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lasUA&#10;AADbAAAADwAAAGRycy9kb3ducmV2LnhtbESPQWsCMRSE7wX/Q3iFXkSzFpF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uVqxQAAANsAAAAPAAAAAAAAAAAAAAAAAJgCAABkcnMv&#10;ZG93bnJldi54bWxQSwUGAAAAAAQABAD1AAAAigMAAAAA&#10;" filled="f" stroked="f" strokeweight=".5pt">
                  <v:textbox>
                    <w:txbxContent>
                      <w:p w:rsidR="00334D98" w:rsidRDefault="00334D98">
                        <w:proofErr w:type="gramStart"/>
                        <w:r>
                          <w:t>bulb</w:t>
                        </w:r>
                        <w:proofErr w:type="gramEnd"/>
                      </w:p>
                    </w:txbxContent>
                  </v:textbox>
                </v:shape>
                <v:shape id="Text Box 94" o:spid="_x0000_s1111" type="#_x0000_t202" style="position:absolute;left:40273;top:2145;width:4604;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A8cUA&#10;AADbAAAADwAAAGRycy9kb3ducmV2LnhtbESPQWsCMRSE7wX/Q3iFXkSzFpR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kDxxQAAANsAAAAPAAAAAAAAAAAAAAAAAJgCAABkcnMv&#10;ZG93bnJldi54bWxQSwUGAAAAAAQABAD1AAAAigMAAAAA&#10;" filled="f" stroked="f" strokeweight=".5pt">
                  <v:textbox>
                    <w:txbxContent>
                      <w:p w:rsidR="00193625" w:rsidRDefault="00193625" w:rsidP="00193625">
                        <w:pPr>
                          <w:pStyle w:val="NormalWeb"/>
                          <w:spacing w:before="0" w:beforeAutospacing="0" w:after="160" w:afterAutospacing="0" w:line="256" w:lineRule="auto"/>
                        </w:pPr>
                        <w:proofErr w:type="gramStart"/>
                        <w:r>
                          <w:rPr>
                            <w:rFonts w:eastAsia="Calibri"/>
                          </w:rPr>
                          <w:t>bulb</w:t>
                        </w:r>
                        <w:proofErr w:type="gramEnd"/>
                      </w:p>
                    </w:txbxContent>
                  </v:textbox>
                </v:shape>
                <v:shape id="Text Box 94" o:spid="_x0000_s1112" type="#_x0000_t202" style="position:absolute;left:2662;top:7347;width:7988;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ehsUA&#10;AADbAAAADwAAAGRycy9kb3ducmV2LnhtbESPQWsCMRSE7wX/Q3iFXqRm7WHRrVGq0CJilWopHh+b&#10;183i5mVJoq7/vhGEHoeZ+YaZzDrbiDP5UDtWMBxkIIhLp2uuFHzv359HIEJE1tg4JgVXCjCb9h4m&#10;WGh34S8672IlEoRDgQpMjG0hZSgNWQwD1xIn79d5izFJX0nt8ZLgtpEvWZZLizWnBYMtLQyVx93J&#10;KjiaVX+bfXzOf/Ll1W/2J3fw64NST4/d2yuISF38D9/bS61gn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N6GxQAAANsAAAAPAAAAAAAAAAAAAAAAAJgCAABkcnMv&#10;ZG93bnJldi54bWxQSwUGAAAAAAQABAD1AAAAigMAAAAA&#10;" filled="f" stroked="f" strokeweight=".5pt">
                  <v:textbox>
                    <w:txbxContent>
                      <w:p w:rsidR="00193625" w:rsidRDefault="00193625" w:rsidP="00193625">
                        <w:pPr>
                          <w:pStyle w:val="NormalWeb"/>
                          <w:spacing w:before="0" w:beforeAutospacing="0" w:after="160" w:afterAutospacing="0" w:line="256" w:lineRule="auto"/>
                        </w:pPr>
                        <w:r>
                          <w:rPr>
                            <w:rFonts w:eastAsia="Calibri"/>
                          </w:rPr>
                          <w:t>P-channel</w:t>
                        </w:r>
                      </w:p>
                    </w:txbxContent>
                  </v:textbox>
                </v:shape>
                <v:shape id="Text Box 94" o:spid="_x0000_s1113" type="#_x0000_t202" style="position:absolute;left:42646;top:7231;width:8242;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rsidR="00193625" w:rsidRDefault="00193625" w:rsidP="00193625">
                        <w:pPr>
                          <w:pStyle w:val="NormalWeb"/>
                          <w:spacing w:before="0" w:beforeAutospacing="0" w:after="160" w:afterAutospacing="0" w:line="254" w:lineRule="auto"/>
                        </w:pPr>
                        <w:r>
                          <w:rPr>
                            <w:rFonts w:eastAsia="Calibri"/>
                          </w:rPr>
                          <w:t>N-channel</w:t>
                        </w:r>
                      </w:p>
                    </w:txbxContent>
                  </v:textbox>
                </v:shape>
                <v:shape id="Freeform 102" o:spid="_x0000_s1114" style="position:absolute;left:5925;top:10254;width:45653;height:10746;visibility:visible;mso-wrap-style:square;v-text-anchor:middle" coordsize="4565256,1074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GgMMA&#10;AADcAAAADwAAAGRycy9kb3ducmV2LnhtbERP32vCMBB+H/g/hBv4Ipooo2zVKOIYuIfJ7PT9aG5t&#10;sbmUJNr63y+Dwd7u4/t5q81gW3EjHxrHGuYzBYK4dKbhSsPp6236DCJEZIOtY9JwpwCb9ehhhblx&#10;PR/pVsRKpBAOOWqoY+xyKUNZk8Uwcx1x4r6dtxgT9JU0HvsUblu5UCqTFhtODTV2tKupvBRXq6GY&#10;ZJ5fDh9P7/F8zJrXa6/ul0+tx4/Ddgki0hD/xX/uvUnz1QJ+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sGgMMAAADcAAAADwAAAAAAAAAAAAAAAACYAgAAZHJzL2Rv&#10;d25yZXYueG1sUEsFBgAAAAAEAAQA9QAAAIgDAAAAAA==&#10;" path="m364959,26993r-94890,4313c241315,32744,214716,29150,192431,35620v-22285,6470,-24442,-2157,-56072,34505c104729,106787,17027,192333,2650,255593v-14377,63260,33787,103517,47445,194094c63753,540264,-5257,697697,84601,799057v89858,101360,306957,217818,504645,258793c786934,1098825,1064418,1052818,1270733,1044910v206315,-7908,556403,-34506,556403,-34506l2461178,1019031v304800,2157,881332,20128,1194758,4313c3969362,1007529,4190774,1008247,4341736,924140v150962,-84107,199127,-280358,219974,-405441c4582557,393616,4506357,254155,4466819,173642,4427281,93129,4373367,64375,4324484,35620,4275601,6865,4233906,5427,4173521,1114v-60385,-4313,-155275,5032,-211347,8626c3906102,13334,3868721,20523,3837091,22680v-31630,2157,-64698,,-64698,l3699069,22680e" filled="f" strokecolor="black [3213]" strokeweight="1pt">
                  <v:stroke joinstyle="miter"/>
                  <v:path arrowok="t" o:connecttype="custom" o:connectlocs="364959,26993;270069,31306;192431,35620;136359,70125;2650,255593;50095,449687;84601,799057;589246,1057850;1270733,1044910;1827136,1010404;2461178,1019031;3655936,1023344;4341736,924140;4561710,518699;4466819,173642;4324484,35620;4173521,1114;3962174,9740;3837091,22680;3772393,22680;3699069,22680" o:connectangles="0,0,0,0,0,0,0,0,0,0,0,0,0,0,0,0,0,0,0,0,0"/>
                </v:shape>
                <v:oval id="Oval 99" o:spid="_x0000_s1115" style="position:absolute;left:24370;top:18158;width:4011;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FfcUA&#10;AADbAAAADwAAAGRycy9kb3ducmV2LnhtbESPT2vCQBTE74V+h+UVequbSika3UgpDfRUqg3V4zP7&#10;8kezb0N2TeK3dwXB4zAzv2GWq9E0oqfO1ZYVvE4iEMS51TWXCrK/9GUGwnlkjY1lUnAmB6vk8WGJ&#10;sbYDr6nf+FIECLsYFVTet7GULq/IoJvYljh4he0M+iC7UuoOhwA3jZxG0bs0WHNYqLClz4ry4+Zk&#10;FKQHV0x/0qz/b/cn3XwNu+1v+abU89P4sQDhafT38K39rRXM53D9En6AT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MV9xQAAANsAAAAPAAAAAAAAAAAAAAAAAJgCAABkcnMv&#10;ZG93bnJldi54bWxQSwUGAAAAAAQABAD1AAAAigMAAAAA&#10;" fillcolor="white [3212]" strokecolor="black [3213]" strokeweight="1pt">
                  <v:stroke joinstyle="miter"/>
                </v:oval>
                <v:shape id="Text Box 94" o:spid="_x0000_s1116" type="#_x0000_t202" style="position:absolute;left:28369;top:17508;width:7061;height:2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M4MQA&#10;AADcAAAADwAAAGRycy9kb3ducmV2LnhtbERPTWsCMRC9C/0PYQq9SE1aQc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TODEAAAA3AAAAA8AAAAAAAAAAAAAAAAAmAIAAGRycy9k&#10;b3ducmV2LnhtbFBLBQYAAAAABAAEAPUAAACJAwAAAAA=&#10;" filled="f" stroked="f" strokeweight=".5pt">
                  <v:textbox>
                    <w:txbxContent>
                      <w:p w:rsidR="00434D48" w:rsidRDefault="00434D48" w:rsidP="00434D48">
                        <w:pPr>
                          <w:pStyle w:val="NormalWeb"/>
                          <w:spacing w:before="0" w:beforeAutospacing="0" w:after="160" w:afterAutospacing="0" w:line="252" w:lineRule="auto"/>
                        </w:pPr>
                        <w:r>
                          <w:rPr>
                            <w:rFonts w:eastAsia="Calibri"/>
                          </w:rPr>
                          <w:t>Antenna</w:t>
                        </w:r>
                      </w:p>
                    </w:txbxContent>
                  </v:textbox>
                </v:shape>
                <v:shape id="Text Box 94" o:spid="_x0000_s1117" type="#_x0000_t202" style="position:absolute;left:19268;top:3590;width:7614;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7UlMQA&#10;AADcAAAADwAAAGRycy9kb3ducmV2LnhtbERPTWsCMRC9C/0PYQq9SE1aR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1JTEAAAA3AAAAA8AAAAAAAAAAAAAAAAAmAIAAGRycy9k&#10;b3ducmV2LnhtbFBLBQYAAAAABAAEAPUAAACJAwAAAAA=&#10;" filled="f" stroked="f" strokeweight=".5pt">
                  <v:textbox>
                    <w:txbxContent>
                      <w:p w:rsidR="00434D48" w:rsidRDefault="00434D48" w:rsidP="00434D48">
                        <w:pPr>
                          <w:pStyle w:val="NormalWeb"/>
                          <w:spacing w:before="0" w:beforeAutospacing="0" w:after="160" w:afterAutospacing="0" w:line="252" w:lineRule="auto"/>
                        </w:pPr>
                        <w:r>
                          <w:rPr>
                            <w:rFonts w:eastAsia="Calibri"/>
                          </w:rPr>
                          <w:t>6 to 12 V</w:t>
                        </w:r>
                      </w:p>
                    </w:txbxContent>
                  </v:textbox>
                </v:shape>
                <w10:anchorlock/>
              </v:group>
            </w:pict>
          </mc:Fallback>
        </mc:AlternateContent>
      </w:r>
    </w:p>
    <w:p w:rsidR="00841E96" w:rsidRDefault="001773F9">
      <w:r>
        <w:t xml:space="preserve">First determine whether you have the right voltage in your </w:t>
      </w:r>
      <w:r w:rsidR="00056EA5">
        <w:t>“power supply”</w:t>
      </w:r>
      <w:r>
        <w:t xml:space="preserve"> which means enough but not too many cells in your battery</w:t>
      </w:r>
      <w:r w:rsidR="00056EA5">
        <w:t xml:space="preserve"> pack</w:t>
      </w:r>
      <w:r>
        <w:t>.</w:t>
      </w:r>
      <w:r w:rsidR="00434D48">
        <w:t xml:space="preserve"> Connect a spare wire from the antenna to the negative terminal of your </w:t>
      </w:r>
      <w:r>
        <w:t>battery pack</w:t>
      </w:r>
      <w:r w:rsidR="00434D48">
        <w:t>. One bulb should be lit, the other one not.  Disconnect that wire and then run it from the antenna to th</w:t>
      </w:r>
      <w:r>
        <w:t>e positive end of your battery pack. The bulb that was lit should be off and the other one should be lit. If neither bulb will light in either case, try again with more cells in series in your power supply. If both bulbs are lit in both cases, try again with fewer cells in your power supply. Disconnect the spare wire when done with this step.</w:t>
      </w:r>
    </w:p>
    <w:p w:rsidR="00841E96" w:rsidRPr="001773F9" w:rsidRDefault="001773F9">
      <w:r>
        <w:t xml:space="preserve">Once you have the right number of cells in your battery pack, use the antenna to turn both cells off. This should be possible by connecting the spare wire between the antenna and </w:t>
      </w:r>
      <w:r>
        <w:rPr>
          <w:i/>
        </w:rPr>
        <w:t>some point in the middle of your battery pack</w:t>
      </w:r>
      <w:r>
        <w:t xml:space="preserve"> (a point between some of the cells on the </w:t>
      </w:r>
      <w:r w:rsidR="00056EA5">
        <w:t xml:space="preserve">more </w:t>
      </w:r>
      <w:r>
        <w:t>positive end and some</w:t>
      </w:r>
      <w:r w:rsidR="00056EA5">
        <w:t xml:space="preserve"> of the</w:t>
      </w:r>
      <w:r>
        <w:t xml:space="preserve"> cells on the </w:t>
      </w:r>
      <w:r w:rsidR="00056EA5">
        <w:t xml:space="preserve">more </w:t>
      </w:r>
      <w:r>
        <w:t xml:space="preserve">negative end of the pack). </w:t>
      </w:r>
    </w:p>
    <w:p w:rsidR="00841E96" w:rsidRDefault="00056EA5">
      <w:r>
        <w:rPr>
          <w:b/>
        </w:rPr>
        <w:t>And now the magic:</w:t>
      </w:r>
      <w:r>
        <w:t xml:space="preserve">  </w:t>
      </w:r>
      <w:r w:rsidR="001773F9">
        <w:t xml:space="preserve">You may have already seen some of the magic happening, but once both bulbs are off, rub some objects together to make a positively charged object and a negatively charged object. (This can be done with any of the standard </w:t>
      </w:r>
      <w:r w:rsidR="001773F9">
        <w:rPr>
          <w:i/>
        </w:rPr>
        <w:t>triboelectric</w:t>
      </w:r>
      <w:r w:rsidR="001773F9">
        <w:t xml:space="preserve"> methods of static electricity such as rubbing a PVC rod with wool or rubbing an acrylic rod with silk.)</w:t>
      </w:r>
    </w:p>
    <w:p w:rsidR="001773F9" w:rsidRDefault="001773F9">
      <w:r>
        <w:lastRenderedPageBreak/>
        <w:t xml:space="preserve">Bring the positively charged object </w:t>
      </w:r>
      <w:r>
        <w:rPr>
          <w:i/>
        </w:rPr>
        <w:t>near</w:t>
      </w:r>
      <w:r>
        <w:t xml:space="preserve"> (but not in contact with) the antenna. Record your observations. Be very specific </w:t>
      </w:r>
      <w:r w:rsidR="00056EA5">
        <w:t>about which bulb is lighting and when. Note that one bulb is connected to the P-channel transistor while the other is connected to the N-channel transistor</w:t>
      </w:r>
      <w:r>
        <w:t>.</w:t>
      </w:r>
    </w:p>
    <w:p w:rsidR="001773F9" w:rsidRDefault="001773F9"/>
    <w:p w:rsidR="001773F9" w:rsidRDefault="001773F9"/>
    <w:p w:rsidR="001773F9" w:rsidRDefault="001773F9"/>
    <w:p w:rsidR="001773F9" w:rsidRDefault="001773F9"/>
    <w:p w:rsidR="001773F9" w:rsidRDefault="001773F9">
      <w:r>
        <w:t>Bring the negatively charged object near the antenna.  Record your observations.</w:t>
      </w:r>
    </w:p>
    <w:p w:rsidR="009D5116" w:rsidRDefault="009D5116"/>
    <w:p w:rsidR="009D5116" w:rsidRDefault="009D5116"/>
    <w:p w:rsidR="009D5116" w:rsidRDefault="009D5116"/>
    <w:p w:rsidR="009D5116" w:rsidRDefault="009D5116"/>
    <w:p w:rsidR="009D5116" w:rsidRDefault="009D5116">
      <w:r>
        <w:t>Based on your observations…</w:t>
      </w:r>
    </w:p>
    <w:p w:rsidR="009D5116" w:rsidRDefault="009D5116" w:rsidP="009D5116">
      <w:pPr>
        <w:pStyle w:val="ListParagraph"/>
        <w:numPr>
          <w:ilvl w:val="0"/>
          <w:numId w:val="1"/>
        </w:numPr>
      </w:pPr>
      <w:r>
        <w:t xml:space="preserve">When is the resistance of a P-channel transistor </w:t>
      </w:r>
      <w:r w:rsidRPr="009D5116">
        <w:rPr>
          <w:i/>
        </w:rPr>
        <w:t>high</w:t>
      </w:r>
      <w:r>
        <w:t>?</w:t>
      </w:r>
    </w:p>
    <w:p w:rsidR="009D5116" w:rsidRDefault="009D5116" w:rsidP="009D5116">
      <w:pPr>
        <w:pStyle w:val="ListParagraph"/>
      </w:pPr>
    </w:p>
    <w:p w:rsidR="009D5116" w:rsidRDefault="009D5116" w:rsidP="009D5116">
      <w:pPr>
        <w:pStyle w:val="ListParagraph"/>
      </w:pPr>
    </w:p>
    <w:p w:rsidR="009D5116" w:rsidRDefault="009D5116" w:rsidP="009D5116">
      <w:pPr>
        <w:pStyle w:val="ListParagraph"/>
        <w:numPr>
          <w:ilvl w:val="0"/>
          <w:numId w:val="1"/>
        </w:numPr>
      </w:pPr>
      <w:r>
        <w:t xml:space="preserve">When is the resistance of a P-channel transistor </w:t>
      </w:r>
      <w:r>
        <w:rPr>
          <w:i/>
        </w:rPr>
        <w:t>low</w:t>
      </w:r>
      <w:r>
        <w:t>?</w:t>
      </w:r>
    </w:p>
    <w:p w:rsidR="009D5116" w:rsidRDefault="009D5116" w:rsidP="009D5116">
      <w:pPr>
        <w:pStyle w:val="ListParagraph"/>
      </w:pPr>
    </w:p>
    <w:p w:rsidR="009D5116" w:rsidRDefault="009D5116" w:rsidP="009D5116">
      <w:pPr>
        <w:pStyle w:val="ListParagraph"/>
      </w:pPr>
    </w:p>
    <w:p w:rsidR="009D5116" w:rsidRDefault="009D5116" w:rsidP="009D5116">
      <w:pPr>
        <w:pStyle w:val="ListParagraph"/>
        <w:numPr>
          <w:ilvl w:val="0"/>
          <w:numId w:val="1"/>
        </w:numPr>
      </w:pPr>
      <w:r>
        <w:t xml:space="preserve">When is the resistance of an N-channel transistor </w:t>
      </w:r>
      <w:r w:rsidRPr="009D5116">
        <w:rPr>
          <w:i/>
        </w:rPr>
        <w:t>high</w:t>
      </w:r>
      <w:r>
        <w:t>?</w:t>
      </w:r>
    </w:p>
    <w:p w:rsidR="009D5116" w:rsidRDefault="009D5116" w:rsidP="009D5116">
      <w:pPr>
        <w:pStyle w:val="ListParagraph"/>
      </w:pPr>
    </w:p>
    <w:p w:rsidR="009D5116" w:rsidRPr="009D5116" w:rsidRDefault="009D5116" w:rsidP="009D5116">
      <w:pPr>
        <w:pStyle w:val="ListParagraph"/>
      </w:pPr>
    </w:p>
    <w:p w:rsidR="009D5116" w:rsidRPr="009D5116" w:rsidRDefault="009D5116" w:rsidP="009D5116">
      <w:pPr>
        <w:pStyle w:val="ListParagraph"/>
        <w:numPr>
          <w:ilvl w:val="0"/>
          <w:numId w:val="1"/>
        </w:numPr>
      </w:pPr>
      <w:r>
        <w:t xml:space="preserve">When is the resistance of an N-channel transistor </w:t>
      </w:r>
      <w:r>
        <w:rPr>
          <w:i/>
        </w:rPr>
        <w:t>low</w:t>
      </w:r>
      <w:r>
        <w:t>?</w:t>
      </w:r>
    </w:p>
    <w:p w:rsidR="009D5116" w:rsidRDefault="009D5116" w:rsidP="00AA601A">
      <w:pPr>
        <w:pStyle w:val="ListParagraph"/>
      </w:pPr>
    </w:p>
    <w:p w:rsidR="00AA601A" w:rsidRDefault="00AA601A" w:rsidP="00AA601A">
      <w:pPr>
        <w:pStyle w:val="ListParagraph"/>
      </w:pPr>
    </w:p>
    <w:p w:rsidR="00AA601A" w:rsidRDefault="00AA601A" w:rsidP="00AA601A">
      <w:pPr>
        <w:pStyle w:val="ListParagraph"/>
      </w:pPr>
    </w:p>
    <w:p w:rsidR="00AA601A" w:rsidRDefault="00AA601A" w:rsidP="00AA601A">
      <w:pPr>
        <w:pStyle w:val="ListParagraph"/>
        <w:ind w:left="0"/>
      </w:pPr>
      <w:r>
        <w:t>Feel free to play with the circuit a bit before moving on.  Record your observations below.</w:t>
      </w:r>
    </w:p>
    <w:p w:rsidR="00AA601A" w:rsidRDefault="00AA601A" w:rsidP="00AA601A">
      <w:pPr>
        <w:pStyle w:val="ListParagraph"/>
        <w:ind w:left="0"/>
      </w:pPr>
    </w:p>
    <w:p w:rsidR="00AA601A" w:rsidRDefault="00AA601A">
      <w:r>
        <w:br w:type="page"/>
      </w:r>
    </w:p>
    <w:p w:rsidR="00AA601A" w:rsidRDefault="00AA601A" w:rsidP="009B4568">
      <w:pPr>
        <w:pStyle w:val="ListParagraph"/>
        <w:ind w:left="0"/>
        <w:contextualSpacing w:val="0"/>
        <w:rPr>
          <w:b/>
        </w:rPr>
      </w:pPr>
      <w:r w:rsidRPr="009B4568">
        <w:rPr>
          <w:b/>
        </w:rPr>
        <w:lastRenderedPageBreak/>
        <w:t>Part II:</w:t>
      </w:r>
      <w:r w:rsidR="009B4568" w:rsidRPr="009B4568">
        <w:rPr>
          <w:b/>
        </w:rPr>
        <w:t xml:space="preserve"> A controlled voltage signal</w:t>
      </w:r>
    </w:p>
    <w:p w:rsidR="007748F7" w:rsidRDefault="007748F7" w:rsidP="009B4568">
      <w:pPr>
        <w:pStyle w:val="ListParagraph"/>
        <w:ind w:left="0"/>
        <w:contextualSpacing w:val="0"/>
      </w:pPr>
      <w:r>
        <w:t xml:space="preserve">In this </w:t>
      </w:r>
      <w:r w:rsidR="00056EA5">
        <w:t xml:space="preserve">part of the </w:t>
      </w:r>
      <w:r>
        <w:t xml:space="preserve">experiment </w:t>
      </w:r>
      <w:r w:rsidR="00786D78">
        <w:t>you</w:t>
      </w:r>
      <w:r>
        <w:t xml:space="preserve"> will measure the voltage and current “characteristics” of </w:t>
      </w:r>
      <w:r w:rsidR="00786D78">
        <w:t>a MOSFET resistor</w:t>
      </w:r>
      <w:r w:rsidR="00056EA5">
        <w:t xml:space="preserve"> in a way that electrical engineers would approve</w:t>
      </w:r>
      <w:r>
        <w:t xml:space="preserve">. </w:t>
      </w:r>
      <w:r w:rsidR="00DF1D83">
        <w:t>E</w:t>
      </w:r>
      <w:r>
        <w:t xml:space="preserve">lectrical engineers use the phrase “characteristic curve” to refer to a very specific plot of voltage and current. </w:t>
      </w:r>
    </w:p>
    <w:p w:rsidR="009B4568" w:rsidRDefault="006318CC" w:rsidP="009B4568">
      <w:pPr>
        <w:pStyle w:val="ListParagraph"/>
        <w:ind w:left="0"/>
        <w:contextualSpacing w:val="0"/>
      </w:pPr>
      <w:r>
        <w:t>Starting with the previous circuit, replace the light bulbs with 10 Ω resistors (the exact resistance is not important</w:t>
      </w:r>
      <w:r w:rsidR="007748F7">
        <w:t xml:space="preserve">, so substitute with another resistance if needed). This removes the non-linear and unpredictable light bulbs and replaces them with consistent </w:t>
      </w:r>
      <w:r w:rsidR="00056EA5">
        <w:t xml:space="preserve">and linear </w:t>
      </w:r>
      <w:r w:rsidR="007748F7">
        <w:t>circuit elements.</w:t>
      </w:r>
    </w:p>
    <w:p w:rsidR="00A27685" w:rsidRDefault="007748F7" w:rsidP="009B4568">
      <w:pPr>
        <w:pStyle w:val="ListParagraph"/>
        <w:ind w:left="0"/>
        <w:contextualSpacing w:val="0"/>
      </w:pPr>
      <w:r>
        <w:t>Insert a current probe (the box labeled “A”</w:t>
      </w:r>
      <w:r w:rsidR="00056EA5">
        <w:t xml:space="preserve"> in the diagram below</w:t>
      </w:r>
      <w:r>
        <w:t>) and a voltage probe (the box labeled “V” on the right) to measure the current through and the voltage across one of the transistors. We will use these to measure “transistor current” and “transistor voltage” from which we can calculate the resistance of the transistor.</w:t>
      </w:r>
      <w:r w:rsidR="0096798C">
        <w:t xml:space="preserve">  </w:t>
      </w:r>
      <w:r w:rsidR="00A27685">
        <w:t>Another voltage probe or voltmeter will be used to measure the voltage between the antenna and the negative end of the battery pack.</w:t>
      </w:r>
      <w:r w:rsidR="0096798C">
        <w:t xml:space="preserve"> This is the “gate voltage” or the voltage of the signal being sent to the gate by the antenna.</w:t>
      </w:r>
    </w:p>
    <w:p w:rsidR="009B4568" w:rsidRDefault="009B4568" w:rsidP="009B4568">
      <w:pPr>
        <w:pStyle w:val="ListParagraph"/>
        <w:ind w:left="0"/>
        <w:contextualSpacing w:val="0"/>
        <w:jc w:val="center"/>
      </w:pPr>
      <w:r>
        <w:rPr>
          <w:noProof/>
        </w:rPr>
        <mc:AlternateContent>
          <mc:Choice Requires="wpc">
            <w:drawing>
              <wp:inline distT="0" distB="0" distL="0" distR="0" wp14:anchorId="46EC0B78" wp14:editId="6880CE70">
                <wp:extent cx="5486400" cy="2307566"/>
                <wp:effectExtent l="0" t="0" r="0" b="0"/>
                <wp:docPr id="145" name="C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Rectangle 105"/>
                        <wps:cNvSpPr/>
                        <wps:spPr>
                          <a:xfrm>
                            <a:off x="1319841" y="129296"/>
                            <a:ext cx="2622431" cy="13673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Connector 106"/>
                        <wps:cNvCnPr/>
                        <wps:spPr>
                          <a:xfrm>
                            <a:off x="1854688" y="129296"/>
                            <a:ext cx="0" cy="13673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Rectangle 107"/>
                        <wps:cNvSpPr/>
                        <wps:spPr>
                          <a:xfrm>
                            <a:off x="1716663" y="616789"/>
                            <a:ext cx="547777" cy="5389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08" name="Group 108"/>
                        <wpg:cNvGrpSpPr/>
                        <wpg:grpSpPr>
                          <a:xfrm>
                            <a:off x="1583638" y="622011"/>
                            <a:ext cx="547934" cy="542944"/>
                            <a:chOff x="475143" y="806570"/>
                            <a:chExt cx="547934" cy="542944"/>
                          </a:xfrm>
                        </wpg:grpSpPr>
                        <wps:wsp>
                          <wps:cNvPr id="109" name="Straight Connector 109"/>
                          <wps:cNvCnPr/>
                          <wps:spPr>
                            <a:xfrm>
                              <a:off x="475219" y="806570"/>
                              <a:ext cx="54777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475143" y="1024000"/>
                              <a:ext cx="5473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475707" y="1240797"/>
                              <a:ext cx="5473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634025" y="915334"/>
                              <a:ext cx="23025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634109" y="1132236"/>
                              <a:ext cx="2298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634001" y="1349514"/>
                              <a:ext cx="2298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17" name="Oval 117"/>
                        <wps:cNvSpPr/>
                        <wps:spPr>
                          <a:xfrm>
                            <a:off x="1220638" y="943721"/>
                            <a:ext cx="194094" cy="21222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18" name="Group 118"/>
                        <wpg:cNvGrpSpPr/>
                        <wpg:grpSpPr>
                          <a:xfrm>
                            <a:off x="914400" y="861452"/>
                            <a:ext cx="452887" cy="398007"/>
                            <a:chOff x="-197190" y="180000"/>
                            <a:chExt cx="941705" cy="899795"/>
                          </a:xfrm>
                        </wpg:grpSpPr>
                        <wps:wsp>
                          <wps:cNvPr id="119" name="Oval 119"/>
                          <wps:cNvSpPr/>
                          <wps:spPr>
                            <a:xfrm>
                              <a:off x="180000" y="347005"/>
                              <a:ext cx="564515" cy="564515"/>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Straight Connector 120"/>
                          <wps:cNvCnPr/>
                          <wps:spPr>
                            <a:xfrm flipH="1">
                              <a:off x="-197190" y="622595"/>
                              <a:ext cx="525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21" name="Group 121"/>
                          <wpg:cNvGrpSpPr/>
                          <wpg:grpSpPr>
                            <a:xfrm>
                              <a:off x="338236" y="180000"/>
                              <a:ext cx="309482" cy="899795"/>
                              <a:chOff x="158115" y="0"/>
                              <a:chExt cx="309482" cy="900135"/>
                            </a:xfrm>
                          </wpg:grpSpPr>
                          <wps:wsp>
                            <wps:cNvPr id="122" name="Straight Connector 122"/>
                            <wps:cNvCnPr/>
                            <wps:spPr>
                              <a:xfrm>
                                <a:off x="158115" y="235996"/>
                                <a:ext cx="0" cy="4224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Freeform 123"/>
                            <wps:cNvSpPr/>
                            <wps:spPr>
                              <a:xfrm>
                                <a:off x="230038" y="0"/>
                                <a:ext cx="236152" cy="306237"/>
                              </a:xfrm>
                              <a:custGeom>
                                <a:avLst/>
                                <a:gdLst>
                                  <a:gd name="connsiteX0" fmla="*/ 332117 w 332117"/>
                                  <a:gd name="connsiteY0" fmla="*/ 0 h 306237"/>
                                  <a:gd name="connsiteX1" fmla="*/ 332117 w 332117"/>
                                  <a:gd name="connsiteY1" fmla="*/ 306237 h 306237"/>
                                  <a:gd name="connsiteX2" fmla="*/ 0 w 332117"/>
                                  <a:gd name="connsiteY2" fmla="*/ 306237 h 306237"/>
                                </a:gdLst>
                                <a:ahLst/>
                                <a:cxnLst>
                                  <a:cxn ang="0">
                                    <a:pos x="connsiteX0" y="connsiteY0"/>
                                  </a:cxn>
                                  <a:cxn ang="0">
                                    <a:pos x="connsiteX1" y="connsiteY1"/>
                                  </a:cxn>
                                  <a:cxn ang="0">
                                    <a:pos x="connsiteX2" y="connsiteY2"/>
                                  </a:cxn>
                                </a:cxnLst>
                                <a:rect l="l" t="t" r="r" b="b"/>
                                <a:pathLst>
                                  <a:path w="332117" h="306237">
                                    <a:moveTo>
                                      <a:pt x="332117" y="0"/>
                                    </a:moveTo>
                                    <a:lnTo>
                                      <a:pt x="332117" y="306237"/>
                                    </a:lnTo>
                                    <a:lnTo>
                                      <a:pt x="0" y="306237"/>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Freeform 124"/>
                            <wps:cNvSpPr/>
                            <wps:spPr>
                              <a:xfrm flipV="1">
                                <a:off x="229217" y="594065"/>
                                <a:ext cx="236143" cy="306070"/>
                              </a:xfrm>
                              <a:custGeom>
                                <a:avLst/>
                                <a:gdLst>
                                  <a:gd name="connsiteX0" fmla="*/ 332117 w 332117"/>
                                  <a:gd name="connsiteY0" fmla="*/ 0 h 306237"/>
                                  <a:gd name="connsiteX1" fmla="*/ 332117 w 332117"/>
                                  <a:gd name="connsiteY1" fmla="*/ 306237 h 306237"/>
                                  <a:gd name="connsiteX2" fmla="*/ 0 w 332117"/>
                                  <a:gd name="connsiteY2" fmla="*/ 306237 h 306237"/>
                                </a:gdLst>
                                <a:ahLst/>
                                <a:cxnLst>
                                  <a:cxn ang="0">
                                    <a:pos x="connsiteX0" y="connsiteY0"/>
                                  </a:cxn>
                                  <a:cxn ang="0">
                                    <a:pos x="connsiteX1" y="connsiteY1"/>
                                  </a:cxn>
                                  <a:cxn ang="0">
                                    <a:pos x="connsiteX2" y="connsiteY2"/>
                                  </a:cxn>
                                </a:cxnLst>
                                <a:rect l="l" t="t" r="r" b="b"/>
                                <a:pathLst>
                                  <a:path w="332117" h="306237">
                                    <a:moveTo>
                                      <a:pt x="332117" y="0"/>
                                    </a:moveTo>
                                    <a:lnTo>
                                      <a:pt x="332117" y="306237"/>
                                    </a:lnTo>
                                    <a:lnTo>
                                      <a:pt x="0" y="306237"/>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Freeform 125"/>
                            <wps:cNvSpPr/>
                            <wps:spPr>
                              <a:xfrm>
                                <a:off x="231454" y="136867"/>
                                <a:ext cx="236143" cy="306070"/>
                              </a:xfrm>
                              <a:custGeom>
                                <a:avLst/>
                                <a:gdLst>
                                  <a:gd name="connsiteX0" fmla="*/ 332117 w 332117"/>
                                  <a:gd name="connsiteY0" fmla="*/ 0 h 306237"/>
                                  <a:gd name="connsiteX1" fmla="*/ 332117 w 332117"/>
                                  <a:gd name="connsiteY1" fmla="*/ 306237 h 306237"/>
                                  <a:gd name="connsiteX2" fmla="*/ 0 w 332117"/>
                                  <a:gd name="connsiteY2" fmla="*/ 306237 h 306237"/>
                                </a:gdLst>
                                <a:ahLst/>
                                <a:cxnLst>
                                  <a:cxn ang="0">
                                    <a:pos x="connsiteX0" y="connsiteY0"/>
                                  </a:cxn>
                                  <a:cxn ang="0">
                                    <a:pos x="connsiteX1" y="connsiteY1"/>
                                  </a:cxn>
                                  <a:cxn ang="0">
                                    <a:pos x="connsiteX2" y="connsiteY2"/>
                                  </a:cxn>
                                </a:cxnLst>
                                <a:rect l="l" t="t" r="r" b="b"/>
                                <a:pathLst>
                                  <a:path w="332117" h="306237">
                                    <a:moveTo>
                                      <a:pt x="332117" y="0"/>
                                    </a:moveTo>
                                    <a:lnTo>
                                      <a:pt x="332117" y="306237"/>
                                    </a:lnTo>
                                    <a:lnTo>
                                      <a:pt x="0" y="306237"/>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Straight Arrow Connector 126"/>
                            <wps:cNvCnPr/>
                            <wps:spPr>
                              <a:xfrm>
                                <a:off x="236172" y="438616"/>
                                <a:ext cx="1472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wps:wsp>
                        <wps:cNvPr id="127" name="Oval 127"/>
                        <wps:cNvSpPr/>
                        <wps:spPr>
                          <a:xfrm>
                            <a:off x="3867792" y="926408"/>
                            <a:ext cx="193675" cy="2120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28" name="Group 128"/>
                        <wpg:cNvGrpSpPr/>
                        <wpg:grpSpPr>
                          <a:xfrm flipH="1">
                            <a:off x="3890617" y="853091"/>
                            <a:ext cx="473235" cy="407395"/>
                            <a:chOff x="-197190" y="180000"/>
                            <a:chExt cx="941705" cy="899160"/>
                          </a:xfrm>
                        </wpg:grpSpPr>
                        <wps:wsp>
                          <wps:cNvPr id="129" name="Oval 129"/>
                          <wps:cNvSpPr/>
                          <wps:spPr>
                            <a:xfrm>
                              <a:off x="180000" y="347005"/>
                              <a:ext cx="564515" cy="563880"/>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Straight Connector 130"/>
                          <wps:cNvCnPr/>
                          <wps:spPr>
                            <a:xfrm flipH="1">
                              <a:off x="-197190" y="622595"/>
                              <a:ext cx="525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338115" y="416220"/>
                              <a:ext cx="0" cy="4222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2" name="Group 132"/>
                          <wpg:cNvGrpSpPr/>
                          <wpg:grpSpPr>
                            <a:xfrm>
                              <a:off x="409235" y="180000"/>
                              <a:ext cx="238124" cy="899160"/>
                              <a:chOff x="229235" y="0"/>
                              <a:chExt cx="238380" cy="899795"/>
                            </a:xfrm>
                          </wpg:grpSpPr>
                          <wps:wsp>
                            <wps:cNvPr id="133" name="Freeform 133"/>
                            <wps:cNvSpPr/>
                            <wps:spPr>
                              <a:xfrm>
                                <a:off x="230056" y="0"/>
                                <a:ext cx="236152" cy="306121"/>
                              </a:xfrm>
                              <a:custGeom>
                                <a:avLst/>
                                <a:gdLst>
                                  <a:gd name="connsiteX0" fmla="*/ 332117 w 332117"/>
                                  <a:gd name="connsiteY0" fmla="*/ 0 h 306237"/>
                                  <a:gd name="connsiteX1" fmla="*/ 332117 w 332117"/>
                                  <a:gd name="connsiteY1" fmla="*/ 306237 h 306237"/>
                                  <a:gd name="connsiteX2" fmla="*/ 0 w 332117"/>
                                  <a:gd name="connsiteY2" fmla="*/ 306237 h 306237"/>
                                </a:gdLst>
                                <a:ahLst/>
                                <a:cxnLst>
                                  <a:cxn ang="0">
                                    <a:pos x="connsiteX0" y="connsiteY0"/>
                                  </a:cxn>
                                  <a:cxn ang="0">
                                    <a:pos x="connsiteX1" y="connsiteY1"/>
                                  </a:cxn>
                                  <a:cxn ang="0">
                                    <a:pos x="connsiteX2" y="connsiteY2"/>
                                  </a:cxn>
                                </a:cxnLst>
                                <a:rect l="l" t="t" r="r" b="b"/>
                                <a:pathLst>
                                  <a:path w="332117" h="306237">
                                    <a:moveTo>
                                      <a:pt x="332117" y="0"/>
                                    </a:moveTo>
                                    <a:lnTo>
                                      <a:pt x="332117" y="306237"/>
                                    </a:lnTo>
                                    <a:lnTo>
                                      <a:pt x="0" y="306237"/>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Freeform 134"/>
                            <wps:cNvSpPr/>
                            <wps:spPr>
                              <a:xfrm flipV="1">
                                <a:off x="229235" y="593841"/>
                                <a:ext cx="236143" cy="305954"/>
                              </a:xfrm>
                              <a:custGeom>
                                <a:avLst/>
                                <a:gdLst>
                                  <a:gd name="connsiteX0" fmla="*/ 332117 w 332117"/>
                                  <a:gd name="connsiteY0" fmla="*/ 0 h 306237"/>
                                  <a:gd name="connsiteX1" fmla="*/ 332117 w 332117"/>
                                  <a:gd name="connsiteY1" fmla="*/ 306237 h 306237"/>
                                  <a:gd name="connsiteX2" fmla="*/ 0 w 332117"/>
                                  <a:gd name="connsiteY2" fmla="*/ 306237 h 306237"/>
                                </a:gdLst>
                                <a:ahLst/>
                                <a:cxnLst>
                                  <a:cxn ang="0">
                                    <a:pos x="connsiteX0" y="connsiteY0"/>
                                  </a:cxn>
                                  <a:cxn ang="0">
                                    <a:pos x="connsiteX1" y="connsiteY1"/>
                                  </a:cxn>
                                  <a:cxn ang="0">
                                    <a:pos x="connsiteX2" y="connsiteY2"/>
                                  </a:cxn>
                                </a:cxnLst>
                                <a:rect l="l" t="t" r="r" b="b"/>
                                <a:pathLst>
                                  <a:path w="332117" h="306237">
                                    <a:moveTo>
                                      <a:pt x="332117" y="0"/>
                                    </a:moveTo>
                                    <a:lnTo>
                                      <a:pt x="332117" y="306237"/>
                                    </a:lnTo>
                                    <a:lnTo>
                                      <a:pt x="0" y="306237"/>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Freeform 135"/>
                            <wps:cNvSpPr/>
                            <wps:spPr>
                              <a:xfrm flipV="1">
                                <a:off x="231472" y="438739"/>
                                <a:ext cx="236143" cy="305954"/>
                              </a:xfrm>
                              <a:custGeom>
                                <a:avLst/>
                                <a:gdLst>
                                  <a:gd name="connsiteX0" fmla="*/ 332117 w 332117"/>
                                  <a:gd name="connsiteY0" fmla="*/ 0 h 306237"/>
                                  <a:gd name="connsiteX1" fmla="*/ 332117 w 332117"/>
                                  <a:gd name="connsiteY1" fmla="*/ 306237 h 306237"/>
                                  <a:gd name="connsiteX2" fmla="*/ 0 w 332117"/>
                                  <a:gd name="connsiteY2" fmla="*/ 306237 h 306237"/>
                                </a:gdLst>
                                <a:ahLst/>
                                <a:cxnLst>
                                  <a:cxn ang="0">
                                    <a:pos x="connsiteX0" y="connsiteY0"/>
                                  </a:cxn>
                                  <a:cxn ang="0">
                                    <a:pos x="connsiteX1" y="connsiteY1"/>
                                  </a:cxn>
                                  <a:cxn ang="0">
                                    <a:pos x="connsiteX2" y="connsiteY2"/>
                                  </a:cxn>
                                </a:cxnLst>
                                <a:rect l="l" t="t" r="r" b="b"/>
                                <a:pathLst>
                                  <a:path w="332117" h="306237">
                                    <a:moveTo>
                                      <a:pt x="332117" y="0"/>
                                    </a:moveTo>
                                    <a:lnTo>
                                      <a:pt x="332117" y="306237"/>
                                    </a:lnTo>
                                    <a:lnTo>
                                      <a:pt x="0" y="306237"/>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flipH="1">
                                <a:off x="262068" y="438450"/>
                                <a:ext cx="1472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wps:wsp>
                        <wps:cNvPr id="137" name="Text Box 137"/>
                        <wps:cNvSpPr txBox="1"/>
                        <wps:spPr>
                          <a:xfrm>
                            <a:off x="292550" y="400628"/>
                            <a:ext cx="98361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568" w:rsidRDefault="00305F16" w:rsidP="009B4568">
                              <w:r>
                                <w:t xml:space="preserve">10 Ω </w:t>
                              </w:r>
                              <w:r w:rsidR="007B6FA3">
                                <w:t>resis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8" name="Text Box 94"/>
                        <wps:cNvSpPr txBox="1"/>
                        <wps:spPr>
                          <a:xfrm>
                            <a:off x="4002657" y="408571"/>
                            <a:ext cx="98361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568" w:rsidRDefault="00305F16" w:rsidP="009B4568">
                              <w:pPr>
                                <w:pStyle w:val="NormalWeb"/>
                                <w:spacing w:before="0" w:beforeAutospacing="0" w:after="160" w:afterAutospacing="0" w:line="256" w:lineRule="auto"/>
                              </w:pPr>
                              <w:r>
                                <w:rPr>
                                  <w:rFonts w:eastAsia="Calibri"/>
                                </w:rPr>
                                <w:t xml:space="preserve">10 Ω </w:t>
                              </w:r>
                              <w:r w:rsidR="007B6FA3">
                                <w:rPr>
                                  <w:rFonts w:eastAsia="Calibri"/>
                                </w:rPr>
                                <w:t>resist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Freeform 141"/>
                        <wps:cNvSpPr/>
                        <wps:spPr>
                          <a:xfrm>
                            <a:off x="592573" y="1025430"/>
                            <a:ext cx="4565256" cy="1074619"/>
                          </a:xfrm>
                          <a:custGeom>
                            <a:avLst/>
                            <a:gdLst>
                              <a:gd name="connsiteX0" fmla="*/ 364959 w 4565256"/>
                              <a:gd name="connsiteY0" fmla="*/ 26993 h 1074619"/>
                              <a:gd name="connsiteX1" fmla="*/ 270069 w 4565256"/>
                              <a:gd name="connsiteY1" fmla="*/ 31306 h 1074619"/>
                              <a:gd name="connsiteX2" fmla="*/ 192431 w 4565256"/>
                              <a:gd name="connsiteY2" fmla="*/ 35620 h 1074619"/>
                              <a:gd name="connsiteX3" fmla="*/ 136359 w 4565256"/>
                              <a:gd name="connsiteY3" fmla="*/ 70125 h 1074619"/>
                              <a:gd name="connsiteX4" fmla="*/ 2650 w 4565256"/>
                              <a:gd name="connsiteY4" fmla="*/ 255593 h 1074619"/>
                              <a:gd name="connsiteX5" fmla="*/ 50095 w 4565256"/>
                              <a:gd name="connsiteY5" fmla="*/ 449687 h 1074619"/>
                              <a:gd name="connsiteX6" fmla="*/ 84601 w 4565256"/>
                              <a:gd name="connsiteY6" fmla="*/ 799057 h 1074619"/>
                              <a:gd name="connsiteX7" fmla="*/ 589246 w 4565256"/>
                              <a:gd name="connsiteY7" fmla="*/ 1057850 h 1074619"/>
                              <a:gd name="connsiteX8" fmla="*/ 1270733 w 4565256"/>
                              <a:gd name="connsiteY8" fmla="*/ 1044910 h 1074619"/>
                              <a:gd name="connsiteX9" fmla="*/ 1827136 w 4565256"/>
                              <a:gd name="connsiteY9" fmla="*/ 1010404 h 1074619"/>
                              <a:gd name="connsiteX10" fmla="*/ 2461178 w 4565256"/>
                              <a:gd name="connsiteY10" fmla="*/ 1019031 h 1074619"/>
                              <a:gd name="connsiteX11" fmla="*/ 3655936 w 4565256"/>
                              <a:gd name="connsiteY11" fmla="*/ 1023344 h 1074619"/>
                              <a:gd name="connsiteX12" fmla="*/ 4341736 w 4565256"/>
                              <a:gd name="connsiteY12" fmla="*/ 924140 h 1074619"/>
                              <a:gd name="connsiteX13" fmla="*/ 4561710 w 4565256"/>
                              <a:gd name="connsiteY13" fmla="*/ 518699 h 1074619"/>
                              <a:gd name="connsiteX14" fmla="*/ 4466819 w 4565256"/>
                              <a:gd name="connsiteY14" fmla="*/ 173642 h 1074619"/>
                              <a:gd name="connsiteX15" fmla="*/ 4324484 w 4565256"/>
                              <a:gd name="connsiteY15" fmla="*/ 35620 h 1074619"/>
                              <a:gd name="connsiteX16" fmla="*/ 4173521 w 4565256"/>
                              <a:gd name="connsiteY16" fmla="*/ 1114 h 1074619"/>
                              <a:gd name="connsiteX17" fmla="*/ 3962174 w 4565256"/>
                              <a:gd name="connsiteY17" fmla="*/ 9740 h 1074619"/>
                              <a:gd name="connsiteX18" fmla="*/ 3837091 w 4565256"/>
                              <a:gd name="connsiteY18" fmla="*/ 22680 h 1074619"/>
                              <a:gd name="connsiteX19" fmla="*/ 3772393 w 4565256"/>
                              <a:gd name="connsiteY19" fmla="*/ 22680 h 1074619"/>
                              <a:gd name="connsiteX20" fmla="*/ 3699069 w 4565256"/>
                              <a:gd name="connsiteY20" fmla="*/ 22680 h 10746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565256" h="1074619">
                                <a:moveTo>
                                  <a:pt x="364959" y="26993"/>
                                </a:moveTo>
                                <a:lnTo>
                                  <a:pt x="270069" y="31306"/>
                                </a:lnTo>
                                <a:cubicBezTo>
                                  <a:pt x="241315" y="32744"/>
                                  <a:pt x="214716" y="29150"/>
                                  <a:pt x="192431" y="35620"/>
                                </a:cubicBezTo>
                                <a:cubicBezTo>
                                  <a:pt x="170146" y="42090"/>
                                  <a:pt x="167989" y="33463"/>
                                  <a:pt x="136359" y="70125"/>
                                </a:cubicBezTo>
                                <a:cubicBezTo>
                                  <a:pt x="104729" y="106787"/>
                                  <a:pt x="17027" y="192333"/>
                                  <a:pt x="2650" y="255593"/>
                                </a:cubicBezTo>
                                <a:cubicBezTo>
                                  <a:pt x="-11727" y="318853"/>
                                  <a:pt x="36437" y="359110"/>
                                  <a:pt x="50095" y="449687"/>
                                </a:cubicBezTo>
                                <a:cubicBezTo>
                                  <a:pt x="63753" y="540264"/>
                                  <a:pt x="-5257" y="697697"/>
                                  <a:pt x="84601" y="799057"/>
                                </a:cubicBezTo>
                                <a:cubicBezTo>
                                  <a:pt x="174459" y="900417"/>
                                  <a:pt x="391558" y="1016875"/>
                                  <a:pt x="589246" y="1057850"/>
                                </a:cubicBezTo>
                                <a:cubicBezTo>
                                  <a:pt x="786934" y="1098825"/>
                                  <a:pt x="1064418" y="1052818"/>
                                  <a:pt x="1270733" y="1044910"/>
                                </a:cubicBezTo>
                                <a:cubicBezTo>
                                  <a:pt x="1477048" y="1037002"/>
                                  <a:pt x="1827136" y="1010404"/>
                                  <a:pt x="1827136" y="1010404"/>
                                </a:cubicBezTo>
                                <a:lnTo>
                                  <a:pt x="2461178" y="1019031"/>
                                </a:lnTo>
                                <a:cubicBezTo>
                                  <a:pt x="2765978" y="1021188"/>
                                  <a:pt x="3342510" y="1039159"/>
                                  <a:pt x="3655936" y="1023344"/>
                                </a:cubicBezTo>
                                <a:cubicBezTo>
                                  <a:pt x="3969362" y="1007529"/>
                                  <a:pt x="4190774" y="1008247"/>
                                  <a:pt x="4341736" y="924140"/>
                                </a:cubicBezTo>
                                <a:cubicBezTo>
                                  <a:pt x="4492698" y="840033"/>
                                  <a:pt x="4540863" y="643782"/>
                                  <a:pt x="4561710" y="518699"/>
                                </a:cubicBezTo>
                                <a:cubicBezTo>
                                  <a:pt x="4582557" y="393616"/>
                                  <a:pt x="4506357" y="254155"/>
                                  <a:pt x="4466819" y="173642"/>
                                </a:cubicBezTo>
                                <a:cubicBezTo>
                                  <a:pt x="4427281" y="93129"/>
                                  <a:pt x="4373367" y="64375"/>
                                  <a:pt x="4324484" y="35620"/>
                                </a:cubicBezTo>
                                <a:cubicBezTo>
                                  <a:pt x="4275601" y="6865"/>
                                  <a:pt x="4233906" y="5427"/>
                                  <a:pt x="4173521" y="1114"/>
                                </a:cubicBezTo>
                                <a:cubicBezTo>
                                  <a:pt x="4113136" y="-3199"/>
                                  <a:pt x="4018246" y="6146"/>
                                  <a:pt x="3962174" y="9740"/>
                                </a:cubicBezTo>
                                <a:cubicBezTo>
                                  <a:pt x="3906102" y="13334"/>
                                  <a:pt x="3868721" y="20523"/>
                                  <a:pt x="3837091" y="22680"/>
                                </a:cubicBezTo>
                                <a:cubicBezTo>
                                  <a:pt x="3805461" y="24837"/>
                                  <a:pt x="3772393" y="22680"/>
                                  <a:pt x="3772393" y="22680"/>
                                </a:cubicBezTo>
                                <a:lnTo>
                                  <a:pt x="3699069" y="2268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Oval 142"/>
                        <wps:cNvSpPr/>
                        <wps:spPr>
                          <a:xfrm>
                            <a:off x="3101275" y="1837427"/>
                            <a:ext cx="401128" cy="40112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Text Box 94"/>
                        <wps:cNvSpPr txBox="1"/>
                        <wps:spPr>
                          <a:xfrm>
                            <a:off x="3436474" y="1759427"/>
                            <a:ext cx="70612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568" w:rsidRDefault="009B4568" w:rsidP="009B4568">
                              <w:pPr>
                                <w:pStyle w:val="NormalWeb"/>
                                <w:spacing w:before="0" w:beforeAutospacing="0" w:after="160" w:afterAutospacing="0" w:line="252" w:lineRule="auto"/>
                              </w:pPr>
                              <w:r>
                                <w:rPr>
                                  <w:rFonts w:eastAsia="Calibri"/>
                                </w:rPr>
                                <w:t>Antenna</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61" name="Group 161"/>
                        <wpg:cNvGrpSpPr/>
                        <wpg:grpSpPr>
                          <a:xfrm>
                            <a:off x="3808561" y="295138"/>
                            <a:ext cx="258793" cy="332129"/>
                            <a:chOff x="1194757" y="355523"/>
                            <a:chExt cx="258793" cy="332129"/>
                          </a:xfrm>
                        </wpg:grpSpPr>
                        <wps:wsp>
                          <wps:cNvPr id="115" name="Oval 115"/>
                          <wps:cNvSpPr/>
                          <wps:spPr>
                            <a:xfrm>
                              <a:off x="1194757" y="370929"/>
                              <a:ext cx="258793" cy="29330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Freeform 160"/>
                          <wps:cNvSpPr/>
                          <wps:spPr>
                            <a:xfrm>
                              <a:off x="1255141" y="355523"/>
                              <a:ext cx="133712" cy="332129"/>
                            </a:xfrm>
                            <a:custGeom>
                              <a:avLst/>
                              <a:gdLst>
                                <a:gd name="connsiteX0" fmla="*/ 681487 w 690114"/>
                                <a:gd name="connsiteY0" fmla="*/ 0 h 1112807"/>
                                <a:gd name="connsiteX1" fmla="*/ 0 w 690114"/>
                                <a:gd name="connsiteY1" fmla="*/ 189781 h 1112807"/>
                                <a:gd name="connsiteX2" fmla="*/ 681487 w 690114"/>
                                <a:gd name="connsiteY2" fmla="*/ 370936 h 1112807"/>
                                <a:gd name="connsiteX3" fmla="*/ 12940 w 690114"/>
                                <a:gd name="connsiteY3" fmla="*/ 565030 h 1112807"/>
                                <a:gd name="connsiteX4" fmla="*/ 681487 w 690114"/>
                                <a:gd name="connsiteY4" fmla="*/ 737558 h 1112807"/>
                                <a:gd name="connsiteX5" fmla="*/ 12940 w 690114"/>
                                <a:gd name="connsiteY5" fmla="*/ 927339 h 1112807"/>
                                <a:gd name="connsiteX6" fmla="*/ 690114 w 690114"/>
                                <a:gd name="connsiteY6" fmla="*/ 1112807 h 1112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0114" h="1112807">
                                  <a:moveTo>
                                    <a:pt x="681487" y="0"/>
                                  </a:moveTo>
                                  <a:lnTo>
                                    <a:pt x="0" y="189781"/>
                                  </a:lnTo>
                                  <a:lnTo>
                                    <a:pt x="681487" y="370936"/>
                                  </a:lnTo>
                                  <a:lnTo>
                                    <a:pt x="12940" y="565030"/>
                                  </a:lnTo>
                                  <a:lnTo>
                                    <a:pt x="681487" y="737558"/>
                                  </a:lnTo>
                                  <a:lnTo>
                                    <a:pt x="12940" y="927339"/>
                                  </a:lnTo>
                                  <a:lnTo>
                                    <a:pt x="690114" y="111280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62" name="Group 162"/>
                        <wpg:cNvGrpSpPr/>
                        <wpg:grpSpPr>
                          <a:xfrm>
                            <a:off x="1193604" y="284683"/>
                            <a:ext cx="258445" cy="332105"/>
                            <a:chOff x="0" y="0"/>
                            <a:chExt cx="258793" cy="332129"/>
                          </a:xfrm>
                        </wpg:grpSpPr>
                        <wps:wsp>
                          <wps:cNvPr id="163" name="Oval 163"/>
                          <wps:cNvSpPr/>
                          <wps:spPr>
                            <a:xfrm>
                              <a:off x="0" y="15406"/>
                              <a:ext cx="258793" cy="29330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Freeform 164"/>
                          <wps:cNvSpPr/>
                          <wps:spPr>
                            <a:xfrm>
                              <a:off x="60384" y="0"/>
                              <a:ext cx="133712" cy="332129"/>
                            </a:xfrm>
                            <a:custGeom>
                              <a:avLst/>
                              <a:gdLst>
                                <a:gd name="connsiteX0" fmla="*/ 681487 w 690114"/>
                                <a:gd name="connsiteY0" fmla="*/ 0 h 1112807"/>
                                <a:gd name="connsiteX1" fmla="*/ 0 w 690114"/>
                                <a:gd name="connsiteY1" fmla="*/ 189781 h 1112807"/>
                                <a:gd name="connsiteX2" fmla="*/ 681487 w 690114"/>
                                <a:gd name="connsiteY2" fmla="*/ 370936 h 1112807"/>
                                <a:gd name="connsiteX3" fmla="*/ 12940 w 690114"/>
                                <a:gd name="connsiteY3" fmla="*/ 565030 h 1112807"/>
                                <a:gd name="connsiteX4" fmla="*/ 681487 w 690114"/>
                                <a:gd name="connsiteY4" fmla="*/ 737558 h 1112807"/>
                                <a:gd name="connsiteX5" fmla="*/ 12940 w 690114"/>
                                <a:gd name="connsiteY5" fmla="*/ 927339 h 1112807"/>
                                <a:gd name="connsiteX6" fmla="*/ 690114 w 690114"/>
                                <a:gd name="connsiteY6" fmla="*/ 1112807 h 1112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0114" h="1112807">
                                  <a:moveTo>
                                    <a:pt x="681487" y="0"/>
                                  </a:moveTo>
                                  <a:lnTo>
                                    <a:pt x="0" y="189781"/>
                                  </a:lnTo>
                                  <a:lnTo>
                                    <a:pt x="681487" y="370936"/>
                                  </a:lnTo>
                                  <a:lnTo>
                                    <a:pt x="12940" y="565030"/>
                                  </a:lnTo>
                                  <a:lnTo>
                                    <a:pt x="681487" y="737558"/>
                                  </a:lnTo>
                                  <a:lnTo>
                                    <a:pt x="12940" y="927339"/>
                                  </a:lnTo>
                                  <a:lnTo>
                                    <a:pt x="690114" y="111280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83" name="Group 183"/>
                        <wpg:cNvGrpSpPr/>
                        <wpg:grpSpPr>
                          <a:xfrm>
                            <a:off x="3454885" y="1392012"/>
                            <a:ext cx="215661" cy="229755"/>
                            <a:chOff x="3601528" y="1284181"/>
                            <a:chExt cx="215661" cy="229755"/>
                          </a:xfrm>
                        </wpg:grpSpPr>
                        <wps:wsp>
                          <wps:cNvPr id="181" name="Arc 181"/>
                          <wps:cNvSpPr/>
                          <wps:spPr>
                            <a:xfrm>
                              <a:off x="3601528" y="1289437"/>
                              <a:ext cx="215661" cy="224499"/>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Arc 182"/>
                          <wps:cNvSpPr/>
                          <wps:spPr>
                            <a:xfrm flipV="1">
                              <a:off x="3601924" y="1284181"/>
                              <a:ext cx="215265" cy="224155"/>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86" name="Arc 186"/>
                        <wps:cNvSpPr/>
                        <wps:spPr>
                          <a:xfrm>
                            <a:off x="2544798" y="715985"/>
                            <a:ext cx="1026544" cy="1384036"/>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Freeform 187"/>
                        <wps:cNvSpPr/>
                        <wps:spPr>
                          <a:xfrm>
                            <a:off x="3351368" y="1613140"/>
                            <a:ext cx="209351" cy="228600"/>
                          </a:xfrm>
                          <a:custGeom>
                            <a:avLst/>
                            <a:gdLst>
                              <a:gd name="connsiteX0" fmla="*/ 207034 w 209351"/>
                              <a:gd name="connsiteY0" fmla="*/ 0 h 228600"/>
                              <a:gd name="connsiteX1" fmla="*/ 202721 w 209351"/>
                              <a:gd name="connsiteY1" fmla="*/ 107830 h 228600"/>
                              <a:gd name="connsiteX2" fmla="*/ 150962 w 209351"/>
                              <a:gd name="connsiteY2" fmla="*/ 176841 h 228600"/>
                              <a:gd name="connsiteX3" fmla="*/ 0 w 209351"/>
                              <a:gd name="connsiteY3" fmla="*/ 228600 h 228600"/>
                              <a:gd name="connsiteX4" fmla="*/ 0 w 209351"/>
                              <a:gd name="connsiteY4" fmla="*/ 228600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351" h="228600">
                                <a:moveTo>
                                  <a:pt x="207034" y="0"/>
                                </a:moveTo>
                                <a:cubicBezTo>
                                  <a:pt x="209550" y="39178"/>
                                  <a:pt x="212066" y="78357"/>
                                  <a:pt x="202721" y="107830"/>
                                </a:cubicBezTo>
                                <a:cubicBezTo>
                                  <a:pt x="193376" y="137303"/>
                                  <a:pt x="184749" y="156713"/>
                                  <a:pt x="150962" y="176841"/>
                                </a:cubicBezTo>
                                <a:cubicBezTo>
                                  <a:pt x="117175" y="196969"/>
                                  <a:pt x="0" y="228600"/>
                                  <a:pt x="0" y="228600"/>
                                </a:cubicBezTo>
                                <a:lnTo>
                                  <a:pt x="0" y="22860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Freeform 189"/>
                        <wps:cNvSpPr/>
                        <wps:spPr>
                          <a:xfrm>
                            <a:off x="2480099" y="1488042"/>
                            <a:ext cx="655607" cy="427007"/>
                          </a:xfrm>
                          <a:custGeom>
                            <a:avLst/>
                            <a:gdLst>
                              <a:gd name="connsiteX0" fmla="*/ 1031686 w 1031686"/>
                              <a:gd name="connsiteY0" fmla="*/ 427007 h 427007"/>
                              <a:gd name="connsiteX1" fmla="*/ 734075 w 1031686"/>
                              <a:gd name="connsiteY1" fmla="*/ 422694 h 427007"/>
                              <a:gd name="connsiteX2" fmla="*/ 570173 w 1031686"/>
                              <a:gd name="connsiteY2" fmla="*/ 418381 h 427007"/>
                              <a:gd name="connsiteX3" fmla="*/ 203551 w 1031686"/>
                              <a:gd name="connsiteY3" fmla="*/ 405441 h 427007"/>
                              <a:gd name="connsiteX4" fmla="*/ 39649 w 1031686"/>
                              <a:gd name="connsiteY4" fmla="*/ 349369 h 427007"/>
                              <a:gd name="connsiteX5" fmla="*/ 9456 w 1031686"/>
                              <a:gd name="connsiteY5" fmla="*/ 228600 h 427007"/>
                              <a:gd name="connsiteX6" fmla="*/ 830 w 1031686"/>
                              <a:gd name="connsiteY6" fmla="*/ 120769 h 427007"/>
                              <a:gd name="connsiteX7" fmla="*/ 830 w 1031686"/>
                              <a:gd name="connsiteY7" fmla="*/ 0 h 4270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31686" h="427007">
                                <a:moveTo>
                                  <a:pt x="1031686" y="427007"/>
                                </a:moveTo>
                                <a:lnTo>
                                  <a:pt x="734075" y="422694"/>
                                </a:lnTo>
                                <a:lnTo>
                                  <a:pt x="570173" y="418381"/>
                                </a:lnTo>
                                <a:cubicBezTo>
                                  <a:pt x="481752" y="415505"/>
                                  <a:pt x="291972" y="416943"/>
                                  <a:pt x="203551" y="405441"/>
                                </a:cubicBezTo>
                                <a:cubicBezTo>
                                  <a:pt x="115130" y="393939"/>
                                  <a:pt x="71998" y="378842"/>
                                  <a:pt x="39649" y="349369"/>
                                </a:cubicBezTo>
                                <a:cubicBezTo>
                                  <a:pt x="7300" y="319895"/>
                                  <a:pt x="15926" y="266700"/>
                                  <a:pt x="9456" y="228600"/>
                                </a:cubicBezTo>
                                <a:cubicBezTo>
                                  <a:pt x="2986" y="190500"/>
                                  <a:pt x="2268" y="158869"/>
                                  <a:pt x="830" y="120769"/>
                                </a:cubicBezTo>
                                <a:cubicBezTo>
                                  <a:pt x="-608" y="82669"/>
                                  <a:pt x="111" y="41334"/>
                                  <a:pt x="830"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94"/>
                        <wps:cNvSpPr txBox="1"/>
                        <wps:spPr>
                          <a:xfrm>
                            <a:off x="1919558" y="1577402"/>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A9D" w:rsidRDefault="001A4A9D" w:rsidP="001A4A9D">
                              <w:pPr>
                                <w:pStyle w:val="NormalWeb"/>
                                <w:spacing w:before="0" w:beforeAutospacing="0" w:after="0" w:afterAutospacing="0" w:line="252" w:lineRule="auto"/>
                              </w:pPr>
                              <w:proofErr w:type="gramStart"/>
                              <w:r>
                                <w:rPr>
                                  <w:rFonts w:eastAsia="Calibri"/>
                                </w:rPr>
                                <w:t>gate</w:t>
                              </w:r>
                              <w:proofErr w:type="gramEnd"/>
                            </w:p>
                            <w:p w:rsidR="001A4A9D" w:rsidRDefault="001A4A9D" w:rsidP="001A4A9D">
                              <w:pPr>
                                <w:pStyle w:val="NormalWeb"/>
                                <w:spacing w:before="0" w:beforeAutospacing="0" w:after="0" w:afterAutospacing="0" w:line="252" w:lineRule="auto"/>
                              </w:pPr>
                              <w:proofErr w:type="gramStart"/>
                              <w:r>
                                <w:rPr>
                                  <w:rFonts w:eastAsia="Calibri"/>
                                </w:rPr>
                                <w:t>voltage</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3" name="Rectangle 193"/>
                        <wps:cNvSpPr/>
                        <wps:spPr>
                          <a:xfrm>
                            <a:off x="2329138" y="1565679"/>
                            <a:ext cx="310551" cy="2415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94"/>
                        <wps:cNvSpPr txBox="1"/>
                        <wps:spPr>
                          <a:xfrm>
                            <a:off x="2316444" y="1553221"/>
                            <a:ext cx="29972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A9D" w:rsidRDefault="001A4A9D" w:rsidP="001A4A9D">
                              <w:pPr>
                                <w:pStyle w:val="NormalWeb"/>
                                <w:spacing w:before="0" w:beforeAutospacing="0" w:after="160" w:afterAutospacing="0" w:line="254" w:lineRule="auto"/>
                              </w:pPr>
                              <w:r>
                                <w:rPr>
                                  <w:rFonts w:eastAsia="Calibri"/>
                                </w:rPr>
                                <w:t>V</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0" name="Freeform 200"/>
                        <wps:cNvSpPr/>
                        <wps:spPr>
                          <a:xfrm>
                            <a:off x="3946585" y="810883"/>
                            <a:ext cx="586596" cy="440983"/>
                          </a:xfrm>
                          <a:custGeom>
                            <a:avLst/>
                            <a:gdLst>
                              <a:gd name="connsiteX0" fmla="*/ 0 w 586596"/>
                              <a:gd name="connsiteY0" fmla="*/ 0 h 440983"/>
                              <a:gd name="connsiteX1" fmla="*/ 232913 w 586596"/>
                              <a:gd name="connsiteY1" fmla="*/ 4313 h 440983"/>
                              <a:gd name="connsiteX2" fmla="*/ 362309 w 586596"/>
                              <a:gd name="connsiteY2" fmla="*/ 12940 h 440983"/>
                              <a:gd name="connsiteX3" fmla="*/ 418381 w 586596"/>
                              <a:gd name="connsiteY3" fmla="*/ 99204 h 440983"/>
                              <a:gd name="connsiteX4" fmla="*/ 379562 w 586596"/>
                              <a:gd name="connsiteY4" fmla="*/ 388189 h 440983"/>
                              <a:gd name="connsiteX5" fmla="*/ 586596 w 586596"/>
                              <a:gd name="connsiteY5" fmla="*/ 439947 h 440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6596" h="440983">
                                <a:moveTo>
                                  <a:pt x="0" y="0"/>
                                </a:moveTo>
                                <a:lnTo>
                                  <a:pt x="232913" y="4313"/>
                                </a:lnTo>
                                <a:cubicBezTo>
                                  <a:pt x="293298" y="6470"/>
                                  <a:pt x="331398" y="-2875"/>
                                  <a:pt x="362309" y="12940"/>
                                </a:cubicBezTo>
                                <a:cubicBezTo>
                                  <a:pt x="393220" y="28755"/>
                                  <a:pt x="415506" y="36663"/>
                                  <a:pt x="418381" y="99204"/>
                                </a:cubicBezTo>
                                <a:cubicBezTo>
                                  <a:pt x="421256" y="161745"/>
                                  <a:pt x="351526" y="331399"/>
                                  <a:pt x="379562" y="388189"/>
                                </a:cubicBezTo>
                                <a:cubicBezTo>
                                  <a:pt x="407598" y="444979"/>
                                  <a:pt x="497097" y="442463"/>
                                  <a:pt x="586596" y="43994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Freeform 199"/>
                        <wps:cNvSpPr/>
                        <wps:spPr>
                          <a:xfrm>
                            <a:off x="3946585" y="1350034"/>
                            <a:ext cx="616789" cy="17253"/>
                          </a:xfrm>
                          <a:custGeom>
                            <a:avLst/>
                            <a:gdLst>
                              <a:gd name="connsiteX0" fmla="*/ 0 w 616789"/>
                              <a:gd name="connsiteY0" fmla="*/ 17253 h 17253"/>
                              <a:gd name="connsiteX1" fmla="*/ 293298 w 616789"/>
                              <a:gd name="connsiteY1" fmla="*/ 8626 h 17253"/>
                              <a:gd name="connsiteX2" fmla="*/ 616789 w 616789"/>
                              <a:gd name="connsiteY2" fmla="*/ 0 h 17253"/>
                            </a:gdLst>
                            <a:ahLst/>
                            <a:cxnLst>
                              <a:cxn ang="0">
                                <a:pos x="connsiteX0" y="connsiteY0"/>
                              </a:cxn>
                              <a:cxn ang="0">
                                <a:pos x="connsiteX1" y="connsiteY1"/>
                              </a:cxn>
                              <a:cxn ang="0">
                                <a:pos x="connsiteX2" y="connsiteY2"/>
                              </a:cxn>
                            </a:cxnLst>
                            <a:rect l="l" t="t" r="r" b="b"/>
                            <a:pathLst>
                              <a:path w="616789" h="17253">
                                <a:moveTo>
                                  <a:pt x="0" y="17253"/>
                                </a:moveTo>
                                <a:lnTo>
                                  <a:pt x="293298" y="8626"/>
                                </a:lnTo>
                                <a:lnTo>
                                  <a:pt x="616789"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98" name="Group 198"/>
                        <wpg:cNvGrpSpPr/>
                        <wpg:grpSpPr>
                          <a:xfrm>
                            <a:off x="4424196" y="1155943"/>
                            <a:ext cx="323215" cy="254000"/>
                            <a:chOff x="180000" y="180000"/>
                            <a:chExt cx="323215" cy="254000"/>
                          </a:xfrm>
                        </wpg:grpSpPr>
                        <wps:wsp>
                          <wps:cNvPr id="196" name="Rectangle 196"/>
                          <wps:cNvSpPr/>
                          <wps:spPr>
                            <a:xfrm>
                              <a:off x="192700" y="192700"/>
                              <a:ext cx="310515" cy="241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Text Box 94"/>
                          <wps:cNvSpPr txBox="1"/>
                          <wps:spPr>
                            <a:xfrm>
                              <a:off x="180000" y="180000"/>
                              <a:ext cx="29972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60C" w:rsidRDefault="00BE160C" w:rsidP="00BE160C">
                                <w:pPr>
                                  <w:pStyle w:val="NormalWeb"/>
                                  <w:spacing w:before="0" w:beforeAutospacing="0" w:after="160" w:afterAutospacing="0" w:line="252" w:lineRule="auto"/>
                                </w:pPr>
                                <w:r>
                                  <w:rPr>
                                    <w:rFonts w:eastAsia="Calibri"/>
                                  </w:rPr>
                                  <w:t>V</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202" name="Rectangle 202"/>
                        <wps:cNvSpPr/>
                        <wps:spPr>
                          <a:xfrm>
                            <a:off x="3565627" y="24453"/>
                            <a:ext cx="310515" cy="24069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Text Box 94"/>
                        <wps:cNvSpPr txBox="1"/>
                        <wps:spPr>
                          <a:xfrm>
                            <a:off x="3552927" y="11785"/>
                            <a:ext cx="29972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60C" w:rsidRDefault="00BE160C" w:rsidP="00BE160C">
                              <w:pPr>
                                <w:pStyle w:val="NormalWeb"/>
                                <w:spacing w:before="0" w:beforeAutospacing="0" w:after="160" w:afterAutospacing="0" w:line="252" w:lineRule="auto"/>
                              </w:pPr>
                              <w:r>
                                <w:rPr>
                                  <w:rFonts w:eastAsia="Calibri"/>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Text Box 94"/>
                        <wps:cNvSpPr txBox="1"/>
                        <wps:spPr>
                          <a:xfrm>
                            <a:off x="4353938" y="1379045"/>
                            <a:ext cx="756920" cy="542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8F7" w:rsidRDefault="007748F7" w:rsidP="007748F7">
                              <w:pPr>
                                <w:pStyle w:val="NormalWeb"/>
                                <w:spacing w:before="0" w:beforeAutospacing="0" w:after="0" w:afterAutospacing="0" w:line="252" w:lineRule="auto"/>
                              </w:pPr>
                              <w:proofErr w:type="gramStart"/>
                              <w:r>
                                <w:rPr>
                                  <w:rFonts w:eastAsia="Calibri"/>
                                </w:rPr>
                                <w:t>transistor</w:t>
                              </w:r>
                              <w:proofErr w:type="gramEnd"/>
                            </w:p>
                            <w:p w:rsidR="007748F7" w:rsidRDefault="007748F7" w:rsidP="007748F7">
                              <w:pPr>
                                <w:pStyle w:val="NormalWeb"/>
                                <w:spacing w:before="0" w:beforeAutospacing="0" w:after="0" w:afterAutospacing="0" w:line="252" w:lineRule="auto"/>
                              </w:pPr>
                              <w:proofErr w:type="gramStart"/>
                              <w:r>
                                <w:rPr>
                                  <w:rFonts w:eastAsia="Calibri"/>
                                </w:rPr>
                                <w:t>voltage</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5" name="Text Box 94"/>
                        <wps:cNvSpPr txBox="1"/>
                        <wps:spPr>
                          <a:xfrm>
                            <a:off x="3909248" y="2887"/>
                            <a:ext cx="1226185" cy="345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8F7" w:rsidRDefault="007748F7" w:rsidP="007748F7">
                              <w:pPr>
                                <w:pStyle w:val="NormalWeb"/>
                                <w:spacing w:before="0" w:beforeAutospacing="0" w:after="0" w:afterAutospacing="0" w:line="252" w:lineRule="auto"/>
                              </w:pPr>
                              <w:proofErr w:type="gramStart"/>
                              <w:r>
                                <w:rPr>
                                  <w:rFonts w:eastAsia="Calibri"/>
                                </w:rPr>
                                <w:t>transistor</w:t>
                              </w:r>
                              <w:proofErr w:type="gramEnd"/>
                              <w:r>
                                <w:t xml:space="preserve"> </w:t>
                              </w:r>
                              <w:r>
                                <w:rPr>
                                  <w:rFonts w:eastAsia="Calibri"/>
                                </w:rPr>
                                <w:t>curr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6" name="Freeform 276"/>
                        <wps:cNvSpPr/>
                        <wps:spPr>
                          <a:xfrm>
                            <a:off x="2053087" y="714747"/>
                            <a:ext cx="1000664" cy="240561"/>
                          </a:xfrm>
                          <a:custGeom>
                            <a:avLst/>
                            <a:gdLst>
                              <a:gd name="connsiteX0" fmla="*/ 1000664 w 1000664"/>
                              <a:gd name="connsiteY0" fmla="*/ 1245 h 240561"/>
                              <a:gd name="connsiteX1" fmla="*/ 828136 w 1000664"/>
                              <a:gd name="connsiteY1" fmla="*/ 1245 h 240561"/>
                              <a:gd name="connsiteX2" fmla="*/ 599536 w 1000664"/>
                              <a:gd name="connsiteY2" fmla="*/ 14185 h 240561"/>
                              <a:gd name="connsiteX3" fmla="*/ 396815 w 1000664"/>
                              <a:gd name="connsiteY3" fmla="*/ 65943 h 240561"/>
                              <a:gd name="connsiteX4" fmla="*/ 155275 w 1000664"/>
                              <a:gd name="connsiteY4" fmla="*/ 195340 h 240561"/>
                              <a:gd name="connsiteX5" fmla="*/ 47445 w 1000664"/>
                              <a:gd name="connsiteY5" fmla="*/ 238472 h 240561"/>
                              <a:gd name="connsiteX6" fmla="*/ 0 w 1000664"/>
                              <a:gd name="connsiteY6" fmla="*/ 229845 h 2405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664" h="240561">
                                <a:moveTo>
                                  <a:pt x="1000664" y="1245"/>
                                </a:moveTo>
                                <a:cubicBezTo>
                                  <a:pt x="947827" y="166"/>
                                  <a:pt x="894991" y="-912"/>
                                  <a:pt x="828136" y="1245"/>
                                </a:cubicBezTo>
                                <a:cubicBezTo>
                                  <a:pt x="761281" y="3402"/>
                                  <a:pt x="671423" y="3402"/>
                                  <a:pt x="599536" y="14185"/>
                                </a:cubicBezTo>
                                <a:cubicBezTo>
                                  <a:pt x="527649" y="24968"/>
                                  <a:pt x="470858" y="35751"/>
                                  <a:pt x="396815" y="65943"/>
                                </a:cubicBezTo>
                                <a:cubicBezTo>
                                  <a:pt x="322772" y="96135"/>
                                  <a:pt x="213503" y="166585"/>
                                  <a:pt x="155275" y="195340"/>
                                </a:cubicBezTo>
                                <a:cubicBezTo>
                                  <a:pt x="97047" y="224095"/>
                                  <a:pt x="73324" y="232721"/>
                                  <a:pt x="47445" y="238472"/>
                                </a:cubicBezTo>
                                <a:cubicBezTo>
                                  <a:pt x="21566" y="244223"/>
                                  <a:pt x="10783" y="237034"/>
                                  <a:pt x="0" y="229845"/>
                                </a:cubicBez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EC0B78" id="Canvas 145" o:spid="_x0000_s1118" editas="canvas" style="width:6in;height:181.7pt;mso-position-horizontal-relative:char;mso-position-vertical-relative:line" coordsize="54864,2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">
                <v:shape id="_x0000_s1119" type="#_x0000_t75" style="position:absolute;width:54864;height:23069;visibility:visible;mso-wrap-style:square">
                  <v:fill o:detectmouseclick="t"/>
                  <v:path o:connecttype="none"/>
                </v:shape>
                <v:rect id="Rectangle 105" o:spid="_x0000_s1120" style="position:absolute;left:13198;top:1292;width:26224;height:13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7Y8MQA&#10;AADcAAAADwAAAGRycy9kb3ducmV2LnhtbERPTWvCQBC9F/wPywi9iG4stJToKmJpyaEUtPXgbcxO&#10;s6nZ2ZCdavz3bkHobR7vc+bL3jfqRF2sAxuYTjJQxGWwNVcGvj5fx8+goiBbbAKTgQtFWC4Gd3PM&#10;bTjzhk5bqVQK4ZijASfS5lrH0pHHOAktceK+Q+dREuwqbTs8p3Df6Icse9Iea04NDltaOyqP219v&#10;YF/0Uv1M3+T9iKPdqHCH8uPlYMz9sF/NQAn18i++uQub5meP8PdMuk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2PDEAAAA3AAAAA8AAAAAAAAAAAAAAAAAmAIAAGRycy9k&#10;b3ducmV2LnhtbFBLBQYAAAAABAAEAPUAAACJAwAAAAA=&#10;" filled="f" strokecolor="black [3213]" strokeweight="1pt"/>
                <v:line id="Straight Connector 106" o:spid="_x0000_s1121" style="position:absolute;visibility:visible;mso-wrap-style:square" from="18546,1292" to="18546,14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oq8EAAADcAAAADwAAAGRycy9kb3ducmV2LnhtbERPzWrCQBC+C77DMkJvOluVUFJXKYLi&#10;SdH2AabZaZI2Oxuyq0n79F2h0Nt8fL+z2gyuUTfuQu3FwONMg2IpvK2lNPD2ups+gQqRxFLjhQ18&#10;c4DNejxaUW59L2e+XWKpUoiEnAxUMbY5YigqdhRmvmVJ3IfvHMUEuxJtR30Kdw3Otc7QUS2poaKW&#10;txUXX5erM+AWB33M+vmxweJz/y4/iMvFyZiHyfDyDCryEP/Ff+6DTfN1Bvdn0gW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HmirwQAAANwAAAAPAAAAAAAAAAAAAAAA&#10;AKECAABkcnMvZG93bnJldi54bWxQSwUGAAAAAAQABAD5AAAAjwMAAAAA&#10;" strokecolor="black [3213]" strokeweight="1pt">
                  <v:stroke joinstyle="miter"/>
                </v:line>
                <v:rect id="Rectangle 107" o:spid="_x0000_s1122" style="position:absolute;left:17166;top:6167;width:5478;height:5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a98MA&#10;AADcAAAADwAAAGRycy9kb3ducmV2LnhtbERPS2sCMRC+F/ofwhS8FM3qQpWtUVpB8NKDD0qPw2a6&#10;CW4myyburv56UxB6m4/vOcv14GrRURusZwXTSQaCuPTacqXgdNyOFyBCRNZYeyYFVwqwXj0/LbHQ&#10;vuc9dYdYiRTCoUAFJsamkDKUhhyGiW+IE/frW4cxwbaSusU+hbtazrLsTTq0nBoMNrQxVJ4PF6fg&#10;65rnu+41P/cnm1f2Jn8+v41XavQyfLyDiDTEf/HDvdNpfjaHv2fSB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Ia98MAAADcAAAADwAAAAAAAAAAAAAAAACYAgAAZHJzL2Rv&#10;d25yZXYueG1sUEsFBgAAAAAEAAQA9QAAAIgDAAAAAA==&#10;" fillcolor="white [3212]" stroked="f" strokeweight="1pt"/>
                <v:group id="Group 108" o:spid="_x0000_s1123" style="position:absolute;left:15836;top:6220;width:5479;height:5429" coordorigin="4751,8065" coordsize="5479,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line id="Straight Connector 109" o:spid="_x0000_s1124" style="position:absolute;visibility:visible;mso-wrap-style:square" from="4752,8065" to="10229,8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5m1sMAAADcAAAADwAAAGRycy9kb3ducmV2LnhtbERPS2vCQBC+C/0PyxS86cYHUlNXqQFR&#10;pJeoKN6G7Jikzc6G7Krx33cFobf5+J4zW7SmEjdqXGlZwaAfgSDOrC45V3DYr3ofIJxH1lhZJgUP&#10;crCYv3VmGGt755RuO5+LEMIuRgWF93UspcsKMuj6tiYO3MU2Bn2ATS51g/cQbio5jKKJNFhyaCiw&#10;pqSg7Hd3NQra43C7SkaTS3pOx6fkZ7DOv5esVPe9/foE4an1/+KXe6PD/GgKz2fCB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OZtbDAAAA3AAAAA8AAAAAAAAAAAAA&#10;AAAAoQIAAGRycy9kb3ducmV2LnhtbFBLBQYAAAAABAAEAPkAAACRAwAAAAA=&#10;" strokecolor="black [3213]" strokeweight="1.5pt">
                    <v:stroke joinstyle="miter"/>
                  </v:line>
                  <v:line id="Straight Connector 110" o:spid="_x0000_s1125" style="position:absolute;visibility:visible;mso-wrap-style:square" from="4751,10240" to="10225,1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1ZlsYAAADcAAAADwAAAGRycy9kb3ducmV2LnhtbESPQWvCQBCF74X+h2UKvdVNrEiJrtIG&#10;pEW8xIribciOSWx2NmS3mv77zkHwNsN789438+XgWnWhPjSeDaSjBBRx6W3DlYHd9+rlDVSIyBZb&#10;z2TgjwIsF48Pc8ysv3JBl22slIRwyNBAHWOXaR3KmhyGke+IRTv53mGUta+07fEq4a7V4ySZaocN&#10;S0ONHeU1lT/bX2dg2I/Xq/x1eiqOxeSQn9PPavPBxjw/De8zUJGGeDffrr+s4KeCL8/IBHr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tWZbGAAAA3AAAAA8AAAAAAAAA&#10;AAAAAAAAoQIAAGRycy9kb3ducmV2LnhtbFBLBQYAAAAABAAEAPkAAACUAwAAAAA=&#10;" strokecolor="black [3213]" strokeweight="1.5pt">
                    <v:stroke joinstyle="miter"/>
                  </v:line>
                  <v:line id="Straight Connector 111" o:spid="_x0000_s1126" style="position:absolute;visibility:visible;mso-wrap-style:square" from="4757,12407" to="10230,1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H8DcQAAADcAAAADwAAAGRycy9kb3ducmV2LnhtbERPTWvCQBC9C/0PyxR6M5uoSIluQhsQ&#10;S+klWlq8DdkxSZudDdmtxn/fFQRv83ifs85H04kTDa61rCCJYhDEldUt1wo+95vpMwjnkTV2lknB&#10;hRzk2cNkjam2Zy7ptPO1CCHsUlTQeN+nUrqqIYMusj1x4I52MOgDHGqpBzyHcNPJWRwvpcGWQ0OD&#10;PRUNVb+7P6Ng/Jq9b4r58lgeysV38ZNs649XVurpcXxZgfA0+rv45n7TYX6SwPWZcIH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4fwNxAAAANwAAAAPAAAAAAAAAAAA&#10;AAAAAKECAABkcnMvZG93bnJldi54bWxQSwUGAAAAAAQABAD5AAAAkgMAAAAA&#10;" strokecolor="black [3213]" strokeweight="1.5pt">
                    <v:stroke joinstyle="miter"/>
                  </v:line>
                  <v:line id="Straight Connector 112" o:spid="_x0000_s1127" style="position:absolute;visibility:visible;mso-wrap-style:square" from="6340,9153" to="8642,9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NiesMAAADcAAAADwAAAGRycy9kb3ducmV2LnhtbERPTWvCQBC9C/6HZQRvukkqItFVNCAt&#10;pZdYUbwN2TFJm50N2VXjv+8WCr3N433OatObRtypc7VlBfE0AkFcWF1zqeD4uZ8sQDiPrLGxTAqe&#10;5GCzHg5WmGr74JzuB1+KEMIuRQWV920qpSsqMuimtiUO3NV2Bn2AXSl1h48QbhqZRNFcGqw5NFTY&#10;UlZR8X24GQX9KXnfZy/za37JZ+fsK34tP3as1HjUb5cgPPX+X/znftNhfpzA7zPhAr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zYnrDAAAA3AAAAA8AAAAAAAAAAAAA&#10;AAAAoQIAAGRycy9kb3ducmV2LnhtbFBLBQYAAAAABAAEAPkAAACRAwAAAAA=&#10;" strokecolor="black [3213]" strokeweight="1.5pt">
                    <v:stroke joinstyle="miter"/>
                  </v:line>
                  <v:line id="Straight Connector 113" o:spid="_x0000_s1128" style="position:absolute;visibility:visible;mso-wrap-style:square" from="6341,11322" to="8639,1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H4cMAAADcAAAADwAAAGRycy9kb3ducmV2LnhtbERPTWvCQBC9F/wPywi91U20iERX0YBY&#10;ipeoKN6G7JhEs7Mhu9X037uFgrd5vM+ZLTpTizu1rrKsIB5EIIhzqysuFBz2648JCOeRNdaWScEv&#10;OVjMe28zTLR9cEb3nS9ECGGXoILS+yaR0uUlGXQD2xAH7mJbgz7AtpC6xUcIN7UcRtFYGqw4NJTY&#10;UFpSftv9GAXdcfi9TkfjS3bOPk/pNd4U2xUr9d7vllMQnjr/Ev+7v3SYH4/g75lwgZ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HDAAAA3AAAAA8AAAAAAAAAAAAA&#10;AAAAoQIAAGRycy9kb3ducmV2LnhtbFBLBQYAAAAABAAEAPkAAACRAwAAAAA=&#10;" strokecolor="black [3213]" strokeweight="1.5pt">
                    <v:stroke joinstyle="miter"/>
                  </v:line>
                  <v:line id="Straight Connector 114" o:spid="_x0000_s1129" style="position:absolute;visibility:visible;mso-wrap-style:square" from="6340,13495" to="8638,1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ZflcQAAADcAAAADwAAAGRycy9kb3ducmV2LnhtbERPTWvCQBC9F/wPywi9NZtYEUndBBuQ&#10;ltJLVCy9DdkxSc3OhuxW03/fFQRv83ifs8pH04kzDa61rCCJYhDEldUt1wr2u83TEoTzyBo7y6Tg&#10;jxzk2eRhham2Fy7pvPW1CCHsUlTQeN+nUrqqIYMusj1x4I52MOgDHGqpB7yEcNPJWRwvpMGWQ0OD&#10;PRUNVaftr1EwHmYfm+J5cSy/y/lX8ZO81Z+vrNTjdFy/gPA0+rv45n7XYX4yh+sz4QK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ll+VxAAAANwAAAAPAAAAAAAAAAAA&#10;AAAAAKECAABkcnMvZG93bnJldi54bWxQSwUGAAAAAAQABAD5AAAAkgMAAAAA&#10;" strokecolor="black [3213]" strokeweight="1.5pt">
                    <v:stroke joinstyle="miter"/>
                  </v:line>
                </v:group>
                <v:oval id="Oval 117" o:spid="_x0000_s1130" style="position:absolute;left:12206;top:9437;width:1941;height:2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dn8UA&#10;AADcAAAADwAAAGRycy9kb3ducmV2LnhtbERP22rCQBB9L/Qflin4VjdWrJK6ilgtBW8YhdK3ITtN&#10;gtnZsLua9O+7hULf5nCuM513phY3cr6yrGDQT0AQ51ZXXCg4n9aPExA+IGusLZOCb/Iwn93fTTHV&#10;tuUj3bJQiBjCPkUFZQhNKqXPSzLo+7YhjtyXdQZDhK6Q2mEbw00tn5LkWRqsODaU2NCypPySXY2C&#10;7cf+MnSjt9fDbrVps2Q4qrLNp1K9h27xAiJQF/7Ff+53HecPxvD7TLx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52fxQAAANwAAAAPAAAAAAAAAAAAAAAAAJgCAABkcnMv&#10;ZG93bnJldi54bWxQSwUGAAAAAAQABAD1AAAAigMAAAAA&#10;" fillcolor="white [3212]" stroked="f" strokeweight="1pt">
                  <v:stroke joinstyle="miter"/>
                </v:oval>
                <v:group id="Group 118" o:spid="_x0000_s1131" style="position:absolute;left:9144;top:8614;width:4528;height:3980" coordorigin="-1971,1800" coordsize="9417,8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oval id="Oval 119" o:spid="_x0000_s1132" style="position:absolute;left:1800;top:3470;width:5645;height:5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v8sEA&#10;AADcAAAADwAAAGRycy9kb3ducmV2LnhtbERPS4vCMBC+L/gfwgh7W1MVVq1GUVHWo48ePI7N2Bab&#10;SWli7f57Iwje5uN7zmzRmlI0VLvCsoJ+LwJBnFpdcKYgOW1/xiCcR9ZYWiYF/+RgMe98zTDW9sEH&#10;ao4+EyGEXYwKcu+rWEqX5mTQ9WxFHLirrQ36AOtM6hofIdyUchBFv9JgwaEhx4rWOaW3490o0O1h&#10;c27MaL+NbpdkkmTDVaP/lPrutsspCE+t/4jf7p0O8/sTeD0TL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xb/LBAAAA3AAAAA8AAAAAAAAAAAAAAAAAmAIAAGRycy9kb3du&#10;cmV2LnhtbFBLBQYAAAAABAAEAPUAAACGAwAAAAA=&#10;" filled="f" strokecolor="black [3213]" strokeweight="1pt">
                    <v:stroke joinstyle="miter"/>
                  </v:oval>
                  <v:line id="Straight Connector 120" o:spid="_x0000_s1133" style="position:absolute;flip:x;visibility:visible;mso-wrap-style:square" from="-1971,6225" to="3285,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Ur6MYAAADcAAAADwAAAGRycy9kb3ducmV2LnhtbESPS0/DMBCE70j9D9Yi9UYdLLWgULdC&#10;PCouRaU8zku8xFHjdRSbNP333QMSt13N7My3y/UYWjVQn5rIFq5nBSjiKrqGawsf789Xt6BSRnbY&#10;RiYLJ0qwXk0ulli6eOQ3Gva5VhLCqUQLPueu1DpVngKmWeyIRfuJfcAsa19r1+NRwkOrTVEsdMCG&#10;pcFjRw+eqsP+N1j49IPG1+3N09f3ZtCPZm529cZYO70c7+9AZRrzv/nv+sUJvhF8eUYm0K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FK+jGAAAA3AAAAA8AAAAAAAAA&#10;AAAAAAAAoQIAAGRycy9kb3ducmV2LnhtbFBLBQYAAAAABAAEAPkAAACUAwAAAAA=&#10;" strokecolor="black [3213]" strokeweight="1.5pt">
                    <v:stroke joinstyle="miter"/>
                  </v:line>
                  <v:group id="Group 121" o:spid="_x0000_s1134" style="position:absolute;left:3382;top:1800;width:3095;height:8997" coordorigin="1581" coordsize="3094,9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line id="Straight Connector 122" o:spid="_x0000_s1135" style="position:absolute;visibility:visible;mso-wrap-style:square" from="1581,2359" to="1581,6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Ys8IAAADcAAAADwAAAGRycy9kb3ducmV2LnhtbERPPWvDMBDdA/0P4grdYrkeSnGshJA0&#10;kNKpsQePh3W13FgnYym28++rQqHbPd7nFbvF9mKi0XeOFTwnKQjixumOWwVVeVq/gvABWWPvmBTc&#10;ycNu+7AqMNdu5k+aLqEVMYR9jgpMCEMupW8MWfSJG4gj9+VGiyHCsZV6xDmG215mafoiLXYcGwwO&#10;dDDUXC83q2Cq51pXsym/Tff+UZq36Xw/SqWeHpf9BkSgJfyL/9xnHednGfw+Ey+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Ys8IAAADcAAAADwAAAAAAAAAAAAAA&#10;AAChAgAAZHJzL2Rvd25yZXYueG1sUEsFBgAAAAAEAAQA+QAAAJADAAAAAA==&#10;" strokecolor="black [3213]" strokeweight="2.25pt">
                      <v:stroke joinstyle="miter"/>
                    </v:line>
                    <v:shape id="Freeform 123" o:spid="_x0000_s1136" style="position:absolute;left:2300;width:2361;height:3062;visibility:visible;mso-wrap-style:square;v-text-anchor:middle" coordsize="332117,30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sEA&#10;AADcAAAADwAAAGRycy9kb3ducmV2LnhtbERPzWoCMRC+C75DGMGbZrVYdDWKCJWWHoqrDzBsxt3g&#10;ZrIk0V379E2h0Nt8fL+z2fW2EQ/ywThWMJtmIIhLpw1XCi7nt8kSRIjIGhvHpOBJAXbb4WCDuXYd&#10;n+hRxEqkEA45KqhjbHMpQ1mTxTB1LXHirs5bjAn6SmqPXQq3jZxn2au0aDg11NjSoabyVtytAnO8&#10;Hb4XPuOvT3M05ceCutWVlBqP+v0aRKQ+/ov/3O86zZ+/wO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v45bBAAAA3AAAAA8AAAAAAAAAAAAAAAAAmAIAAGRycy9kb3du&#10;cmV2LnhtbFBLBQYAAAAABAAEAPUAAACGAwAAAAA=&#10;" path="m332117,r,306237l,306237e" filled="f" strokecolor="black [3213]" strokeweight="1pt">
                      <v:stroke joinstyle="miter"/>
                      <v:path arrowok="t" o:connecttype="custom" o:connectlocs="236152,0;236152,306237;0,306237" o:connectangles="0,0,0"/>
                    </v:shape>
                    <v:shape id="Freeform 124" o:spid="_x0000_s1137" style="position:absolute;left:2292;top:5940;width:2361;height:3061;flip:y;visibility:visible;mso-wrap-style:square;v-text-anchor:middle" coordsize="332117,30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ldp8QA&#10;AADcAAAADwAAAGRycy9kb3ducmV2LnhtbERPTWvCQBC9C/0PyxR6KbppECvRVdqG0iJ6aBS8Dtkx&#10;G5qdDdk1xn/fFQre5vE+Z7kebCN66nztWMHLJAFBXDpdc6XgsP8cz0H4gKyxcUwKruRhvXoYLTHT&#10;7sI/1BehEjGEfYYKTAhtJqUvDVn0E9cSR+7kOoshwq6SusNLDLeNTJNkJi3WHBsMtvRhqPwtzlbB&#10;5lqcZ1ib9it/3r2ekm3+Pj3mSj09Dm8LEIGGcBf/u791nJ9O4fZMv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JXafEAAAA3AAAAA8AAAAAAAAAAAAAAAAAmAIAAGRycy9k&#10;b3ducmV2LnhtbFBLBQYAAAAABAAEAPUAAACJAwAAAAA=&#10;" path="m332117,r,306237l,306237e" filled="f" strokecolor="black [3213]" strokeweight="1pt">
                      <v:stroke joinstyle="miter"/>
                      <v:path arrowok="t" o:connecttype="custom" o:connectlocs="236143,0;236143,306070;0,306070" o:connectangles="0,0,0"/>
                    </v:shape>
                    <v:shape id="Freeform 125" o:spid="_x0000_s1138" style="position:absolute;left:2314;top:1368;width:2361;height:3061;visibility:visible;mso-wrap-style:square;v-text-anchor:middle" coordsize="332117,30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reecEA&#10;AADcAAAADwAAAGRycy9kb3ducmV2LnhtbERP3WrCMBS+H/gO4Qi7m+mEjtkZZQjKZBeyugc4NMc2&#10;2JyUJNrq0xtB8O58fL9nvhxsK87kg3Gs4H2SgSCunDZcK/jfr98+QYSIrLF1TAouFGC5GL3MsdCu&#10;5z86l7EWKYRDgQqaGLtCylA1ZDFMXEecuIPzFmOCvpbaY5/CbSunWfYhLRpODQ12tGqoOpYnq8Bs&#10;jqtr7jPe/ZqNqbY59bMDKfU6Hr6/QEQa4lP8cP/oNH+aw/2ZdIF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3nnBAAAA3AAAAA8AAAAAAAAAAAAAAAAAmAIAAGRycy9kb3du&#10;cmV2LnhtbFBLBQYAAAAABAAEAPUAAACGAwAAAAA=&#10;" path="m332117,r,306237l,306237e" filled="f" strokecolor="black [3213]" strokeweight="1pt">
                      <v:stroke joinstyle="miter"/>
                      <v:path arrowok="t" o:connecttype="custom" o:connectlocs="236143,0;236143,306070;0,306070" o:connectangles="0,0,0"/>
                    </v:shape>
                    <v:shape id="Straight Arrow Connector 126" o:spid="_x0000_s1139" type="#_x0000_t32" style="position:absolute;left:2361;top:4386;width:14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RBMMAAADcAAAADwAAAGRycy9kb3ducmV2LnhtbERPS2vCQBC+C/6HZYTedKOCtamriFCq&#10;eNFU+rgN2WmymJ0N2a2J/94VCt7m43vOYtXZSlyo8caxgvEoAUGcO224UHD6eBvOQfiArLFyTAqu&#10;5GG17PcWmGrX8pEuWShEDGGfooIyhDqV0uclWfQjVxNH7tc1FkOETSF1g20Mt5WcJMlMWjQcG0qs&#10;aVNSfs7+rIL89P31QgfzqdupeX6v9z/7abZT6mnQrV9BBOrCQ/zv3uo4fzKD+zPxAr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qEQTDAAAA3AAAAA8AAAAAAAAAAAAA&#10;AAAAoQIAAGRycy9kb3ducmV2LnhtbFBLBQYAAAAABAAEAPkAAACRAwAAAAA=&#10;" strokecolor="black [3213]" strokeweight=".5pt">
                      <v:stroke endarrow="block" joinstyle="miter"/>
                    </v:shape>
                  </v:group>
                </v:group>
                <v:oval id="Oval 127" o:spid="_x0000_s1140" style="position:absolute;left:38677;top:9264;width:1937;height:2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dXIsUA&#10;AADcAAAADwAAAGRycy9kb3ducmV2LnhtbERP22rCQBB9F/yHZQq+1U0Vq6SuIq0tBW8YhdK3ITtN&#10;gtnZsLs16d93CwXf5nCuM192phZXcr6yrOBhmIAgzq2uuFBwPr3ez0D4gKyxtkwKfsjDctHvzTHV&#10;tuUjXbNQiBjCPkUFZQhNKqXPSzLoh7YhjtyXdQZDhK6Q2mEbw00tR0nyKA1WHBtKbOi5pPySfRsF&#10;24/9Zewmby+H3XrTZsl4UmWbT6UGd93qCUSgLtzE/+53HeePpvD3TLx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1cixQAAANwAAAAPAAAAAAAAAAAAAAAAAJgCAABkcnMv&#10;ZG93bnJldi54bWxQSwUGAAAAAAQABAD1AAAAigMAAAAA&#10;" fillcolor="white [3212]" stroked="f" strokeweight="1pt">
                  <v:stroke joinstyle="miter"/>
                </v:oval>
                <v:group id="Group 128" o:spid="_x0000_s1141" style="position:absolute;left:38906;top:8530;width:4732;height:4074;flip:x" coordorigin="-1971,1800" coordsize="9417,8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oTgCwwAAANwAAAAP&#10;AAAAAAAAAAAAAAAAAKoCAABkcnMvZG93bnJldi54bWxQSwUGAAAAAAQABAD6AAAAmgMAAAAA&#10;">
                  <v:oval id="Oval 129" o:spid="_x0000_s1142" style="position:absolute;left:1800;top:3470;width:5645;height:5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2lT8AA&#10;AADcAAAADwAAAGRycy9kb3ducmV2LnhtbERPTYvCMBC9L/gfwgje1lQFd61GUVH0uGoPHsdmbIvN&#10;pDSx1n9vBGFv83ifM1u0phQN1a6wrGDQj0AQp1YXnClITtvvXxDOI2ssLZOCJzlYzDtfM4y1ffCB&#10;mqPPRAhhF6OC3PsqltKlORl0fVsRB+5qa4M+wDqTusZHCDelHEbRWBosODTkWNE6p/R2vBsFuj1s&#10;zo35+dtGt0sySbLRqtE7pXrddjkF4an1/+KPe6/D/OEE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52lT8AAAADcAAAADwAAAAAAAAAAAAAAAACYAgAAZHJzL2Rvd25y&#10;ZXYueG1sUEsFBgAAAAAEAAQA9QAAAIUDAAAAAA==&#10;" filled="f" strokecolor="black [3213]" strokeweight="1pt">
                    <v:stroke joinstyle="miter"/>
                  </v:oval>
                  <v:line id="Straight Connector 130" o:spid="_x0000_s1143" style="position:absolute;flip:x;visibility:visible;mso-wrap-style:square" from="-1971,6225" to="3285,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y9NcYAAADcAAAADwAAAGRycy9kb3ducmV2LnhtbESPS0/DMBCE75X4D9ZW4kadBgFVWrdC&#10;PCouIOjrvMRLHBGvo9ik6b/vHpB629XMzny7WA2+UT11sQ5sYDrJQBGXwdZcGdhtX29moGJCttgE&#10;JgMnirBaXo0WWNhw5C/qN6lSEsKxQAMupbbQOpaOPMZJaIlF+wmdxyRrV2nb4VHCfaPzLLvXHmuW&#10;BoctPTkqfzd/3sDe9Ro/3h9eDt/rXj/nd/lntc6NuR4Pj3NQiYZ0Mf9fv1nBvxV8eUYm0M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vTXGAAAA3AAAAA8AAAAAAAAA&#10;AAAAAAAAoQIAAGRycy9kb3ducmV2LnhtbFBLBQYAAAAABAAEAPkAAACUAwAAAAA=&#10;" strokecolor="black [3213]" strokeweight="1.5pt">
                    <v:stroke joinstyle="miter"/>
                  </v:line>
                  <v:line id="Straight Connector 131" o:spid="_x0000_s1144" style="position:absolute;visibility:visible;mso-wrap-style:square" from="3381,4162" to="3381,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IQGcAAAADcAAAADwAAAGRycy9kb3ducmV2LnhtbERPS4vCMBC+C/sfwix401QXRKpRln2A&#10;4knrwePQjE21mZQmtvXfG0HwNh/fc5br3laipcaXjhVMxgkI4tzpkgsFx+x/NAfhA7LGyjEpuJOH&#10;9epjsMRUu4731B5CIWII+xQVmBDqVEqfG7Lox64mjtzZNRZDhE0hdYNdDLeVnCbJTFosOTYYrOnH&#10;UH493KyC9tSd9LEz2cWU211m/trN/VcqNfzsvxcgAvXhLX65NzrO/5rA85l4gV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SEBnAAAAA3AAAAA8AAAAAAAAAAAAAAAAA&#10;oQIAAGRycy9kb3ducmV2LnhtbFBLBQYAAAAABAAEAPkAAACOAwAAAAA=&#10;" strokecolor="black [3213]" strokeweight="2.25pt">
                    <v:stroke joinstyle="miter"/>
                  </v:line>
                  <v:group id="Group 132" o:spid="_x0000_s1145" style="position:absolute;left:4092;top:1800;width:2381;height:8991" coordorigin="2292" coordsize="2383,8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33" o:spid="_x0000_s1146" style="position:absolute;left:2300;width:2362;height:3061;visibility:visible;mso-wrap-style:square;v-text-anchor:middle" coordsize="332117,30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Z1S8IA&#10;AADcAAAADwAAAGRycy9kb3ducmV2LnhtbERP3WrCMBS+H+wdwhl4N9NNlK1rlCEoEy9Etwc4NMc2&#10;tDkpSbR1T28Ewbvz8f2eYjHYVpzJB+NYwds4A0FcOm24UvD3u3r9ABEissbWMSm4UIDF/PmpwFy7&#10;nvd0PsRKpBAOOSqoY+xyKUNZk8Uwdh1x4o7OW4wJ+kpqj30Kt618z7KZtGg4NdTY0bKmsjmcrAKz&#10;bpb/U5/xbmvWptxMqf88klKjl+H7C0SkIT7Ed/ePTvMnE7g9ky6Q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nVLwgAAANwAAAAPAAAAAAAAAAAAAAAAAJgCAABkcnMvZG93&#10;bnJldi54bWxQSwUGAAAAAAQABAD1AAAAhwMAAAAA&#10;" path="m332117,r,306237l,306237e" filled="f" strokecolor="black [3213]" strokeweight="1pt">
                      <v:stroke joinstyle="miter"/>
                      <v:path arrowok="t" o:connecttype="custom" o:connectlocs="236152,0;236152,306121;0,306121" o:connectangles="0,0,0"/>
                    </v:shape>
                    <v:shape id="Freeform 134" o:spid="_x0000_s1147" style="position:absolute;left:2292;top:5938;width:2361;height:3059;flip:y;visibility:visible;mso-wrap-style:square;v-text-anchor:middle" coordsize="332117,30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LesQA&#10;AADcAAAADwAAAGRycy9kb3ducmV2LnhtbERPTWvCQBC9C/6HZQQvUjetYiW6StsgStFDU8HrkB2z&#10;odnZkF01/vtuQehtHu9zluvO1uJKra8cK3geJyCIC6crLhUcvzdPcxA+IGusHZOCO3lYr/q9Jaba&#10;3fiLrnkoRQxhn6ICE0KTSukLQxb92DXEkTu71mKIsC2lbvEWw20tX5JkJi1WHBsMNvRhqPjJL1bB&#10;5z2/zLAyzTYbHV7PyT57n54ypYaD7m0BIlAX/sUP907H+ZMp/D0TL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Qy3rEAAAA3AAAAA8AAAAAAAAAAAAAAAAAmAIAAGRycy9k&#10;b3ducmV2LnhtbFBLBQYAAAAABAAEAPUAAACJAwAAAAA=&#10;" path="m332117,r,306237l,306237e" filled="f" strokecolor="black [3213]" strokeweight="1pt">
                      <v:stroke joinstyle="miter"/>
                      <v:path arrowok="t" o:connecttype="custom" o:connectlocs="236143,0;236143,305954;0,305954" o:connectangles="0,0,0"/>
                    </v:shape>
                    <v:shape id="Freeform 135" o:spid="_x0000_s1148" style="position:absolute;left:2314;top:4387;width:2362;height:3059;flip:y;visibility:visible;mso-wrap-style:square;v-text-anchor:middle" coordsize="332117,30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u4cQA&#10;AADcAAAADwAAAGRycy9kb3ducmV2LnhtbERPTWvCQBC9C/0PyxS8SN1UWyupq1SDVKQ9NApeh+yY&#10;Dc3Ohuyq8d93C4K3ebzPmS06W4sztb5yrOB5mIAgLpyuuFSw362fpiB8QNZYOyYFV/KwmD/0Zphq&#10;d+EfOuehFDGEfYoKTAhNKqUvDFn0Q9cQR+7oWoshwraUusVLDLe1HCXJRFqsODYYbGhlqPjNT1bB&#10;9pqfJliZ5jMbfL8dk69s+XLIlOo/dh/vIAJ14S6+uTc6zh+/wv8z8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cbuHEAAAA3AAAAA8AAAAAAAAAAAAAAAAAmAIAAGRycy9k&#10;b3ducmV2LnhtbFBLBQYAAAAABAAEAPUAAACJAwAAAAA=&#10;" path="m332117,r,306237l,306237e" filled="f" strokecolor="black [3213]" strokeweight="1pt">
                      <v:stroke joinstyle="miter"/>
                      <v:path arrowok="t" o:connecttype="custom" o:connectlocs="236143,0;236143,305954;0,305954" o:connectangles="0,0,0"/>
                    </v:shape>
                    <v:shape id="Straight Arrow Connector 136" o:spid="_x0000_s1149" type="#_x0000_t32" style="position:absolute;left:2620;top:4384;width:14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H9MMAAADcAAAADwAAAGRycy9kb3ducmV2LnhtbERP3WrCMBS+F3yHcARvykym0I1qlDG2&#10;4RCFqQ9waM7asuaka7K2vr0ZCN6dj+/3rDaDrUVHra8ca3icKRDEuTMVFxrOp/eHZxA+IBusHZOG&#10;C3nYrMejFWbG9fxF3TEUIoawz1BDGUKTSenzkiz6mWuII/ftWoshwraQpsU+httazpVKpcWKY0OJ&#10;Db2WlP8c/6wG+/axfRqSyz6x9e/J7Lz6PASl9XQyvCxBBBrCXXxzb02cv0jh/5l4gV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2h/TDAAAA3AAAAA8AAAAAAAAAAAAA&#10;AAAAoQIAAGRycy9kb3ducmV2LnhtbFBLBQYAAAAABAAEAPkAAACRAwAAAAA=&#10;" strokecolor="black [3213]" strokeweight=".5pt">
                      <v:stroke endarrow="block" joinstyle="miter"/>
                    </v:shape>
                  </v:group>
                </v:group>
                <v:shape id="Text Box 137" o:spid="_x0000_s1150" type="#_x0000_t202" style="position:absolute;left:2925;top:4006;width:9836;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AXsQA&#10;AADcAAAADwAAAGRycy9kb3ducmV2LnhtbERPTWsCMRC9F/wPYQq9iGatYMvWKCooUmxLVYrHYTPd&#10;LG4mSxJ1/feNIPQ2j/c542lra3EmHyrHCgb9DARx4XTFpYL9btl7BREissbaMSm4UoDppPMwxly7&#10;C3/TeRtLkUI45KjAxNjkUobCkMXQdw1x4n6dtxgT9KXUHi8p3NbyOctG0mLFqcFgQwtDxXF7sgqO&#10;5r37la0+5j+j9dV/7k7u4DcHpZ4e29kbiEht/Bff3Wud5g9f4P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QgF7EAAAA3AAAAA8AAAAAAAAAAAAAAAAAmAIAAGRycy9k&#10;b3ducmV2LnhtbFBLBQYAAAAABAAEAPUAAACJAwAAAAA=&#10;" filled="f" stroked="f" strokeweight=".5pt">
                  <v:textbox>
                    <w:txbxContent>
                      <w:p w:rsidR="009B4568" w:rsidRDefault="00305F16" w:rsidP="009B4568">
                        <w:r>
                          <w:t xml:space="preserve">10 Ω </w:t>
                        </w:r>
                        <w:r w:rsidR="007B6FA3">
                          <w:t>resistor</w:t>
                        </w:r>
                      </w:p>
                    </w:txbxContent>
                  </v:textbox>
                </v:shape>
                <v:shape id="Text Box 94" o:spid="_x0000_s1151" type="#_x0000_t202" style="position:absolute;left:40026;top:4085;width:9836;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8ULMcA&#10;AADcAAAADwAAAGRycy9kb3ducmV2LnhtbESPQWsCMRCF74X+hzAFL0WzrSBlNUpbaBGxLVURj8Nm&#10;ulncTJYk6vrvO4dCbzO8N+99M1v0vlVniqkJbOBhVIAiroJtuDaw274Nn0CljGyxDUwGrpRgMb+9&#10;mWFpw4W/6bzJtZIQTiUacDl3pdapcuQxjUJHLNpPiB6zrLHWNuJFwn2rH4tioj02LA0OO3p1VB03&#10;J2/g6Fb3X8X7x8t+srzGz+0pHOL6YMzgrn+egsrU53/z3/XSCv5Y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PFCzHAAAA3AAAAA8AAAAAAAAAAAAAAAAAmAIAAGRy&#10;cy9kb3ducmV2LnhtbFBLBQYAAAAABAAEAPUAAACMAwAAAAA=&#10;" filled="f" stroked="f" strokeweight=".5pt">
                  <v:textbox>
                    <w:txbxContent>
                      <w:p w:rsidR="009B4568" w:rsidRDefault="00305F16" w:rsidP="009B4568">
                        <w:pPr>
                          <w:pStyle w:val="NormalWeb"/>
                          <w:spacing w:before="0" w:beforeAutospacing="0" w:after="160" w:afterAutospacing="0" w:line="256" w:lineRule="auto"/>
                        </w:pPr>
                        <w:r>
                          <w:rPr>
                            <w:rFonts w:eastAsia="Calibri"/>
                          </w:rPr>
                          <w:t xml:space="preserve">10 Ω </w:t>
                        </w:r>
                        <w:r w:rsidR="007B6FA3">
                          <w:rPr>
                            <w:rFonts w:eastAsia="Calibri"/>
                          </w:rPr>
                          <w:t>resistor</w:t>
                        </w:r>
                      </w:p>
                    </w:txbxContent>
                  </v:textbox>
                </v:shape>
                <v:shape id="Freeform 141" o:spid="_x0000_s1152" style="position:absolute;left:5925;top:10254;width:45653;height:10746;visibility:visible;mso-wrap-style:square;v-text-anchor:middle" coordsize="4565256,1074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MhN8IA&#10;AADcAAAADwAAAGRycy9kb3ducmV2LnhtbERPTWvCQBC9C/0PyxS8SN0oEmzqKqWl0B4UjXofstMk&#10;mJ0Nu6uJ/94VBG/zeJ+zWPWmERdyvrasYDJOQBAXVtdcKjjsf97mIHxA1thYJgVX8rBavgwWmGnb&#10;8Y4ueShFDGGfoYIqhDaT0hcVGfRj2xJH7t86gyFCV0rtsIvhppHTJEmlwZpjQ4UtfVVUnPKzUZCP&#10;Usfvm/XsLxx3af197pLraavU8LX//AARqA9P8cP9q+P82Q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yE3wgAAANwAAAAPAAAAAAAAAAAAAAAAAJgCAABkcnMvZG93&#10;bnJldi54bWxQSwUGAAAAAAQABAD1AAAAhwMAAAAA&#10;" path="m364959,26993r-94890,4313c241315,32744,214716,29150,192431,35620v-22285,6470,-24442,-2157,-56072,34505c104729,106787,17027,192333,2650,255593v-14377,63260,33787,103517,47445,194094c63753,540264,-5257,697697,84601,799057v89858,101360,306957,217818,504645,258793c786934,1098825,1064418,1052818,1270733,1044910v206315,-7908,556403,-34506,556403,-34506l2461178,1019031v304800,2157,881332,20128,1194758,4313c3969362,1007529,4190774,1008247,4341736,924140v150962,-84107,199127,-280358,219974,-405441c4582557,393616,4506357,254155,4466819,173642,4427281,93129,4373367,64375,4324484,35620,4275601,6865,4233906,5427,4173521,1114v-60385,-4313,-155275,5032,-211347,8626c3906102,13334,3868721,20523,3837091,22680v-31630,2157,-64698,,-64698,l3699069,22680e" filled="f" strokecolor="black [3213]" strokeweight="1pt">
                  <v:stroke joinstyle="miter"/>
                  <v:path arrowok="t" o:connecttype="custom" o:connectlocs="364959,26993;270069,31306;192431,35620;136359,70125;2650,255593;50095,449687;84601,799057;589246,1057850;1270733,1044910;1827136,1010404;2461178,1019031;3655936,1023344;4341736,924140;4561710,518699;4466819,173642;4324484,35620;4173521,1114;3962174,9740;3837091,22680;3772393,22680;3699069,22680" o:connectangles="0,0,0,0,0,0,0,0,0,0,0,0,0,0,0,0,0,0,0,0,0"/>
                </v:shape>
                <v:oval id="Oval 142" o:spid="_x0000_s1153" style="position:absolute;left:31012;top:18374;width:4012;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1tn8IA&#10;AADcAAAADwAAAGRycy9kb3ducmV2LnhtbERPTWvCQBC9F/oflin01mwaRCS6ipQGPEmroh7H7JjE&#10;ZmdDdk3Sf+8Kgrd5vM+ZLQZTi45aV1lW8BnFIIhzqysuFOy22ccEhPPIGmvLpOCfHCzmry8zTLXt&#10;+Ze6jS9ECGGXooLS+yaV0uUlGXSRbYgDd7atQR9gW0jdYh/CTS2TOB5LgxWHhhIb+iop/9tcjYLs&#10;4s7JOtt1++Z01fV3fzz8FCOl3t+G5RSEp8E/xQ/3Sof5owTuz4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jW2fwgAAANwAAAAPAAAAAAAAAAAAAAAAAJgCAABkcnMvZG93&#10;bnJldi54bWxQSwUGAAAAAAQABAD1AAAAhwMAAAAA&#10;" fillcolor="white [3212]" strokecolor="black [3213]" strokeweight="1pt">
                  <v:stroke joinstyle="miter"/>
                </v:oval>
                <v:shape id="Text Box 94" o:spid="_x0000_s1154" type="#_x0000_t202" style="position:absolute;left:34364;top:17594;width:7061;height:2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1IMQA&#10;AADcAAAADwAAAGRycy9kb3ducmV2LnhtbERPTWsCMRC9F/wPYQq9FM1aRcrWKCooUmxLVYrHYTPd&#10;LG4mSxJ1/feNIPQ2j/c542lra3EmHyrHCvq9DARx4XTFpYL9btl9BREissbaMSm4UoDppPMwxly7&#10;C3/TeRtLkUI45KjAxNjkUobCkMXQcw1x4n6dtxgT9KXUHi8p3NbyJctG0mLFqcFgQwtDxXF7sgqO&#10;5v35K1t9zH9G66v/3J3cwW8OSj09trM3EJHa+C++u9c6zR8O4P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9SDEAAAA3AAAAA8AAAAAAAAAAAAAAAAAmAIAAGRycy9k&#10;b3ducmV2LnhtbFBLBQYAAAAABAAEAPUAAACJAwAAAAA=&#10;" filled="f" stroked="f" strokeweight=".5pt">
                  <v:textbox>
                    <w:txbxContent>
                      <w:p w:rsidR="009B4568" w:rsidRDefault="009B4568" w:rsidP="009B4568">
                        <w:pPr>
                          <w:pStyle w:val="NormalWeb"/>
                          <w:spacing w:before="0" w:beforeAutospacing="0" w:after="160" w:afterAutospacing="0" w:line="252" w:lineRule="auto"/>
                        </w:pPr>
                        <w:r>
                          <w:rPr>
                            <w:rFonts w:eastAsia="Calibri"/>
                          </w:rPr>
                          <w:t>Antenna</w:t>
                        </w:r>
                      </w:p>
                    </w:txbxContent>
                  </v:textbox>
                </v:shape>
                <v:group id="Group 161" o:spid="_x0000_s1155" style="position:absolute;left:38085;top:2951;width:2588;height:3321" coordorigin="11947,3555" coordsize="2587,3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oval id="Oval 115" o:spid="_x0000_s1156" style="position:absolute;left:11947;top:3709;width:2588;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c8UA&#10;AADcAAAADwAAAGRycy9kb3ducmV2LnhtbERP32vCMBB+F/Y/hBv4NlOVDqlGGZvKwG2yThDfjubW&#10;FptLSaLt/vtlMPDtPr6ft1j1phFXcr62rGA8SkAQF1bXXCo4fG0eZiB8QNbYWCYFP+RhtbwbLDDT&#10;tuNPuuahFDGEfYYKqhDaTEpfVGTQj2xLHLlv6wyGCF0ptcMuhptGTpLkURqsOTZU2NJzRcU5vxgF&#10;b8eP89Sl25f9+3rX5ck0rfPdSanhff80BxGoDzfxv/tVx/njFP6eiR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aZzxQAAANwAAAAPAAAAAAAAAAAAAAAAAJgCAABkcnMv&#10;ZG93bnJldi54bWxQSwUGAAAAAAQABAD1AAAAigMAAAAA&#10;" fillcolor="white [3212]" stroked="f" strokeweight="1pt">
                    <v:stroke joinstyle="miter"/>
                  </v:oval>
                  <v:shape id="Freeform 160" o:spid="_x0000_s1157" style="position:absolute;left:12551;top:3555;width:1337;height:3321;visibility:visible;mso-wrap-style:square;v-text-anchor:middle" coordsize="690114,1112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F6M8UA&#10;AADcAAAADwAAAGRycy9kb3ducmV2LnhtbESPQWvDMAyF74P+B6PCbquzQsqW1S2jUCjsMNZ1h91E&#10;rDqhsRxsp8n666fDYDeJ9/Tep/V28p26UkxtYAOPiwIUcR1sy87A6XP/8AQqZWSLXWAy8EMJtpvZ&#10;3RorG0b+oOsxOyUhnCo00OTcV1qnuiGPaRF6YtHOIXrMskanbcRRwn2nl0Wx0h5bloYGe9o1VF+O&#10;gzfg4o2+uNx/3w7D21DGcnw+vTtj7ufT6wuoTFP+N/9dH6zgrwRf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XozxQAAANwAAAAPAAAAAAAAAAAAAAAAAJgCAABkcnMv&#10;ZG93bnJldi54bWxQSwUGAAAAAAQABAD1AAAAigMAAAAA&#10;" path="m681487,l,189781,681487,370936,12940,565030,681487,737558,12940,927339r677174,185468e" filled="f" strokecolor="#1f4d78 [1604]" strokeweight="1pt">
                    <v:stroke joinstyle="miter"/>
                    <v:path arrowok="t" o:connecttype="custom" o:connectlocs="132040,0;0,56642;132040,110710;2507,168639;132040,220132;2507,276774;133712,332129" o:connectangles="0,0,0,0,0,0,0"/>
                  </v:shape>
                </v:group>
                <v:group id="Group 162" o:spid="_x0000_s1158" style="position:absolute;left:11936;top:2846;width:2584;height:3321" coordsize="258793,332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oval id="Oval 163" o:spid="_x0000_s1159" style="position:absolute;top:15406;width:258793;height:293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o4cUA&#10;AADcAAAADwAAAGRycy9kb3ducmV2LnhtbERP32vCMBB+H+x/CDfwbaZbUaQaRTaVgdvEKohvR3O2&#10;xeZSksx2//0yGOztPr6fN1v0phE3cr62rOBpmIAgLqyuuVRwPKwfJyB8QNbYWCYF3+RhMb+/m2Gm&#10;bcd7uuWhFDGEfYYKqhDaTEpfVGTQD21LHLmLdQZDhK6U2mEXw00jn5NkLA3WHBsqbOmlouKafxkF&#10;76fPa+pGm9fdx2rb5Uk6qvPtWanBQ7+cggjUh3/xn/tNx/njFH6fiR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ujhxQAAANwAAAAPAAAAAAAAAAAAAAAAAJgCAABkcnMv&#10;ZG93bnJldi54bWxQSwUGAAAAAAQABAD1AAAAigMAAAAA&#10;" fillcolor="white [3212]" stroked="f" strokeweight="1pt">
                    <v:stroke joinstyle="miter"/>
                  </v:oval>
                  <v:shape id="Freeform 164" o:spid="_x0000_s1160" style="position:absolute;left:60384;width:133712;height:332129;visibility:visible;mso-wrap-style:square;v-text-anchor:middle" coordsize="690114,1112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8MMMA&#10;AADcAAAADwAAAGRycy9kb3ducmV2LnhtbERPTWsCMRC9F/wPYYTeatbSFbs1ihQEwUOp2kNvw2bM&#10;Lm4mS5J1V399UxC8zeN9zmI12EZcyIfasYLpJANBXDpds1FwPGxe5iBCRNbYOCYFVwqwWo6eFlho&#10;1/M3XfbRiBTCoUAFVYxtIWUoK7IYJq4lTtzJeYsxQW+k9tincNvI1yybSYs1p4YKW/qsqDzvO6vA&#10;+Bv9cL75vW27XZf7vH8/fhmlnsfD+gNEpCE+xHf3Vqf5szf4f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p8MMMAAADcAAAADwAAAAAAAAAAAAAAAACYAgAAZHJzL2Rv&#10;d25yZXYueG1sUEsFBgAAAAAEAAQA9QAAAIgDAAAAAA==&#10;" path="m681487,l,189781,681487,370936,12940,565030,681487,737558,12940,927339r677174,185468e" filled="f" strokecolor="#1f4d78 [1604]" strokeweight="1pt">
                    <v:stroke joinstyle="miter"/>
                    <v:path arrowok="t" o:connecttype="custom" o:connectlocs="132040,0;0,56642;132040,110710;2507,168639;132040,220132;2507,276774;133712,332129" o:connectangles="0,0,0,0,0,0,0"/>
                  </v:shape>
                </v:group>
                <v:group id="Group 183" o:spid="_x0000_s1161" style="position:absolute;left:34548;top:13920;width:2157;height:2297" coordorigin="36015,12841" coordsize="2156,2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Arc 181" o:spid="_x0000_s1162" style="position:absolute;left:36015;top:12894;width:2156;height:2245;visibility:visible;mso-wrap-style:square;v-text-anchor:middle" coordsize="215661,22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lL9cIA&#10;AADcAAAADwAAAGRycy9kb3ducmV2LnhtbERP32vCMBB+F/Y/hBvsTVPHkFKNMibCYChYN/p6NGdb&#10;TS6lybT61xtB8O0+vp83W/TWiBN1vnGsYDxKQBCXTjdcKfjdrYYpCB+QNRrHpOBCHhbzl8EMM+3O&#10;vKVTHioRQ9hnqKAOoc2k9GVNFv3ItcSR27vOYoiwq6Tu8BzDrZHvSTKRFhuODTW29FVTecz/rYIP&#10;XWyqfHctf5ZpUxjzh8X6MFHq7bX/nIII1Ien+OH+1nF+Oob7M/E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Uv1wgAAANwAAAAPAAAAAAAAAAAAAAAAAJgCAABkcnMvZG93&#10;bnJldi54bWxQSwUGAAAAAAQABAD1AAAAhwMAAAAA&#10;" path="m107830,nsc167383,,215661,50256,215661,112250r-107830,c107831,74833,107830,37417,107830,xem107830,nfc167383,,215661,50256,215661,112250e" filled="f" strokecolor="black [3213]" strokeweight="1pt">
                    <v:stroke joinstyle="miter"/>
                    <v:path arrowok="t" o:connecttype="custom" o:connectlocs="107830,0;215661,112250" o:connectangles="0,0"/>
                  </v:shape>
                  <v:shape id="Arc 182" o:spid="_x0000_s1163" style="position:absolute;left:36019;top:12841;width:2152;height:2242;flip:y;visibility:visible;mso-wrap-style:square;v-text-anchor:middle" coordsize="215265,22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j3MIA&#10;AADcAAAADwAAAGRycy9kb3ducmV2LnhtbERPTYvCMBC9L/gfwgje1kQPrlajiCiKsIftCl6HZmyL&#10;zaQ2UVt//WZhYW/zeJ+zWLW2Eg9qfOlYw2ioQBBnzpScazh9796nIHxANlg5Jg0deVgte28LTIx7&#10;8hc90pCLGMI+QQ1FCHUipc8KsuiHriaO3MU1FkOETS5Ng88Ybis5VmoiLZYcGwqsaVNQdk3vVkP+&#10;cft8qa3q9tZ15x3NJnV6vGk96LfrOYhAbfgX/7kPJs6fjuH3mXi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6OPcwgAAANwAAAAPAAAAAAAAAAAAAAAAAJgCAABkcnMvZG93&#10;bnJldi54bWxQSwUGAAAAAAQABAD1AAAAhwMAAAAA&#10;" path="m107632,nsc167076,,215265,50179,215265,112078r-107632,c107633,74719,107632,37359,107632,xem107632,nfc167076,,215265,50179,215265,112078e" filled="f" strokecolor="black [3213]" strokeweight="1pt">
                    <v:stroke joinstyle="miter"/>
                    <v:path arrowok="t" o:connecttype="custom" o:connectlocs="107632,0;215265,112078" o:connectangles="0,0"/>
                  </v:shape>
                </v:group>
                <v:shape id="Arc 186" o:spid="_x0000_s1164" style="position:absolute;left:25447;top:7159;width:10266;height:13841;visibility:visible;mso-wrap-style:square;v-text-anchor:middle" coordsize="1026544,1384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Ffr4A&#10;AADcAAAADwAAAGRycy9kb3ducmV2LnhtbERPzYrCMBC+C75DGMGbpgorpRqlKK6eXFZ9gKEZ22Az&#10;KU3U+vZGELzNx/c7i1Vna3Gn1hvHCibjBARx4bThUsH5tB2lIHxA1lg7JgVP8rBa9nsLzLR78D/d&#10;j6EUMYR9hgqqEJpMSl9UZNGPXUMcuYtrLYYI21LqFh8x3NZymiQzadFwbKiwoXVFxfV4swpuv9Ls&#10;N8/6J/d/B7Oj3Jld6pQaDrp8DiJQF77ij3uv4/x0Bu9n4gV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hBX6+AAAA3AAAAA8AAAAAAAAAAAAAAAAAmAIAAGRycy9kb3ducmV2&#10;LnhtbFBLBQYAAAAABAAEAPUAAACDAwAAAAA=&#10;" path="m513272,nsc796744,,1026544,309827,1026544,692018r-513272,l513272,xem513272,nfc796744,,1026544,309827,1026544,692018e" filled="f" strokecolor="black [3213]" strokeweight="1pt">
                  <v:stroke joinstyle="miter"/>
                  <v:path arrowok="t" o:connecttype="custom" o:connectlocs="513272,0;1026544,692018" o:connectangles="0,0"/>
                </v:shape>
                <v:shape id="Freeform 187" o:spid="_x0000_s1165" style="position:absolute;left:33513;top:16131;width:2094;height:2286;visibility:visible;mso-wrap-style:square;v-text-anchor:middle" coordsize="209351,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Og8IA&#10;AADcAAAADwAAAGRycy9kb3ducmV2LnhtbERPTWsCMRC9F/wPYYTealYPrWyNUoqCVoqslp6HZNxd&#10;mkyWJLrbf28KBW/zeJ+zWA3OiiuF2HpWMJ0UIIi1Ny3XCr5Om6c5iJiQDVrPpOCXIqyWo4cFlsb3&#10;XNH1mGqRQziWqKBJqSuljLohh3HiO+LMnX1wmDIMtTQB+xzurJwVxbN02HJuaLCj94b0z/HiFHxX&#10;OuzWu/Pe9B+fxUwfbDytrVKP4+HtFUSiId3F/+6tyfPnL/D3TL5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s6DwgAAANwAAAAPAAAAAAAAAAAAAAAAAJgCAABkcnMvZG93&#10;bnJldi54bWxQSwUGAAAAAAQABAD1AAAAhwMAAAAA&#10;" path="m207034,v2516,39178,5032,78357,-4313,107830c193376,137303,184749,156713,150962,176841,117175,196969,,228600,,228600r,e" filled="f" strokecolor="black [3213]" strokeweight="1pt">
                  <v:stroke joinstyle="miter"/>
                  <v:path arrowok="t" o:connecttype="custom" o:connectlocs="207034,0;202721,107830;150962,176841;0,228600;0,228600" o:connectangles="0,0,0,0,0"/>
                </v:shape>
                <v:shape id="Freeform 189" o:spid="_x0000_s1166" style="position:absolute;left:24800;top:14880;width:6557;height:4270;visibility:visible;mso-wrap-style:square;v-text-anchor:middle" coordsize="1031686,427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RfsAA&#10;AADcAAAADwAAAGRycy9kb3ducmV2LnhtbERPzYrCMBC+C75DGMGbpsqyaNcoRRA87B6MPsDQzLbF&#10;ZlKSGLtvvxEW9jYf3+/sDqPtRSIfOscKVssCBHHtTMeNgtv1tNiACBHZYO+YFPxQgMN+OtlhadyT&#10;L5R0bEQO4VCigjbGoZQy1C1ZDEs3EGfu23mLMUPfSOPxmcNtL9dF8S4tdpwbWhzo2FJ91w+rwJsq&#10;PaKuzjd9/dT12yV99cek1Hw2Vh8gIo3xX/znPps8f7OF1zP5Ar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cRfsAAAADcAAAADwAAAAAAAAAAAAAAAACYAgAAZHJzL2Rvd25y&#10;ZXYueG1sUEsFBgAAAAAEAAQA9QAAAIUDAAAAAA==&#10;" path="m1031686,427007l734075,422694,570173,418381c481752,415505,291972,416943,203551,405441,115130,393939,71998,378842,39649,349369,7300,319895,15926,266700,9456,228600,2986,190500,2268,158869,830,120769,-608,82669,111,41334,830,e" filled="f" strokecolor="black [3213]" strokeweight="1pt">
                  <v:stroke joinstyle="miter"/>
                  <v:path arrowok="t" o:connecttype="custom" o:connectlocs="655607,427007;466484,422694;362329,418381;129351,405441;25196,349369;6009,228600;527,120769;527,0" o:connectangles="0,0,0,0,0,0,0,0"/>
                </v:shape>
                <v:shape id="Text Box 94" o:spid="_x0000_s1167" type="#_x0000_t202" style="position:absolute;left:19195;top:15774;width:6382;height:5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8/MQA&#10;AADcAAAADwAAAGRycy9kb3ducmV2LnhtbERPTWsCMRC9C/6HMIKXUrN6ELsapS0oUlqlWsTjsJlu&#10;FjeTJYm6/vtGKHibx/uc2aK1tbiQD5VjBcNBBoK4cLriUsHPfvk8AREissbaMSm4UYDFvNuZYa7d&#10;lb/psoulSCEcclRgYmxyKUNhyGIYuIY4cb/OW4wJ+lJqj9cUbms5yrKxtFhxajDY0Luh4rQ7WwUn&#10;8/G0zVZfb4fx+uY3+7M7+s+jUv1e+zoFEamND/G/e63T/Jc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fPzEAAAA3AAAAA8AAAAAAAAAAAAAAAAAmAIAAGRycy9k&#10;b3ducmV2LnhtbFBLBQYAAAAABAAEAPUAAACJAwAAAAA=&#10;" filled="f" stroked="f" strokeweight=".5pt">
                  <v:textbox>
                    <w:txbxContent>
                      <w:p w:rsidR="001A4A9D" w:rsidRDefault="001A4A9D" w:rsidP="001A4A9D">
                        <w:pPr>
                          <w:pStyle w:val="NormalWeb"/>
                          <w:spacing w:before="0" w:beforeAutospacing="0" w:after="0" w:afterAutospacing="0" w:line="252" w:lineRule="auto"/>
                        </w:pPr>
                        <w:proofErr w:type="gramStart"/>
                        <w:r>
                          <w:rPr>
                            <w:rFonts w:eastAsia="Calibri"/>
                          </w:rPr>
                          <w:t>gate</w:t>
                        </w:r>
                        <w:proofErr w:type="gramEnd"/>
                      </w:p>
                      <w:p w:rsidR="001A4A9D" w:rsidRDefault="001A4A9D" w:rsidP="001A4A9D">
                        <w:pPr>
                          <w:pStyle w:val="NormalWeb"/>
                          <w:spacing w:before="0" w:beforeAutospacing="0" w:after="0" w:afterAutospacing="0" w:line="252" w:lineRule="auto"/>
                        </w:pPr>
                        <w:proofErr w:type="gramStart"/>
                        <w:r>
                          <w:rPr>
                            <w:rFonts w:eastAsia="Calibri"/>
                          </w:rPr>
                          <w:t>voltage</w:t>
                        </w:r>
                        <w:proofErr w:type="gramEnd"/>
                      </w:p>
                    </w:txbxContent>
                  </v:textbox>
                </v:shape>
                <v:rect id="Rectangle 193" o:spid="_x0000_s1168" style="position:absolute;left:23291;top:15656;width:3105;height:2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C3MEA&#10;AADcAAAADwAAAGRycy9kb3ducmV2LnhtbERPTWvCQBC9F/wPywjedKOCbaOrtEqt9la1PQ/ZMQlm&#10;ZkN2q7G/3i0Ivc3jfc5s0XKlztT40omB4SABRZI5W0pu4LB/6z+B8gHFYuWEDFzJw2LeeZhhat1F&#10;Pum8C7mKIeJTNFCEUKda+6wgRj9wNUnkjq5hDBE2ubYNXmI4V3qUJBPNWEpsKLCmZUHZaffDBvhD&#10;Xuuv9wR5NNn+es7Wj6vy25het32ZggrUhn/x3b2xcf7zGP6eiRfo+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XAtzBAAAA3AAAAA8AAAAAAAAAAAAAAAAAmAIAAGRycy9kb3du&#10;cmV2LnhtbFBLBQYAAAAABAAEAPUAAACGAwAAAAA=&#10;" fillcolor="white [3212]" strokecolor="black [3213]" strokeweight="1pt"/>
                <v:shape id="Text Box 94" o:spid="_x0000_s1169" type="#_x0000_t202" style="position:absolute;left:23164;top:15532;width:2997;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kiMQA&#10;AADcAAAADwAAAGRycy9kb3ducmV2LnhtbERPTWsCMRC9F/wPYQq9iGYtKO3WKCooUmxLVYrHYTPd&#10;LG4mSxJ1/feNIPQ2j/c542lra3EmHyrHCgb9DARx4XTFpYL9btl7AREissbaMSm4UoDppPMwxly7&#10;C3/TeRtLkUI45KjAxNjkUobCkMXQdw1x4n6dtxgT9KXUHi8p3NbyOctG0mLFqcFgQwtDxXF7sgqO&#10;5r37la0+5j+j9dV/7k7u4DcHpZ4e29kbiEht/Bff3Wud5r8O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o5IjEAAAA3AAAAA8AAAAAAAAAAAAAAAAAmAIAAGRycy9k&#10;b3ducmV2LnhtbFBLBQYAAAAABAAEAPUAAACJAwAAAAA=&#10;" filled="f" stroked="f" strokeweight=".5pt">
                  <v:textbox>
                    <w:txbxContent>
                      <w:p w:rsidR="001A4A9D" w:rsidRDefault="001A4A9D" w:rsidP="001A4A9D">
                        <w:pPr>
                          <w:pStyle w:val="NormalWeb"/>
                          <w:spacing w:before="0" w:beforeAutospacing="0" w:after="160" w:afterAutospacing="0" w:line="254" w:lineRule="auto"/>
                        </w:pPr>
                        <w:r>
                          <w:rPr>
                            <w:rFonts w:eastAsia="Calibri"/>
                          </w:rPr>
                          <w:t>V</w:t>
                        </w:r>
                      </w:p>
                    </w:txbxContent>
                  </v:textbox>
                </v:shape>
                <v:shape id="Freeform 200" o:spid="_x0000_s1170" style="position:absolute;left:39465;top:8108;width:5866;height:4410;visibility:visible;mso-wrap-style:square;v-text-anchor:middle" coordsize="586596,440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7X8QA&#10;AADcAAAADwAAAGRycy9kb3ducmV2LnhtbESPT2vCQBTE7wW/w/KEXkrd2INK6ipFVHopGC09P7Kv&#10;STT7NmY3/769Kwgeh5n5DbNc96YULdWusKxgOolAEKdWF5wp+D3t3hcgnEfWWFomBQM5WK9GL0uM&#10;te04ofboMxEg7GJUkHtfxVK6NCeDbmIr4uD929qgD7LOpK6xC3BTyo8omkmDBYeFHCva5JRejo1R&#10;sH/70XhYXK9/Zzpv56f2MjTJVqnXcf/1CcJT75/hR/tbKwhEuJ8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We1/EAAAA3AAAAA8AAAAAAAAAAAAAAAAAmAIAAGRycy9k&#10;b3ducmV2LnhtbFBLBQYAAAAABAAEAPUAAACJAwAAAAA=&#10;" path="m,l232913,4313v60385,2157,98485,-7188,129396,8627c393220,28755,415506,36663,418381,99204v2875,62541,-66855,232195,-38819,288985c407598,444979,497097,442463,586596,439947e" filled="f" strokecolor="black [3213]" strokeweight="1pt">
                  <v:stroke joinstyle="miter"/>
                  <v:path arrowok="t" o:connecttype="custom" o:connectlocs="0,0;232913,4313;362309,12940;418381,99204;379562,388189;586596,439947" o:connectangles="0,0,0,0,0,0"/>
                </v:shape>
                <v:shape id="Freeform 199" o:spid="_x0000_s1171" style="position:absolute;left:39465;top:13500;width:6168;height:172;visibility:visible;mso-wrap-style:square;v-text-anchor:middle" coordsize="616789,17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Ku8UA&#10;AADcAAAADwAAAGRycy9kb3ducmV2LnhtbESPQW/CMAyF75P4D5GRuI0UxIB2BIQmQHDg0LLDjlbj&#10;pRWNUzUZlH+/TJrEzdZ77/PzatPbRtyo87VjBZNxAoK4dLpmo+Dzsn9dgvABWWPjmBQ8yMNmPXhZ&#10;YabdnXO6FcGICGGfoYIqhDaT0pcVWfRj1xJH7dt1FkNcOyN1h/cIt42cJslcWqw5XqiwpY+Kymvx&#10;YyPFmN2RztvULPILLk5vX8VhOlNqNOy37yAC9eFp/k8fdayfpvD3TJx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cq7xQAAANwAAAAPAAAAAAAAAAAAAAAAAJgCAABkcnMv&#10;ZG93bnJldi54bWxQSwUGAAAAAAQABAD1AAAAigMAAAAA&#10;" path="m,17253l293298,8626,616789,e" filled="f" strokecolor="black [3213]" strokeweight="1pt">
                  <v:stroke joinstyle="miter"/>
                  <v:path arrowok="t" o:connecttype="custom" o:connectlocs="0,17253;293298,8626;616789,0" o:connectangles="0,0,0"/>
                </v:shape>
                <v:group id="Group 198" o:spid="_x0000_s1172" style="position:absolute;left:44241;top:11559;width:3233;height:2540" coordorigin="180000,180000" coordsize="323215,2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ect id="Rectangle 196" o:spid="_x0000_s1173" style="position:absolute;left:192700;top:192700;width:310515;height:24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hRMEA&#10;AADcAAAADwAAAGRycy9kb3ducmV2LnhtbERPS0/CQBC+m/AfNkPCTbZwqFJYCGBU9Cav86Q7tA2d&#10;2aa7QOXXuyYm3ubL95zZouNaXan1lRMDo2ECiiR3tpLCwH73+vgMygcUi7UTMvBNHhbz3sMMM+tu&#10;8kXXbShUDBGfoYEyhCbT2uclMfqha0gid3ItY4iwLbRt8RbDudbjJEk1YyWxocSG1iXl5+2FDfCn&#10;rJrDe4I8Tj/unvO3p5fqaMyg3y2noAJ14V/8597YOH+Swu8z8QI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goUTBAAAA3AAAAA8AAAAAAAAAAAAAAAAAmAIAAGRycy9kb3du&#10;cmV2LnhtbFBLBQYAAAAABAAEAPUAAACGAwAAAAA=&#10;" fillcolor="white [3212]" strokecolor="black [3213]" strokeweight="1pt"/>
                  <v:shape id="Text Box 94" o:spid="_x0000_s1174" type="#_x0000_t202" style="position:absolute;left:180000;top:180000;width:299720;height:253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fZMQA&#10;AADcAAAADwAAAGRycy9kb3ducmV2LnhtbERPTWsCMRC9C/6HMIVeimbbg223RrGCIqKWqhSPw2a6&#10;WdxMliTq+u9NoeBtHu9zhuPW1uJMPlSOFTz3MxDEhdMVlwr2u1nvDUSIyBprx6TgSgHGo25niLl2&#10;F/6m8zaWIoVwyFGBibHJpQyFIYuh7xrixP06bzEm6EupPV5SuK3lS5YNpMWKU4PBhqaGiuP2ZBUc&#10;zfLpK5uvP38Gi6vf7E7u4FcHpR4f2skHiEhtvIv/3Qud5r+/wt8z6QI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232TEAAAA3AAAAA8AAAAAAAAAAAAAAAAAmAIAAGRycy9k&#10;b3ducmV2LnhtbFBLBQYAAAAABAAEAPUAAACJAwAAAAA=&#10;" filled="f" stroked="f" strokeweight=".5pt">
                    <v:textbox>
                      <w:txbxContent>
                        <w:p w:rsidR="00BE160C" w:rsidRDefault="00BE160C" w:rsidP="00BE160C">
                          <w:pPr>
                            <w:pStyle w:val="NormalWeb"/>
                            <w:spacing w:before="0" w:beforeAutospacing="0" w:after="160" w:afterAutospacing="0" w:line="252" w:lineRule="auto"/>
                          </w:pPr>
                          <w:r>
                            <w:rPr>
                              <w:rFonts w:eastAsia="Calibri"/>
                            </w:rPr>
                            <w:t>V</w:t>
                          </w:r>
                        </w:p>
                      </w:txbxContent>
                    </v:textbox>
                  </v:shape>
                </v:group>
                <v:rect id="Rectangle 202" o:spid="_x0000_s1175" style="position:absolute;left:35656;top:244;width:3105;height:2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vMQA&#10;AADcAAAADwAAAGRycy9kb3ducmV2LnhtbESPzU7DMBCE75V4B2uRuLU2OQQU6laUqvzd2tKeV/GS&#10;RM2uo9ikgafHSEg9jmbmG818OXKrBupD48XC7cyAIim9a6Sy8LHfTO9BhYjisPVCFr4pwHJxNZlj&#10;4fxZtjTsYqUSREKBFuoYu0LrUNbEGGa+I0nep+8ZY5J9pV2P5wTnVmfG5JqxkbRQY0dPNZWn3Rdb&#10;4HdZdYcXg5zlbz+By+e7dXO09uZ6fHwAFWmMl/B/+9VZyEwGf2fSEd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0U7zEAAAA3AAAAA8AAAAAAAAAAAAAAAAAmAIAAGRycy9k&#10;b3ducmV2LnhtbFBLBQYAAAAABAAEAPUAAACJAwAAAAA=&#10;" fillcolor="white [3212]" strokecolor="black [3213]" strokeweight="1pt"/>
                <v:shape id="Text Box 94" o:spid="_x0000_s1176" type="#_x0000_t202" style="position:absolute;left:35529;top:117;width:2997;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tnMYA&#10;AADcAAAADwAAAGRycy9kb3ducmV2LnhtbESPQWsCMRSE74X+h/AKvUhNakHKapS20CJFW7oW8fjY&#10;vG4WNy9LEnX990YQehxm5htmOu9dKw4UYuNZw+NQgSCuvGm41vC7fn94BhETssHWM2k4UYT57PZm&#10;ioXxR/6hQ5lqkSEcC9RgU+oKKWNlyWEc+o44e38+OExZhlqagMcMd60cKTWWDhvOCxY7erNU7cq9&#10;07Czn4Nv9bF63YwXp/C13vttWG61vr/rXyYgEvXpP3xtL4yGkXqCy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ItnMYAAADcAAAADwAAAAAAAAAAAAAAAACYAgAAZHJz&#10;L2Rvd25yZXYueG1sUEsFBgAAAAAEAAQA9QAAAIsDAAAAAA==&#10;" filled="f" stroked="f" strokeweight=".5pt">
                  <v:textbox>
                    <w:txbxContent>
                      <w:p w:rsidR="00BE160C" w:rsidRDefault="00BE160C" w:rsidP="00BE160C">
                        <w:pPr>
                          <w:pStyle w:val="NormalWeb"/>
                          <w:spacing w:before="0" w:beforeAutospacing="0" w:after="160" w:afterAutospacing="0" w:line="252" w:lineRule="auto"/>
                        </w:pPr>
                        <w:r>
                          <w:rPr>
                            <w:rFonts w:eastAsia="Calibri"/>
                          </w:rPr>
                          <w:t>A</w:t>
                        </w:r>
                      </w:p>
                    </w:txbxContent>
                  </v:textbox>
                </v:shape>
                <v:shape id="Text Box 94" o:spid="_x0000_s1177" type="#_x0000_t202" style="position:absolute;left:43539;top:13790;width:7569;height:5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16MYA&#10;AADcAAAADwAAAGRycy9kb3ducmV2LnhtbESPQWsCMRSE74X+h/AKvUhNKkXKapS20CJFW7oW8fjY&#10;vG4WNy9LEnX990YQehxm5htmOu9dKw4UYuNZw+NQgSCuvGm41vC7fn94BhETssHWM2k4UYT57PZm&#10;ioXxR/6hQ5lqkSEcC9RgU+oKKWNlyWEc+o44e38+OExZhlqagMcMd60cKTWWDhvOCxY7erNU7cq9&#10;07Czn4Nv9bF63YwXp/C13vttWG61vr/rXyYgEvXpP3xtL4yGkXqCy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16MYAAADcAAAADwAAAAAAAAAAAAAAAACYAgAAZHJz&#10;L2Rvd25yZXYueG1sUEsFBgAAAAAEAAQA9QAAAIsDAAAAAA==&#10;" filled="f" stroked="f" strokeweight=".5pt">
                  <v:textbox>
                    <w:txbxContent>
                      <w:p w:rsidR="007748F7" w:rsidRDefault="007748F7" w:rsidP="007748F7">
                        <w:pPr>
                          <w:pStyle w:val="NormalWeb"/>
                          <w:spacing w:before="0" w:beforeAutospacing="0" w:after="0" w:afterAutospacing="0" w:line="252" w:lineRule="auto"/>
                        </w:pPr>
                        <w:proofErr w:type="gramStart"/>
                        <w:r>
                          <w:rPr>
                            <w:rFonts w:eastAsia="Calibri"/>
                          </w:rPr>
                          <w:t>transistor</w:t>
                        </w:r>
                        <w:proofErr w:type="gramEnd"/>
                      </w:p>
                      <w:p w:rsidR="007748F7" w:rsidRDefault="007748F7" w:rsidP="007748F7">
                        <w:pPr>
                          <w:pStyle w:val="NormalWeb"/>
                          <w:spacing w:before="0" w:beforeAutospacing="0" w:after="0" w:afterAutospacing="0" w:line="252" w:lineRule="auto"/>
                        </w:pPr>
                        <w:proofErr w:type="gramStart"/>
                        <w:r>
                          <w:rPr>
                            <w:rFonts w:eastAsia="Calibri"/>
                          </w:rPr>
                          <w:t>voltage</w:t>
                        </w:r>
                        <w:proofErr w:type="gramEnd"/>
                      </w:p>
                    </w:txbxContent>
                  </v:textbox>
                </v:shape>
                <v:shape id="Text Box 94" o:spid="_x0000_s1178" type="#_x0000_t202" style="position:absolute;left:39092;top:28;width:12262;height:34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Qc8YA&#10;AADcAAAADwAAAGRycy9kb3ducmV2LnhtbESPQWsCMRSE74X+h/AKvUhNKlTKapS20CJFW7oW8fjY&#10;vG4WNy9LEnX990YQehxm5htmOu9dKw4UYuNZw+NQgSCuvGm41vC7fn94BhETssHWM2k4UYT57PZm&#10;ioXxR/6hQ5lqkSEcC9RgU+oKKWNlyWEc+o44e38+OExZhlqagMcMd60cKTWWDhvOCxY7erNU7cq9&#10;07Czn4Nv9bF63YwXp/C13vttWG61vr/rXyYgEvXpP3xtL4yGkXqCy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cQc8YAAADcAAAADwAAAAAAAAAAAAAAAACYAgAAZHJz&#10;L2Rvd25yZXYueG1sUEsFBgAAAAAEAAQA9QAAAIsDAAAAAA==&#10;" filled="f" stroked="f" strokeweight=".5pt">
                  <v:textbox>
                    <w:txbxContent>
                      <w:p w:rsidR="007748F7" w:rsidRDefault="007748F7" w:rsidP="007748F7">
                        <w:pPr>
                          <w:pStyle w:val="NormalWeb"/>
                          <w:spacing w:before="0" w:beforeAutospacing="0" w:after="0" w:afterAutospacing="0" w:line="252" w:lineRule="auto"/>
                        </w:pPr>
                        <w:proofErr w:type="gramStart"/>
                        <w:r>
                          <w:rPr>
                            <w:rFonts w:eastAsia="Calibri"/>
                          </w:rPr>
                          <w:t>transistor</w:t>
                        </w:r>
                        <w:proofErr w:type="gramEnd"/>
                        <w:r>
                          <w:t xml:space="preserve"> </w:t>
                        </w:r>
                        <w:r>
                          <w:rPr>
                            <w:rFonts w:eastAsia="Calibri"/>
                          </w:rPr>
                          <w:t>current</w:t>
                        </w:r>
                      </w:p>
                    </w:txbxContent>
                  </v:textbox>
                </v:shape>
                <v:shape id="Freeform 276" o:spid="_x0000_s1179" style="position:absolute;left:20530;top:7147;width:10007;height:2406;visibility:visible;mso-wrap-style:square;v-text-anchor:middle" coordsize="1000664,240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ioMcA&#10;AADcAAAADwAAAGRycy9kb3ducmV2LnhtbESPW2vCQBSE3wX/w3KEvulGab1EN6EoLYU+qPECvh2y&#10;xyQ0ezZkt5r++26h4OMwM98wq7QztbhR6yrLCsajCARxbnXFhYLj4W04B+E8ssbaMin4IQdp0u+t&#10;MNb2znu6Zb4QAcIuRgWl900spctLMuhGtiEO3tW2Bn2QbSF1i/cAN7WcRNFUGqw4LJTY0Lqk/Cv7&#10;Ngpe3GX2LLNPs8vO3WWzqM1pK9+Vehp0r0sQnjr/CP+3P7SCyWwKf2fCEZ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YqDHAAAA3AAAAA8AAAAAAAAAAAAAAAAAmAIAAGRy&#10;cy9kb3ducmV2LnhtbFBLBQYAAAAABAAEAPUAAACMAwAAAAA=&#10;" path="m1000664,1245c947827,166,894991,-912,828136,1245,761281,3402,671423,3402,599536,14185,527649,24968,470858,35751,396815,65943,322772,96135,213503,166585,155275,195340,97047,224095,73324,232721,47445,238472,21566,244223,10783,237034,,229845e" filled="f" strokecolor="black [3213]" strokeweight="1pt">
                  <v:stroke endarrow="block" joinstyle="miter"/>
                  <v:path arrowok="t" o:connecttype="custom" o:connectlocs="1000664,1245;828136,1245;599536,14185;396815,65943;155275,195340;47445,238472;0,229845" o:connectangles="0,0,0,0,0,0,0"/>
                </v:shape>
                <w10:anchorlock/>
              </v:group>
            </w:pict>
          </mc:Fallback>
        </mc:AlternateContent>
      </w:r>
    </w:p>
    <w:p w:rsidR="009B4568" w:rsidRDefault="0096798C" w:rsidP="009B4568">
      <w:pPr>
        <w:pStyle w:val="ListParagraph"/>
        <w:ind w:left="0"/>
        <w:contextualSpacing w:val="0"/>
      </w:pPr>
      <w:r>
        <w:t xml:space="preserve">Finally, connect a spare wire to the antenna. Connect the other end of the wire to the negative end of the battery pack. The gate voltage should be zero. Record the current through and the voltage across the transistor.  Repeat this experiment by connecting the end of the spare wire in turn to every gap between batteries until you reach the positive end of the battery pack. You should </w:t>
      </w:r>
      <w:r w:rsidR="00056EA5">
        <w:t>have</w:t>
      </w:r>
      <w:r>
        <w:t xml:space="preserve"> one more measurement than you have batteries in your pack. Record your results.</w:t>
      </w:r>
    </w:p>
    <w:tbl>
      <w:tblPr>
        <w:tblStyle w:val="TableGrid"/>
        <w:tblW w:w="0" w:type="auto"/>
        <w:tblLook w:val="04A0" w:firstRow="1" w:lastRow="0" w:firstColumn="1" w:lastColumn="0" w:noHBand="0" w:noVBand="1"/>
      </w:tblPr>
      <w:tblGrid>
        <w:gridCol w:w="2337"/>
        <w:gridCol w:w="2337"/>
        <w:gridCol w:w="2338"/>
        <w:gridCol w:w="2338"/>
      </w:tblGrid>
      <w:tr w:rsidR="00E27C88" w:rsidTr="00A65112">
        <w:tc>
          <w:tcPr>
            <w:tcW w:w="4674" w:type="dxa"/>
            <w:gridSpan w:val="2"/>
          </w:tcPr>
          <w:p w:rsidR="00E27C88" w:rsidRDefault="00E27C88" w:rsidP="009B4568">
            <w:pPr>
              <w:pStyle w:val="ListParagraph"/>
              <w:ind w:left="0"/>
              <w:contextualSpacing w:val="0"/>
            </w:pPr>
            <w:r>
              <w:t>Transistor type:</w:t>
            </w:r>
          </w:p>
        </w:tc>
        <w:tc>
          <w:tcPr>
            <w:tcW w:w="2338" w:type="dxa"/>
          </w:tcPr>
          <w:p w:rsidR="00E27C88" w:rsidRDefault="00E27C88" w:rsidP="009B4568">
            <w:pPr>
              <w:pStyle w:val="ListParagraph"/>
              <w:ind w:left="0"/>
              <w:contextualSpacing w:val="0"/>
            </w:pPr>
          </w:p>
        </w:tc>
        <w:tc>
          <w:tcPr>
            <w:tcW w:w="2338" w:type="dxa"/>
          </w:tcPr>
          <w:p w:rsidR="00E27C88" w:rsidRDefault="00E27C88" w:rsidP="009B4568">
            <w:pPr>
              <w:pStyle w:val="ListParagraph"/>
              <w:ind w:left="0"/>
              <w:contextualSpacing w:val="0"/>
            </w:pPr>
          </w:p>
        </w:tc>
      </w:tr>
      <w:tr w:rsidR="0096798C" w:rsidTr="0096798C">
        <w:tc>
          <w:tcPr>
            <w:tcW w:w="2337" w:type="dxa"/>
          </w:tcPr>
          <w:p w:rsidR="0096798C" w:rsidRDefault="00786D78" w:rsidP="009B4568">
            <w:pPr>
              <w:pStyle w:val="ListParagraph"/>
              <w:ind w:left="0"/>
              <w:contextualSpacing w:val="0"/>
            </w:pPr>
            <w:r>
              <w:t>Gate voltage</w:t>
            </w:r>
          </w:p>
        </w:tc>
        <w:tc>
          <w:tcPr>
            <w:tcW w:w="2337" w:type="dxa"/>
          </w:tcPr>
          <w:p w:rsidR="0096798C" w:rsidRDefault="00786D78" w:rsidP="009B4568">
            <w:pPr>
              <w:pStyle w:val="ListParagraph"/>
              <w:ind w:left="0"/>
              <w:contextualSpacing w:val="0"/>
            </w:pPr>
            <w:r>
              <w:t>Transistor current</w:t>
            </w:r>
          </w:p>
        </w:tc>
        <w:tc>
          <w:tcPr>
            <w:tcW w:w="2338" w:type="dxa"/>
          </w:tcPr>
          <w:p w:rsidR="0096798C" w:rsidRDefault="00786D78" w:rsidP="009B4568">
            <w:pPr>
              <w:pStyle w:val="ListParagraph"/>
              <w:ind w:left="0"/>
              <w:contextualSpacing w:val="0"/>
            </w:pPr>
            <w:r>
              <w:t>Transistor voltage</w:t>
            </w:r>
          </w:p>
        </w:tc>
        <w:tc>
          <w:tcPr>
            <w:tcW w:w="2338" w:type="dxa"/>
          </w:tcPr>
          <w:p w:rsidR="0096798C" w:rsidRDefault="00786D78" w:rsidP="009B4568">
            <w:pPr>
              <w:pStyle w:val="ListParagraph"/>
              <w:ind w:left="0"/>
              <w:contextualSpacing w:val="0"/>
            </w:pPr>
            <w:r>
              <w:t>Transistor resistance</w:t>
            </w:r>
          </w:p>
        </w:tc>
      </w:tr>
      <w:tr w:rsidR="0096798C" w:rsidTr="0096798C">
        <w:tc>
          <w:tcPr>
            <w:tcW w:w="2337" w:type="dxa"/>
          </w:tcPr>
          <w:p w:rsidR="0096798C" w:rsidRDefault="0096798C" w:rsidP="009B4568">
            <w:pPr>
              <w:pStyle w:val="ListParagraph"/>
              <w:ind w:left="0"/>
              <w:contextualSpacing w:val="0"/>
            </w:pPr>
          </w:p>
        </w:tc>
        <w:tc>
          <w:tcPr>
            <w:tcW w:w="2337" w:type="dxa"/>
          </w:tcPr>
          <w:p w:rsidR="0096798C" w:rsidRDefault="0096798C" w:rsidP="009B4568">
            <w:pPr>
              <w:pStyle w:val="ListParagraph"/>
              <w:ind w:left="0"/>
              <w:contextualSpacing w:val="0"/>
            </w:pPr>
          </w:p>
        </w:tc>
        <w:tc>
          <w:tcPr>
            <w:tcW w:w="2338" w:type="dxa"/>
          </w:tcPr>
          <w:p w:rsidR="0096798C" w:rsidRDefault="0096798C" w:rsidP="009B4568">
            <w:pPr>
              <w:pStyle w:val="ListParagraph"/>
              <w:ind w:left="0"/>
              <w:contextualSpacing w:val="0"/>
            </w:pPr>
          </w:p>
        </w:tc>
        <w:tc>
          <w:tcPr>
            <w:tcW w:w="2338" w:type="dxa"/>
          </w:tcPr>
          <w:p w:rsidR="0096798C" w:rsidRDefault="0096798C" w:rsidP="009B4568">
            <w:pPr>
              <w:pStyle w:val="ListParagraph"/>
              <w:ind w:left="0"/>
              <w:contextualSpacing w:val="0"/>
            </w:pPr>
          </w:p>
        </w:tc>
      </w:tr>
      <w:tr w:rsidR="0096798C" w:rsidTr="0096798C">
        <w:tc>
          <w:tcPr>
            <w:tcW w:w="2337" w:type="dxa"/>
          </w:tcPr>
          <w:p w:rsidR="0096798C" w:rsidRDefault="0096798C" w:rsidP="009B4568">
            <w:pPr>
              <w:pStyle w:val="ListParagraph"/>
              <w:ind w:left="0"/>
              <w:contextualSpacing w:val="0"/>
            </w:pPr>
          </w:p>
        </w:tc>
        <w:tc>
          <w:tcPr>
            <w:tcW w:w="2337" w:type="dxa"/>
          </w:tcPr>
          <w:p w:rsidR="0096798C" w:rsidRDefault="0096798C" w:rsidP="009B4568">
            <w:pPr>
              <w:pStyle w:val="ListParagraph"/>
              <w:ind w:left="0"/>
              <w:contextualSpacing w:val="0"/>
            </w:pPr>
          </w:p>
        </w:tc>
        <w:tc>
          <w:tcPr>
            <w:tcW w:w="2338" w:type="dxa"/>
          </w:tcPr>
          <w:p w:rsidR="0096798C" w:rsidRDefault="0096798C" w:rsidP="009B4568">
            <w:pPr>
              <w:pStyle w:val="ListParagraph"/>
              <w:ind w:left="0"/>
              <w:contextualSpacing w:val="0"/>
            </w:pPr>
          </w:p>
        </w:tc>
        <w:tc>
          <w:tcPr>
            <w:tcW w:w="2338" w:type="dxa"/>
          </w:tcPr>
          <w:p w:rsidR="0096798C" w:rsidRDefault="0096798C" w:rsidP="009B4568">
            <w:pPr>
              <w:pStyle w:val="ListParagraph"/>
              <w:ind w:left="0"/>
              <w:contextualSpacing w:val="0"/>
            </w:pPr>
          </w:p>
        </w:tc>
      </w:tr>
      <w:tr w:rsidR="0096798C" w:rsidTr="0096798C">
        <w:tc>
          <w:tcPr>
            <w:tcW w:w="2337" w:type="dxa"/>
          </w:tcPr>
          <w:p w:rsidR="0096798C" w:rsidRDefault="0096798C" w:rsidP="009B4568">
            <w:pPr>
              <w:pStyle w:val="ListParagraph"/>
              <w:ind w:left="0"/>
              <w:contextualSpacing w:val="0"/>
            </w:pPr>
          </w:p>
        </w:tc>
        <w:tc>
          <w:tcPr>
            <w:tcW w:w="2337" w:type="dxa"/>
          </w:tcPr>
          <w:p w:rsidR="0096798C" w:rsidRDefault="0096798C" w:rsidP="009B4568">
            <w:pPr>
              <w:pStyle w:val="ListParagraph"/>
              <w:ind w:left="0"/>
              <w:contextualSpacing w:val="0"/>
            </w:pPr>
          </w:p>
        </w:tc>
        <w:tc>
          <w:tcPr>
            <w:tcW w:w="2338" w:type="dxa"/>
          </w:tcPr>
          <w:p w:rsidR="0096798C" w:rsidRDefault="0096798C" w:rsidP="009B4568">
            <w:pPr>
              <w:pStyle w:val="ListParagraph"/>
              <w:ind w:left="0"/>
              <w:contextualSpacing w:val="0"/>
            </w:pPr>
          </w:p>
        </w:tc>
        <w:tc>
          <w:tcPr>
            <w:tcW w:w="2338" w:type="dxa"/>
          </w:tcPr>
          <w:p w:rsidR="0096798C" w:rsidRDefault="0096798C" w:rsidP="009B4568">
            <w:pPr>
              <w:pStyle w:val="ListParagraph"/>
              <w:ind w:left="0"/>
              <w:contextualSpacing w:val="0"/>
            </w:pPr>
          </w:p>
        </w:tc>
      </w:tr>
      <w:tr w:rsidR="0096798C" w:rsidTr="0096798C">
        <w:tc>
          <w:tcPr>
            <w:tcW w:w="2337" w:type="dxa"/>
          </w:tcPr>
          <w:p w:rsidR="0096798C" w:rsidRDefault="0096798C" w:rsidP="009B4568">
            <w:pPr>
              <w:pStyle w:val="ListParagraph"/>
              <w:ind w:left="0"/>
              <w:contextualSpacing w:val="0"/>
            </w:pPr>
          </w:p>
        </w:tc>
        <w:tc>
          <w:tcPr>
            <w:tcW w:w="2337" w:type="dxa"/>
          </w:tcPr>
          <w:p w:rsidR="0096798C" w:rsidRDefault="0096798C" w:rsidP="009B4568">
            <w:pPr>
              <w:pStyle w:val="ListParagraph"/>
              <w:ind w:left="0"/>
              <w:contextualSpacing w:val="0"/>
            </w:pPr>
          </w:p>
        </w:tc>
        <w:tc>
          <w:tcPr>
            <w:tcW w:w="2338" w:type="dxa"/>
          </w:tcPr>
          <w:p w:rsidR="0096798C" w:rsidRDefault="0096798C" w:rsidP="009B4568">
            <w:pPr>
              <w:pStyle w:val="ListParagraph"/>
              <w:ind w:left="0"/>
              <w:contextualSpacing w:val="0"/>
            </w:pPr>
          </w:p>
        </w:tc>
        <w:tc>
          <w:tcPr>
            <w:tcW w:w="2338" w:type="dxa"/>
          </w:tcPr>
          <w:p w:rsidR="0096798C" w:rsidRDefault="0096798C" w:rsidP="009B4568">
            <w:pPr>
              <w:pStyle w:val="ListParagraph"/>
              <w:ind w:left="0"/>
              <w:contextualSpacing w:val="0"/>
            </w:pPr>
          </w:p>
        </w:tc>
      </w:tr>
      <w:tr w:rsidR="0096798C" w:rsidTr="0096798C">
        <w:tc>
          <w:tcPr>
            <w:tcW w:w="2337" w:type="dxa"/>
          </w:tcPr>
          <w:p w:rsidR="0096798C" w:rsidRDefault="0096798C" w:rsidP="009B4568">
            <w:pPr>
              <w:pStyle w:val="ListParagraph"/>
              <w:ind w:left="0"/>
              <w:contextualSpacing w:val="0"/>
            </w:pPr>
          </w:p>
        </w:tc>
        <w:tc>
          <w:tcPr>
            <w:tcW w:w="2337" w:type="dxa"/>
          </w:tcPr>
          <w:p w:rsidR="0096798C" w:rsidRDefault="0096798C" w:rsidP="009B4568">
            <w:pPr>
              <w:pStyle w:val="ListParagraph"/>
              <w:ind w:left="0"/>
              <w:contextualSpacing w:val="0"/>
            </w:pPr>
          </w:p>
        </w:tc>
        <w:tc>
          <w:tcPr>
            <w:tcW w:w="2338" w:type="dxa"/>
          </w:tcPr>
          <w:p w:rsidR="0096798C" w:rsidRDefault="0096798C" w:rsidP="009B4568">
            <w:pPr>
              <w:pStyle w:val="ListParagraph"/>
              <w:ind w:left="0"/>
              <w:contextualSpacing w:val="0"/>
            </w:pPr>
          </w:p>
        </w:tc>
        <w:tc>
          <w:tcPr>
            <w:tcW w:w="2338" w:type="dxa"/>
          </w:tcPr>
          <w:p w:rsidR="0096798C" w:rsidRDefault="0096798C" w:rsidP="009B4568">
            <w:pPr>
              <w:pStyle w:val="ListParagraph"/>
              <w:ind w:left="0"/>
              <w:contextualSpacing w:val="0"/>
            </w:pPr>
          </w:p>
        </w:tc>
      </w:tr>
      <w:tr w:rsidR="0096798C" w:rsidTr="0096798C">
        <w:tc>
          <w:tcPr>
            <w:tcW w:w="2337" w:type="dxa"/>
          </w:tcPr>
          <w:p w:rsidR="0096798C" w:rsidRDefault="0096798C" w:rsidP="009B4568">
            <w:pPr>
              <w:pStyle w:val="ListParagraph"/>
              <w:ind w:left="0"/>
              <w:contextualSpacing w:val="0"/>
            </w:pPr>
          </w:p>
        </w:tc>
        <w:tc>
          <w:tcPr>
            <w:tcW w:w="2337" w:type="dxa"/>
          </w:tcPr>
          <w:p w:rsidR="0096798C" w:rsidRDefault="0096798C" w:rsidP="009B4568">
            <w:pPr>
              <w:pStyle w:val="ListParagraph"/>
              <w:ind w:left="0"/>
              <w:contextualSpacing w:val="0"/>
            </w:pPr>
          </w:p>
        </w:tc>
        <w:tc>
          <w:tcPr>
            <w:tcW w:w="2338" w:type="dxa"/>
          </w:tcPr>
          <w:p w:rsidR="0096798C" w:rsidRDefault="0096798C" w:rsidP="009B4568">
            <w:pPr>
              <w:pStyle w:val="ListParagraph"/>
              <w:ind w:left="0"/>
              <w:contextualSpacing w:val="0"/>
            </w:pPr>
          </w:p>
        </w:tc>
        <w:tc>
          <w:tcPr>
            <w:tcW w:w="2338" w:type="dxa"/>
          </w:tcPr>
          <w:p w:rsidR="0096798C" w:rsidRDefault="0096798C" w:rsidP="009B4568">
            <w:pPr>
              <w:pStyle w:val="ListParagraph"/>
              <w:ind w:left="0"/>
              <w:contextualSpacing w:val="0"/>
            </w:pPr>
          </w:p>
        </w:tc>
      </w:tr>
      <w:tr w:rsidR="0096798C" w:rsidTr="0096798C">
        <w:tc>
          <w:tcPr>
            <w:tcW w:w="2337" w:type="dxa"/>
          </w:tcPr>
          <w:p w:rsidR="0096798C" w:rsidRDefault="0096798C" w:rsidP="009B4568">
            <w:pPr>
              <w:pStyle w:val="ListParagraph"/>
              <w:ind w:left="0"/>
              <w:contextualSpacing w:val="0"/>
            </w:pPr>
          </w:p>
        </w:tc>
        <w:tc>
          <w:tcPr>
            <w:tcW w:w="2337" w:type="dxa"/>
          </w:tcPr>
          <w:p w:rsidR="0096798C" w:rsidRDefault="0096798C" w:rsidP="009B4568">
            <w:pPr>
              <w:pStyle w:val="ListParagraph"/>
              <w:ind w:left="0"/>
              <w:contextualSpacing w:val="0"/>
            </w:pPr>
          </w:p>
        </w:tc>
        <w:tc>
          <w:tcPr>
            <w:tcW w:w="2338" w:type="dxa"/>
          </w:tcPr>
          <w:p w:rsidR="0096798C" w:rsidRDefault="0096798C" w:rsidP="009B4568">
            <w:pPr>
              <w:pStyle w:val="ListParagraph"/>
              <w:ind w:left="0"/>
              <w:contextualSpacing w:val="0"/>
            </w:pPr>
          </w:p>
        </w:tc>
        <w:tc>
          <w:tcPr>
            <w:tcW w:w="2338" w:type="dxa"/>
          </w:tcPr>
          <w:p w:rsidR="0096798C" w:rsidRDefault="0096798C" w:rsidP="009B4568">
            <w:pPr>
              <w:pStyle w:val="ListParagraph"/>
              <w:ind w:left="0"/>
              <w:contextualSpacing w:val="0"/>
            </w:pPr>
          </w:p>
        </w:tc>
      </w:tr>
      <w:tr w:rsidR="0096798C" w:rsidTr="0096798C">
        <w:tc>
          <w:tcPr>
            <w:tcW w:w="2337" w:type="dxa"/>
          </w:tcPr>
          <w:p w:rsidR="0096798C" w:rsidRDefault="0096798C" w:rsidP="009B4568">
            <w:pPr>
              <w:pStyle w:val="ListParagraph"/>
              <w:ind w:left="0"/>
              <w:contextualSpacing w:val="0"/>
            </w:pPr>
          </w:p>
        </w:tc>
        <w:tc>
          <w:tcPr>
            <w:tcW w:w="2337" w:type="dxa"/>
          </w:tcPr>
          <w:p w:rsidR="0096798C" w:rsidRDefault="0096798C" w:rsidP="009B4568">
            <w:pPr>
              <w:pStyle w:val="ListParagraph"/>
              <w:ind w:left="0"/>
              <w:contextualSpacing w:val="0"/>
            </w:pPr>
          </w:p>
        </w:tc>
        <w:tc>
          <w:tcPr>
            <w:tcW w:w="2338" w:type="dxa"/>
          </w:tcPr>
          <w:p w:rsidR="0096798C" w:rsidRDefault="0096798C" w:rsidP="009B4568">
            <w:pPr>
              <w:pStyle w:val="ListParagraph"/>
              <w:ind w:left="0"/>
              <w:contextualSpacing w:val="0"/>
            </w:pPr>
          </w:p>
        </w:tc>
        <w:tc>
          <w:tcPr>
            <w:tcW w:w="2338" w:type="dxa"/>
          </w:tcPr>
          <w:p w:rsidR="0096798C" w:rsidRDefault="0096798C" w:rsidP="009B4568">
            <w:pPr>
              <w:pStyle w:val="ListParagraph"/>
              <w:ind w:left="0"/>
              <w:contextualSpacing w:val="0"/>
            </w:pPr>
          </w:p>
        </w:tc>
      </w:tr>
    </w:tbl>
    <w:p w:rsidR="0096798C" w:rsidRPr="00DF1D83" w:rsidRDefault="00786D78" w:rsidP="009B4568">
      <w:pPr>
        <w:pStyle w:val="ListParagraph"/>
        <w:ind w:left="0"/>
        <w:contextualSpacing w:val="0"/>
        <w:rPr>
          <w:b/>
        </w:rPr>
      </w:pPr>
      <w:r w:rsidRPr="00DF1D83">
        <w:rPr>
          <w:b/>
        </w:rPr>
        <w:lastRenderedPageBreak/>
        <w:t>Optional:  A more precise measurement</w:t>
      </w:r>
    </w:p>
    <w:p w:rsidR="00786D78" w:rsidRDefault="00786D78" w:rsidP="009B4568">
      <w:pPr>
        <w:pStyle w:val="ListParagraph"/>
        <w:ind w:left="0"/>
        <w:contextualSpacing w:val="0"/>
      </w:pPr>
      <w:r>
        <w:t>In the previous experiment, you may have found that the resistance of the transistor varied by a factor of thousand</w:t>
      </w:r>
      <w:r w:rsidR="00056EA5">
        <w:t>s</w:t>
      </w:r>
      <w:r>
        <w:t xml:space="preserve"> when the gate voltage changed by one volt. Another elem</w:t>
      </w:r>
      <w:r w:rsidR="00056EA5">
        <w:t xml:space="preserve">ent must be added to get a </w:t>
      </w:r>
      <w:r>
        <w:t>description of the</w:t>
      </w:r>
      <w:r w:rsidR="00056EA5">
        <w:t xml:space="preserve"> gradual</w:t>
      </w:r>
      <w:r>
        <w:t xml:space="preserve"> variation of resistance with </w:t>
      </w:r>
      <w:r w:rsidR="00056EA5">
        <w:t xml:space="preserve">smaller changes in </w:t>
      </w:r>
      <w:r>
        <w:t>gate voltage.</w:t>
      </w:r>
    </w:p>
    <w:p w:rsidR="00C73512" w:rsidRDefault="00C73512" w:rsidP="009B4568">
      <w:pPr>
        <w:pStyle w:val="ListParagraph"/>
        <w:ind w:left="0"/>
        <w:contextualSpacing w:val="0"/>
      </w:pPr>
      <w:r>
        <w:rPr>
          <w:noProof/>
        </w:rPr>
        <mc:AlternateContent>
          <mc:Choice Requires="wpc">
            <w:drawing>
              <wp:inline distT="0" distB="0" distL="0" distR="0" wp14:anchorId="217D5D2F" wp14:editId="616C88E6">
                <wp:extent cx="5486400" cy="2389517"/>
                <wp:effectExtent l="0" t="0" r="0" b="0"/>
                <wp:docPr id="275" name="Canvas 2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6" name="Rectangle 206"/>
                        <wps:cNvSpPr/>
                        <wps:spPr>
                          <a:xfrm>
                            <a:off x="1319841" y="202620"/>
                            <a:ext cx="2622431" cy="13673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Connector 207"/>
                        <wps:cNvCnPr/>
                        <wps:spPr>
                          <a:xfrm>
                            <a:off x="1854688" y="202620"/>
                            <a:ext cx="0" cy="13673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Rectangle 208"/>
                        <wps:cNvSpPr/>
                        <wps:spPr>
                          <a:xfrm>
                            <a:off x="1716663" y="690113"/>
                            <a:ext cx="547777" cy="5389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09" name="Group 209"/>
                        <wpg:cNvGrpSpPr/>
                        <wpg:grpSpPr>
                          <a:xfrm>
                            <a:off x="1583638" y="695335"/>
                            <a:ext cx="547934" cy="542944"/>
                            <a:chOff x="475143" y="806570"/>
                            <a:chExt cx="547934" cy="542944"/>
                          </a:xfrm>
                        </wpg:grpSpPr>
                        <wps:wsp>
                          <wps:cNvPr id="210" name="Straight Connector 210"/>
                          <wps:cNvCnPr/>
                          <wps:spPr>
                            <a:xfrm>
                              <a:off x="475219" y="806570"/>
                              <a:ext cx="54777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a:off x="475143" y="1024000"/>
                              <a:ext cx="5473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a:off x="475707" y="1240797"/>
                              <a:ext cx="5473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a:off x="634025" y="915334"/>
                              <a:ext cx="23025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a:off x="634109" y="1132236"/>
                              <a:ext cx="2298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a:off x="634001" y="1349514"/>
                              <a:ext cx="2298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216" name="Oval 216"/>
                        <wps:cNvSpPr/>
                        <wps:spPr>
                          <a:xfrm>
                            <a:off x="1220638" y="1017045"/>
                            <a:ext cx="194094" cy="21222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17" name="Group 217"/>
                        <wpg:cNvGrpSpPr/>
                        <wpg:grpSpPr>
                          <a:xfrm>
                            <a:off x="914400" y="934776"/>
                            <a:ext cx="452887" cy="398007"/>
                            <a:chOff x="-197190" y="180000"/>
                            <a:chExt cx="941705" cy="899795"/>
                          </a:xfrm>
                        </wpg:grpSpPr>
                        <wps:wsp>
                          <wps:cNvPr id="218" name="Oval 218"/>
                          <wps:cNvSpPr/>
                          <wps:spPr>
                            <a:xfrm>
                              <a:off x="180000" y="347005"/>
                              <a:ext cx="564515" cy="564515"/>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Straight Connector 219"/>
                          <wps:cNvCnPr/>
                          <wps:spPr>
                            <a:xfrm flipH="1">
                              <a:off x="-197190" y="622595"/>
                              <a:ext cx="525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20" name="Group 220"/>
                          <wpg:cNvGrpSpPr/>
                          <wpg:grpSpPr>
                            <a:xfrm>
                              <a:off x="338236" y="180000"/>
                              <a:ext cx="309482" cy="899795"/>
                              <a:chOff x="158115" y="0"/>
                              <a:chExt cx="309482" cy="900135"/>
                            </a:xfrm>
                          </wpg:grpSpPr>
                          <wps:wsp>
                            <wps:cNvPr id="221" name="Straight Connector 221"/>
                            <wps:cNvCnPr/>
                            <wps:spPr>
                              <a:xfrm>
                                <a:off x="158115" y="235996"/>
                                <a:ext cx="0" cy="4224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 name="Freeform 222"/>
                            <wps:cNvSpPr/>
                            <wps:spPr>
                              <a:xfrm>
                                <a:off x="230038" y="0"/>
                                <a:ext cx="236152" cy="306237"/>
                              </a:xfrm>
                              <a:custGeom>
                                <a:avLst/>
                                <a:gdLst>
                                  <a:gd name="connsiteX0" fmla="*/ 332117 w 332117"/>
                                  <a:gd name="connsiteY0" fmla="*/ 0 h 306237"/>
                                  <a:gd name="connsiteX1" fmla="*/ 332117 w 332117"/>
                                  <a:gd name="connsiteY1" fmla="*/ 306237 h 306237"/>
                                  <a:gd name="connsiteX2" fmla="*/ 0 w 332117"/>
                                  <a:gd name="connsiteY2" fmla="*/ 306237 h 306237"/>
                                </a:gdLst>
                                <a:ahLst/>
                                <a:cxnLst>
                                  <a:cxn ang="0">
                                    <a:pos x="connsiteX0" y="connsiteY0"/>
                                  </a:cxn>
                                  <a:cxn ang="0">
                                    <a:pos x="connsiteX1" y="connsiteY1"/>
                                  </a:cxn>
                                  <a:cxn ang="0">
                                    <a:pos x="connsiteX2" y="connsiteY2"/>
                                  </a:cxn>
                                </a:cxnLst>
                                <a:rect l="l" t="t" r="r" b="b"/>
                                <a:pathLst>
                                  <a:path w="332117" h="306237">
                                    <a:moveTo>
                                      <a:pt x="332117" y="0"/>
                                    </a:moveTo>
                                    <a:lnTo>
                                      <a:pt x="332117" y="306237"/>
                                    </a:lnTo>
                                    <a:lnTo>
                                      <a:pt x="0" y="306237"/>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Freeform 223"/>
                            <wps:cNvSpPr/>
                            <wps:spPr>
                              <a:xfrm flipV="1">
                                <a:off x="229217" y="594065"/>
                                <a:ext cx="236143" cy="306070"/>
                              </a:xfrm>
                              <a:custGeom>
                                <a:avLst/>
                                <a:gdLst>
                                  <a:gd name="connsiteX0" fmla="*/ 332117 w 332117"/>
                                  <a:gd name="connsiteY0" fmla="*/ 0 h 306237"/>
                                  <a:gd name="connsiteX1" fmla="*/ 332117 w 332117"/>
                                  <a:gd name="connsiteY1" fmla="*/ 306237 h 306237"/>
                                  <a:gd name="connsiteX2" fmla="*/ 0 w 332117"/>
                                  <a:gd name="connsiteY2" fmla="*/ 306237 h 306237"/>
                                </a:gdLst>
                                <a:ahLst/>
                                <a:cxnLst>
                                  <a:cxn ang="0">
                                    <a:pos x="connsiteX0" y="connsiteY0"/>
                                  </a:cxn>
                                  <a:cxn ang="0">
                                    <a:pos x="connsiteX1" y="connsiteY1"/>
                                  </a:cxn>
                                  <a:cxn ang="0">
                                    <a:pos x="connsiteX2" y="connsiteY2"/>
                                  </a:cxn>
                                </a:cxnLst>
                                <a:rect l="l" t="t" r="r" b="b"/>
                                <a:pathLst>
                                  <a:path w="332117" h="306237">
                                    <a:moveTo>
                                      <a:pt x="332117" y="0"/>
                                    </a:moveTo>
                                    <a:lnTo>
                                      <a:pt x="332117" y="306237"/>
                                    </a:lnTo>
                                    <a:lnTo>
                                      <a:pt x="0" y="306237"/>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Freeform 224"/>
                            <wps:cNvSpPr/>
                            <wps:spPr>
                              <a:xfrm>
                                <a:off x="231454" y="136867"/>
                                <a:ext cx="236143" cy="306070"/>
                              </a:xfrm>
                              <a:custGeom>
                                <a:avLst/>
                                <a:gdLst>
                                  <a:gd name="connsiteX0" fmla="*/ 332117 w 332117"/>
                                  <a:gd name="connsiteY0" fmla="*/ 0 h 306237"/>
                                  <a:gd name="connsiteX1" fmla="*/ 332117 w 332117"/>
                                  <a:gd name="connsiteY1" fmla="*/ 306237 h 306237"/>
                                  <a:gd name="connsiteX2" fmla="*/ 0 w 332117"/>
                                  <a:gd name="connsiteY2" fmla="*/ 306237 h 306237"/>
                                </a:gdLst>
                                <a:ahLst/>
                                <a:cxnLst>
                                  <a:cxn ang="0">
                                    <a:pos x="connsiteX0" y="connsiteY0"/>
                                  </a:cxn>
                                  <a:cxn ang="0">
                                    <a:pos x="connsiteX1" y="connsiteY1"/>
                                  </a:cxn>
                                  <a:cxn ang="0">
                                    <a:pos x="connsiteX2" y="connsiteY2"/>
                                  </a:cxn>
                                </a:cxnLst>
                                <a:rect l="l" t="t" r="r" b="b"/>
                                <a:pathLst>
                                  <a:path w="332117" h="306237">
                                    <a:moveTo>
                                      <a:pt x="332117" y="0"/>
                                    </a:moveTo>
                                    <a:lnTo>
                                      <a:pt x="332117" y="306237"/>
                                    </a:lnTo>
                                    <a:lnTo>
                                      <a:pt x="0" y="306237"/>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Straight Arrow Connector 225"/>
                            <wps:cNvCnPr/>
                            <wps:spPr>
                              <a:xfrm>
                                <a:off x="236172" y="438616"/>
                                <a:ext cx="1472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wps:wsp>
                        <wps:cNvPr id="226" name="Oval 226"/>
                        <wps:cNvSpPr/>
                        <wps:spPr>
                          <a:xfrm>
                            <a:off x="3867792" y="999732"/>
                            <a:ext cx="193675" cy="2120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227" name="Group 227"/>
                        <wpg:cNvGrpSpPr/>
                        <wpg:grpSpPr>
                          <a:xfrm flipH="1">
                            <a:off x="3890617" y="926415"/>
                            <a:ext cx="473235" cy="407395"/>
                            <a:chOff x="-197190" y="180000"/>
                            <a:chExt cx="941705" cy="899160"/>
                          </a:xfrm>
                        </wpg:grpSpPr>
                        <wps:wsp>
                          <wps:cNvPr id="228" name="Oval 228"/>
                          <wps:cNvSpPr/>
                          <wps:spPr>
                            <a:xfrm>
                              <a:off x="180000" y="347005"/>
                              <a:ext cx="564515" cy="563880"/>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Straight Connector 229"/>
                          <wps:cNvCnPr/>
                          <wps:spPr>
                            <a:xfrm flipH="1">
                              <a:off x="-197190" y="622595"/>
                              <a:ext cx="525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Straight Connector 230"/>
                          <wps:cNvCnPr/>
                          <wps:spPr>
                            <a:xfrm>
                              <a:off x="338115" y="416220"/>
                              <a:ext cx="0" cy="4222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31" name="Group 231"/>
                          <wpg:cNvGrpSpPr/>
                          <wpg:grpSpPr>
                            <a:xfrm>
                              <a:off x="409235" y="180000"/>
                              <a:ext cx="238124" cy="899160"/>
                              <a:chOff x="229235" y="0"/>
                              <a:chExt cx="238380" cy="899795"/>
                            </a:xfrm>
                          </wpg:grpSpPr>
                          <wps:wsp>
                            <wps:cNvPr id="232" name="Freeform 232"/>
                            <wps:cNvSpPr/>
                            <wps:spPr>
                              <a:xfrm>
                                <a:off x="230056" y="0"/>
                                <a:ext cx="236152" cy="306121"/>
                              </a:xfrm>
                              <a:custGeom>
                                <a:avLst/>
                                <a:gdLst>
                                  <a:gd name="connsiteX0" fmla="*/ 332117 w 332117"/>
                                  <a:gd name="connsiteY0" fmla="*/ 0 h 306237"/>
                                  <a:gd name="connsiteX1" fmla="*/ 332117 w 332117"/>
                                  <a:gd name="connsiteY1" fmla="*/ 306237 h 306237"/>
                                  <a:gd name="connsiteX2" fmla="*/ 0 w 332117"/>
                                  <a:gd name="connsiteY2" fmla="*/ 306237 h 306237"/>
                                </a:gdLst>
                                <a:ahLst/>
                                <a:cxnLst>
                                  <a:cxn ang="0">
                                    <a:pos x="connsiteX0" y="connsiteY0"/>
                                  </a:cxn>
                                  <a:cxn ang="0">
                                    <a:pos x="connsiteX1" y="connsiteY1"/>
                                  </a:cxn>
                                  <a:cxn ang="0">
                                    <a:pos x="connsiteX2" y="connsiteY2"/>
                                  </a:cxn>
                                </a:cxnLst>
                                <a:rect l="l" t="t" r="r" b="b"/>
                                <a:pathLst>
                                  <a:path w="332117" h="306237">
                                    <a:moveTo>
                                      <a:pt x="332117" y="0"/>
                                    </a:moveTo>
                                    <a:lnTo>
                                      <a:pt x="332117" y="306237"/>
                                    </a:lnTo>
                                    <a:lnTo>
                                      <a:pt x="0" y="306237"/>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Freeform 233"/>
                            <wps:cNvSpPr/>
                            <wps:spPr>
                              <a:xfrm flipV="1">
                                <a:off x="229235" y="593841"/>
                                <a:ext cx="236143" cy="305954"/>
                              </a:xfrm>
                              <a:custGeom>
                                <a:avLst/>
                                <a:gdLst>
                                  <a:gd name="connsiteX0" fmla="*/ 332117 w 332117"/>
                                  <a:gd name="connsiteY0" fmla="*/ 0 h 306237"/>
                                  <a:gd name="connsiteX1" fmla="*/ 332117 w 332117"/>
                                  <a:gd name="connsiteY1" fmla="*/ 306237 h 306237"/>
                                  <a:gd name="connsiteX2" fmla="*/ 0 w 332117"/>
                                  <a:gd name="connsiteY2" fmla="*/ 306237 h 306237"/>
                                </a:gdLst>
                                <a:ahLst/>
                                <a:cxnLst>
                                  <a:cxn ang="0">
                                    <a:pos x="connsiteX0" y="connsiteY0"/>
                                  </a:cxn>
                                  <a:cxn ang="0">
                                    <a:pos x="connsiteX1" y="connsiteY1"/>
                                  </a:cxn>
                                  <a:cxn ang="0">
                                    <a:pos x="connsiteX2" y="connsiteY2"/>
                                  </a:cxn>
                                </a:cxnLst>
                                <a:rect l="l" t="t" r="r" b="b"/>
                                <a:pathLst>
                                  <a:path w="332117" h="306237">
                                    <a:moveTo>
                                      <a:pt x="332117" y="0"/>
                                    </a:moveTo>
                                    <a:lnTo>
                                      <a:pt x="332117" y="306237"/>
                                    </a:lnTo>
                                    <a:lnTo>
                                      <a:pt x="0" y="306237"/>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Freeform 234"/>
                            <wps:cNvSpPr/>
                            <wps:spPr>
                              <a:xfrm flipV="1">
                                <a:off x="231472" y="438739"/>
                                <a:ext cx="236143" cy="305954"/>
                              </a:xfrm>
                              <a:custGeom>
                                <a:avLst/>
                                <a:gdLst>
                                  <a:gd name="connsiteX0" fmla="*/ 332117 w 332117"/>
                                  <a:gd name="connsiteY0" fmla="*/ 0 h 306237"/>
                                  <a:gd name="connsiteX1" fmla="*/ 332117 w 332117"/>
                                  <a:gd name="connsiteY1" fmla="*/ 306237 h 306237"/>
                                  <a:gd name="connsiteX2" fmla="*/ 0 w 332117"/>
                                  <a:gd name="connsiteY2" fmla="*/ 306237 h 306237"/>
                                </a:gdLst>
                                <a:ahLst/>
                                <a:cxnLst>
                                  <a:cxn ang="0">
                                    <a:pos x="connsiteX0" y="connsiteY0"/>
                                  </a:cxn>
                                  <a:cxn ang="0">
                                    <a:pos x="connsiteX1" y="connsiteY1"/>
                                  </a:cxn>
                                  <a:cxn ang="0">
                                    <a:pos x="connsiteX2" y="connsiteY2"/>
                                  </a:cxn>
                                </a:cxnLst>
                                <a:rect l="l" t="t" r="r" b="b"/>
                                <a:pathLst>
                                  <a:path w="332117" h="306237">
                                    <a:moveTo>
                                      <a:pt x="332117" y="0"/>
                                    </a:moveTo>
                                    <a:lnTo>
                                      <a:pt x="332117" y="306237"/>
                                    </a:lnTo>
                                    <a:lnTo>
                                      <a:pt x="0" y="306237"/>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Straight Arrow Connector 235"/>
                            <wps:cNvCnPr/>
                            <wps:spPr>
                              <a:xfrm flipH="1">
                                <a:off x="262068" y="438450"/>
                                <a:ext cx="1472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wps:wsp>
                        <wps:cNvPr id="236" name="Text Box 236"/>
                        <wps:cNvSpPr txBox="1"/>
                        <wps:spPr>
                          <a:xfrm>
                            <a:off x="292550" y="473952"/>
                            <a:ext cx="98361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512" w:rsidRDefault="00C73512" w:rsidP="00C73512">
                              <w:r>
                                <w:t>10 Ω resis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7" name="Text Box 94"/>
                        <wps:cNvSpPr txBox="1"/>
                        <wps:spPr>
                          <a:xfrm>
                            <a:off x="4002657" y="481895"/>
                            <a:ext cx="98361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512" w:rsidRDefault="00C73512" w:rsidP="00C73512">
                              <w:pPr>
                                <w:pStyle w:val="NormalWeb"/>
                                <w:spacing w:before="0" w:beforeAutospacing="0" w:after="160" w:afterAutospacing="0" w:line="256" w:lineRule="auto"/>
                              </w:pPr>
                              <w:r>
                                <w:rPr>
                                  <w:rFonts w:eastAsia="Calibri"/>
                                </w:rPr>
                                <w:t>10 Ω resist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8" name="Freeform 238"/>
                        <wps:cNvSpPr/>
                        <wps:spPr>
                          <a:xfrm>
                            <a:off x="592573" y="1098754"/>
                            <a:ext cx="4565256" cy="1074619"/>
                          </a:xfrm>
                          <a:custGeom>
                            <a:avLst/>
                            <a:gdLst>
                              <a:gd name="connsiteX0" fmla="*/ 364959 w 4565256"/>
                              <a:gd name="connsiteY0" fmla="*/ 26993 h 1074619"/>
                              <a:gd name="connsiteX1" fmla="*/ 270069 w 4565256"/>
                              <a:gd name="connsiteY1" fmla="*/ 31306 h 1074619"/>
                              <a:gd name="connsiteX2" fmla="*/ 192431 w 4565256"/>
                              <a:gd name="connsiteY2" fmla="*/ 35620 h 1074619"/>
                              <a:gd name="connsiteX3" fmla="*/ 136359 w 4565256"/>
                              <a:gd name="connsiteY3" fmla="*/ 70125 h 1074619"/>
                              <a:gd name="connsiteX4" fmla="*/ 2650 w 4565256"/>
                              <a:gd name="connsiteY4" fmla="*/ 255593 h 1074619"/>
                              <a:gd name="connsiteX5" fmla="*/ 50095 w 4565256"/>
                              <a:gd name="connsiteY5" fmla="*/ 449687 h 1074619"/>
                              <a:gd name="connsiteX6" fmla="*/ 84601 w 4565256"/>
                              <a:gd name="connsiteY6" fmla="*/ 799057 h 1074619"/>
                              <a:gd name="connsiteX7" fmla="*/ 589246 w 4565256"/>
                              <a:gd name="connsiteY7" fmla="*/ 1057850 h 1074619"/>
                              <a:gd name="connsiteX8" fmla="*/ 1270733 w 4565256"/>
                              <a:gd name="connsiteY8" fmla="*/ 1044910 h 1074619"/>
                              <a:gd name="connsiteX9" fmla="*/ 1827136 w 4565256"/>
                              <a:gd name="connsiteY9" fmla="*/ 1010404 h 1074619"/>
                              <a:gd name="connsiteX10" fmla="*/ 2461178 w 4565256"/>
                              <a:gd name="connsiteY10" fmla="*/ 1019031 h 1074619"/>
                              <a:gd name="connsiteX11" fmla="*/ 3655936 w 4565256"/>
                              <a:gd name="connsiteY11" fmla="*/ 1023344 h 1074619"/>
                              <a:gd name="connsiteX12" fmla="*/ 4341736 w 4565256"/>
                              <a:gd name="connsiteY12" fmla="*/ 924140 h 1074619"/>
                              <a:gd name="connsiteX13" fmla="*/ 4561710 w 4565256"/>
                              <a:gd name="connsiteY13" fmla="*/ 518699 h 1074619"/>
                              <a:gd name="connsiteX14" fmla="*/ 4466819 w 4565256"/>
                              <a:gd name="connsiteY14" fmla="*/ 173642 h 1074619"/>
                              <a:gd name="connsiteX15" fmla="*/ 4324484 w 4565256"/>
                              <a:gd name="connsiteY15" fmla="*/ 35620 h 1074619"/>
                              <a:gd name="connsiteX16" fmla="*/ 4173521 w 4565256"/>
                              <a:gd name="connsiteY16" fmla="*/ 1114 h 1074619"/>
                              <a:gd name="connsiteX17" fmla="*/ 3962174 w 4565256"/>
                              <a:gd name="connsiteY17" fmla="*/ 9740 h 1074619"/>
                              <a:gd name="connsiteX18" fmla="*/ 3837091 w 4565256"/>
                              <a:gd name="connsiteY18" fmla="*/ 22680 h 1074619"/>
                              <a:gd name="connsiteX19" fmla="*/ 3772393 w 4565256"/>
                              <a:gd name="connsiteY19" fmla="*/ 22680 h 1074619"/>
                              <a:gd name="connsiteX20" fmla="*/ 3699069 w 4565256"/>
                              <a:gd name="connsiteY20" fmla="*/ 22680 h 10746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565256" h="1074619">
                                <a:moveTo>
                                  <a:pt x="364959" y="26993"/>
                                </a:moveTo>
                                <a:lnTo>
                                  <a:pt x="270069" y="31306"/>
                                </a:lnTo>
                                <a:cubicBezTo>
                                  <a:pt x="241315" y="32744"/>
                                  <a:pt x="214716" y="29150"/>
                                  <a:pt x="192431" y="35620"/>
                                </a:cubicBezTo>
                                <a:cubicBezTo>
                                  <a:pt x="170146" y="42090"/>
                                  <a:pt x="167989" y="33463"/>
                                  <a:pt x="136359" y="70125"/>
                                </a:cubicBezTo>
                                <a:cubicBezTo>
                                  <a:pt x="104729" y="106787"/>
                                  <a:pt x="17027" y="192333"/>
                                  <a:pt x="2650" y="255593"/>
                                </a:cubicBezTo>
                                <a:cubicBezTo>
                                  <a:pt x="-11727" y="318853"/>
                                  <a:pt x="36437" y="359110"/>
                                  <a:pt x="50095" y="449687"/>
                                </a:cubicBezTo>
                                <a:cubicBezTo>
                                  <a:pt x="63753" y="540264"/>
                                  <a:pt x="-5257" y="697697"/>
                                  <a:pt x="84601" y="799057"/>
                                </a:cubicBezTo>
                                <a:cubicBezTo>
                                  <a:pt x="174459" y="900417"/>
                                  <a:pt x="391558" y="1016875"/>
                                  <a:pt x="589246" y="1057850"/>
                                </a:cubicBezTo>
                                <a:cubicBezTo>
                                  <a:pt x="786934" y="1098825"/>
                                  <a:pt x="1064418" y="1052818"/>
                                  <a:pt x="1270733" y="1044910"/>
                                </a:cubicBezTo>
                                <a:cubicBezTo>
                                  <a:pt x="1477048" y="1037002"/>
                                  <a:pt x="1827136" y="1010404"/>
                                  <a:pt x="1827136" y="1010404"/>
                                </a:cubicBezTo>
                                <a:lnTo>
                                  <a:pt x="2461178" y="1019031"/>
                                </a:lnTo>
                                <a:cubicBezTo>
                                  <a:pt x="2765978" y="1021188"/>
                                  <a:pt x="3342510" y="1039159"/>
                                  <a:pt x="3655936" y="1023344"/>
                                </a:cubicBezTo>
                                <a:cubicBezTo>
                                  <a:pt x="3969362" y="1007529"/>
                                  <a:pt x="4190774" y="1008247"/>
                                  <a:pt x="4341736" y="924140"/>
                                </a:cubicBezTo>
                                <a:cubicBezTo>
                                  <a:pt x="4492698" y="840033"/>
                                  <a:pt x="4540863" y="643782"/>
                                  <a:pt x="4561710" y="518699"/>
                                </a:cubicBezTo>
                                <a:cubicBezTo>
                                  <a:pt x="4582557" y="393616"/>
                                  <a:pt x="4506357" y="254155"/>
                                  <a:pt x="4466819" y="173642"/>
                                </a:cubicBezTo>
                                <a:cubicBezTo>
                                  <a:pt x="4427281" y="93129"/>
                                  <a:pt x="4373367" y="64375"/>
                                  <a:pt x="4324484" y="35620"/>
                                </a:cubicBezTo>
                                <a:cubicBezTo>
                                  <a:pt x="4275601" y="6865"/>
                                  <a:pt x="4233906" y="5427"/>
                                  <a:pt x="4173521" y="1114"/>
                                </a:cubicBezTo>
                                <a:cubicBezTo>
                                  <a:pt x="4113136" y="-3199"/>
                                  <a:pt x="4018246" y="6146"/>
                                  <a:pt x="3962174" y="9740"/>
                                </a:cubicBezTo>
                                <a:cubicBezTo>
                                  <a:pt x="3906102" y="13334"/>
                                  <a:pt x="3868721" y="20523"/>
                                  <a:pt x="3837091" y="22680"/>
                                </a:cubicBezTo>
                                <a:cubicBezTo>
                                  <a:pt x="3805461" y="24837"/>
                                  <a:pt x="3772393" y="22680"/>
                                  <a:pt x="3772393" y="22680"/>
                                </a:cubicBezTo>
                                <a:lnTo>
                                  <a:pt x="3699069" y="2268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239"/>
                        <wps:cNvSpPr/>
                        <wps:spPr>
                          <a:xfrm>
                            <a:off x="3101275" y="1910751"/>
                            <a:ext cx="401128" cy="40112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94"/>
                        <wps:cNvSpPr txBox="1"/>
                        <wps:spPr>
                          <a:xfrm>
                            <a:off x="3454884" y="1823752"/>
                            <a:ext cx="70612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512" w:rsidRDefault="00C73512" w:rsidP="00C73512">
                              <w:pPr>
                                <w:pStyle w:val="NormalWeb"/>
                                <w:spacing w:before="0" w:beforeAutospacing="0" w:after="160" w:afterAutospacing="0" w:line="252" w:lineRule="auto"/>
                              </w:pPr>
                              <w:r>
                                <w:rPr>
                                  <w:rFonts w:eastAsia="Calibri"/>
                                </w:rPr>
                                <w:t>Antenna</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241" name="Group 241"/>
                        <wpg:cNvGrpSpPr/>
                        <wpg:grpSpPr>
                          <a:xfrm>
                            <a:off x="3808561" y="368462"/>
                            <a:ext cx="258793" cy="332129"/>
                            <a:chOff x="1194757" y="355523"/>
                            <a:chExt cx="258793" cy="332129"/>
                          </a:xfrm>
                        </wpg:grpSpPr>
                        <wps:wsp>
                          <wps:cNvPr id="242" name="Oval 242"/>
                          <wps:cNvSpPr/>
                          <wps:spPr>
                            <a:xfrm>
                              <a:off x="1194757" y="370929"/>
                              <a:ext cx="258793" cy="29330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Freeform 243"/>
                          <wps:cNvSpPr/>
                          <wps:spPr>
                            <a:xfrm>
                              <a:off x="1255141" y="355523"/>
                              <a:ext cx="133712" cy="332129"/>
                            </a:xfrm>
                            <a:custGeom>
                              <a:avLst/>
                              <a:gdLst>
                                <a:gd name="connsiteX0" fmla="*/ 681487 w 690114"/>
                                <a:gd name="connsiteY0" fmla="*/ 0 h 1112807"/>
                                <a:gd name="connsiteX1" fmla="*/ 0 w 690114"/>
                                <a:gd name="connsiteY1" fmla="*/ 189781 h 1112807"/>
                                <a:gd name="connsiteX2" fmla="*/ 681487 w 690114"/>
                                <a:gd name="connsiteY2" fmla="*/ 370936 h 1112807"/>
                                <a:gd name="connsiteX3" fmla="*/ 12940 w 690114"/>
                                <a:gd name="connsiteY3" fmla="*/ 565030 h 1112807"/>
                                <a:gd name="connsiteX4" fmla="*/ 681487 w 690114"/>
                                <a:gd name="connsiteY4" fmla="*/ 737558 h 1112807"/>
                                <a:gd name="connsiteX5" fmla="*/ 12940 w 690114"/>
                                <a:gd name="connsiteY5" fmla="*/ 927339 h 1112807"/>
                                <a:gd name="connsiteX6" fmla="*/ 690114 w 690114"/>
                                <a:gd name="connsiteY6" fmla="*/ 1112807 h 1112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0114" h="1112807">
                                  <a:moveTo>
                                    <a:pt x="681487" y="0"/>
                                  </a:moveTo>
                                  <a:lnTo>
                                    <a:pt x="0" y="189781"/>
                                  </a:lnTo>
                                  <a:lnTo>
                                    <a:pt x="681487" y="370936"/>
                                  </a:lnTo>
                                  <a:lnTo>
                                    <a:pt x="12940" y="565030"/>
                                  </a:lnTo>
                                  <a:lnTo>
                                    <a:pt x="681487" y="737558"/>
                                  </a:lnTo>
                                  <a:lnTo>
                                    <a:pt x="12940" y="927339"/>
                                  </a:lnTo>
                                  <a:lnTo>
                                    <a:pt x="690114" y="111280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44" name="Group 244"/>
                        <wpg:cNvGrpSpPr/>
                        <wpg:grpSpPr>
                          <a:xfrm>
                            <a:off x="1193604" y="358007"/>
                            <a:ext cx="258445" cy="332105"/>
                            <a:chOff x="0" y="0"/>
                            <a:chExt cx="258793" cy="332129"/>
                          </a:xfrm>
                        </wpg:grpSpPr>
                        <wps:wsp>
                          <wps:cNvPr id="245" name="Oval 245"/>
                          <wps:cNvSpPr/>
                          <wps:spPr>
                            <a:xfrm>
                              <a:off x="0" y="15406"/>
                              <a:ext cx="258793" cy="29330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Freeform 246"/>
                          <wps:cNvSpPr/>
                          <wps:spPr>
                            <a:xfrm>
                              <a:off x="60384" y="0"/>
                              <a:ext cx="133712" cy="332129"/>
                            </a:xfrm>
                            <a:custGeom>
                              <a:avLst/>
                              <a:gdLst>
                                <a:gd name="connsiteX0" fmla="*/ 681487 w 690114"/>
                                <a:gd name="connsiteY0" fmla="*/ 0 h 1112807"/>
                                <a:gd name="connsiteX1" fmla="*/ 0 w 690114"/>
                                <a:gd name="connsiteY1" fmla="*/ 189781 h 1112807"/>
                                <a:gd name="connsiteX2" fmla="*/ 681487 w 690114"/>
                                <a:gd name="connsiteY2" fmla="*/ 370936 h 1112807"/>
                                <a:gd name="connsiteX3" fmla="*/ 12940 w 690114"/>
                                <a:gd name="connsiteY3" fmla="*/ 565030 h 1112807"/>
                                <a:gd name="connsiteX4" fmla="*/ 681487 w 690114"/>
                                <a:gd name="connsiteY4" fmla="*/ 737558 h 1112807"/>
                                <a:gd name="connsiteX5" fmla="*/ 12940 w 690114"/>
                                <a:gd name="connsiteY5" fmla="*/ 927339 h 1112807"/>
                                <a:gd name="connsiteX6" fmla="*/ 690114 w 690114"/>
                                <a:gd name="connsiteY6" fmla="*/ 1112807 h 1112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0114" h="1112807">
                                  <a:moveTo>
                                    <a:pt x="681487" y="0"/>
                                  </a:moveTo>
                                  <a:lnTo>
                                    <a:pt x="0" y="189781"/>
                                  </a:lnTo>
                                  <a:lnTo>
                                    <a:pt x="681487" y="370936"/>
                                  </a:lnTo>
                                  <a:lnTo>
                                    <a:pt x="12940" y="565030"/>
                                  </a:lnTo>
                                  <a:lnTo>
                                    <a:pt x="681487" y="737558"/>
                                  </a:lnTo>
                                  <a:lnTo>
                                    <a:pt x="12940" y="927339"/>
                                  </a:lnTo>
                                  <a:lnTo>
                                    <a:pt x="690114" y="111280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47" name="Straight Connector 247"/>
                        <wps:cNvCnPr/>
                        <wps:spPr>
                          <a:xfrm flipH="1">
                            <a:off x="3066705" y="198407"/>
                            <a:ext cx="4307" cy="136295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248" name="Group 248"/>
                        <wpg:cNvGrpSpPr/>
                        <wpg:grpSpPr>
                          <a:xfrm>
                            <a:off x="2905955" y="352190"/>
                            <a:ext cx="294453" cy="216817"/>
                            <a:chOff x="0" y="0"/>
                            <a:chExt cx="258793" cy="332129"/>
                          </a:xfrm>
                        </wpg:grpSpPr>
                        <wps:wsp>
                          <wps:cNvPr id="249" name="Oval 249"/>
                          <wps:cNvSpPr/>
                          <wps:spPr>
                            <a:xfrm>
                              <a:off x="0" y="15406"/>
                              <a:ext cx="258793" cy="29330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Freeform 250"/>
                          <wps:cNvSpPr/>
                          <wps:spPr>
                            <a:xfrm>
                              <a:off x="60384" y="0"/>
                              <a:ext cx="133712" cy="332129"/>
                            </a:xfrm>
                            <a:custGeom>
                              <a:avLst/>
                              <a:gdLst>
                                <a:gd name="connsiteX0" fmla="*/ 681487 w 690114"/>
                                <a:gd name="connsiteY0" fmla="*/ 0 h 1112807"/>
                                <a:gd name="connsiteX1" fmla="*/ 0 w 690114"/>
                                <a:gd name="connsiteY1" fmla="*/ 189781 h 1112807"/>
                                <a:gd name="connsiteX2" fmla="*/ 681487 w 690114"/>
                                <a:gd name="connsiteY2" fmla="*/ 370936 h 1112807"/>
                                <a:gd name="connsiteX3" fmla="*/ 12940 w 690114"/>
                                <a:gd name="connsiteY3" fmla="*/ 565030 h 1112807"/>
                                <a:gd name="connsiteX4" fmla="*/ 681487 w 690114"/>
                                <a:gd name="connsiteY4" fmla="*/ 737558 h 1112807"/>
                                <a:gd name="connsiteX5" fmla="*/ 12940 w 690114"/>
                                <a:gd name="connsiteY5" fmla="*/ 927339 h 1112807"/>
                                <a:gd name="connsiteX6" fmla="*/ 690114 w 690114"/>
                                <a:gd name="connsiteY6" fmla="*/ 1112807 h 1112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0114" h="1112807">
                                  <a:moveTo>
                                    <a:pt x="681487" y="0"/>
                                  </a:moveTo>
                                  <a:lnTo>
                                    <a:pt x="0" y="189781"/>
                                  </a:lnTo>
                                  <a:lnTo>
                                    <a:pt x="681487" y="370936"/>
                                  </a:lnTo>
                                  <a:lnTo>
                                    <a:pt x="12940" y="565030"/>
                                  </a:lnTo>
                                  <a:lnTo>
                                    <a:pt x="681487" y="737558"/>
                                  </a:lnTo>
                                  <a:lnTo>
                                    <a:pt x="12940" y="927339"/>
                                  </a:lnTo>
                                  <a:lnTo>
                                    <a:pt x="690114" y="111280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1" name="Group 251"/>
                        <wpg:cNvGrpSpPr/>
                        <wpg:grpSpPr>
                          <a:xfrm>
                            <a:off x="2854197" y="1013601"/>
                            <a:ext cx="393656" cy="399178"/>
                            <a:chOff x="0" y="0"/>
                            <a:chExt cx="258793" cy="332129"/>
                          </a:xfrm>
                        </wpg:grpSpPr>
                        <wps:wsp>
                          <wps:cNvPr id="252" name="Oval 252"/>
                          <wps:cNvSpPr/>
                          <wps:spPr>
                            <a:xfrm>
                              <a:off x="0" y="15406"/>
                              <a:ext cx="258793" cy="29330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3" name="Freeform 253"/>
                          <wps:cNvSpPr/>
                          <wps:spPr>
                            <a:xfrm>
                              <a:off x="60384" y="0"/>
                              <a:ext cx="133712" cy="332129"/>
                            </a:xfrm>
                            <a:custGeom>
                              <a:avLst/>
                              <a:gdLst>
                                <a:gd name="connsiteX0" fmla="*/ 681487 w 690114"/>
                                <a:gd name="connsiteY0" fmla="*/ 0 h 1112807"/>
                                <a:gd name="connsiteX1" fmla="*/ 0 w 690114"/>
                                <a:gd name="connsiteY1" fmla="*/ 189781 h 1112807"/>
                                <a:gd name="connsiteX2" fmla="*/ 681487 w 690114"/>
                                <a:gd name="connsiteY2" fmla="*/ 370936 h 1112807"/>
                                <a:gd name="connsiteX3" fmla="*/ 12940 w 690114"/>
                                <a:gd name="connsiteY3" fmla="*/ 565030 h 1112807"/>
                                <a:gd name="connsiteX4" fmla="*/ 681487 w 690114"/>
                                <a:gd name="connsiteY4" fmla="*/ 737558 h 1112807"/>
                                <a:gd name="connsiteX5" fmla="*/ 12940 w 690114"/>
                                <a:gd name="connsiteY5" fmla="*/ 927339 h 1112807"/>
                                <a:gd name="connsiteX6" fmla="*/ 690114 w 690114"/>
                                <a:gd name="connsiteY6" fmla="*/ 1112807 h 1112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0114" h="1112807">
                                  <a:moveTo>
                                    <a:pt x="681487" y="0"/>
                                  </a:moveTo>
                                  <a:lnTo>
                                    <a:pt x="0" y="189781"/>
                                  </a:lnTo>
                                  <a:lnTo>
                                    <a:pt x="681487" y="370936"/>
                                  </a:lnTo>
                                  <a:lnTo>
                                    <a:pt x="12940" y="565030"/>
                                  </a:lnTo>
                                  <a:lnTo>
                                    <a:pt x="681487" y="737558"/>
                                  </a:lnTo>
                                  <a:lnTo>
                                    <a:pt x="12940" y="927339"/>
                                  </a:lnTo>
                                  <a:lnTo>
                                    <a:pt x="690114" y="111280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54" name="Straight Arrow Connector 254"/>
                        <wps:cNvCnPr/>
                        <wps:spPr>
                          <a:xfrm flipV="1">
                            <a:off x="2846725" y="1032107"/>
                            <a:ext cx="383867" cy="330643"/>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Text Box 94"/>
                        <wps:cNvSpPr txBox="1"/>
                        <wps:spPr>
                          <a:xfrm>
                            <a:off x="1982928" y="188620"/>
                            <a:ext cx="105981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512" w:rsidRDefault="00C73512" w:rsidP="00C73512">
                              <w:pPr>
                                <w:pStyle w:val="NormalWeb"/>
                                <w:spacing w:before="0" w:beforeAutospacing="0" w:after="160" w:afterAutospacing="0" w:line="254" w:lineRule="auto"/>
                              </w:pPr>
                              <w:r>
                                <w:rPr>
                                  <w:rFonts w:eastAsia="Calibri"/>
                                </w:rPr>
                                <w:t>100 Ω resist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6" name="Text Box 94"/>
                        <wps:cNvSpPr txBox="1"/>
                        <wps:spPr>
                          <a:xfrm>
                            <a:off x="2316444" y="874398"/>
                            <a:ext cx="680085" cy="543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512" w:rsidRDefault="00C73512" w:rsidP="00C73512">
                              <w:pPr>
                                <w:pStyle w:val="NormalWeb"/>
                                <w:spacing w:before="0" w:beforeAutospacing="0" w:after="0" w:afterAutospacing="0" w:line="254" w:lineRule="auto"/>
                                <w:rPr>
                                  <w:rFonts w:eastAsia="Calibri"/>
                                </w:rPr>
                              </w:pPr>
                              <w:proofErr w:type="gramStart"/>
                              <w:r>
                                <w:rPr>
                                  <w:rFonts w:eastAsia="Calibri"/>
                                </w:rPr>
                                <w:t>variable</w:t>
                              </w:r>
                              <w:proofErr w:type="gramEnd"/>
                            </w:p>
                            <w:p w:rsidR="00C73512" w:rsidRDefault="00C73512" w:rsidP="00C73512">
                              <w:pPr>
                                <w:pStyle w:val="NormalWeb"/>
                                <w:spacing w:before="0" w:beforeAutospacing="0" w:after="0" w:afterAutospacing="0" w:line="254" w:lineRule="auto"/>
                              </w:pPr>
                              <w:proofErr w:type="gramStart"/>
                              <w:r>
                                <w:rPr>
                                  <w:rFonts w:eastAsia="Calibri"/>
                                </w:rPr>
                                <w:t>resistor</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257" name="Group 257"/>
                        <wpg:cNvGrpSpPr/>
                        <wpg:grpSpPr>
                          <a:xfrm>
                            <a:off x="3454885" y="1465336"/>
                            <a:ext cx="215661" cy="229755"/>
                            <a:chOff x="3601528" y="1284181"/>
                            <a:chExt cx="215661" cy="229755"/>
                          </a:xfrm>
                        </wpg:grpSpPr>
                        <wps:wsp>
                          <wps:cNvPr id="258" name="Arc 258"/>
                          <wps:cNvSpPr/>
                          <wps:spPr>
                            <a:xfrm>
                              <a:off x="3601528" y="1289437"/>
                              <a:ext cx="215661" cy="224499"/>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Arc 259"/>
                          <wps:cNvSpPr/>
                          <wps:spPr>
                            <a:xfrm flipV="1">
                              <a:off x="3601924" y="1284181"/>
                              <a:ext cx="215265" cy="224155"/>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60" name="Arc 260"/>
                        <wps:cNvSpPr/>
                        <wps:spPr>
                          <a:xfrm>
                            <a:off x="2544798" y="789309"/>
                            <a:ext cx="1026544" cy="1384036"/>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reeform 261"/>
                        <wps:cNvSpPr/>
                        <wps:spPr>
                          <a:xfrm>
                            <a:off x="3351368" y="1686464"/>
                            <a:ext cx="209351" cy="228600"/>
                          </a:xfrm>
                          <a:custGeom>
                            <a:avLst/>
                            <a:gdLst>
                              <a:gd name="connsiteX0" fmla="*/ 207034 w 209351"/>
                              <a:gd name="connsiteY0" fmla="*/ 0 h 228600"/>
                              <a:gd name="connsiteX1" fmla="*/ 202721 w 209351"/>
                              <a:gd name="connsiteY1" fmla="*/ 107830 h 228600"/>
                              <a:gd name="connsiteX2" fmla="*/ 150962 w 209351"/>
                              <a:gd name="connsiteY2" fmla="*/ 176841 h 228600"/>
                              <a:gd name="connsiteX3" fmla="*/ 0 w 209351"/>
                              <a:gd name="connsiteY3" fmla="*/ 228600 h 228600"/>
                              <a:gd name="connsiteX4" fmla="*/ 0 w 209351"/>
                              <a:gd name="connsiteY4" fmla="*/ 228600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351" h="228600">
                                <a:moveTo>
                                  <a:pt x="207034" y="0"/>
                                </a:moveTo>
                                <a:cubicBezTo>
                                  <a:pt x="209550" y="39178"/>
                                  <a:pt x="212066" y="78357"/>
                                  <a:pt x="202721" y="107830"/>
                                </a:cubicBezTo>
                                <a:cubicBezTo>
                                  <a:pt x="193376" y="137303"/>
                                  <a:pt x="184749" y="156713"/>
                                  <a:pt x="150962" y="176841"/>
                                </a:cubicBezTo>
                                <a:cubicBezTo>
                                  <a:pt x="117175" y="196969"/>
                                  <a:pt x="0" y="228600"/>
                                  <a:pt x="0" y="228600"/>
                                </a:cubicBezTo>
                                <a:lnTo>
                                  <a:pt x="0" y="22860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reeform 262"/>
                        <wps:cNvSpPr/>
                        <wps:spPr>
                          <a:xfrm>
                            <a:off x="2480099" y="1561366"/>
                            <a:ext cx="655607" cy="427007"/>
                          </a:xfrm>
                          <a:custGeom>
                            <a:avLst/>
                            <a:gdLst>
                              <a:gd name="connsiteX0" fmla="*/ 1031686 w 1031686"/>
                              <a:gd name="connsiteY0" fmla="*/ 427007 h 427007"/>
                              <a:gd name="connsiteX1" fmla="*/ 734075 w 1031686"/>
                              <a:gd name="connsiteY1" fmla="*/ 422694 h 427007"/>
                              <a:gd name="connsiteX2" fmla="*/ 570173 w 1031686"/>
                              <a:gd name="connsiteY2" fmla="*/ 418381 h 427007"/>
                              <a:gd name="connsiteX3" fmla="*/ 203551 w 1031686"/>
                              <a:gd name="connsiteY3" fmla="*/ 405441 h 427007"/>
                              <a:gd name="connsiteX4" fmla="*/ 39649 w 1031686"/>
                              <a:gd name="connsiteY4" fmla="*/ 349369 h 427007"/>
                              <a:gd name="connsiteX5" fmla="*/ 9456 w 1031686"/>
                              <a:gd name="connsiteY5" fmla="*/ 228600 h 427007"/>
                              <a:gd name="connsiteX6" fmla="*/ 830 w 1031686"/>
                              <a:gd name="connsiteY6" fmla="*/ 120769 h 427007"/>
                              <a:gd name="connsiteX7" fmla="*/ 830 w 1031686"/>
                              <a:gd name="connsiteY7" fmla="*/ 0 h 4270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31686" h="427007">
                                <a:moveTo>
                                  <a:pt x="1031686" y="427007"/>
                                </a:moveTo>
                                <a:lnTo>
                                  <a:pt x="734075" y="422694"/>
                                </a:lnTo>
                                <a:lnTo>
                                  <a:pt x="570173" y="418381"/>
                                </a:lnTo>
                                <a:cubicBezTo>
                                  <a:pt x="481752" y="415505"/>
                                  <a:pt x="291972" y="416943"/>
                                  <a:pt x="203551" y="405441"/>
                                </a:cubicBezTo>
                                <a:cubicBezTo>
                                  <a:pt x="115130" y="393939"/>
                                  <a:pt x="71998" y="378842"/>
                                  <a:pt x="39649" y="349369"/>
                                </a:cubicBezTo>
                                <a:cubicBezTo>
                                  <a:pt x="7300" y="319895"/>
                                  <a:pt x="15926" y="266700"/>
                                  <a:pt x="9456" y="228600"/>
                                </a:cubicBezTo>
                                <a:cubicBezTo>
                                  <a:pt x="2986" y="190500"/>
                                  <a:pt x="2268" y="158869"/>
                                  <a:pt x="830" y="120769"/>
                                </a:cubicBezTo>
                                <a:cubicBezTo>
                                  <a:pt x="-608" y="82669"/>
                                  <a:pt x="111" y="41334"/>
                                  <a:pt x="830"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Text Box 94"/>
                        <wps:cNvSpPr txBox="1"/>
                        <wps:spPr>
                          <a:xfrm>
                            <a:off x="1919558" y="1650726"/>
                            <a:ext cx="6381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512" w:rsidRDefault="00C73512" w:rsidP="00C73512">
                              <w:pPr>
                                <w:pStyle w:val="NormalWeb"/>
                                <w:spacing w:before="0" w:beforeAutospacing="0" w:after="0" w:afterAutospacing="0" w:line="252" w:lineRule="auto"/>
                              </w:pPr>
                              <w:proofErr w:type="gramStart"/>
                              <w:r>
                                <w:rPr>
                                  <w:rFonts w:eastAsia="Calibri"/>
                                </w:rPr>
                                <w:t>gate</w:t>
                              </w:r>
                              <w:proofErr w:type="gramEnd"/>
                            </w:p>
                            <w:p w:rsidR="00C73512" w:rsidRDefault="00C73512" w:rsidP="00C73512">
                              <w:pPr>
                                <w:pStyle w:val="NormalWeb"/>
                                <w:spacing w:before="0" w:beforeAutospacing="0" w:after="0" w:afterAutospacing="0" w:line="252" w:lineRule="auto"/>
                              </w:pPr>
                              <w:proofErr w:type="gramStart"/>
                              <w:r>
                                <w:rPr>
                                  <w:rFonts w:eastAsia="Calibri"/>
                                </w:rPr>
                                <w:t>voltage</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4" name="Rectangle 264"/>
                        <wps:cNvSpPr/>
                        <wps:spPr>
                          <a:xfrm>
                            <a:off x="2329138" y="1639003"/>
                            <a:ext cx="310551" cy="2415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Text Box 94"/>
                        <wps:cNvSpPr txBox="1"/>
                        <wps:spPr>
                          <a:xfrm>
                            <a:off x="2316444" y="1626545"/>
                            <a:ext cx="29972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512" w:rsidRDefault="00C73512" w:rsidP="00C73512">
                              <w:pPr>
                                <w:pStyle w:val="NormalWeb"/>
                                <w:spacing w:before="0" w:beforeAutospacing="0" w:after="160" w:afterAutospacing="0" w:line="254" w:lineRule="auto"/>
                              </w:pPr>
                              <w:r>
                                <w:rPr>
                                  <w:rFonts w:eastAsia="Calibri"/>
                                </w:rPr>
                                <w:t>V</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Freeform 266"/>
                        <wps:cNvSpPr/>
                        <wps:spPr>
                          <a:xfrm>
                            <a:off x="3946585" y="884207"/>
                            <a:ext cx="586596" cy="440983"/>
                          </a:xfrm>
                          <a:custGeom>
                            <a:avLst/>
                            <a:gdLst>
                              <a:gd name="connsiteX0" fmla="*/ 0 w 586596"/>
                              <a:gd name="connsiteY0" fmla="*/ 0 h 440983"/>
                              <a:gd name="connsiteX1" fmla="*/ 232913 w 586596"/>
                              <a:gd name="connsiteY1" fmla="*/ 4313 h 440983"/>
                              <a:gd name="connsiteX2" fmla="*/ 362309 w 586596"/>
                              <a:gd name="connsiteY2" fmla="*/ 12940 h 440983"/>
                              <a:gd name="connsiteX3" fmla="*/ 418381 w 586596"/>
                              <a:gd name="connsiteY3" fmla="*/ 99204 h 440983"/>
                              <a:gd name="connsiteX4" fmla="*/ 379562 w 586596"/>
                              <a:gd name="connsiteY4" fmla="*/ 388189 h 440983"/>
                              <a:gd name="connsiteX5" fmla="*/ 586596 w 586596"/>
                              <a:gd name="connsiteY5" fmla="*/ 439947 h 440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6596" h="440983">
                                <a:moveTo>
                                  <a:pt x="0" y="0"/>
                                </a:moveTo>
                                <a:lnTo>
                                  <a:pt x="232913" y="4313"/>
                                </a:lnTo>
                                <a:cubicBezTo>
                                  <a:pt x="293298" y="6470"/>
                                  <a:pt x="331398" y="-2875"/>
                                  <a:pt x="362309" y="12940"/>
                                </a:cubicBezTo>
                                <a:cubicBezTo>
                                  <a:pt x="393220" y="28755"/>
                                  <a:pt x="415506" y="36663"/>
                                  <a:pt x="418381" y="99204"/>
                                </a:cubicBezTo>
                                <a:cubicBezTo>
                                  <a:pt x="421256" y="161745"/>
                                  <a:pt x="351526" y="331399"/>
                                  <a:pt x="379562" y="388189"/>
                                </a:cubicBezTo>
                                <a:cubicBezTo>
                                  <a:pt x="407598" y="444979"/>
                                  <a:pt x="497097" y="442463"/>
                                  <a:pt x="586596" y="43994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Freeform 267"/>
                        <wps:cNvSpPr/>
                        <wps:spPr>
                          <a:xfrm>
                            <a:off x="3946585" y="1423358"/>
                            <a:ext cx="616789" cy="17253"/>
                          </a:xfrm>
                          <a:custGeom>
                            <a:avLst/>
                            <a:gdLst>
                              <a:gd name="connsiteX0" fmla="*/ 0 w 616789"/>
                              <a:gd name="connsiteY0" fmla="*/ 17253 h 17253"/>
                              <a:gd name="connsiteX1" fmla="*/ 293298 w 616789"/>
                              <a:gd name="connsiteY1" fmla="*/ 8626 h 17253"/>
                              <a:gd name="connsiteX2" fmla="*/ 616789 w 616789"/>
                              <a:gd name="connsiteY2" fmla="*/ 0 h 17253"/>
                            </a:gdLst>
                            <a:ahLst/>
                            <a:cxnLst>
                              <a:cxn ang="0">
                                <a:pos x="connsiteX0" y="connsiteY0"/>
                              </a:cxn>
                              <a:cxn ang="0">
                                <a:pos x="connsiteX1" y="connsiteY1"/>
                              </a:cxn>
                              <a:cxn ang="0">
                                <a:pos x="connsiteX2" y="connsiteY2"/>
                              </a:cxn>
                            </a:cxnLst>
                            <a:rect l="l" t="t" r="r" b="b"/>
                            <a:pathLst>
                              <a:path w="616789" h="17253">
                                <a:moveTo>
                                  <a:pt x="0" y="17253"/>
                                </a:moveTo>
                                <a:lnTo>
                                  <a:pt x="293298" y="8626"/>
                                </a:lnTo>
                                <a:lnTo>
                                  <a:pt x="616789"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68" name="Group 268"/>
                        <wpg:cNvGrpSpPr/>
                        <wpg:grpSpPr>
                          <a:xfrm>
                            <a:off x="4424196" y="1229267"/>
                            <a:ext cx="323215" cy="254000"/>
                            <a:chOff x="180000" y="180000"/>
                            <a:chExt cx="323215" cy="254000"/>
                          </a:xfrm>
                        </wpg:grpSpPr>
                        <wps:wsp>
                          <wps:cNvPr id="269" name="Rectangle 269"/>
                          <wps:cNvSpPr/>
                          <wps:spPr>
                            <a:xfrm>
                              <a:off x="192700" y="192700"/>
                              <a:ext cx="310515" cy="241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Text Box 94"/>
                          <wps:cNvSpPr txBox="1"/>
                          <wps:spPr>
                            <a:xfrm>
                              <a:off x="180000" y="180000"/>
                              <a:ext cx="29972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512" w:rsidRDefault="00C73512" w:rsidP="00C73512">
                                <w:pPr>
                                  <w:pStyle w:val="NormalWeb"/>
                                  <w:spacing w:before="0" w:beforeAutospacing="0" w:after="160" w:afterAutospacing="0" w:line="252" w:lineRule="auto"/>
                                </w:pPr>
                                <w:r>
                                  <w:rPr>
                                    <w:rFonts w:eastAsia="Calibri"/>
                                  </w:rPr>
                                  <w:t>V</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271" name="Rectangle 271"/>
                        <wps:cNvSpPr/>
                        <wps:spPr>
                          <a:xfrm>
                            <a:off x="3565627" y="97777"/>
                            <a:ext cx="310515" cy="24069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Text Box 94"/>
                        <wps:cNvSpPr txBox="1"/>
                        <wps:spPr>
                          <a:xfrm>
                            <a:off x="3552927" y="85109"/>
                            <a:ext cx="29972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512" w:rsidRDefault="00C73512" w:rsidP="00C73512">
                              <w:pPr>
                                <w:pStyle w:val="NormalWeb"/>
                                <w:spacing w:before="0" w:beforeAutospacing="0" w:after="160" w:afterAutospacing="0" w:line="252" w:lineRule="auto"/>
                              </w:pPr>
                              <w:r>
                                <w:rPr>
                                  <w:rFonts w:eastAsia="Calibri"/>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3" name="Text Box 94"/>
                        <wps:cNvSpPr txBox="1"/>
                        <wps:spPr>
                          <a:xfrm>
                            <a:off x="4353938" y="1452369"/>
                            <a:ext cx="756920" cy="542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512" w:rsidRDefault="00C73512" w:rsidP="00C73512">
                              <w:pPr>
                                <w:pStyle w:val="NormalWeb"/>
                                <w:spacing w:before="0" w:beforeAutospacing="0" w:after="0" w:afterAutospacing="0" w:line="252" w:lineRule="auto"/>
                              </w:pPr>
                              <w:proofErr w:type="gramStart"/>
                              <w:r>
                                <w:rPr>
                                  <w:rFonts w:eastAsia="Calibri"/>
                                </w:rPr>
                                <w:t>transistor</w:t>
                              </w:r>
                              <w:proofErr w:type="gramEnd"/>
                            </w:p>
                            <w:p w:rsidR="00C73512" w:rsidRDefault="00C73512" w:rsidP="00C73512">
                              <w:pPr>
                                <w:pStyle w:val="NormalWeb"/>
                                <w:spacing w:before="0" w:beforeAutospacing="0" w:after="0" w:afterAutospacing="0" w:line="252" w:lineRule="auto"/>
                              </w:pPr>
                              <w:proofErr w:type="gramStart"/>
                              <w:r>
                                <w:rPr>
                                  <w:rFonts w:eastAsia="Calibri"/>
                                </w:rPr>
                                <w:t>voltage</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4" name="Text Box 94"/>
                        <wps:cNvSpPr txBox="1"/>
                        <wps:spPr>
                          <a:xfrm>
                            <a:off x="4030018" y="76211"/>
                            <a:ext cx="1226185" cy="345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512" w:rsidRDefault="00C73512" w:rsidP="00C73512">
                              <w:pPr>
                                <w:pStyle w:val="NormalWeb"/>
                                <w:spacing w:before="0" w:beforeAutospacing="0" w:after="0" w:afterAutospacing="0" w:line="252" w:lineRule="auto"/>
                              </w:pPr>
                              <w:proofErr w:type="gramStart"/>
                              <w:r>
                                <w:rPr>
                                  <w:rFonts w:eastAsia="Calibri"/>
                                </w:rPr>
                                <w:t>transistor</w:t>
                              </w:r>
                              <w:proofErr w:type="gramEnd"/>
                              <w:r>
                                <w:t xml:space="preserve"> </w:t>
                              </w:r>
                              <w:r>
                                <w:rPr>
                                  <w:rFonts w:eastAsia="Calibri"/>
                                </w:rPr>
                                <w:t>curren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17D5D2F" id="Canvas 275" o:spid="_x0000_s1180" editas="canvas" style="width:6in;height:188.15pt;mso-position-horizontal-relative:char;mso-position-vertical-relative:line" coordsize="54864,2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">
                <v:shape id="_x0000_s1181" type="#_x0000_t75" style="position:absolute;width:54864;height:23895;visibility:visible;mso-wrap-style:square">
                  <v:fill o:detectmouseclick="t"/>
                  <v:path o:connecttype="none"/>
                </v:shape>
                <v:rect id="Rectangle 206" o:spid="_x0000_s1182" style="position:absolute;left:13198;top:2026;width:26224;height:13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8YA&#10;AADcAAAADwAAAGRycy9kb3ducmV2LnhtbESPQWvCQBSE74X+h+UVvIhu9CAluoq0tOQghWp78PbM&#10;PrPR7NuQfWr8991CocdhZr5hFqveN+pKXawDG5iMM1DEZbA1Vwa+dm+jZ1BRkC02gcnAnSKslo8P&#10;C8xtuPEnXbdSqQThmKMBJ9LmWsfSkcc4Di1x8o6h8yhJdpW2Hd4S3Dd6mmUz7bHmtOCwpRdH5Xl7&#10;8Qb2RS/VafIumzMOv4eFO5QfrwdjBk/9eg5KqJf/8F+7sAam2Qx+z6Qj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n+8YAAADcAAAADwAAAAAAAAAAAAAAAACYAgAAZHJz&#10;L2Rvd25yZXYueG1sUEsFBgAAAAAEAAQA9QAAAIsDAAAAAA==&#10;" filled="f" strokecolor="black [3213]" strokeweight="1pt"/>
                <v:line id="Straight Connector 207" o:spid="_x0000_s1183" style="position:absolute;visibility:visible;mso-wrap-style:square" from="18546,2026" to="18546,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esTMQAAADcAAAADwAAAGRycy9kb3ducmV2LnhtbESPUWvCQBCE34X+h2MLvuleY9ESPUWE&#10;ik+Wan/AmtsmaXN7IXc1aX99r1DwcZiZb5jVZnCNunIXai8GHqYaFEvhbS2lgbfz8+QJVIgklhov&#10;bOCbA2zWd6MV5db38srXUyxVgkjIyUAVY5sjhqJiR2HqW5bkvfvOUUyyK9F21Ce4azDTeo6OakkL&#10;FbW8q7j4PH05A2520Md5nx0bLD72F/lBfJy9GDO+H7ZLUJGHeAv/tw/WQKYX8HcmHQF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d6xMxAAAANwAAAAPAAAAAAAAAAAA&#10;AAAAAKECAABkcnMvZG93bnJldi54bWxQSwUGAAAAAAQABAD5AAAAkgMAAAAA&#10;" strokecolor="black [3213]" strokeweight="1pt">
                  <v:stroke joinstyle="miter"/>
                </v:line>
                <v:rect id="Rectangle 208" o:spid="_x0000_s1184" style="position:absolute;left:17166;top:6901;width:5478;height:5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v+cMA&#10;AADcAAAADwAAAGRycy9kb3ducmV2LnhtbERPPWvDMBDdC/0P4gpdSiM3hhLcyCEJFLJ0SGpCxsO6&#10;WMLWyViq7fTXR0Oh4+N9rzez68RIQ7CeFbwtMhDEtdeWGwXV9+frCkSIyBo7z6TgRgE25ePDGgvt&#10;Jz7SeIqNSCEcClRgYuwLKUNtyGFY+J44cVc/OIwJDo3UA04p3HVymWXv0qHl1GCwp72huj39OAVf&#10;tzw/jC95O1U2b+yvvOzOxiv1/DRvP0BEmuO/+M990AqWWVqbzqQjI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jv+cMAAADcAAAADwAAAAAAAAAAAAAAAACYAgAAZHJzL2Rv&#10;d25yZXYueG1sUEsFBgAAAAAEAAQA9QAAAIgDAAAAAA==&#10;" fillcolor="white [3212]" stroked="f" strokeweight="1pt"/>
                <v:group id="Group 209" o:spid="_x0000_s1185" style="position:absolute;left:15836;top:6953;width:5479;height:5429" coordorigin="4751,8065" coordsize="5479,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line id="Straight Connector 210" o:spid="_x0000_s1186" style="position:absolute;visibility:visible;mso-wrap-style:square" from="4752,8065" to="10229,8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g46sQAAADcAAAADwAAAGRycy9kb3ducmV2LnhtbERPTWvCQBC9C/0PyxR6M5ukIiV1E2pA&#10;FOkltrT0NmTHJG12NmRXjf/ePRQ8Pt73qphML840us6ygiSKQRDXVnfcKPj82MxfQDiPrLG3TAqu&#10;5KDIH2YrzLS9cEXng29ECGGXoYLW+yGT0tUtGXSRHYgDd7SjQR/g2Eg94iWEm16mcbyUBjsODS0O&#10;VLZU/x1ORsH0le435fPyWP1Ui+/yN9k272tW6ulxensF4Wnyd/G/e6cVpEmYH86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DjqxAAAANwAAAAPAAAAAAAAAAAA&#10;AAAAAKECAABkcnMvZG93bnJldi54bWxQSwUGAAAAAAQABAD5AAAAkgMAAAAA&#10;" strokecolor="black [3213]" strokeweight="1.5pt">
                    <v:stroke joinstyle="miter"/>
                  </v:line>
                  <v:line id="Straight Connector 211" o:spid="_x0000_s1187" style="position:absolute;visibility:visible;mso-wrap-style:square" from="4751,10240" to="10225,1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SdccUAAADcAAAADwAAAGRycy9kb3ducmV2LnhtbESPQWvCQBSE70L/w/IKvekmqUiJrtIG&#10;pCJeokXx9sg+k2j2bchuNf57t1DwOMzMN8xs0ZtGXKlztWUF8SgCQVxYXXOp4Ge3HH6AcB5ZY2OZ&#10;FNzJwWL+Mphhqu2Nc7pufSkChF2KCirv21RKV1Rk0I1sSxy8k+0M+iC7UuoObwFuGplE0UQarDks&#10;VNhSVlFx2f4aBf0+WS+z98kpP+bjQ3aOv8vNFyv19tp/TkF46v0z/N9eaQVJHMPfmX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SdccUAAADcAAAADwAAAAAAAAAA&#10;AAAAAAChAgAAZHJzL2Rvd25yZXYueG1sUEsFBgAAAAAEAAQA+QAAAJMDAAAAAA==&#10;" strokecolor="black [3213]" strokeweight="1.5pt">
                    <v:stroke joinstyle="miter"/>
                  </v:line>
                  <v:line id="Straight Connector 212" o:spid="_x0000_s1188" style="position:absolute;visibility:visible;mso-wrap-style:square" from="4757,12407" to="10230,1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YDBsUAAADcAAAADwAAAGRycy9kb3ducmV2LnhtbESPQWvCQBSE70L/w/IKvekmqUiJrtIG&#10;pCJeokXx9sg+k2j2bchuNf57t1DwOMzMN8xs0ZtGXKlztWUF8SgCQVxYXXOp4Ge3HH6AcB5ZY2OZ&#10;FNzJwWL+Mphhqu2Nc7pufSkChF2KCirv21RKV1Rk0I1sSxy8k+0M+iC7UuoObwFuGplE0UQarDks&#10;VNhSVlFx2f4aBf0+WS+z98kpP+bjQ3aOv8vNFyv19tp/TkF46v0z/N9eaQVJnMDfmX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YDBsUAAADcAAAADwAAAAAAAAAA&#10;AAAAAAChAgAAZHJzL2Rvd25yZXYueG1sUEsFBgAAAAAEAAQA+QAAAJMDAAAAAA==&#10;" strokecolor="black [3213]" strokeweight="1.5pt">
                    <v:stroke joinstyle="miter"/>
                  </v:line>
                  <v:line id="Straight Connector 213" o:spid="_x0000_s1189" style="position:absolute;visibility:visible;mso-wrap-style:square" from="6340,9153" to="8642,9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qmncUAAADcAAAADwAAAGRycy9kb3ducmV2LnhtbESPQWvCQBSE70L/w/IK3nSTWKSkrqIB&#10;sRQvsaXi7ZF9JqnZtyG7avrvXUHwOMzMN8xs0ZtGXKhztWUF8TgCQVxYXXOp4Od7PXoH4TyyxsYy&#10;KfgnB4v5y2CGqbZXzumy86UIEHYpKqi8b1MpXVGRQTe2LXHwjrYz6IPsSqk7vAa4aWQSRVNpsOaw&#10;UGFLWUXFaXc2Cvrf5GudTabH/JC/7bO/eFNuV6zU8LVffoDw1Ptn+NH+1AqSeAL3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qmncUAAADcAAAADwAAAAAAAAAA&#10;AAAAAAChAgAAZHJzL2Rvd25yZXYueG1sUEsFBgAAAAAEAAQA+QAAAJMDAAAAAA==&#10;" strokecolor="black [3213]" strokeweight="1.5pt">
                    <v:stroke joinstyle="miter"/>
                  </v:line>
                  <v:line id="Straight Connector 214" o:spid="_x0000_s1190" style="position:absolute;visibility:visible;mso-wrap-style:square" from="6341,11322" to="8639,1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M+6cUAAADcAAAADwAAAGRycy9kb3ducmV2LnhtbESPQWvCQBSE74X+h+UVequbpCISXcUG&#10;pEV6iYri7ZF9JtHs25Ddavz3XUHwOMzMN8x03ptGXKhztWUF8SACQVxYXXOpYLtZfoxBOI+ssbFM&#10;Cm7kYD57fZliqu2Vc7qsfSkChF2KCirv21RKV1Rk0A1sSxy8o+0M+iC7UuoOrwFuGplE0UgarDks&#10;VNhSVlFxXv8ZBf0uWS2zz9ExP+TDfXaKv8vfL1bq/a1fTEB46v0z/Gj/aAVJPIT7mXAE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M+6cUAAADcAAAADwAAAAAAAAAA&#10;AAAAAAChAgAAZHJzL2Rvd25yZXYueG1sUEsFBgAAAAAEAAQA+QAAAJMDAAAAAA==&#10;" strokecolor="black [3213]" strokeweight="1.5pt">
                    <v:stroke joinstyle="miter"/>
                  </v:line>
                  <v:line id="Straight Connector 215" o:spid="_x0000_s1191" style="position:absolute;visibility:visible;mso-wrap-style:square" from="6340,13495" to="8638,1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csYAAADcAAAADwAAAGRycy9kb3ducmV2LnhtbESPQWvCQBSE7wX/w/IEb3WT2EpJXUUD&#10;0iK9xBalt0f2mUSzb0N2q/Hfu4LQ4zAz3zCzRW8acabO1ZYVxOMIBHFhdc2lgp/v9fMbCOeRNTaW&#10;ScGVHCzmg6cZptpeOKfz1pciQNilqKDyvk2ldEVFBt3YtsTBO9jOoA+yK6Xu8BLgppFJFE2lwZrD&#10;QoUtZRUVp+2fUdDvks06m0wP+W/+ss+O8Uf5tWKlRsN++Q7CU+//w4/2p1aQxK9wP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m3LGAAAA3AAAAA8AAAAAAAAA&#10;AAAAAAAAoQIAAGRycy9kb3ducmV2LnhtbFBLBQYAAAAABAAEAPkAAACUAwAAAAA=&#10;" strokecolor="black [3213]" strokeweight="1.5pt">
                    <v:stroke joinstyle="miter"/>
                  </v:line>
                </v:group>
                <v:oval id="Oval 216" o:spid="_x0000_s1192" style="position:absolute;left:12206;top:10170;width:1941;height:2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ZeMcA&#10;AADcAAAADwAAAGRycy9kb3ducmV2LnhtbESP3WrCQBSE7wt9h+UUvKsbFUWiq5T+iKCtNBXEu0P2&#10;NAlmz4bd1cS3d4VCL4eZ+YaZLztTiws5X1lWMOgnIIhzqysuFOx/Pp6nIHxA1lhbJgVX8rBcPD7M&#10;MdW25W+6ZKEQEcI+RQVlCE0qpc9LMuj7tiGO3q91BkOUrpDaYRvhppbDJJlIgxXHhRIbei0pP2Vn&#10;o2B7+DqN3Hj1tvt837RZMhpX2eaoVO+pe5mBCNSF//Bfe60VDAcTuJ+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SWXjHAAAA3AAAAA8AAAAAAAAAAAAAAAAAmAIAAGRy&#10;cy9kb3ducmV2LnhtbFBLBQYAAAAABAAEAPUAAACMAwAAAAA=&#10;" fillcolor="white [3212]" stroked="f" strokeweight="1pt">
                  <v:stroke joinstyle="miter"/>
                </v:oval>
                <v:group id="Group 217" o:spid="_x0000_s1193" style="position:absolute;left:9144;top:9347;width:4528;height:3980" coordorigin="-1971,1800" coordsize="9417,8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oval id="Oval 218" o:spid="_x0000_s1194" style="position:absolute;left:1800;top:3470;width:5645;height:5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rFcEA&#10;AADcAAAADwAAAGRycy9kb3ducmV2LnhtbERPPW/CMBDdK/U/WFeJrTikEoWAQVAVwdiEDB2v8ZFE&#10;xOcodpPw7/GAxPj0vtfb0TSip87VlhXMphEI4sLqmksF+fnwvgDhPLLGxjIpuJGD7eb1ZY2JtgOn&#10;1Ge+FCGEXYIKKu/bREpXVGTQTW1LHLiL7Qz6ALtS6g6HEG4aGUfRXBqsOTRU2NJXRcU1+zcK9Jh+&#10;//bm8+cQXf/yZV5+7Ht9VGryNu5WIDyN/il+uE9aQTwLa8OZcAT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YqxXBAAAA3AAAAA8AAAAAAAAAAAAAAAAAmAIAAGRycy9kb3du&#10;cmV2LnhtbFBLBQYAAAAABAAEAPUAAACGAwAAAAA=&#10;" filled="f" strokecolor="black [3213]" strokeweight="1pt">
                    <v:stroke joinstyle="miter"/>
                  </v:oval>
                  <v:line id="Straight Connector 219" o:spid="_x0000_s1195" style="position:absolute;flip:x;visibility:visible;mso-wrap-style:square" from="-1971,6225" to="3285,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ptMUAAADcAAAADwAAAGRycy9kb3ducmV2LnhtbESPS2vDMBCE74X8B7GB3ho5graJGyWE&#10;PkIuKc2r5621tUyslbFUx/n3UaHQ4zAz3zCzRe9q0VEbKs8axqMMBHHhTcWlhsP+7W4CIkRkg7Vn&#10;0nChAIv54GaGufFn3lK3i6VIEA45arAxNrmUobDkMIx8Q5y8b986jEm2pTQtnhPc1VJl2YN0WHFa&#10;sNjQs6XitPtxGo62k/i+eXz9/Fp18kXdq49ypbS+HfbLJxCR+vgf/muvjQY1nsLvmXQ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ptMUAAADcAAAADwAAAAAAAAAA&#10;AAAAAAChAgAAZHJzL2Rvd25yZXYueG1sUEsFBgAAAAAEAAQA+QAAAJMDAAAAAA==&#10;" strokecolor="black [3213]" strokeweight="1.5pt">
                    <v:stroke joinstyle="miter"/>
                  </v:line>
                  <v:group id="Group 220" o:spid="_x0000_s1196" style="position:absolute;left:3382;top:1800;width:3095;height:8997" coordorigin="1581" coordsize="3094,9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line id="Straight Connector 221" o:spid="_x0000_s1197" style="position:absolute;visibility:visible;mso-wrap-style:square" from="1581,2359" to="1581,6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7nuMMAAADcAAAADwAAAGRycy9kb3ducmV2LnhtbESPQYvCMBSE74L/ITxhb5rag0jXKKIu&#10;KHvSevD4aN421ealNNm2/vvNguBxmJlvmNVmsLXoqPWVYwXzWQKCuHC64lLBNf+aLkH4gKyxdkwK&#10;nuRhsx6PVphp1/OZuksoRYSwz1CBCaHJpPSFIYt+5hri6P241mKIsi2lbrGPcFvLNEkW0mLFccFg&#10;QztDxePyaxV0t/6mr73J76Y6fefm0B2fe6nUx2TYfoIINIR3+NU+agVpOof/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u57jDAAAA3AAAAA8AAAAAAAAAAAAA&#10;AAAAoQIAAGRycy9kb3ducmV2LnhtbFBLBQYAAAAABAAEAPkAAACRAwAAAAA=&#10;" strokecolor="black [3213]" strokeweight="2.25pt">
                      <v:stroke joinstyle="miter"/>
                    </v:line>
                    <v:shape id="Freeform 222" o:spid="_x0000_s1198" style="position:absolute;left:2300;width:2361;height:3062;visibility:visible;mso-wrap-style:square;v-text-anchor:middle" coordsize="332117,30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YnccQA&#10;AADcAAAADwAAAGRycy9kb3ducmV2LnhtbESPzWrDMBCE74G+g9hCb4kcQ0LiWAkh0NCSQ8nPAyzW&#10;xha2VkZSY7dPXxUKPQ4z8w1T7kbbiQf5YBwrmM8yEMSV04ZrBbfr63QFIkRkjZ1jUvBFAXbbp0mJ&#10;hXYDn+lxibVIEA4FKmhi7AspQ9WQxTBzPXHy7s5bjEn6WmqPQ4LbTuZZtpQWDaeFBns6NFS1l0+r&#10;wBzbw/fCZ/xxMkdTvS9oWN9JqZfncb8BEWmM/+G/9ptWkOc5/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GJ3HEAAAA3AAAAA8AAAAAAAAAAAAAAAAAmAIAAGRycy9k&#10;b3ducmV2LnhtbFBLBQYAAAAABAAEAPUAAACJAwAAAAA=&#10;" path="m332117,r,306237l,306237e" filled="f" strokecolor="black [3213]" strokeweight="1pt">
                      <v:stroke joinstyle="miter"/>
                      <v:path arrowok="t" o:connecttype="custom" o:connectlocs="236152,0;236152,306237;0,306237" o:connectangles="0,0,0"/>
                    </v:shape>
                    <v:shape id="Freeform 223" o:spid="_x0000_s1199" style="position:absolute;left:2292;top:5940;width:2361;height:3061;flip:y;visibility:visible;mso-wrap-style:square;v-text-anchor:middle" coordsize="332117,30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Wkr8YA&#10;AADcAAAADwAAAGRycy9kb3ducmV2LnhtbESPQWvCQBSE74X+h+UVeim6aVpUUlexDcUiejAKvT6y&#10;z2ww+zZkV43/3i0UPA4z8w0znfe2EWfqfO1YweswAUFcOl1zpWC/+x5MQPiArLFxTAqu5GE+e3yY&#10;Yqbdhbd0LkIlIoR9hgpMCG0mpS8NWfRD1xJH7+A6iyHKrpK6w0uE20amSTKSFmuOCwZb+jJUHouT&#10;VbC6FqcR1qZd5i+b8SFZ55/vv7lSz0/94gNEoD7cw//tH60gTd/g7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Wkr8YAAADcAAAADwAAAAAAAAAAAAAAAACYAgAAZHJz&#10;L2Rvd25yZXYueG1sUEsFBgAAAAAEAAQA9QAAAIsDAAAAAA==&#10;" path="m332117,r,306237l,306237e" filled="f" strokecolor="black [3213]" strokeweight="1pt">
                      <v:stroke joinstyle="miter"/>
                      <v:path arrowok="t" o:connecttype="custom" o:connectlocs="236143,0;236143,306070;0,306070" o:connectangles="0,0,0"/>
                    </v:shape>
                    <v:shape id="Freeform 224" o:spid="_x0000_s1200" style="position:absolute;left:2314;top:1368;width:2361;height:3061;visibility:visible;mso-wrap-style:square;v-text-anchor:middle" coordsize="332117,30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ansQA&#10;AADcAAAADwAAAGRycy9kb3ducmV2LnhtbESP3WoCMRSE7wu+QziCdzXrUouuRhGhYulF8ecBDpvj&#10;bnBzsiTRXX36plDo5TAz3zDLdW8bcScfjGMFk3EGgrh02nCl4Hz6eJ2BCBFZY+OYFDwowHo1eFli&#10;oV3HB7ofYyUShEOBCuoY20LKUNZkMYxdS5y8i/MWY5K+ktpjl+C2kXmWvUuLhtNCjS1tayqvx5tV&#10;YHbX7XPqM/7+MjtTfk6pm19IqdGw3yxAROrjf/ivvdcK8vwN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jGp7EAAAA3AAAAA8AAAAAAAAAAAAAAAAAmAIAAGRycy9k&#10;b3ducmV2LnhtbFBLBQYAAAAABAAEAPUAAACJAwAAAAA=&#10;" path="m332117,r,306237l,306237e" filled="f" strokecolor="black [3213]" strokeweight="1pt">
                      <v:stroke joinstyle="miter"/>
                      <v:path arrowok="t" o:connecttype="custom" o:connectlocs="236143,0;236143,306070;0,306070" o:connectangles="0,0,0"/>
                    </v:shape>
                    <v:shape id="Straight Arrow Connector 225" o:spid="_x0000_s1201" type="#_x0000_t32" style="position:absolute;left:2361;top:4386;width:14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3uD8YAAADcAAAADwAAAGRycy9kb3ducmV2LnhtbESPQWvCQBSE74X+h+UVvNWNkVZNXUUK&#10;xRYvGkXt7ZF9JovZtyG7Nem/7xYKPQ4z8w0zX/a2FjdqvXGsYDRMQBAXThsuFRz2b49TED4ga6wd&#10;k4Jv8rBc3N/NMdOu4x3d8lCKCGGfoYIqhCaT0hcVWfRD1xBH7+JaiyHKtpS6xS7CbS3TJHmWFg3H&#10;hQobeq2ouOZfVkFxOJ9mtDVH3Y3NZN1sPjfj/EOpwUO/egERqA//4b/2u1aQpk/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d7g/GAAAA3AAAAA8AAAAAAAAA&#10;AAAAAAAAoQIAAGRycy9kb3ducmV2LnhtbFBLBQYAAAAABAAEAPkAAACUAwAAAAA=&#10;" strokecolor="black [3213]" strokeweight=".5pt">
                      <v:stroke endarrow="block" joinstyle="miter"/>
                    </v:shape>
                  </v:group>
                </v:group>
                <v:oval id="Oval 226" o:spid="_x0000_s1202" style="position:absolute;left:38677;top:9997;width:1937;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6TxccA&#10;AADcAAAADwAAAGRycy9kb3ducmV2LnhtbESPW2vCQBSE3wv+h+UIvtVNI4qkrlJ6EcFLaVoofTtk&#10;T5Ng9mzYXU38965Q6OMwM98wi1VvGnEm52vLCh7GCQjiwuqaSwVfn2/3cxA+IGtsLJOCC3lYLQd3&#10;C8y07fiDznkoRYSwz1BBFUKbSemLigz6sW2Jo/drncEQpSuldthFuGlkmiQzabDmuFBhS88VFcf8&#10;ZBTsvg/HiZuuX973r9suTybTOt/+KDUa9k+PIAL14T/8195oBWk6g9uZe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k8XHAAAA3AAAAA8AAAAAAAAAAAAAAAAAmAIAAGRy&#10;cy9kb3ducmV2LnhtbFBLBQYAAAAABAAEAPUAAACMAwAAAAA=&#10;" fillcolor="white [3212]" stroked="f" strokeweight="1pt">
                  <v:stroke joinstyle="miter"/>
                </v:oval>
                <v:group id="Group 227" o:spid="_x0000_s1203" style="position:absolute;left:38906;top:9264;width:4732;height:4074;flip:x" coordorigin="-1971,1800" coordsize="9417,8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xvNDMQAAADcAAAA&#10;DwAAAAAAAAAAAAAAAACqAgAAZHJzL2Rvd25yZXYueG1sUEsFBgAAAAAEAAQA+gAAAJsDAAAAAA==&#10;">
                  <v:oval id="Oval 228" o:spid="_x0000_s1204" style="position:absolute;left:1800;top:3470;width:5645;height:5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qMAA&#10;AADcAAAADwAAAGRycy9kb3ducmV2LnhtbERPTYvCMBC9L/gfwgje1tQK7lqNoqLocXV78Dg2Y1ts&#10;JqWJtf57cxA8Pt73fNmZSrTUuNKygtEwAkGcWV1yriD9333/gnAeWWNlmRQ8ycFy0fuaY6Ltg4/U&#10;nnwuQgi7BBUU3teJlC4ryKAb2po4cFfbGPQBNrnUDT5CuKlkHEUTabDk0FBgTZuCstvpbhTo7rg9&#10;t+bnbxfdLuk0zcfrVu+VGvS71QyEp85/xG/3QSuI47A2nAlH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hqMAAAADcAAAADwAAAAAAAAAAAAAAAACYAgAAZHJzL2Rvd25y&#10;ZXYueG1sUEsFBgAAAAAEAAQA9QAAAIUDAAAAAA==&#10;" filled="f" strokecolor="black [3213]" strokeweight="1pt">
                    <v:stroke joinstyle="miter"/>
                  </v:oval>
                  <v:line id="Straight Connector 229" o:spid="_x0000_s1205" style="position:absolute;flip:x;visibility:visible;mso-wrap-style:square" from="-1971,6225" to="3285,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rjCcUAAADcAAAADwAAAGRycy9kb3ducmV2LnhtbESPT0sDMRTE74LfITyhN5ttwGq3TYuo&#10;LV4s9u/5dfO6Wdy8LJt0u357Iwgeh5n5DTNb9K4WHbWh8qxhNMxAEBfeVFxq2O+W908gQkQ2WHsm&#10;Dd8UYDG/vZlhbvyVN9RtYykShEOOGmyMTS5lKCw5DEPfECfv7FuHMcm2lKbFa4K7WqosG0uHFacF&#10;iw29WCq+then4WA7ieuPx7fjadXJV/WgPsuV0npw1z9PQUTq43/4r/1uNCg1gd8z6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rjCcUAAADcAAAADwAAAAAAAAAA&#10;AAAAAAChAgAAZHJzL2Rvd25yZXYueG1sUEsFBgAAAAAEAAQA+QAAAJMDAAAAAA==&#10;" strokecolor="black [3213]" strokeweight="1.5pt">
                    <v:stroke joinstyle="miter"/>
                  </v:line>
                  <v:line id="Straight Connector 230" o:spid="_x0000_s1206" style="position:absolute;visibility:visible;mso-wrap-style:square" from="3381,4162" to="3381,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vU/r8AAADcAAAADwAAAGRycy9kb3ducmV2LnhtbERPTYvCMBC9C/6HMII3TVVYpBpF1AVl&#10;T1oPHodmbKrNpDTZtv57c1jY4+N9r7e9rURLjS8dK5hNExDEudMlFwpu2fdkCcIHZI2VY1LwJg/b&#10;zXCwxlS7ji/UXkMhYgj7FBWYEOpUSp8bsuinriaO3MM1FkOETSF1g10Mt5WcJ8mXtFhybDBY095Q&#10;/rr+WgXtvbvrW2eypynPP5k5tqf3QSo1HvW7FYhAffgX/7lPWsF8EefHM/EIyM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PvU/r8AAADcAAAADwAAAAAAAAAAAAAAAACh&#10;AgAAZHJzL2Rvd25yZXYueG1sUEsFBgAAAAAEAAQA+QAAAI0DAAAAAA==&#10;" strokecolor="black [3213]" strokeweight="2.25pt">
                    <v:stroke joinstyle="miter"/>
                  </v:line>
                  <v:group id="Group 231" o:spid="_x0000_s1207" style="position:absolute;left:4092;top:1800;width:2381;height:8991" coordorigin="2292" coordsize="2383,8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232" o:spid="_x0000_s1208" style="position:absolute;left:2300;width:2362;height:3061;visibility:visible;mso-wrap-style:square;v-text-anchor:middle" coordsize="332117,30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rMQA&#10;AADcAAAADwAAAGRycy9kb3ducmV2LnhtbESP3WoCMRSE7wu+QziCdzXrFouuRhGhYulF8ecBDpvj&#10;bnBzsiTRXX36plDo5TAz3zDLdW8bcScfjGMFk3EGgrh02nCl4Hz6eJ2BCBFZY+OYFDwowHo1eFli&#10;oV3HB7ofYyUShEOBCuoY20LKUNZkMYxdS5y8i/MWY5K+ktpjl+C2kXmWvUuLhtNCjS1tayqvx5tV&#10;YHbX7XPqM/7+MjtTfk6pm19IqdGw3yxAROrjf/ivvdcK8rcc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fsazEAAAA3AAAAA8AAAAAAAAAAAAAAAAAmAIAAGRycy9k&#10;b3ducmV2LnhtbFBLBQYAAAAABAAEAPUAAACJAwAAAAA=&#10;" path="m332117,r,306237l,306237e" filled="f" strokecolor="black [3213]" strokeweight="1pt">
                      <v:stroke joinstyle="miter"/>
                      <v:path arrowok="t" o:connecttype="custom" o:connectlocs="236152,0;236152,306121;0,306121" o:connectangles="0,0,0"/>
                    </v:shape>
                    <v:shape id="Freeform 233" o:spid="_x0000_s1209" style="position:absolute;left:2292;top:5938;width:2361;height:3059;flip:y;visibility:visible;mso-wrap-style:square;v-text-anchor:middle" coordsize="332117,30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ycsYA&#10;AADcAAAADwAAAGRycy9kb3ducmV2LnhtbESPQWvCQBSE74L/YXmFXkQ3VdGSuko1lIrYQ9NCr4/s&#10;MxvMvg3ZVeO/7wqCx2FmvmEWq87W4kytrxwreBklIIgLpysuFfz+fAxfQfiArLF2TAqu5GG17PcW&#10;mGp34W8656EUEcI+RQUmhCaV0heGLPqRa4ijd3CtxRBlW0rd4iXCbS3HSTKTFiuOCwYb2hgqjvnJ&#10;Kthd89MMK9N8ZoOv+SHZZ+vpX6bU81P3/gYiUBce4Xt7qxWMJx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wycsYAAADcAAAADwAAAAAAAAAAAAAAAACYAgAAZHJz&#10;L2Rvd25yZXYueG1sUEsFBgAAAAAEAAQA9QAAAIsDAAAAAA==&#10;" path="m332117,r,306237l,306237e" filled="f" strokecolor="black [3213]" strokeweight="1pt">
                      <v:stroke joinstyle="miter"/>
                      <v:path arrowok="t" o:connecttype="custom" o:connectlocs="236143,0;236143,305954;0,305954" o:connectangles="0,0,0"/>
                    </v:shape>
                    <v:shape id="Freeform 234" o:spid="_x0000_s1210" style="position:absolute;left:2314;top:4387;width:2362;height:3059;flip:y;visibility:visible;mso-wrap-style:square;v-text-anchor:middle" coordsize="332117,30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qBsYA&#10;AADcAAAADwAAAGRycy9kb3ducmV2LnhtbESPQWvCQBSE74X+h+UJXopuakUluko1SEXaQ6Pg9ZF9&#10;ZkOzb0N21fjvuwWhx2FmvmEWq87W4kqtrxwreB0mIIgLpysuFRwP28EMhA/IGmvHpOBOHlbL56cF&#10;ptrd+JuueShFhLBPUYEJoUml9IUhi37oGuLonV1rMUTZllK3eItwW8tRkkykxYrjgsGGNoaKn/xi&#10;Fezv+WWClWk+spev6Tn5zNbjU6ZUv9e9z0EE6sJ/+NHeaQWjtzH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qBsYAAADcAAAADwAAAAAAAAAAAAAAAACYAgAAZHJz&#10;L2Rvd25yZXYueG1sUEsFBgAAAAAEAAQA9QAAAIsDAAAAAA==&#10;" path="m332117,r,306237l,306237e" filled="f" strokecolor="black [3213]" strokeweight="1pt">
                      <v:stroke joinstyle="miter"/>
                      <v:path arrowok="t" o:connecttype="custom" o:connectlocs="236143,0;236143,305954;0,305954" o:connectangles="0,0,0"/>
                    </v:shape>
                    <v:shape id="Straight Arrow Connector 235" o:spid="_x0000_s1211" type="#_x0000_t32" style="position:absolute;left:2620;top:4384;width:14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F4/8UAAADcAAAADwAAAGRycy9kb3ducmV2LnhtbESP0WrCQBRE3wX/YblCX0R3G6mW6Bqk&#10;tMUiFhr7AZfsNQlm76bZrca/dwsFH4eZOcOsst424kydrx1reJwqEMSFMzWXGr4Pb5NnED4gG2wc&#10;k4YrecjWw8EKU+Mu/EXnPJQiQtinqKEKoU2l9EVFFv3UtcTRO7rOYoiyK6Xp8BLhtpGJUnNpsea4&#10;UGFLLxUVp/zXarCv79tFP77ux7b5OZidVx+fQWn9MOo3SxCB+nAP/7e3RkMye4K/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F4/8UAAADcAAAADwAAAAAAAAAA&#10;AAAAAAChAgAAZHJzL2Rvd25yZXYueG1sUEsFBgAAAAAEAAQA+QAAAJMDAAAAAA==&#10;" strokecolor="black [3213]" strokeweight=".5pt">
                      <v:stroke endarrow="block" joinstyle="miter"/>
                    </v:shape>
                  </v:group>
                </v:group>
                <v:shape id="Text Box 236" o:spid="_x0000_s1212" type="#_x0000_t202" style="position:absolute;left:2925;top:4739;width:9836;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EucYA&#10;AADcAAAADwAAAGRycy9kb3ducmV2LnhtbESPQWsCMRSE7wX/Q3hCL6VmVVjK1ihVsIhUpVqKx8fm&#10;dbO4eVmSqOu/b4RCj8PMfMNMZp1txIV8qB0rGA4yEMSl0zVXCr4Oy+cXECEia2wck4IbBZhNew8T&#10;LLS78idd9rESCcKhQAUmxraQMpSGLIaBa4mT9+O8xZikr6T2eE1w28hRluXSYs1pwWBLC0PlaX+2&#10;Ck5m/bTL3jfz73x189vD2R39x1Gpx3739goiUhf/w3/tlVYwGud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lEucYAAADcAAAADwAAAAAAAAAAAAAAAACYAgAAZHJz&#10;L2Rvd25yZXYueG1sUEsFBgAAAAAEAAQA9QAAAIsDAAAAAA==&#10;" filled="f" stroked="f" strokeweight=".5pt">
                  <v:textbox>
                    <w:txbxContent>
                      <w:p w:rsidR="00C73512" w:rsidRDefault="00C73512" w:rsidP="00C73512">
                        <w:r>
                          <w:t>10 Ω resistor</w:t>
                        </w:r>
                      </w:p>
                    </w:txbxContent>
                  </v:textbox>
                </v:shape>
                <v:shape id="Text Box 94" o:spid="_x0000_s1213" type="#_x0000_t202" style="position:absolute;left:40026;top:4818;width:9836;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XhIsYA&#10;AADcAAAADwAAAGRycy9kb3ducmV2LnhtbESPQWsCMRSE74L/ITyhl1KzWrBlaxQVWkS0pVqKx8fm&#10;dbO4eVmSqOu/N0LB4zAz3zDjaWtrcSIfKscKBv0MBHHhdMWlgp/d+9MriBCRNdaOScGFAkwn3c4Y&#10;c+3O/E2nbSxFgnDIUYGJscmlDIUhi6HvGuLk/TlvMSbpS6k9nhPc1nKYZSNpseK0YLChhaHisD1a&#10;BQezevzKPjbz39Hy4j93R7f3671SD7129gYiUhvv4f/2UisYPr/A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XhIsYAAADcAAAADwAAAAAAAAAAAAAAAACYAgAAZHJz&#10;L2Rvd25yZXYueG1sUEsFBgAAAAAEAAQA9QAAAIsDAAAAAA==&#10;" filled="f" stroked="f" strokeweight=".5pt">
                  <v:textbox>
                    <w:txbxContent>
                      <w:p w:rsidR="00C73512" w:rsidRDefault="00C73512" w:rsidP="00C73512">
                        <w:pPr>
                          <w:pStyle w:val="NormalWeb"/>
                          <w:spacing w:before="0" w:beforeAutospacing="0" w:after="160" w:afterAutospacing="0" w:line="256" w:lineRule="auto"/>
                        </w:pPr>
                        <w:r>
                          <w:rPr>
                            <w:rFonts w:eastAsia="Calibri"/>
                          </w:rPr>
                          <w:t>10 Ω resistor</w:t>
                        </w:r>
                      </w:p>
                    </w:txbxContent>
                  </v:textbox>
                </v:shape>
                <v:shape id="Freeform 238" o:spid="_x0000_s1214" style="position:absolute;left:5925;top:10987;width:45653;height:10746;visibility:visible;mso-wrap-style:square;v-text-anchor:middle" coordsize="4565256,1074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aq8MA&#10;AADcAAAADwAAAGRycy9kb3ducmV2LnhtbERPz2vCMBS+C/sfwht4kZlOpcyuUcaG4A4bs+r90by1&#10;pc1LSaKt//1yGHj8+H7n29F04krON5YVPM8TEMSl1Q1XCk7H3dMLCB+QNXaWScGNPGw3D5McM20H&#10;PtC1CJWIIewzVFCH0GdS+rImg35ue+LI/VpnMEToKqkdDjHcdHKRJKk02HBsqLGn95rKtrgYBcUs&#10;dbz+/lp9hvMhbT4uQ3Jrf5SaPo5vryACjeEu/nfvtYLFMq6N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qaq8MAAADcAAAADwAAAAAAAAAAAAAAAACYAgAAZHJzL2Rv&#10;d25yZXYueG1sUEsFBgAAAAAEAAQA9QAAAIgDAAAAAA==&#10;" path="m364959,26993r-94890,4313c241315,32744,214716,29150,192431,35620v-22285,6470,-24442,-2157,-56072,34505c104729,106787,17027,192333,2650,255593v-14377,63260,33787,103517,47445,194094c63753,540264,-5257,697697,84601,799057v89858,101360,306957,217818,504645,258793c786934,1098825,1064418,1052818,1270733,1044910v206315,-7908,556403,-34506,556403,-34506l2461178,1019031v304800,2157,881332,20128,1194758,4313c3969362,1007529,4190774,1008247,4341736,924140v150962,-84107,199127,-280358,219974,-405441c4582557,393616,4506357,254155,4466819,173642,4427281,93129,4373367,64375,4324484,35620,4275601,6865,4233906,5427,4173521,1114v-60385,-4313,-155275,5032,-211347,8626c3906102,13334,3868721,20523,3837091,22680v-31630,2157,-64698,,-64698,l3699069,22680e" filled="f" strokecolor="black [3213]" strokeweight="1pt">
                  <v:stroke joinstyle="miter"/>
                  <v:path arrowok="t" o:connecttype="custom" o:connectlocs="364959,26993;270069,31306;192431,35620;136359,70125;2650,255593;50095,449687;84601,799057;589246,1057850;1270733,1044910;1827136,1010404;2461178,1019031;3655936,1023344;4341736,924140;4561710,518699;4466819,173642;4324484,35620;4173521,1114;3962174,9740;3837091,22680;3772393,22680;3699069,22680" o:connectangles="0,0,0,0,0,0,0,0,0,0,0,0,0,0,0,0,0,0,0,0,0"/>
                </v:shape>
                <v:oval id="Oval 239" o:spid="_x0000_s1215" style="position:absolute;left:31012;top:19107;width:4012;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t78YA&#10;AADcAAAADwAAAGRycy9kb3ducmV2LnhtbESPQWvCQBSE74X+h+UVvNVNoxRNXaWIgZ6K1aAeX7PP&#10;JG32bciuSfz3bkHocZiZb5jFajC16Kh1lWUFL+MIBHFudcWFgmyfPs9AOI+ssbZMCq7kYLV8fFhg&#10;om3PX9TtfCEChF2CCkrvm0RKl5dk0I1tQxy8s20N+iDbQuoW+wA3tYyj6FUarDgslNjQuqT8d3cx&#10;CtIfd44/06w7NN8XXW/603FbTJUaPQ3vbyA8Df4/fG9/aAXxZA5/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rt78YAAADcAAAADwAAAAAAAAAAAAAAAACYAgAAZHJz&#10;L2Rvd25yZXYueG1sUEsFBgAAAAAEAAQA9QAAAIsDAAAAAA==&#10;" fillcolor="white [3212]" strokecolor="black [3213]" strokeweight="1pt">
                  <v:stroke joinstyle="miter"/>
                </v:oval>
                <v:shape id="Text Box 94" o:spid="_x0000_s1216" type="#_x0000_t202" style="position:absolute;left:34548;top:18237;width:7062;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KK8MA&#10;AADcAAAADwAAAGRycy9kb3ducmV2LnhtbERPy2oCMRTdF/yHcAvdiGaUIjIapQotUlrFB+LyMrlO&#10;Bic3QxJ1/PtmIXR5OO/pvLW1uJEPlWMFg34GgrhwuuJSwWH/2RuDCBFZY+2YFDwowHzWeZlirt2d&#10;t3TbxVKkEA45KjAxNrmUoTBkMfRdQ5y4s/MWY4K+lNrjPYXbWg6zbCQtVpwaDDa0NFRcdler4GK+&#10;u5vs63dxHK0efr2/upP/OSn19tp+TEBEauO/+OleaQXD9zQ/nU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oKK8MAAADcAAAADwAAAAAAAAAAAAAAAACYAgAAZHJzL2Rv&#10;d25yZXYueG1sUEsFBgAAAAAEAAQA9QAAAIgDAAAAAA==&#10;" filled="f" stroked="f" strokeweight=".5pt">
                  <v:textbox>
                    <w:txbxContent>
                      <w:p w:rsidR="00C73512" w:rsidRDefault="00C73512" w:rsidP="00C73512">
                        <w:pPr>
                          <w:pStyle w:val="NormalWeb"/>
                          <w:spacing w:before="0" w:beforeAutospacing="0" w:after="160" w:afterAutospacing="0" w:line="252" w:lineRule="auto"/>
                        </w:pPr>
                        <w:r>
                          <w:rPr>
                            <w:rFonts w:eastAsia="Calibri"/>
                          </w:rPr>
                          <w:t>Antenna</w:t>
                        </w:r>
                      </w:p>
                    </w:txbxContent>
                  </v:textbox>
                </v:shape>
                <v:group id="Group 241" o:spid="_x0000_s1217" style="position:absolute;left:38085;top:3684;width:2588;height:3321" coordorigin="11947,3555" coordsize="2587,3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oval id="Oval 242" o:spid="_x0000_s1218" style="position:absolute;left:11947;top:3709;width:2588;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wZscA&#10;AADcAAAADwAAAGRycy9kb3ducmV2LnhtbESPQWvCQBSE74X+h+UVvOmmsYpEVymtLQW1xShIb4/s&#10;axLMvg27W5P++25B6HGYmW+Yxao3jbiQ87VlBfejBARxYXXNpYLj4WU4A+EDssbGMin4IQ+r5e3N&#10;AjNtO97TJQ+liBD2GSqoQmgzKX1RkUE/si1x9L6sMxiidKXUDrsIN41Mk2QqDdYcFyps6ami4px/&#10;GwXb0/t57Cavzx+79abLk/GkzjefSg3u+sc5iEB9+A9f229aQfqQwt+Ze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acGbHAAAA3AAAAA8AAAAAAAAAAAAAAAAAmAIAAGRy&#10;cy9kb3ducmV2LnhtbFBLBQYAAAAABAAEAPUAAACMAwAAAAA=&#10;" fillcolor="white [3212]" stroked="f" strokeweight="1pt">
                    <v:stroke joinstyle="miter"/>
                  </v:oval>
                  <v:shape id="Freeform 243" o:spid="_x0000_s1219" style="position:absolute;left:12551;top:3555;width:1337;height:3321;visibility:visible;mso-wrap-style:square;v-text-anchor:middle" coordsize="690114,1112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ZWMYA&#10;AADcAAAADwAAAGRycy9kb3ducmV2LnhtbESPQWsCMRSE74X+h/AK3mpW7RZdjVIKgtBDqdWDt8fm&#10;mV3cvCxJ1t3665tCweMwM98wq81gG3ElH2rHCibjDARx6XTNRsHhe/s8BxEissbGMSn4oQCb9ePD&#10;Cgvtev6i6z4akSAcClRQxdgWUoayIoth7Fri5J2dtxiT9EZqj32C20ZOs+xVWqw5LVTY0ntF5WXf&#10;WQXG3+jI+fZ023UfXe7zfnH4NEqNnoa3JYhIQ7yH/9s7rWD6MoO/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PZWMYAAADcAAAADwAAAAAAAAAAAAAAAACYAgAAZHJz&#10;L2Rvd25yZXYueG1sUEsFBgAAAAAEAAQA9QAAAIsDAAAAAA==&#10;" path="m681487,l,189781,681487,370936,12940,565030,681487,737558,12940,927339r677174,185468e" filled="f" strokecolor="#1f4d78 [1604]" strokeweight="1pt">
                    <v:stroke joinstyle="miter"/>
                    <v:path arrowok="t" o:connecttype="custom" o:connectlocs="132040,0;0,56642;132040,110710;2507,168639;132040,220132;2507,276774;133712,332129" o:connectangles="0,0,0,0,0,0,0"/>
                  </v:shape>
                </v:group>
                <v:group id="Group 244" o:spid="_x0000_s1220" style="position:absolute;left:11936;top:3580;width:2584;height:3321" coordsize="258793,332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oval id="Oval 245" o:spid="_x0000_s1221" style="position:absolute;top:15406;width:258793;height:293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oEscA&#10;AADcAAAADwAAAGRycy9kb3ducmV2LnhtbESPQWvCQBSE74X+h+UVvOmm2ohEVymtLQW1xShIb4/s&#10;axLMvg27W5P++25B6HGYmW+Yxao3jbiQ87VlBfejBARxYXXNpYLj4WU4A+EDssbGMin4IQ+r5e3N&#10;AjNtO97TJQ+liBD2GSqoQmgzKX1RkUE/si1x9L6sMxiidKXUDrsIN40cJ8lUGqw5LlTY0lNFxTn/&#10;Ngq2p/fzxKWvzx+79abLk0la55tPpQZ3/eMcRKA+/Iev7TetYPyQwt+Ze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z6BLHAAAA3AAAAA8AAAAAAAAAAAAAAAAAmAIAAGRy&#10;cy9kb3ducmV2LnhtbFBLBQYAAAAABAAEAPUAAACMAwAAAAA=&#10;" fillcolor="white [3212]" stroked="f" strokeweight="1pt">
                    <v:stroke joinstyle="miter"/>
                  </v:oval>
                  <v:shape id="Freeform 246" o:spid="_x0000_s1222" style="position:absolute;left:60384;width:133712;height:332129;visibility:visible;mso-wrap-style:square;v-text-anchor:middle" coordsize="690114,1112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6wMUA&#10;AADcAAAADwAAAGRycy9kb3ducmV2LnhtbESPQWsCMRSE70L/Q3iF3jSrdKWuRikFQeihVO3B22Pz&#10;zC5uXpYk62799U1B8DjMzDfMajPYRlzJh9qxgukkA0FcOl2zUXA8bMdvIEJE1tg4JgW/FGCzfhqt&#10;sNCu52+67qMRCcKhQAVVjG0hZSgrshgmriVO3tl5izFJb6T22Ce4beQsy+bSYs1pocKWPioqL/vO&#10;KjD+Rj+cb0+3XffZ5T7vF8cvo9TL8/C+BBFpiI/wvb3TCmavc/g/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HrAxQAAANwAAAAPAAAAAAAAAAAAAAAAAJgCAABkcnMv&#10;ZG93bnJldi54bWxQSwUGAAAAAAQABAD1AAAAigMAAAAA&#10;" path="m681487,l,189781,681487,370936,12940,565030,681487,737558,12940,927339r677174,185468e" filled="f" strokecolor="#1f4d78 [1604]" strokeweight="1pt">
                    <v:stroke joinstyle="miter"/>
                    <v:path arrowok="t" o:connecttype="custom" o:connectlocs="132040,0;0,56642;132040,110710;2507,168639;132040,220132;2507,276774;133712,332129" o:connectangles="0,0,0,0,0,0,0"/>
                  </v:shape>
                </v:group>
                <v:line id="Straight Connector 247" o:spid="_x0000_s1223" style="position:absolute;flip:x;visibility:visible;mso-wrap-style:square" from="30667,1984" to="30710,15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5uWccAAADcAAAADwAAAGRycy9kb3ducmV2LnhtbESPT2sCMRTE74V+h/AKvRTNKlJ1NUot&#10;yFYqgn8u3p6b193Fzcs2SXX77Y1Q6HGYmd8w03lranEh5yvLCnrdBARxbnXFhYLDftkZgfABWWNt&#10;mRT8kof57PFhiqm2V97SZRcKESHsU1RQhtCkUvq8JIO+axvi6H1ZZzBE6QqpHV4j3NSynySv0mDF&#10;caHEht5Lys+7H6NgJb8/zwt3KrKRzJbH9XAz5uxFqeen9m0CIlAb/sN/7Q+toD8Ywv1MP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m5ZxwAAANwAAAAPAAAAAAAA&#10;AAAAAAAAAKECAABkcnMvZG93bnJldi54bWxQSwUGAAAAAAQABAD5AAAAlQMAAAAA&#10;" strokecolor="black [3213]" strokeweight="1pt">
                  <v:stroke joinstyle="miter"/>
                </v:line>
                <v:group id="Group 248" o:spid="_x0000_s1224" style="position:absolute;left:29059;top:3521;width:2945;height:2169" coordsize="258793,332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oval id="Oval 249" o:spid="_x0000_s1225" style="position:absolute;top:15406;width:258793;height:293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iF8gA&#10;AADcAAAADwAAAGRycy9kb3ducmV2LnhtbESP3UrDQBSE74W+w3IK3tlNf9HYbRFtRai1NBaKd4fs&#10;aRKaPRt21yZ9e1cQvBxm5htmvuxMLS7kfGVZwXCQgCDOra64UHD4XN/dg/ABWWNtmRRcycNy0buZ&#10;Y6pty3u6ZKEQEcI+RQVlCE0qpc9LMugHtiGO3sk6gyFKV0jtsI1wU8tRksykwYrjQokNPZeUn7Nv&#10;o+D9+HEeu+nry2672rRZMp5W2eZLqdt+9/QIIlAX/sN/7TetYDR5gN8z8Qj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PuIXyAAAANwAAAAPAAAAAAAAAAAAAAAAAJgCAABk&#10;cnMvZG93bnJldi54bWxQSwUGAAAAAAQABAD1AAAAjQMAAAAA&#10;" fillcolor="white [3212]" stroked="f" strokeweight="1pt">
                    <v:stroke joinstyle="miter"/>
                  </v:oval>
                  <v:shape id="Freeform 250" o:spid="_x0000_s1226" style="position:absolute;left:60384;width:133712;height:332129;visibility:visible;mso-wrap-style:square;v-text-anchor:middle" coordsize="690114,1112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R8sEA&#10;AADcAAAADwAAAGRycy9kb3ducmV2LnhtbERPz2vCMBS+D/wfwhN2m6lCx1aNIoIgeJA5d/D2aJ5p&#10;sXkpSWo7/3pzEDx+fL8Xq8E24kY+1I4VTCcZCOLS6ZqNgtPv9uMLRIjIGhvHpOCfAqyWo7cFFtr1&#10;/EO3YzQihXAoUEEVY1tIGcqKLIaJa4kTd3HeYkzQG6k99incNnKWZZ/SYs2pocKWNhWV12NnFRh/&#10;pz/Ot+f7rtt3uc/779PBKPU+HtZzEJGG+BI/3TutYJan+elMOg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40fLBAAAA3AAAAA8AAAAAAAAAAAAAAAAAmAIAAGRycy9kb3du&#10;cmV2LnhtbFBLBQYAAAAABAAEAPUAAACGAwAAAAA=&#10;" path="m681487,l,189781,681487,370936,12940,565030,681487,737558,12940,927339r677174,185468e" filled="f" strokecolor="#1f4d78 [1604]" strokeweight="1pt">
                    <v:stroke joinstyle="miter"/>
                    <v:path arrowok="t" o:connecttype="custom" o:connectlocs="132040,0;0,56642;132040,110710;2507,168639;132040,220132;2507,276774;133712,332129" o:connectangles="0,0,0,0,0,0,0"/>
                  </v:shape>
                </v:group>
                <v:group id="Group 251" o:spid="_x0000_s1227" style="position:absolute;left:28541;top:10136;width:3937;height:3991" coordsize="258793,332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oval id="Oval 252" o:spid="_x0000_s1228" style="position:absolute;top:15406;width:258793;height:293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mu8cA&#10;AADcAAAADwAAAGRycy9kb3ducmV2LnhtbESP3UrDQBSE7wXfYTkF79pNU1JK7CaIfwhVi1EQ7w7Z&#10;YxKaPRt21ya+vVsoeDnMzDfMtpxML47kfGdZwXKRgCCure64UfDx/jDfgPABWWNvmRT8koeyuLzY&#10;Yq7tyG90rEIjIoR9jgraEIZcSl+3ZNAv7EAcvW/rDIYoXSO1wzHCTS/TJFlLgx3HhRYHum2pPlQ/&#10;RsHz5+th5bLHu/3L/W6sklXWVbsvpa5m0801iEBT+A+f209aQZqlcDoTj4As/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D5rvHAAAA3AAAAA8AAAAAAAAAAAAAAAAAmAIAAGRy&#10;cy9kb3ducmV2LnhtbFBLBQYAAAAABAAEAPUAAACMAwAAAAA=&#10;" fillcolor="white [3212]" stroked="f" strokeweight="1pt">
                    <v:stroke joinstyle="miter"/>
                  </v:oval>
                  <v:shape id="Freeform 253" o:spid="_x0000_s1229" style="position:absolute;left:60384;width:133712;height:332129;visibility:visible;mso-wrap-style:square;v-text-anchor:middle" coordsize="690114,1112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PhcUA&#10;AADcAAAADwAAAGRycy9kb3ducmV2LnhtbESPQWsCMRSE7wX/Q3iCt5pV2dJujSKCIPQgtfbQ22Pz&#10;zC5uXpYk667++kYo9DjMzDfMcj3YRlzJh9qxgtk0A0FcOl2zUXD62j2/gggRWWPjmBTcKMB6NXpa&#10;YqFdz590PUYjEoRDgQqqGNtCylBWZDFMXUucvLPzFmOS3kjtsU9w28h5lr1IizWnhQpb2lZUXo6d&#10;VWD8nb453/3c991Hl/u8fzsdjFKT8bB5BxFpiP/hv/ZeK5jnC3ic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k+FxQAAANwAAAAPAAAAAAAAAAAAAAAAAJgCAABkcnMv&#10;ZG93bnJldi54bWxQSwUGAAAAAAQABAD1AAAAigMAAAAA&#10;" path="m681487,l,189781,681487,370936,12940,565030,681487,737558,12940,927339r677174,185468e" filled="f" strokecolor="#1f4d78 [1604]" strokeweight="1pt">
                    <v:stroke joinstyle="miter"/>
                    <v:path arrowok="t" o:connecttype="custom" o:connectlocs="132040,0;0,56642;132040,110710;2507,168639;132040,220132;2507,276774;133712,332129" o:connectangles="0,0,0,0,0,0,0"/>
                  </v:shape>
                </v:group>
                <v:shape id="Straight Arrow Connector 254" o:spid="_x0000_s1230" type="#_x0000_t32" style="position:absolute;left:28467;top:10321;width:3838;height:3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tzs8UAAADcAAAADwAAAGRycy9kb3ducmV2LnhtbESPQWvCQBSE7wX/w/KE3nQTbbXGrFJK&#10;i54EtfT8mn0mwezbmN0mqb/eLQg9DjPzDZOue1OJlhpXWlYQjyMQxJnVJecKPo8foxcQziNrrCyT&#10;gl9ysF4NHlJMtO14T+3B5yJA2CWooPC+TqR0WUEG3djWxME72cagD7LJpW6wC3BTyUkUzaTBksNC&#10;gTW9FZSdDz9Gwdd0N434/bqJL/N+sTDdt27buVKPw/51CcJT7//D9/ZWK5g8P8HfmXA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tzs8UAAADcAAAADwAAAAAAAAAA&#10;AAAAAAChAgAAZHJzL2Rvd25yZXYueG1sUEsFBgAAAAAEAAQA+QAAAJMDAAAAAA==&#10;" strokecolor="#2e74b5 [2404]" strokeweight="1.5pt">
                  <v:stroke endarrow="block" joinstyle="miter"/>
                </v:shape>
                <v:shape id="Text Box 94" o:spid="_x0000_s1231" type="#_x0000_t202" style="position:absolute;left:19829;top:1886;width:10598;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bsYA&#10;AADcAAAADwAAAGRycy9kb3ducmV2LnhtbESPQWsCMRSE74L/IbxCL1KzFZSyGqUWWqRUS1XE42Pz&#10;3CxuXpYk6vrvG0HwOMzMN8xk1tpanMmHyrGC134GgrhwuuJSwXbz+fIGIkRkjbVjUnClALNptzPB&#10;XLsL/9F5HUuRIBxyVGBibHIpQ2HIYui7hjh5B+ctxiR9KbXHS4LbWg6ybCQtVpwWDDb0Yag4rk9W&#10;wdF8936zr+V8N1pc/Wpzcnv/s1fq+al9H4OI1MZH+N5eaAWD4RBuZ9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Q/bsYAAADcAAAADwAAAAAAAAAAAAAAAACYAgAAZHJz&#10;L2Rvd25yZXYueG1sUEsFBgAAAAAEAAQA9QAAAIsDAAAAAA==&#10;" filled="f" stroked="f" strokeweight=".5pt">
                  <v:textbox>
                    <w:txbxContent>
                      <w:p w:rsidR="00C73512" w:rsidRDefault="00C73512" w:rsidP="00C73512">
                        <w:pPr>
                          <w:pStyle w:val="NormalWeb"/>
                          <w:spacing w:before="0" w:beforeAutospacing="0" w:after="160" w:afterAutospacing="0" w:line="254" w:lineRule="auto"/>
                        </w:pPr>
                        <w:r>
                          <w:rPr>
                            <w:rFonts w:eastAsia="Calibri"/>
                          </w:rPr>
                          <w:t>100 Ω resistor</w:t>
                        </w:r>
                      </w:p>
                    </w:txbxContent>
                  </v:textbox>
                </v:shape>
                <v:shape id="Text Box 94" o:spid="_x0000_s1232" type="#_x0000_t202" style="position:absolute;left:23164;top:8743;width:6801;height:5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hGcYA&#10;AADcAAAADwAAAGRycy9kb3ducmV2LnhtbESPQWsCMRSE7wX/Q3hCL6VmFVzK1ihVsIhUpVqKx8fm&#10;dbO4eVmSqOu/b4RCj8PMfMNMZp1txIV8qB0rGA4yEMSl0zVXCr4Oy+cXECEia2wck4IbBZhNew8T&#10;LLS78idd9rESCcKhQAUmxraQMpSGLIaBa4mT9+O8xZikr6T2eE1w28hRluXSYs1pwWBLC0PlaX+2&#10;Ck5m/bTL3jfz73x189vD2R39x1Gpx3739goiUhf/w3/tlVYwGud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ahGcYAAADcAAAADwAAAAAAAAAAAAAAAACYAgAAZHJz&#10;L2Rvd25yZXYueG1sUEsFBgAAAAAEAAQA9QAAAIsDAAAAAA==&#10;" filled="f" stroked="f" strokeweight=".5pt">
                  <v:textbox>
                    <w:txbxContent>
                      <w:p w:rsidR="00C73512" w:rsidRDefault="00C73512" w:rsidP="00C73512">
                        <w:pPr>
                          <w:pStyle w:val="NormalWeb"/>
                          <w:spacing w:before="0" w:beforeAutospacing="0" w:after="0" w:afterAutospacing="0" w:line="254" w:lineRule="auto"/>
                          <w:rPr>
                            <w:rFonts w:eastAsia="Calibri"/>
                          </w:rPr>
                        </w:pPr>
                        <w:proofErr w:type="gramStart"/>
                        <w:r>
                          <w:rPr>
                            <w:rFonts w:eastAsia="Calibri"/>
                          </w:rPr>
                          <w:t>variable</w:t>
                        </w:r>
                        <w:proofErr w:type="gramEnd"/>
                      </w:p>
                      <w:p w:rsidR="00C73512" w:rsidRDefault="00C73512" w:rsidP="00C73512">
                        <w:pPr>
                          <w:pStyle w:val="NormalWeb"/>
                          <w:spacing w:before="0" w:beforeAutospacing="0" w:after="0" w:afterAutospacing="0" w:line="254" w:lineRule="auto"/>
                        </w:pPr>
                        <w:proofErr w:type="gramStart"/>
                        <w:r>
                          <w:rPr>
                            <w:rFonts w:eastAsia="Calibri"/>
                          </w:rPr>
                          <w:t>resistor</w:t>
                        </w:r>
                        <w:proofErr w:type="gramEnd"/>
                      </w:p>
                    </w:txbxContent>
                  </v:textbox>
                </v:shape>
                <v:group id="Group 257" o:spid="_x0000_s1233" style="position:absolute;left:34548;top:14653;width:2157;height:2297" coordorigin="36015,12841" coordsize="2156,2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Arc 258" o:spid="_x0000_s1234" style="position:absolute;left:36015;top:12894;width:2156;height:2245;visibility:visible;mso-wrap-style:square;v-text-anchor:middle" coordsize="215661,22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vU8IA&#10;AADcAAAADwAAAGRycy9kb3ducmV2LnhtbERPXWvCMBR9F/Yfwh3sTVPFSalGEWUgjAnWjb5emmtb&#10;TW5Kk2m3X28eBB8P53ux6q0RV+p841jBeJSAIC6dbrhS8H38GKYgfEDWaByTgj/ysFq+DBaYaXfj&#10;A13zUIkYwj5DBXUIbSalL2uy6EeuJY7cyXUWQ4RdJXWHtxhujZwkyUxabDg21NjSpqbykv9aBVNd&#10;7Kv8+F9+btOmMOYHi6/zTKm31349BxGoD0/xw73TCibvcW08E4+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q9TwgAAANwAAAAPAAAAAAAAAAAAAAAAAJgCAABkcnMvZG93&#10;bnJldi54bWxQSwUGAAAAAAQABAD1AAAAhwMAAAAA&#10;" path="m107830,nsc167383,,215661,50256,215661,112250r-107830,c107831,74833,107830,37417,107830,xem107830,nfc167383,,215661,50256,215661,112250e" filled="f" strokecolor="black [3213]" strokeweight="1pt">
                    <v:stroke joinstyle="miter"/>
                    <v:path arrowok="t" o:connecttype="custom" o:connectlocs="107830,0;215661,112250" o:connectangles="0,0"/>
                  </v:shape>
                  <v:shape id="Arc 259" o:spid="_x0000_s1235" style="position:absolute;left:36019;top:12841;width:2152;height:2242;flip:y;visibility:visible;mso-wrap-style:square;v-text-anchor:middle" coordsize="215265,22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8lsUA&#10;AADcAAAADwAAAGRycy9kb3ducmV2LnhtbESPQWvCQBSE74X+h+UVvNXdClqN2UgpilLowSh4fWSf&#10;SWj2bcyumvTXdwuFHoeZ+YZJV71txI06XzvW8DJWIIgLZ2ouNRwPm+c5CB+QDTaOScNAHlbZ40OK&#10;iXF33tMtD6WIEPYJaqhCaBMpfVGRRT92LXH0zq6zGKLsSmk6vEe4beREqZm0WHNcqLCl94qKr/xq&#10;NZSvl89vtVbD1rrhtKHFrM0/LlqPnvq3JYhAffgP/7V3RsNkuoD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TyWxQAAANwAAAAPAAAAAAAAAAAAAAAAAJgCAABkcnMv&#10;ZG93bnJldi54bWxQSwUGAAAAAAQABAD1AAAAigMAAAAA&#10;" path="m107632,nsc167076,,215265,50179,215265,112078r-107632,c107633,74719,107632,37359,107632,xem107632,nfc167076,,215265,50179,215265,112078e" filled="f" strokecolor="black [3213]" strokeweight="1pt">
                    <v:stroke joinstyle="miter"/>
                    <v:path arrowok="t" o:connecttype="custom" o:connectlocs="107632,0;215265,112078" o:connectangles="0,0"/>
                  </v:shape>
                </v:group>
                <v:shape id="Arc 260" o:spid="_x0000_s1236" style="position:absolute;left:25447;top:7893;width:10266;height:13840;visibility:visible;mso-wrap-style:square;v-text-anchor:middle" coordsize="1026544,1384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2/F7wA&#10;AADcAAAADwAAAGRycy9kb3ducmV2LnhtbERPSwrCMBDdC94hjOBOUwVFqlGK4mel+DnA0IxtsJmU&#10;Jmq9vVkILh/vv1i1thIvarxxrGA0TEAQ504bLhTcrtvBDIQPyBorx6TgQx5Wy25ngal2bz7T6xIK&#10;EUPYp6igDKFOpfR5SRb90NXEkbu7xmKIsCmkbvAdw20lx0kylRYNx4YSa1qXlD8uT6vguZPmsPlU&#10;k8yfjmZPmTP7mVOq32uzOYhAbfiLf+6DVjCexvnxTDwC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b8XvAAAANwAAAAPAAAAAAAAAAAAAAAAAJgCAABkcnMvZG93bnJldi54&#10;bWxQSwUGAAAAAAQABAD1AAAAgQMAAAAA&#10;" path="m513272,nsc796744,,1026544,309827,1026544,692018r-513272,l513272,xem513272,nfc796744,,1026544,309827,1026544,692018e" filled="f" strokecolor="black [3213]" strokeweight="1pt">
                  <v:stroke joinstyle="miter"/>
                  <v:path arrowok="t" o:connecttype="custom" o:connectlocs="513272,0;1026544,692018" o:connectangles="0,0"/>
                </v:shape>
                <v:shape id="Freeform 261" o:spid="_x0000_s1237" style="position:absolute;left:33513;top:16864;width:2094;height:2286;visibility:visible;mso-wrap-style:square;v-text-anchor:middle" coordsize="209351,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06sMA&#10;AADcAAAADwAAAGRycy9kb3ducmV2LnhtbESPQWsCMRSE7wX/Q3hCbzXrHqRsjSKioJVS1OL5kTx3&#10;F5OXJUnd7b83hUKPw8x8w8yXg7PiTiG2nhVMJwUIYu1Ny7WCr/P25RVETMgGrWdS8EMRlovR0xwr&#10;43s+0v2UapEhHCtU0KTUVVJG3ZDDOPEdcfauPjhMWYZamoB9hjsry6KYSYct54UGO1o3pG+nb6fg&#10;ctRhv9lfD6Z//yhK/WnjeWOVeh4PqzcQiYb0H/5r74yCcjaF3zP5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06sMAAADcAAAADwAAAAAAAAAAAAAAAACYAgAAZHJzL2Rv&#10;d25yZXYueG1sUEsFBgAAAAAEAAQA9QAAAIgDAAAAAA==&#10;" path="m207034,v2516,39178,5032,78357,-4313,107830c193376,137303,184749,156713,150962,176841,117175,196969,,228600,,228600r,e" filled="f" strokecolor="black [3213]" strokeweight="1pt">
                  <v:stroke joinstyle="miter"/>
                  <v:path arrowok="t" o:connecttype="custom" o:connectlocs="207034,0;202721,107830;150962,176841;0,228600;0,228600" o:connectangles="0,0,0,0,0"/>
                </v:shape>
                <v:shape id="Freeform 262" o:spid="_x0000_s1238" style="position:absolute;left:24800;top:15613;width:6557;height:4270;visibility:visible;mso-wrap-style:square;v-text-anchor:middle" coordsize="1031686,427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EicIA&#10;AADcAAAADwAAAGRycy9kb3ducmV2LnhtbESPQYvCMBSE74L/IbyFvWm6ZRGpRimC4GE9GP0Bj+Zt&#10;W7Z5KUmM3X9vFhY8DjPzDbPdT3YQiXzoHSv4WBYgiBtnem4V3K7HxRpEiMgGB8ek4JcC7Hfz2RYr&#10;4x58oaRjKzKEQ4UKuhjHSsrQdGQxLN1InL1v5y3GLH0rjcdHhttBlkWxkhZ7zgsdjnToqPnRd6vA&#10;mzrdo65PN3390s3nJZ2HQ1Lq/W2qNyAiTfEV/m+fjIJyVcLfmXwE5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gSJwgAAANwAAAAPAAAAAAAAAAAAAAAAAJgCAABkcnMvZG93&#10;bnJldi54bWxQSwUGAAAAAAQABAD1AAAAhwMAAAAA&#10;" path="m1031686,427007l734075,422694,570173,418381c481752,415505,291972,416943,203551,405441,115130,393939,71998,378842,39649,349369,7300,319895,15926,266700,9456,228600,2986,190500,2268,158869,830,120769,-608,82669,111,41334,830,e" filled="f" strokecolor="black [3213]" strokeweight="1pt">
                  <v:stroke joinstyle="miter"/>
                  <v:path arrowok="t" o:connecttype="custom" o:connectlocs="655607,427007;466484,422694;362329,418381;129351,405441;25196,349369;6009,228600;527,120769;527,0" o:connectangles="0,0,0,0,0,0,0,0"/>
                </v:shape>
                <v:shape id="Text Box 94" o:spid="_x0000_s1239" type="#_x0000_t202" style="position:absolute;left:19195;top:16507;width:6382;height:5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3IPMYA&#10;AADcAAAADwAAAGRycy9kb3ducmV2LnhtbESPQWsCMRSE7wX/Q3hCL6VmVVjK1ihVsIhUpVqKx8fm&#10;dbO4eVmSqOu/b4RCj8PMfMNMZp1txIV8qB0rGA4yEMSl0zVXCr4Oy+cXECEia2wck4IbBZhNew8T&#10;LLS78idd9rESCcKhQAUmxraQMpSGLIaBa4mT9+O8xZikr6T2eE1w28hRluXSYs1pwWBLC0PlaX+2&#10;Ck5m/bTL3jfz73x189vD2R39x1Gpx3739goiUhf/w3/tlVYwysd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3IPMYAAADcAAAADwAAAAAAAAAAAAAAAACYAgAAZHJz&#10;L2Rvd25yZXYueG1sUEsFBgAAAAAEAAQA9QAAAIsDAAAAAA==&#10;" filled="f" stroked="f" strokeweight=".5pt">
                  <v:textbox>
                    <w:txbxContent>
                      <w:p w:rsidR="00C73512" w:rsidRDefault="00C73512" w:rsidP="00C73512">
                        <w:pPr>
                          <w:pStyle w:val="NormalWeb"/>
                          <w:spacing w:before="0" w:beforeAutospacing="0" w:after="0" w:afterAutospacing="0" w:line="252" w:lineRule="auto"/>
                        </w:pPr>
                        <w:proofErr w:type="gramStart"/>
                        <w:r>
                          <w:rPr>
                            <w:rFonts w:eastAsia="Calibri"/>
                          </w:rPr>
                          <w:t>gate</w:t>
                        </w:r>
                        <w:proofErr w:type="gramEnd"/>
                      </w:p>
                      <w:p w:rsidR="00C73512" w:rsidRDefault="00C73512" w:rsidP="00C73512">
                        <w:pPr>
                          <w:pStyle w:val="NormalWeb"/>
                          <w:spacing w:before="0" w:beforeAutospacing="0" w:after="0" w:afterAutospacing="0" w:line="252" w:lineRule="auto"/>
                        </w:pPr>
                        <w:proofErr w:type="gramStart"/>
                        <w:r>
                          <w:rPr>
                            <w:rFonts w:eastAsia="Calibri"/>
                          </w:rPr>
                          <w:t>voltage</w:t>
                        </w:r>
                        <w:proofErr w:type="gramEnd"/>
                      </w:p>
                    </w:txbxContent>
                  </v:textbox>
                </v:shape>
                <v:rect id="Rectangle 264" o:spid="_x0000_s1240" style="position:absolute;left:23291;top:16390;width:3105;height:2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6L88QA&#10;AADcAAAADwAAAGRycy9kb3ducmV2LnhtbESPX2vCQBDE34V+h2MLfdNLQ4klekr/UKt9q1Wfl9w2&#10;Cc3uhdypqZ/eEwQfh5n5DTOd99yoA3W+dmLgcZSAIimcraU0sPn5GD6D8gHFYuOEDPyTh/nsbjDF&#10;3LqjfNNhHUoVIeJzNFCF0OZa+6IiRj9yLUn0fl3HGKLsSm07PEY4NzpNkkwz1hIXKmzpraLib71n&#10;A/wlr+32M0FOs9XJc7EYv9c7Yx7u+5cJqEB9uIWv7aU1kGZPcDkTj4Ce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Oi/PEAAAA3AAAAA8AAAAAAAAAAAAAAAAAmAIAAGRycy9k&#10;b3ducmV2LnhtbFBLBQYAAAAABAAEAPUAAACJAwAAAAA=&#10;" fillcolor="white [3212]" strokecolor="black [3213]" strokeweight="1pt"/>
                <v:shape id="Text Box 94" o:spid="_x0000_s1241" type="#_x0000_t202" style="position:absolute;left:23164;top:16265;width:2997;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108YA&#10;AADcAAAADwAAAGRycy9kb3ducmV2LnhtbESPQWsCMRSE7wX/Q3hCL6VmFVzK1ihVsIhUpVqKx8fm&#10;dbO4eVmSqOu/b4RCj8PMfMNMZp1txIV8qB0rGA4yEMSl0zVXCr4Oy+cXECEia2wck4IbBZhNew8T&#10;LLS78idd9rESCcKhQAUmxraQMpSGLIaBa4mT9+O8xZikr6T2eE1w28hRluXSYs1pwWBLC0PlaX+2&#10;Ck5m/bTL3jfz73x189vD2R39x1Gpx3739goiUhf/w3/tlVYwysd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j108YAAADcAAAADwAAAAAAAAAAAAAAAACYAgAAZHJz&#10;L2Rvd25yZXYueG1sUEsFBgAAAAAEAAQA9QAAAIsDAAAAAA==&#10;" filled="f" stroked="f" strokeweight=".5pt">
                  <v:textbox>
                    <w:txbxContent>
                      <w:p w:rsidR="00C73512" w:rsidRDefault="00C73512" w:rsidP="00C73512">
                        <w:pPr>
                          <w:pStyle w:val="NormalWeb"/>
                          <w:spacing w:before="0" w:beforeAutospacing="0" w:after="160" w:afterAutospacing="0" w:line="254" w:lineRule="auto"/>
                        </w:pPr>
                        <w:r>
                          <w:rPr>
                            <w:rFonts w:eastAsia="Calibri"/>
                          </w:rPr>
                          <w:t>V</w:t>
                        </w:r>
                      </w:p>
                    </w:txbxContent>
                  </v:textbox>
                </v:shape>
                <v:shape id="Freeform 266" o:spid="_x0000_s1242" style="position:absolute;left:39465;top:8842;width:5866;height:4409;visibility:visible;mso-wrap-style:square;v-text-anchor:middle" coordsize="586596,440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jEMUA&#10;AADcAAAADwAAAGRycy9kb3ducmV2LnhtbESPT4vCMBTE78J+h/AW9iKarodaqlFkUdmL4J9lz4/m&#10;2Vabl9rEWr+9EQSPw8z8hpnOO1OJlhpXWlbwPYxAEGdWl5wr+DusBgkI55E1VpZJwZ0czGcfvSmm&#10;2t54R+3e5yJA2KWooPC+TqV0WUEG3dDWxME72sagD7LJpW7wFuCmkqMoiqXBksNCgTX9FJSd91ej&#10;YN3faNwml8v/iU7L8aE936+7pVJfn91iAsJT59/hV/tXKxjFM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KMQxQAAANwAAAAPAAAAAAAAAAAAAAAAAJgCAABkcnMv&#10;ZG93bnJldi54bWxQSwUGAAAAAAQABAD1AAAAigMAAAAA&#10;" path="m,l232913,4313v60385,2157,98485,-7188,129396,8627c393220,28755,415506,36663,418381,99204v2875,62541,-66855,232195,-38819,288985c407598,444979,497097,442463,586596,439947e" filled="f" strokecolor="black [3213]" strokeweight="1pt">
                  <v:stroke joinstyle="miter"/>
                  <v:path arrowok="t" o:connecttype="custom" o:connectlocs="0,0;232913,4313;362309,12940;418381,99204;379562,388189;586596,439947" o:connectangles="0,0,0,0,0,0"/>
                </v:shape>
                <v:shape id="Freeform 267" o:spid="_x0000_s1243" style="position:absolute;left:39465;top:14233;width:6168;height:173;visibility:visible;mso-wrap-style:square;v-text-anchor:middle" coordsize="616789,17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qCcUA&#10;AADcAAAADwAAAGRycy9kb3ducmV2LnhtbESPQWvCQBSE74X+h+UJ3urGYI1GN0FKW/TgwdhDj4/s&#10;6yY0+zZkt5r++25B8DjMzDfMthxtJy40+NaxgvksAUFcO92yUfBxfntagfABWWPnmBT8koeyeHzY&#10;Yq7dlU90qYIREcI+RwVNCH0upa8bsuhnrieO3pcbLIYoByP1gNcIt51Mk2QpLbYcFxrs6aWh+rv6&#10;sZFizOuejru1yU5nzA7Pn9V7ulBqOhl3GxCBxnAP39p7rSBdZvB/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oJxQAAANwAAAAPAAAAAAAAAAAAAAAAAJgCAABkcnMv&#10;ZG93bnJldi54bWxQSwUGAAAAAAQABAD1AAAAigMAAAAA&#10;" path="m,17253l293298,8626,616789,e" filled="f" strokecolor="black [3213]" strokeweight="1pt">
                  <v:stroke joinstyle="miter"/>
                  <v:path arrowok="t" o:connecttype="custom" o:connectlocs="0,17253;293298,8626;616789,0" o:connectangles="0,0,0"/>
                </v:shape>
                <v:group id="Group 268" o:spid="_x0000_s1244" style="position:absolute;left:44241;top:12292;width:3233;height:2540" coordorigin="180000,180000" coordsize="323215,2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ect id="Rectangle 269" o:spid="_x0000_s1245" style="position:absolute;left:192700;top:192700;width:310515;height:24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kbcQA&#10;AADcAAAADwAAAGRycy9kb3ducmV2LnhtbESPS0/DMBCE75X4D9YicaMOOQRI60Q8xKO9NbQ9r+Il&#10;iciuo9i0gV9fIyH1OJqZbzTLcuJeHWj0nRMDN/MEFEntbCeNge3Hy/UdKB9QLPZOyMAPeSiLi9kS&#10;c+uOsqFDFRoVIeJzNNCGMORa+7olRj93A0n0Pt3IGKIcG21HPEY49zpNkkwzdhIXWhzoqaX6q/pm&#10;A7yWx2H3liCn2erXc/16+9ztjbm6nB4WoAJN4Rz+b79bA2l2D39n4hHQx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JG3EAAAA3AAAAA8AAAAAAAAAAAAAAAAAmAIAAGRycy9k&#10;b3ducmV2LnhtbFBLBQYAAAAABAAEAPUAAACJAwAAAAA=&#10;" fillcolor="white [3212]" strokecolor="black [3213]" strokeweight="1pt"/>
                  <v:shape id="Text Box 94" o:spid="_x0000_s1246" type="#_x0000_t202" style="position:absolute;left:180000;top:180000;width:299720;height:253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AlsMA&#10;AADcAAAADwAAAGRycy9kb3ducmV2LnhtbERPy2oCMRTdC/5DuIVuRDN1YWU0Si20SGkVH4jLy+Q6&#10;GZzcDEnU8e+bheDycN7TeWtrcSUfKscK3gYZCOLC6YpLBfvdV38MIkRkjbVjUnCnAPNZtzPFXLsb&#10;b+i6jaVIIRxyVGBibHIpQ2HIYhi4hjhxJ+ctxgR9KbXHWwq3tRxm2UharDg1GGzo01Bx3l6sgrP5&#10;6a2z77/FYbS8+9Xu4o7+96jU60v7MQERqY1P8cO91AqG72l+OpOO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AlsMAAADcAAAADwAAAAAAAAAAAAAAAACYAgAAZHJzL2Rv&#10;d25yZXYueG1sUEsFBgAAAAAEAAQA9QAAAIgDAAAAAA==&#10;" filled="f" stroked="f" strokeweight=".5pt">
                    <v:textbox>
                      <w:txbxContent>
                        <w:p w:rsidR="00C73512" w:rsidRDefault="00C73512" w:rsidP="00C73512">
                          <w:pPr>
                            <w:pStyle w:val="NormalWeb"/>
                            <w:spacing w:before="0" w:beforeAutospacing="0" w:after="160" w:afterAutospacing="0" w:line="252" w:lineRule="auto"/>
                          </w:pPr>
                          <w:r>
                            <w:rPr>
                              <w:rFonts w:eastAsia="Calibri"/>
                            </w:rPr>
                            <w:t>V</w:t>
                          </w:r>
                        </w:p>
                      </w:txbxContent>
                    </v:textbox>
                  </v:shape>
                </v:group>
                <v:rect id="Rectangle 271" o:spid="_x0000_s1247" style="position:absolute;left:35656;top:977;width:3105;height:2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tsQA&#10;AADcAAAADwAAAGRycy9kb3ducmV2LnhtbESPzW7CMBCE70h9B2sr9QYOOQAKGNSCaKE3ftrzKt4m&#10;UbPrKDaQ8vS4EhLH0cx8o5ktOq7VmVpfOTEwHCSgSHJnKykMHA/r/gSUDygWaydk4I88LOZPvRlm&#10;1l1kR+d9KFSEiM/QQBlCk2nt85IY/cA1JNH7cS1jiLIttG3xEuFc6zRJRpqxkrhQYkPLkvLf/YkN&#10;8Ke8NV8fCXI62l495+/jVfVtzMtz9zoFFagLj/C9vbEG0vEQ/s/EI6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gvrbEAAAA3AAAAA8AAAAAAAAAAAAAAAAAmAIAAGRycy9k&#10;b3ducmV2LnhtbFBLBQYAAAAABAAEAPUAAACJAwAAAAA=&#10;" fillcolor="white [3212]" strokecolor="black [3213]" strokeweight="1pt"/>
                <v:shape id="Text Box 94" o:spid="_x0000_s1248" type="#_x0000_t202" style="position:absolute;left:35529;top:851;width:2997;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7esYA&#10;AADcAAAADwAAAGRycy9kb3ducmV2LnhtbESPQWsCMRSE7wX/Q3hCL6Vm3YOWrVGqYBGxSrUUj4/N&#10;62Zx87IkUdd/3wiFHoeZ+YaZzDrbiAv5UDtWMBxkIIhLp2uuFHwdls8vIEJE1tg4JgU3CjCb9h4m&#10;WGh35U+67GMlEoRDgQpMjG0hZSgNWQwD1xIn78d5izFJX0nt8ZrgtpF5lo2kxZrTgsGWFobK0/5s&#10;FZzM+mmXvX/Mv0erm98ezu7oN0elHvvd2yuISF38D/+1V1pBPs7hfiYd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j7esYAAADcAAAADwAAAAAAAAAAAAAAAACYAgAAZHJz&#10;L2Rvd25yZXYueG1sUEsFBgAAAAAEAAQA9QAAAIsDAAAAAA==&#10;" filled="f" stroked="f" strokeweight=".5pt">
                  <v:textbox>
                    <w:txbxContent>
                      <w:p w:rsidR="00C73512" w:rsidRDefault="00C73512" w:rsidP="00C73512">
                        <w:pPr>
                          <w:pStyle w:val="NormalWeb"/>
                          <w:spacing w:before="0" w:beforeAutospacing="0" w:after="160" w:afterAutospacing="0" w:line="252" w:lineRule="auto"/>
                        </w:pPr>
                        <w:r>
                          <w:rPr>
                            <w:rFonts w:eastAsia="Calibri"/>
                          </w:rPr>
                          <w:t>A</w:t>
                        </w:r>
                      </w:p>
                    </w:txbxContent>
                  </v:textbox>
                </v:shape>
                <v:shape id="Text Box 94" o:spid="_x0000_s1249" type="#_x0000_t202" style="position:absolute;left:43539;top:14523;width:7569;height:5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Re4cYA&#10;AADcAAAADwAAAGRycy9kb3ducmV2LnhtbESPQWsCMRSE74L/ITyhl1KzWrBlaxQVWkS0pVqKx8fm&#10;dbO4eVmSqOu/N0LB4zAz3zDjaWtrcSIfKscKBv0MBHHhdMWlgp/d+9MriBCRNdaOScGFAkwn3c4Y&#10;c+3O/E2nbSxFgnDIUYGJscmlDIUhi6HvGuLk/TlvMSbpS6k9nhPc1nKYZSNpseK0YLChhaHisD1a&#10;BQezevzKPjbz39Hy4j93R7f3671SD7129gYiUhvv4f/2UisYvjzD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Re4cYAAADcAAAADwAAAAAAAAAAAAAAAACYAgAAZHJz&#10;L2Rvd25yZXYueG1sUEsFBgAAAAAEAAQA9QAAAIsDAAAAAA==&#10;" filled="f" stroked="f" strokeweight=".5pt">
                  <v:textbox>
                    <w:txbxContent>
                      <w:p w:rsidR="00C73512" w:rsidRDefault="00C73512" w:rsidP="00C73512">
                        <w:pPr>
                          <w:pStyle w:val="NormalWeb"/>
                          <w:spacing w:before="0" w:beforeAutospacing="0" w:after="0" w:afterAutospacing="0" w:line="252" w:lineRule="auto"/>
                        </w:pPr>
                        <w:proofErr w:type="gramStart"/>
                        <w:r>
                          <w:rPr>
                            <w:rFonts w:eastAsia="Calibri"/>
                          </w:rPr>
                          <w:t>transistor</w:t>
                        </w:r>
                        <w:proofErr w:type="gramEnd"/>
                      </w:p>
                      <w:p w:rsidR="00C73512" w:rsidRDefault="00C73512" w:rsidP="00C73512">
                        <w:pPr>
                          <w:pStyle w:val="NormalWeb"/>
                          <w:spacing w:before="0" w:beforeAutospacing="0" w:after="0" w:afterAutospacing="0" w:line="252" w:lineRule="auto"/>
                        </w:pPr>
                        <w:proofErr w:type="gramStart"/>
                        <w:r>
                          <w:rPr>
                            <w:rFonts w:eastAsia="Calibri"/>
                          </w:rPr>
                          <w:t>voltage</w:t>
                        </w:r>
                        <w:proofErr w:type="gramEnd"/>
                      </w:p>
                    </w:txbxContent>
                  </v:textbox>
                </v:shape>
                <v:shape id="Text Box 94" o:spid="_x0000_s1250" type="#_x0000_t202" style="position:absolute;left:40300;top:762;width:12262;height:3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3GlcYA&#10;AADcAAAADwAAAGRycy9kb3ducmV2LnhtbESPQWsCMRSE74L/ITyhl1KzSrFlaxQVWkS0pVqKx8fm&#10;dbO4eVmSqOu/N0LB4zAz3zDjaWtrcSIfKscKBv0MBHHhdMWlgp/d+9MriBCRNdaOScGFAkwn3c4Y&#10;c+3O/E2nbSxFgnDIUYGJscmlDIUhi6HvGuLk/TlvMSbpS6k9nhPc1nKYZSNpseK0YLChhaHisD1a&#10;BQezevzKPjbz39Hy4j93R7f3671SD7129gYiUhvv4f/2UisYvjzD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3GlcYAAADcAAAADwAAAAAAAAAAAAAAAACYAgAAZHJz&#10;L2Rvd25yZXYueG1sUEsFBgAAAAAEAAQA9QAAAIsDAAAAAA==&#10;" filled="f" stroked="f" strokeweight=".5pt">
                  <v:textbox>
                    <w:txbxContent>
                      <w:p w:rsidR="00C73512" w:rsidRDefault="00C73512" w:rsidP="00C73512">
                        <w:pPr>
                          <w:pStyle w:val="NormalWeb"/>
                          <w:spacing w:before="0" w:beforeAutospacing="0" w:after="0" w:afterAutospacing="0" w:line="252" w:lineRule="auto"/>
                        </w:pPr>
                        <w:proofErr w:type="gramStart"/>
                        <w:r>
                          <w:rPr>
                            <w:rFonts w:eastAsia="Calibri"/>
                          </w:rPr>
                          <w:t>transistor</w:t>
                        </w:r>
                        <w:proofErr w:type="gramEnd"/>
                        <w:r>
                          <w:t xml:space="preserve"> </w:t>
                        </w:r>
                        <w:r>
                          <w:rPr>
                            <w:rFonts w:eastAsia="Calibri"/>
                          </w:rPr>
                          <w:t>current</w:t>
                        </w:r>
                      </w:p>
                    </w:txbxContent>
                  </v:textbox>
                </v:shape>
                <w10:anchorlock/>
              </v:group>
            </w:pict>
          </mc:Fallback>
        </mc:AlternateContent>
      </w:r>
    </w:p>
    <w:p w:rsidR="00786D78" w:rsidRDefault="00786D78" w:rsidP="009B4568">
      <w:pPr>
        <w:pStyle w:val="ListParagraph"/>
        <w:ind w:left="0"/>
        <w:contextualSpacing w:val="0"/>
      </w:pPr>
      <w:r>
        <w:t xml:space="preserve">In parallel with the battery pack, insert a static resistor in series with a variable resistor. The </w:t>
      </w:r>
      <w:r w:rsidR="005A6DF0">
        <w:t xml:space="preserve">static resistor is shown with a resistance of 100 Ω, but </w:t>
      </w:r>
      <w:r>
        <w:t>precise resistances are unimportant as long as the variable resistor has a range that varies between one percent of the resistance of the static resistor (or less) to at least one hundred times the resistance of the static resistor (or more).</w:t>
      </w:r>
      <w:r w:rsidR="00DF1D83">
        <w:t xml:space="preserve">  </w:t>
      </w:r>
      <w:r>
        <w:t>Connect the free end of the spare wire (connected to the antenna on one end) to the gap between the static resistor and the variable resistor. By changing the settings on the variable resistor you should be able to adjust the gate voltage in increments at least as small as a tenth of a volt.</w:t>
      </w:r>
    </w:p>
    <w:p w:rsidR="00C73512" w:rsidRDefault="00786D78" w:rsidP="009B4568">
      <w:pPr>
        <w:pStyle w:val="ListParagraph"/>
        <w:ind w:left="0"/>
        <w:contextualSpacing w:val="0"/>
      </w:pPr>
      <w:r>
        <w:t>Look at your data from the previous page to decide what range of gate voltages would be most useful to explore to better characterize the</w:t>
      </w:r>
      <w:r w:rsidR="00DF1D83">
        <w:t xml:space="preserve"> response of the MOSFET to </w:t>
      </w:r>
      <w:r w:rsidR="005A6DF0">
        <w:t xml:space="preserve">gradual changes in </w:t>
      </w:r>
      <w:r w:rsidR="00DF1D83">
        <w:t>gate voltage.  Record your data.</w:t>
      </w:r>
    </w:p>
    <w:tbl>
      <w:tblPr>
        <w:tblStyle w:val="TableGrid"/>
        <w:tblW w:w="0" w:type="auto"/>
        <w:tblLook w:val="04A0" w:firstRow="1" w:lastRow="0" w:firstColumn="1" w:lastColumn="0" w:noHBand="0" w:noVBand="1"/>
      </w:tblPr>
      <w:tblGrid>
        <w:gridCol w:w="2337"/>
        <w:gridCol w:w="2337"/>
        <w:gridCol w:w="2338"/>
        <w:gridCol w:w="2338"/>
      </w:tblGrid>
      <w:tr w:rsidR="00E27C88" w:rsidTr="00B16E78">
        <w:tc>
          <w:tcPr>
            <w:tcW w:w="4674" w:type="dxa"/>
            <w:gridSpan w:val="2"/>
          </w:tcPr>
          <w:p w:rsidR="00E27C88" w:rsidRDefault="00E27C88" w:rsidP="0056102C">
            <w:pPr>
              <w:pStyle w:val="ListParagraph"/>
              <w:ind w:left="0"/>
              <w:contextualSpacing w:val="0"/>
            </w:pPr>
            <w:r>
              <w:t>Transistor type:</w:t>
            </w:r>
          </w:p>
        </w:tc>
        <w:tc>
          <w:tcPr>
            <w:tcW w:w="2338" w:type="dxa"/>
          </w:tcPr>
          <w:p w:rsidR="00E27C88" w:rsidRDefault="00E27C88" w:rsidP="0056102C">
            <w:pPr>
              <w:pStyle w:val="ListParagraph"/>
              <w:ind w:left="0"/>
              <w:contextualSpacing w:val="0"/>
            </w:pPr>
          </w:p>
        </w:tc>
        <w:tc>
          <w:tcPr>
            <w:tcW w:w="2338" w:type="dxa"/>
          </w:tcPr>
          <w:p w:rsidR="00E27C88" w:rsidRDefault="00E27C88" w:rsidP="0056102C">
            <w:pPr>
              <w:pStyle w:val="ListParagraph"/>
              <w:ind w:left="0"/>
              <w:contextualSpacing w:val="0"/>
            </w:pPr>
          </w:p>
        </w:tc>
      </w:tr>
      <w:tr w:rsidR="00DF1D83" w:rsidTr="0056102C">
        <w:tc>
          <w:tcPr>
            <w:tcW w:w="2337" w:type="dxa"/>
          </w:tcPr>
          <w:p w:rsidR="00DF1D83" w:rsidRDefault="00DF1D83" w:rsidP="0056102C">
            <w:pPr>
              <w:pStyle w:val="ListParagraph"/>
              <w:ind w:left="0"/>
              <w:contextualSpacing w:val="0"/>
            </w:pPr>
            <w:r>
              <w:t>Gate voltage</w:t>
            </w:r>
          </w:p>
        </w:tc>
        <w:tc>
          <w:tcPr>
            <w:tcW w:w="2337" w:type="dxa"/>
          </w:tcPr>
          <w:p w:rsidR="00DF1D83" w:rsidRDefault="00DF1D83" w:rsidP="0056102C">
            <w:pPr>
              <w:pStyle w:val="ListParagraph"/>
              <w:ind w:left="0"/>
              <w:contextualSpacing w:val="0"/>
            </w:pPr>
            <w:r>
              <w:t>Transistor current</w:t>
            </w:r>
          </w:p>
        </w:tc>
        <w:tc>
          <w:tcPr>
            <w:tcW w:w="2338" w:type="dxa"/>
          </w:tcPr>
          <w:p w:rsidR="00DF1D83" w:rsidRDefault="00DF1D83" w:rsidP="0056102C">
            <w:pPr>
              <w:pStyle w:val="ListParagraph"/>
              <w:ind w:left="0"/>
              <w:contextualSpacing w:val="0"/>
            </w:pPr>
            <w:r>
              <w:t>Transistor voltage</w:t>
            </w:r>
          </w:p>
        </w:tc>
        <w:tc>
          <w:tcPr>
            <w:tcW w:w="2338" w:type="dxa"/>
          </w:tcPr>
          <w:p w:rsidR="00DF1D83" w:rsidRDefault="00DF1D83" w:rsidP="0056102C">
            <w:pPr>
              <w:pStyle w:val="ListParagraph"/>
              <w:ind w:left="0"/>
              <w:contextualSpacing w:val="0"/>
            </w:pPr>
            <w:r>
              <w:t>Transistor resistance</w:t>
            </w:r>
          </w:p>
        </w:tc>
      </w:tr>
      <w:tr w:rsidR="00DF1D83" w:rsidTr="0056102C">
        <w:tc>
          <w:tcPr>
            <w:tcW w:w="2337" w:type="dxa"/>
          </w:tcPr>
          <w:p w:rsidR="00DF1D83" w:rsidRDefault="00DF1D83" w:rsidP="0056102C">
            <w:pPr>
              <w:pStyle w:val="ListParagraph"/>
              <w:ind w:left="0"/>
              <w:contextualSpacing w:val="0"/>
            </w:pPr>
          </w:p>
        </w:tc>
        <w:tc>
          <w:tcPr>
            <w:tcW w:w="2337" w:type="dxa"/>
          </w:tcPr>
          <w:p w:rsidR="00DF1D83" w:rsidRDefault="00DF1D83" w:rsidP="0056102C">
            <w:pPr>
              <w:pStyle w:val="ListParagraph"/>
              <w:ind w:left="0"/>
              <w:contextualSpacing w:val="0"/>
            </w:pPr>
          </w:p>
        </w:tc>
        <w:tc>
          <w:tcPr>
            <w:tcW w:w="2338" w:type="dxa"/>
          </w:tcPr>
          <w:p w:rsidR="00DF1D83" w:rsidRDefault="00DF1D83" w:rsidP="0056102C">
            <w:pPr>
              <w:pStyle w:val="ListParagraph"/>
              <w:ind w:left="0"/>
              <w:contextualSpacing w:val="0"/>
            </w:pPr>
          </w:p>
        </w:tc>
        <w:tc>
          <w:tcPr>
            <w:tcW w:w="2338" w:type="dxa"/>
          </w:tcPr>
          <w:p w:rsidR="00DF1D83" w:rsidRDefault="00DF1D83" w:rsidP="0056102C">
            <w:pPr>
              <w:pStyle w:val="ListParagraph"/>
              <w:ind w:left="0"/>
              <w:contextualSpacing w:val="0"/>
            </w:pPr>
          </w:p>
        </w:tc>
      </w:tr>
      <w:tr w:rsidR="00DF1D83" w:rsidTr="0056102C">
        <w:tc>
          <w:tcPr>
            <w:tcW w:w="2337" w:type="dxa"/>
          </w:tcPr>
          <w:p w:rsidR="00DF1D83" w:rsidRDefault="00DF1D83" w:rsidP="0056102C">
            <w:pPr>
              <w:pStyle w:val="ListParagraph"/>
              <w:ind w:left="0"/>
              <w:contextualSpacing w:val="0"/>
            </w:pPr>
          </w:p>
        </w:tc>
        <w:tc>
          <w:tcPr>
            <w:tcW w:w="2337" w:type="dxa"/>
          </w:tcPr>
          <w:p w:rsidR="00DF1D83" w:rsidRDefault="00DF1D83" w:rsidP="0056102C">
            <w:pPr>
              <w:pStyle w:val="ListParagraph"/>
              <w:ind w:left="0"/>
              <w:contextualSpacing w:val="0"/>
            </w:pPr>
          </w:p>
        </w:tc>
        <w:tc>
          <w:tcPr>
            <w:tcW w:w="2338" w:type="dxa"/>
          </w:tcPr>
          <w:p w:rsidR="00DF1D83" w:rsidRDefault="00DF1D83" w:rsidP="0056102C">
            <w:pPr>
              <w:pStyle w:val="ListParagraph"/>
              <w:ind w:left="0"/>
              <w:contextualSpacing w:val="0"/>
            </w:pPr>
          </w:p>
        </w:tc>
        <w:tc>
          <w:tcPr>
            <w:tcW w:w="2338" w:type="dxa"/>
          </w:tcPr>
          <w:p w:rsidR="00DF1D83" w:rsidRDefault="00DF1D83" w:rsidP="0056102C">
            <w:pPr>
              <w:pStyle w:val="ListParagraph"/>
              <w:ind w:left="0"/>
              <w:contextualSpacing w:val="0"/>
            </w:pPr>
          </w:p>
        </w:tc>
      </w:tr>
      <w:tr w:rsidR="00DF1D83" w:rsidTr="0056102C">
        <w:tc>
          <w:tcPr>
            <w:tcW w:w="2337" w:type="dxa"/>
          </w:tcPr>
          <w:p w:rsidR="00DF1D83" w:rsidRDefault="00DF1D83" w:rsidP="0056102C">
            <w:pPr>
              <w:pStyle w:val="ListParagraph"/>
              <w:ind w:left="0"/>
              <w:contextualSpacing w:val="0"/>
            </w:pPr>
          </w:p>
        </w:tc>
        <w:tc>
          <w:tcPr>
            <w:tcW w:w="2337" w:type="dxa"/>
          </w:tcPr>
          <w:p w:rsidR="00DF1D83" w:rsidRDefault="00DF1D83" w:rsidP="0056102C">
            <w:pPr>
              <w:pStyle w:val="ListParagraph"/>
              <w:ind w:left="0"/>
              <w:contextualSpacing w:val="0"/>
            </w:pPr>
          </w:p>
        </w:tc>
        <w:tc>
          <w:tcPr>
            <w:tcW w:w="2338" w:type="dxa"/>
          </w:tcPr>
          <w:p w:rsidR="00DF1D83" w:rsidRDefault="00DF1D83" w:rsidP="0056102C">
            <w:pPr>
              <w:pStyle w:val="ListParagraph"/>
              <w:ind w:left="0"/>
              <w:contextualSpacing w:val="0"/>
            </w:pPr>
          </w:p>
        </w:tc>
        <w:tc>
          <w:tcPr>
            <w:tcW w:w="2338" w:type="dxa"/>
          </w:tcPr>
          <w:p w:rsidR="00DF1D83" w:rsidRDefault="00DF1D83" w:rsidP="0056102C">
            <w:pPr>
              <w:pStyle w:val="ListParagraph"/>
              <w:ind w:left="0"/>
              <w:contextualSpacing w:val="0"/>
            </w:pPr>
          </w:p>
        </w:tc>
      </w:tr>
      <w:tr w:rsidR="00DF1D83" w:rsidTr="0056102C">
        <w:tc>
          <w:tcPr>
            <w:tcW w:w="2337" w:type="dxa"/>
          </w:tcPr>
          <w:p w:rsidR="00DF1D83" w:rsidRDefault="00DF1D83" w:rsidP="0056102C">
            <w:pPr>
              <w:pStyle w:val="ListParagraph"/>
              <w:ind w:left="0"/>
              <w:contextualSpacing w:val="0"/>
            </w:pPr>
          </w:p>
        </w:tc>
        <w:tc>
          <w:tcPr>
            <w:tcW w:w="2337" w:type="dxa"/>
          </w:tcPr>
          <w:p w:rsidR="00DF1D83" w:rsidRDefault="00DF1D83" w:rsidP="0056102C">
            <w:pPr>
              <w:pStyle w:val="ListParagraph"/>
              <w:ind w:left="0"/>
              <w:contextualSpacing w:val="0"/>
            </w:pPr>
          </w:p>
        </w:tc>
        <w:tc>
          <w:tcPr>
            <w:tcW w:w="2338" w:type="dxa"/>
          </w:tcPr>
          <w:p w:rsidR="00DF1D83" w:rsidRDefault="00DF1D83" w:rsidP="0056102C">
            <w:pPr>
              <w:pStyle w:val="ListParagraph"/>
              <w:ind w:left="0"/>
              <w:contextualSpacing w:val="0"/>
            </w:pPr>
          </w:p>
        </w:tc>
        <w:tc>
          <w:tcPr>
            <w:tcW w:w="2338" w:type="dxa"/>
          </w:tcPr>
          <w:p w:rsidR="00DF1D83" w:rsidRDefault="00DF1D83" w:rsidP="0056102C">
            <w:pPr>
              <w:pStyle w:val="ListParagraph"/>
              <w:ind w:left="0"/>
              <w:contextualSpacing w:val="0"/>
            </w:pPr>
          </w:p>
        </w:tc>
      </w:tr>
      <w:tr w:rsidR="00DF1D83" w:rsidTr="0056102C">
        <w:tc>
          <w:tcPr>
            <w:tcW w:w="2337" w:type="dxa"/>
          </w:tcPr>
          <w:p w:rsidR="00DF1D83" w:rsidRDefault="00DF1D83" w:rsidP="0056102C">
            <w:pPr>
              <w:pStyle w:val="ListParagraph"/>
              <w:ind w:left="0"/>
              <w:contextualSpacing w:val="0"/>
            </w:pPr>
          </w:p>
        </w:tc>
        <w:tc>
          <w:tcPr>
            <w:tcW w:w="2337" w:type="dxa"/>
          </w:tcPr>
          <w:p w:rsidR="00DF1D83" w:rsidRDefault="00DF1D83" w:rsidP="0056102C">
            <w:pPr>
              <w:pStyle w:val="ListParagraph"/>
              <w:ind w:left="0"/>
              <w:contextualSpacing w:val="0"/>
            </w:pPr>
          </w:p>
        </w:tc>
        <w:tc>
          <w:tcPr>
            <w:tcW w:w="2338" w:type="dxa"/>
          </w:tcPr>
          <w:p w:rsidR="00DF1D83" w:rsidRDefault="00DF1D83" w:rsidP="0056102C">
            <w:pPr>
              <w:pStyle w:val="ListParagraph"/>
              <w:ind w:left="0"/>
              <w:contextualSpacing w:val="0"/>
            </w:pPr>
          </w:p>
        </w:tc>
        <w:tc>
          <w:tcPr>
            <w:tcW w:w="2338" w:type="dxa"/>
          </w:tcPr>
          <w:p w:rsidR="00DF1D83" w:rsidRDefault="00DF1D83" w:rsidP="0056102C">
            <w:pPr>
              <w:pStyle w:val="ListParagraph"/>
              <w:ind w:left="0"/>
              <w:contextualSpacing w:val="0"/>
            </w:pPr>
          </w:p>
        </w:tc>
      </w:tr>
      <w:tr w:rsidR="00DF1D83" w:rsidTr="0056102C">
        <w:tc>
          <w:tcPr>
            <w:tcW w:w="2337" w:type="dxa"/>
          </w:tcPr>
          <w:p w:rsidR="00DF1D83" w:rsidRDefault="00DF1D83" w:rsidP="0056102C">
            <w:pPr>
              <w:pStyle w:val="ListParagraph"/>
              <w:ind w:left="0"/>
              <w:contextualSpacing w:val="0"/>
            </w:pPr>
          </w:p>
        </w:tc>
        <w:tc>
          <w:tcPr>
            <w:tcW w:w="2337" w:type="dxa"/>
          </w:tcPr>
          <w:p w:rsidR="00DF1D83" w:rsidRDefault="00DF1D83" w:rsidP="0056102C">
            <w:pPr>
              <w:pStyle w:val="ListParagraph"/>
              <w:ind w:left="0"/>
              <w:contextualSpacing w:val="0"/>
            </w:pPr>
          </w:p>
        </w:tc>
        <w:tc>
          <w:tcPr>
            <w:tcW w:w="2338" w:type="dxa"/>
          </w:tcPr>
          <w:p w:rsidR="00DF1D83" w:rsidRDefault="00DF1D83" w:rsidP="0056102C">
            <w:pPr>
              <w:pStyle w:val="ListParagraph"/>
              <w:ind w:left="0"/>
              <w:contextualSpacing w:val="0"/>
            </w:pPr>
          </w:p>
        </w:tc>
        <w:tc>
          <w:tcPr>
            <w:tcW w:w="2338" w:type="dxa"/>
          </w:tcPr>
          <w:p w:rsidR="00DF1D83" w:rsidRDefault="00DF1D83" w:rsidP="0056102C">
            <w:pPr>
              <w:pStyle w:val="ListParagraph"/>
              <w:ind w:left="0"/>
              <w:contextualSpacing w:val="0"/>
            </w:pPr>
          </w:p>
        </w:tc>
      </w:tr>
      <w:tr w:rsidR="00DF1D83" w:rsidTr="0056102C">
        <w:tc>
          <w:tcPr>
            <w:tcW w:w="2337" w:type="dxa"/>
          </w:tcPr>
          <w:p w:rsidR="00DF1D83" w:rsidRDefault="00DF1D83" w:rsidP="0056102C">
            <w:pPr>
              <w:pStyle w:val="ListParagraph"/>
              <w:ind w:left="0"/>
              <w:contextualSpacing w:val="0"/>
            </w:pPr>
          </w:p>
        </w:tc>
        <w:tc>
          <w:tcPr>
            <w:tcW w:w="2337" w:type="dxa"/>
          </w:tcPr>
          <w:p w:rsidR="00DF1D83" w:rsidRDefault="00DF1D83" w:rsidP="0056102C">
            <w:pPr>
              <w:pStyle w:val="ListParagraph"/>
              <w:ind w:left="0"/>
              <w:contextualSpacing w:val="0"/>
            </w:pPr>
          </w:p>
        </w:tc>
        <w:tc>
          <w:tcPr>
            <w:tcW w:w="2338" w:type="dxa"/>
          </w:tcPr>
          <w:p w:rsidR="00DF1D83" w:rsidRDefault="00DF1D83" w:rsidP="0056102C">
            <w:pPr>
              <w:pStyle w:val="ListParagraph"/>
              <w:ind w:left="0"/>
              <w:contextualSpacing w:val="0"/>
            </w:pPr>
          </w:p>
        </w:tc>
        <w:tc>
          <w:tcPr>
            <w:tcW w:w="2338" w:type="dxa"/>
          </w:tcPr>
          <w:p w:rsidR="00DF1D83" w:rsidRDefault="00DF1D83" w:rsidP="0056102C">
            <w:pPr>
              <w:pStyle w:val="ListParagraph"/>
              <w:ind w:left="0"/>
              <w:contextualSpacing w:val="0"/>
            </w:pPr>
          </w:p>
        </w:tc>
      </w:tr>
      <w:tr w:rsidR="00DF1D83" w:rsidTr="0056102C">
        <w:tc>
          <w:tcPr>
            <w:tcW w:w="2337" w:type="dxa"/>
          </w:tcPr>
          <w:p w:rsidR="00DF1D83" w:rsidRDefault="00DF1D83" w:rsidP="0056102C">
            <w:pPr>
              <w:pStyle w:val="ListParagraph"/>
              <w:ind w:left="0"/>
              <w:contextualSpacing w:val="0"/>
            </w:pPr>
          </w:p>
        </w:tc>
        <w:tc>
          <w:tcPr>
            <w:tcW w:w="2337" w:type="dxa"/>
          </w:tcPr>
          <w:p w:rsidR="00DF1D83" w:rsidRDefault="00DF1D83" w:rsidP="0056102C">
            <w:pPr>
              <w:pStyle w:val="ListParagraph"/>
              <w:ind w:left="0"/>
              <w:contextualSpacing w:val="0"/>
            </w:pPr>
          </w:p>
        </w:tc>
        <w:tc>
          <w:tcPr>
            <w:tcW w:w="2338" w:type="dxa"/>
          </w:tcPr>
          <w:p w:rsidR="00DF1D83" w:rsidRDefault="00DF1D83" w:rsidP="0056102C">
            <w:pPr>
              <w:pStyle w:val="ListParagraph"/>
              <w:ind w:left="0"/>
              <w:contextualSpacing w:val="0"/>
            </w:pPr>
          </w:p>
        </w:tc>
        <w:tc>
          <w:tcPr>
            <w:tcW w:w="2338" w:type="dxa"/>
          </w:tcPr>
          <w:p w:rsidR="00DF1D83" w:rsidRDefault="00DF1D83" w:rsidP="0056102C">
            <w:pPr>
              <w:pStyle w:val="ListParagraph"/>
              <w:ind w:left="0"/>
              <w:contextualSpacing w:val="0"/>
            </w:pPr>
          </w:p>
        </w:tc>
      </w:tr>
      <w:tr w:rsidR="00DF1D83" w:rsidTr="0056102C">
        <w:tc>
          <w:tcPr>
            <w:tcW w:w="2337" w:type="dxa"/>
          </w:tcPr>
          <w:p w:rsidR="00DF1D83" w:rsidRDefault="00DF1D83" w:rsidP="0056102C">
            <w:pPr>
              <w:pStyle w:val="ListParagraph"/>
              <w:ind w:left="0"/>
              <w:contextualSpacing w:val="0"/>
            </w:pPr>
          </w:p>
        </w:tc>
        <w:tc>
          <w:tcPr>
            <w:tcW w:w="2337" w:type="dxa"/>
          </w:tcPr>
          <w:p w:rsidR="00DF1D83" w:rsidRDefault="00DF1D83" w:rsidP="0056102C">
            <w:pPr>
              <w:pStyle w:val="ListParagraph"/>
              <w:ind w:left="0"/>
              <w:contextualSpacing w:val="0"/>
            </w:pPr>
          </w:p>
        </w:tc>
        <w:tc>
          <w:tcPr>
            <w:tcW w:w="2338" w:type="dxa"/>
          </w:tcPr>
          <w:p w:rsidR="00DF1D83" w:rsidRDefault="00DF1D83" w:rsidP="0056102C">
            <w:pPr>
              <w:pStyle w:val="ListParagraph"/>
              <w:ind w:left="0"/>
              <w:contextualSpacing w:val="0"/>
            </w:pPr>
          </w:p>
        </w:tc>
        <w:tc>
          <w:tcPr>
            <w:tcW w:w="2338" w:type="dxa"/>
          </w:tcPr>
          <w:p w:rsidR="00DF1D83" w:rsidRDefault="00DF1D83" w:rsidP="0056102C">
            <w:pPr>
              <w:pStyle w:val="ListParagraph"/>
              <w:ind w:left="0"/>
              <w:contextualSpacing w:val="0"/>
            </w:pPr>
          </w:p>
        </w:tc>
      </w:tr>
      <w:tr w:rsidR="00DF1D83" w:rsidTr="0056102C">
        <w:tc>
          <w:tcPr>
            <w:tcW w:w="2337" w:type="dxa"/>
          </w:tcPr>
          <w:p w:rsidR="00DF1D83" w:rsidRDefault="00DF1D83" w:rsidP="0056102C">
            <w:pPr>
              <w:pStyle w:val="ListParagraph"/>
              <w:ind w:left="0"/>
              <w:contextualSpacing w:val="0"/>
            </w:pPr>
          </w:p>
        </w:tc>
        <w:tc>
          <w:tcPr>
            <w:tcW w:w="2337" w:type="dxa"/>
          </w:tcPr>
          <w:p w:rsidR="00DF1D83" w:rsidRDefault="00DF1D83" w:rsidP="0056102C">
            <w:pPr>
              <w:pStyle w:val="ListParagraph"/>
              <w:ind w:left="0"/>
              <w:contextualSpacing w:val="0"/>
            </w:pPr>
          </w:p>
        </w:tc>
        <w:tc>
          <w:tcPr>
            <w:tcW w:w="2338" w:type="dxa"/>
          </w:tcPr>
          <w:p w:rsidR="00DF1D83" w:rsidRDefault="00DF1D83" w:rsidP="0056102C">
            <w:pPr>
              <w:pStyle w:val="ListParagraph"/>
              <w:ind w:left="0"/>
              <w:contextualSpacing w:val="0"/>
            </w:pPr>
          </w:p>
        </w:tc>
        <w:tc>
          <w:tcPr>
            <w:tcW w:w="2338" w:type="dxa"/>
          </w:tcPr>
          <w:p w:rsidR="00DF1D83" w:rsidRDefault="00DF1D83" w:rsidP="0056102C">
            <w:pPr>
              <w:pStyle w:val="ListParagraph"/>
              <w:ind w:left="0"/>
              <w:contextualSpacing w:val="0"/>
            </w:pPr>
          </w:p>
        </w:tc>
      </w:tr>
    </w:tbl>
    <w:p w:rsidR="00DF1D83" w:rsidRDefault="00DF1D83" w:rsidP="009B4568">
      <w:pPr>
        <w:pStyle w:val="ListParagraph"/>
        <w:ind w:left="0"/>
        <w:contextualSpacing w:val="0"/>
      </w:pPr>
    </w:p>
    <w:p w:rsidR="00BC0F8D" w:rsidRDefault="00DF1D83" w:rsidP="009B4568">
      <w:pPr>
        <w:pStyle w:val="ListParagraph"/>
        <w:ind w:left="0"/>
        <w:contextualSpacing w:val="0"/>
      </w:pPr>
      <w:r>
        <w:lastRenderedPageBreak/>
        <w:t xml:space="preserve">Discuss your results with your lab partners, your classmates, and your instructor. Decide on a </w:t>
      </w:r>
      <w:r w:rsidR="00BC0F8D">
        <w:t xml:space="preserve">graphical </w:t>
      </w:r>
      <w:r>
        <w:t>way to present your data</w:t>
      </w:r>
      <w:r w:rsidR="00BC0F8D">
        <w:t>, and prepare a graph that shows the characteristics of this transistor</w:t>
      </w:r>
      <w:r>
        <w:t xml:space="preserve">. </w:t>
      </w:r>
      <w:r w:rsidR="00BC0F8D">
        <w:t>Due to large variations in behavior, you might consider the use of a logarithmic scale for your graph.</w:t>
      </w:r>
    </w:p>
    <w:p w:rsidR="009B4568" w:rsidRDefault="00BC0F8D" w:rsidP="009B4568">
      <w:pPr>
        <w:pStyle w:val="ListParagraph"/>
        <w:ind w:left="0"/>
        <w:contextualSpacing w:val="0"/>
      </w:pPr>
      <w:r>
        <w:t xml:space="preserve">Ideas for types of graphs:  </w:t>
      </w:r>
      <w:r w:rsidR="00DF1D83">
        <w:t xml:space="preserve">You could prepare a </w:t>
      </w:r>
      <w:r>
        <w:t xml:space="preserve">“resistance </w:t>
      </w:r>
      <w:r w:rsidR="00DF1D83">
        <w:t>graph</w:t>
      </w:r>
      <w:r>
        <w:t>”</w:t>
      </w:r>
      <w:r w:rsidR="00DF1D83">
        <w:t xml:space="preserve"> of transistor resistance as a function of gate voltage, but </w:t>
      </w:r>
      <w:r>
        <w:t xml:space="preserve">if you do then keep in mind that </w:t>
      </w:r>
      <w:r w:rsidR="00DF1D83">
        <w:t>the range of</w:t>
      </w:r>
      <w:r>
        <w:t xml:space="preserve"> resistances is very large</w:t>
      </w:r>
      <w:r w:rsidR="00DF1D83">
        <w:t xml:space="preserve">. Alternatively you could present a graph of current as a function of voltage which is what electrical engineers refer to as a “characteristic curve.”  A third alternative would be to present a graph of </w:t>
      </w:r>
      <w:r>
        <w:t xml:space="preserve">electrical </w:t>
      </w:r>
      <w:r w:rsidR="00DF1D83">
        <w:t>power as a function of gate voltage</w:t>
      </w:r>
      <w:r>
        <w:t>, which would be referred to simply as a “power graph”</w:t>
      </w:r>
      <w:r w:rsidR="00DF1D83">
        <w:t>.</w:t>
      </w:r>
      <w:r>
        <w:t xml:space="preserve"> You and your lab partners may come up with other ideas.</w:t>
      </w:r>
    </w:p>
    <w:p w:rsidR="006E183E" w:rsidRDefault="006E183E" w:rsidP="009B4568">
      <w:pPr>
        <w:pStyle w:val="ListParagraph"/>
        <w:ind w:left="0"/>
        <w:contextualSpacing w:val="0"/>
        <w:rPr>
          <w:b/>
        </w:rPr>
      </w:pPr>
    </w:p>
    <w:p w:rsidR="00DF1D83" w:rsidRPr="00DF1D83" w:rsidRDefault="00DF1D83" w:rsidP="009B4568">
      <w:pPr>
        <w:pStyle w:val="ListParagraph"/>
        <w:ind w:left="0"/>
        <w:contextualSpacing w:val="0"/>
        <w:rPr>
          <w:b/>
        </w:rPr>
      </w:pPr>
      <w:r>
        <w:rPr>
          <w:b/>
        </w:rPr>
        <w:t>Optional: If using two MOSFETs, repeat part II for the other transistor.</w:t>
      </w:r>
    </w:p>
    <w:tbl>
      <w:tblPr>
        <w:tblStyle w:val="TableGrid"/>
        <w:tblW w:w="0" w:type="auto"/>
        <w:tblLook w:val="04A0" w:firstRow="1" w:lastRow="0" w:firstColumn="1" w:lastColumn="0" w:noHBand="0" w:noVBand="1"/>
      </w:tblPr>
      <w:tblGrid>
        <w:gridCol w:w="2337"/>
        <w:gridCol w:w="2337"/>
        <w:gridCol w:w="2338"/>
        <w:gridCol w:w="2338"/>
      </w:tblGrid>
      <w:tr w:rsidR="00E27C88" w:rsidTr="00A00E28">
        <w:tc>
          <w:tcPr>
            <w:tcW w:w="4674" w:type="dxa"/>
            <w:gridSpan w:val="2"/>
          </w:tcPr>
          <w:p w:rsidR="00E27C88" w:rsidRDefault="00E27C88" w:rsidP="00167FF7">
            <w:pPr>
              <w:pStyle w:val="ListParagraph"/>
              <w:ind w:left="0"/>
              <w:contextualSpacing w:val="0"/>
            </w:pPr>
            <w:r>
              <w:t>Transistor type:</w:t>
            </w:r>
          </w:p>
        </w:tc>
        <w:tc>
          <w:tcPr>
            <w:tcW w:w="2338" w:type="dxa"/>
          </w:tcPr>
          <w:p w:rsidR="00E27C88" w:rsidRDefault="00E27C88" w:rsidP="00167FF7">
            <w:pPr>
              <w:pStyle w:val="ListParagraph"/>
              <w:ind w:left="0"/>
              <w:contextualSpacing w:val="0"/>
            </w:pPr>
          </w:p>
        </w:tc>
        <w:tc>
          <w:tcPr>
            <w:tcW w:w="2338" w:type="dxa"/>
          </w:tcPr>
          <w:p w:rsidR="00E27C88" w:rsidRDefault="00E27C88" w:rsidP="00167FF7">
            <w:pPr>
              <w:pStyle w:val="ListParagraph"/>
              <w:ind w:left="0"/>
              <w:contextualSpacing w:val="0"/>
            </w:pPr>
          </w:p>
        </w:tc>
      </w:tr>
      <w:tr w:rsidR="00E27C88" w:rsidTr="00167FF7">
        <w:tc>
          <w:tcPr>
            <w:tcW w:w="2337" w:type="dxa"/>
          </w:tcPr>
          <w:p w:rsidR="00E27C88" w:rsidRDefault="00E27C88" w:rsidP="00167FF7">
            <w:pPr>
              <w:pStyle w:val="ListParagraph"/>
              <w:ind w:left="0"/>
              <w:contextualSpacing w:val="0"/>
            </w:pPr>
            <w:r>
              <w:t>Gate voltage</w:t>
            </w:r>
          </w:p>
        </w:tc>
        <w:tc>
          <w:tcPr>
            <w:tcW w:w="2337" w:type="dxa"/>
          </w:tcPr>
          <w:p w:rsidR="00E27C88" w:rsidRDefault="00E27C88" w:rsidP="00167FF7">
            <w:pPr>
              <w:pStyle w:val="ListParagraph"/>
              <w:ind w:left="0"/>
              <w:contextualSpacing w:val="0"/>
            </w:pPr>
            <w:r>
              <w:t>Transistor current</w:t>
            </w:r>
          </w:p>
        </w:tc>
        <w:tc>
          <w:tcPr>
            <w:tcW w:w="2338" w:type="dxa"/>
          </w:tcPr>
          <w:p w:rsidR="00E27C88" w:rsidRDefault="00E27C88" w:rsidP="00167FF7">
            <w:pPr>
              <w:pStyle w:val="ListParagraph"/>
              <w:ind w:left="0"/>
              <w:contextualSpacing w:val="0"/>
            </w:pPr>
            <w:r>
              <w:t>Transistor voltage</w:t>
            </w:r>
          </w:p>
        </w:tc>
        <w:tc>
          <w:tcPr>
            <w:tcW w:w="2338" w:type="dxa"/>
          </w:tcPr>
          <w:p w:rsidR="00E27C88" w:rsidRDefault="00E27C88" w:rsidP="00167FF7">
            <w:pPr>
              <w:pStyle w:val="ListParagraph"/>
              <w:ind w:left="0"/>
              <w:contextualSpacing w:val="0"/>
            </w:pPr>
            <w:r>
              <w:t>Transistor resistance</w:t>
            </w:r>
          </w:p>
        </w:tc>
      </w:tr>
      <w:tr w:rsidR="00E27C88" w:rsidTr="00167FF7">
        <w:tc>
          <w:tcPr>
            <w:tcW w:w="2337" w:type="dxa"/>
          </w:tcPr>
          <w:p w:rsidR="00E27C88" w:rsidRDefault="00E27C88" w:rsidP="00167FF7">
            <w:pPr>
              <w:pStyle w:val="ListParagraph"/>
              <w:ind w:left="0"/>
              <w:contextualSpacing w:val="0"/>
            </w:pPr>
          </w:p>
        </w:tc>
        <w:tc>
          <w:tcPr>
            <w:tcW w:w="2337" w:type="dxa"/>
          </w:tcPr>
          <w:p w:rsidR="00E27C88" w:rsidRDefault="00E27C88" w:rsidP="00167FF7">
            <w:pPr>
              <w:pStyle w:val="ListParagraph"/>
              <w:ind w:left="0"/>
              <w:contextualSpacing w:val="0"/>
            </w:pPr>
          </w:p>
        </w:tc>
        <w:tc>
          <w:tcPr>
            <w:tcW w:w="2338" w:type="dxa"/>
          </w:tcPr>
          <w:p w:rsidR="00E27C88" w:rsidRDefault="00E27C88" w:rsidP="00167FF7">
            <w:pPr>
              <w:pStyle w:val="ListParagraph"/>
              <w:ind w:left="0"/>
              <w:contextualSpacing w:val="0"/>
            </w:pPr>
          </w:p>
        </w:tc>
        <w:tc>
          <w:tcPr>
            <w:tcW w:w="2338" w:type="dxa"/>
          </w:tcPr>
          <w:p w:rsidR="00E27C88" w:rsidRDefault="00E27C88" w:rsidP="00167FF7">
            <w:pPr>
              <w:pStyle w:val="ListParagraph"/>
              <w:ind w:left="0"/>
              <w:contextualSpacing w:val="0"/>
            </w:pPr>
          </w:p>
        </w:tc>
      </w:tr>
      <w:tr w:rsidR="00E27C88" w:rsidTr="00167FF7">
        <w:tc>
          <w:tcPr>
            <w:tcW w:w="2337" w:type="dxa"/>
          </w:tcPr>
          <w:p w:rsidR="00E27C88" w:rsidRDefault="00E27C88" w:rsidP="00167FF7">
            <w:pPr>
              <w:pStyle w:val="ListParagraph"/>
              <w:ind w:left="0"/>
              <w:contextualSpacing w:val="0"/>
            </w:pPr>
          </w:p>
        </w:tc>
        <w:tc>
          <w:tcPr>
            <w:tcW w:w="2337" w:type="dxa"/>
          </w:tcPr>
          <w:p w:rsidR="00E27C88" w:rsidRDefault="00E27C88" w:rsidP="00167FF7">
            <w:pPr>
              <w:pStyle w:val="ListParagraph"/>
              <w:ind w:left="0"/>
              <w:contextualSpacing w:val="0"/>
            </w:pPr>
          </w:p>
        </w:tc>
        <w:tc>
          <w:tcPr>
            <w:tcW w:w="2338" w:type="dxa"/>
          </w:tcPr>
          <w:p w:rsidR="00E27C88" w:rsidRDefault="00E27C88" w:rsidP="00167FF7">
            <w:pPr>
              <w:pStyle w:val="ListParagraph"/>
              <w:ind w:left="0"/>
              <w:contextualSpacing w:val="0"/>
            </w:pPr>
          </w:p>
        </w:tc>
        <w:tc>
          <w:tcPr>
            <w:tcW w:w="2338" w:type="dxa"/>
          </w:tcPr>
          <w:p w:rsidR="00E27C88" w:rsidRDefault="00E27C88" w:rsidP="00167FF7">
            <w:pPr>
              <w:pStyle w:val="ListParagraph"/>
              <w:ind w:left="0"/>
              <w:contextualSpacing w:val="0"/>
            </w:pPr>
          </w:p>
        </w:tc>
      </w:tr>
      <w:tr w:rsidR="00E27C88" w:rsidTr="00167FF7">
        <w:tc>
          <w:tcPr>
            <w:tcW w:w="2337" w:type="dxa"/>
          </w:tcPr>
          <w:p w:rsidR="00E27C88" w:rsidRDefault="00E27C88" w:rsidP="00167FF7">
            <w:pPr>
              <w:pStyle w:val="ListParagraph"/>
              <w:ind w:left="0"/>
              <w:contextualSpacing w:val="0"/>
            </w:pPr>
          </w:p>
        </w:tc>
        <w:tc>
          <w:tcPr>
            <w:tcW w:w="2337" w:type="dxa"/>
          </w:tcPr>
          <w:p w:rsidR="00E27C88" w:rsidRDefault="00E27C88" w:rsidP="00167FF7">
            <w:pPr>
              <w:pStyle w:val="ListParagraph"/>
              <w:ind w:left="0"/>
              <w:contextualSpacing w:val="0"/>
            </w:pPr>
          </w:p>
        </w:tc>
        <w:tc>
          <w:tcPr>
            <w:tcW w:w="2338" w:type="dxa"/>
          </w:tcPr>
          <w:p w:rsidR="00E27C88" w:rsidRDefault="00E27C88" w:rsidP="00167FF7">
            <w:pPr>
              <w:pStyle w:val="ListParagraph"/>
              <w:ind w:left="0"/>
              <w:contextualSpacing w:val="0"/>
            </w:pPr>
          </w:p>
        </w:tc>
        <w:tc>
          <w:tcPr>
            <w:tcW w:w="2338" w:type="dxa"/>
          </w:tcPr>
          <w:p w:rsidR="00E27C88" w:rsidRDefault="00E27C88" w:rsidP="00167FF7">
            <w:pPr>
              <w:pStyle w:val="ListParagraph"/>
              <w:ind w:left="0"/>
              <w:contextualSpacing w:val="0"/>
            </w:pPr>
          </w:p>
        </w:tc>
      </w:tr>
      <w:tr w:rsidR="00E27C88" w:rsidTr="00167FF7">
        <w:tc>
          <w:tcPr>
            <w:tcW w:w="2337" w:type="dxa"/>
          </w:tcPr>
          <w:p w:rsidR="00E27C88" w:rsidRDefault="00E27C88" w:rsidP="00167FF7">
            <w:pPr>
              <w:pStyle w:val="ListParagraph"/>
              <w:ind w:left="0"/>
              <w:contextualSpacing w:val="0"/>
            </w:pPr>
          </w:p>
        </w:tc>
        <w:tc>
          <w:tcPr>
            <w:tcW w:w="2337" w:type="dxa"/>
          </w:tcPr>
          <w:p w:rsidR="00E27C88" w:rsidRDefault="00E27C88" w:rsidP="00167FF7">
            <w:pPr>
              <w:pStyle w:val="ListParagraph"/>
              <w:ind w:left="0"/>
              <w:contextualSpacing w:val="0"/>
            </w:pPr>
          </w:p>
        </w:tc>
        <w:tc>
          <w:tcPr>
            <w:tcW w:w="2338" w:type="dxa"/>
          </w:tcPr>
          <w:p w:rsidR="00E27C88" w:rsidRDefault="00E27C88" w:rsidP="00167FF7">
            <w:pPr>
              <w:pStyle w:val="ListParagraph"/>
              <w:ind w:left="0"/>
              <w:contextualSpacing w:val="0"/>
            </w:pPr>
          </w:p>
        </w:tc>
        <w:tc>
          <w:tcPr>
            <w:tcW w:w="2338" w:type="dxa"/>
          </w:tcPr>
          <w:p w:rsidR="00E27C88" w:rsidRDefault="00E27C88" w:rsidP="00167FF7">
            <w:pPr>
              <w:pStyle w:val="ListParagraph"/>
              <w:ind w:left="0"/>
              <w:contextualSpacing w:val="0"/>
            </w:pPr>
          </w:p>
        </w:tc>
      </w:tr>
      <w:tr w:rsidR="00E27C88" w:rsidTr="00167FF7">
        <w:tc>
          <w:tcPr>
            <w:tcW w:w="2337" w:type="dxa"/>
          </w:tcPr>
          <w:p w:rsidR="00E27C88" w:rsidRDefault="00E27C88" w:rsidP="00167FF7">
            <w:pPr>
              <w:pStyle w:val="ListParagraph"/>
              <w:ind w:left="0"/>
              <w:contextualSpacing w:val="0"/>
            </w:pPr>
          </w:p>
        </w:tc>
        <w:tc>
          <w:tcPr>
            <w:tcW w:w="2337" w:type="dxa"/>
          </w:tcPr>
          <w:p w:rsidR="00E27C88" w:rsidRDefault="00E27C88" w:rsidP="00167FF7">
            <w:pPr>
              <w:pStyle w:val="ListParagraph"/>
              <w:ind w:left="0"/>
              <w:contextualSpacing w:val="0"/>
            </w:pPr>
          </w:p>
        </w:tc>
        <w:tc>
          <w:tcPr>
            <w:tcW w:w="2338" w:type="dxa"/>
          </w:tcPr>
          <w:p w:rsidR="00E27C88" w:rsidRDefault="00E27C88" w:rsidP="00167FF7">
            <w:pPr>
              <w:pStyle w:val="ListParagraph"/>
              <w:ind w:left="0"/>
              <w:contextualSpacing w:val="0"/>
            </w:pPr>
          </w:p>
        </w:tc>
        <w:tc>
          <w:tcPr>
            <w:tcW w:w="2338" w:type="dxa"/>
          </w:tcPr>
          <w:p w:rsidR="00E27C88" w:rsidRDefault="00E27C88" w:rsidP="00167FF7">
            <w:pPr>
              <w:pStyle w:val="ListParagraph"/>
              <w:ind w:left="0"/>
              <w:contextualSpacing w:val="0"/>
            </w:pPr>
          </w:p>
        </w:tc>
      </w:tr>
      <w:tr w:rsidR="00E27C88" w:rsidTr="00167FF7">
        <w:tc>
          <w:tcPr>
            <w:tcW w:w="2337" w:type="dxa"/>
          </w:tcPr>
          <w:p w:rsidR="00E27C88" w:rsidRDefault="00E27C88" w:rsidP="00167FF7">
            <w:pPr>
              <w:pStyle w:val="ListParagraph"/>
              <w:ind w:left="0"/>
              <w:contextualSpacing w:val="0"/>
            </w:pPr>
          </w:p>
        </w:tc>
        <w:tc>
          <w:tcPr>
            <w:tcW w:w="2337" w:type="dxa"/>
          </w:tcPr>
          <w:p w:rsidR="00E27C88" w:rsidRDefault="00E27C88" w:rsidP="00167FF7">
            <w:pPr>
              <w:pStyle w:val="ListParagraph"/>
              <w:ind w:left="0"/>
              <w:contextualSpacing w:val="0"/>
            </w:pPr>
          </w:p>
        </w:tc>
        <w:tc>
          <w:tcPr>
            <w:tcW w:w="2338" w:type="dxa"/>
          </w:tcPr>
          <w:p w:rsidR="00E27C88" w:rsidRDefault="00E27C88" w:rsidP="00167FF7">
            <w:pPr>
              <w:pStyle w:val="ListParagraph"/>
              <w:ind w:left="0"/>
              <w:contextualSpacing w:val="0"/>
            </w:pPr>
          </w:p>
        </w:tc>
        <w:tc>
          <w:tcPr>
            <w:tcW w:w="2338" w:type="dxa"/>
          </w:tcPr>
          <w:p w:rsidR="00E27C88" w:rsidRDefault="00E27C88" w:rsidP="00167FF7">
            <w:pPr>
              <w:pStyle w:val="ListParagraph"/>
              <w:ind w:left="0"/>
              <w:contextualSpacing w:val="0"/>
            </w:pPr>
          </w:p>
        </w:tc>
      </w:tr>
      <w:tr w:rsidR="00E27C88" w:rsidTr="00167FF7">
        <w:tc>
          <w:tcPr>
            <w:tcW w:w="2337" w:type="dxa"/>
          </w:tcPr>
          <w:p w:rsidR="00E27C88" w:rsidRDefault="00E27C88" w:rsidP="00167FF7">
            <w:pPr>
              <w:pStyle w:val="ListParagraph"/>
              <w:ind w:left="0"/>
              <w:contextualSpacing w:val="0"/>
            </w:pPr>
          </w:p>
        </w:tc>
        <w:tc>
          <w:tcPr>
            <w:tcW w:w="2337" w:type="dxa"/>
          </w:tcPr>
          <w:p w:rsidR="00E27C88" w:rsidRDefault="00E27C88" w:rsidP="00167FF7">
            <w:pPr>
              <w:pStyle w:val="ListParagraph"/>
              <w:ind w:left="0"/>
              <w:contextualSpacing w:val="0"/>
            </w:pPr>
          </w:p>
        </w:tc>
        <w:tc>
          <w:tcPr>
            <w:tcW w:w="2338" w:type="dxa"/>
          </w:tcPr>
          <w:p w:rsidR="00E27C88" w:rsidRDefault="00E27C88" w:rsidP="00167FF7">
            <w:pPr>
              <w:pStyle w:val="ListParagraph"/>
              <w:ind w:left="0"/>
              <w:contextualSpacing w:val="0"/>
            </w:pPr>
          </w:p>
        </w:tc>
        <w:tc>
          <w:tcPr>
            <w:tcW w:w="2338" w:type="dxa"/>
          </w:tcPr>
          <w:p w:rsidR="00E27C88" w:rsidRDefault="00E27C88" w:rsidP="00167FF7">
            <w:pPr>
              <w:pStyle w:val="ListParagraph"/>
              <w:ind w:left="0"/>
              <w:contextualSpacing w:val="0"/>
            </w:pPr>
          </w:p>
        </w:tc>
      </w:tr>
      <w:tr w:rsidR="00E27C88" w:rsidTr="00167FF7">
        <w:tc>
          <w:tcPr>
            <w:tcW w:w="2337" w:type="dxa"/>
          </w:tcPr>
          <w:p w:rsidR="00E27C88" w:rsidRDefault="00E27C88" w:rsidP="00167FF7">
            <w:pPr>
              <w:pStyle w:val="ListParagraph"/>
              <w:ind w:left="0"/>
              <w:contextualSpacing w:val="0"/>
            </w:pPr>
          </w:p>
        </w:tc>
        <w:tc>
          <w:tcPr>
            <w:tcW w:w="2337" w:type="dxa"/>
          </w:tcPr>
          <w:p w:rsidR="00E27C88" w:rsidRDefault="00E27C88" w:rsidP="00167FF7">
            <w:pPr>
              <w:pStyle w:val="ListParagraph"/>
              <w:ind w:left="0"/>
              <w:contextualSpacing w:val="0"/>
            </w:pPr>
          </w:p>
        </w:tc>
        <w:tc>
          <w:tcPr>
            <w:tcW w:w="2338" w:type="dxa"/>
          </w:tcPr>
          <w:p w:rsidR="00E27C88" w:rsidRDefault="00E27C88" w:rsidP="00167FF7">
            <w:pPr>
              <w:pStyle w:val="ListParagraph"/>
              <w:ind w:left="0"/>
              <w:contextualSpacing w:val="0"/>
            </w:pPr>
          </w:p>
        </w:tc>
        <w:tc>
          <w:tcPr>
            <w:tcW w:w="2338" w:type="dxa"/>
          </w:tcPr>
          <w:p w:rsidR="00E27C88" w:rsidRDefault="00E27C88" w:rsidP="00167FF7">
            <w:pPr>
              <w:pStyle w:val="ListParagraph"/>
              <w:ind w:left="0"/>
              <w:contextualSpacing w:val="0"/>
            </w:pPr>
          </w:p>
        </w:tc>
      </w:tr>
      <w:tr w:rsidR="00E27C88" w:rsidTr="00167FF7">
        <w:tc>
          <w:tcPr>
            <w:tcW w:w="2337" w:type="dxa"/>
          </w:tcPr>
          <w:p w:rsidR="00E27C88" w:rsidRDefault="00E27C88" w:rsidP="00167FF7">
            <w:pPr>
              <w:pStyle w:val="ListParagraph"/>
              <w:ind w:left="0"/>
              <w:contextualSpacing w:val="0"/>
            </w:pPr>
          </w:p>
        </w:tc>
        <w:tc>
          <w:tcPr>
            <w:tcW w:w="2337" w:type="dxa"/>
          </w:tcPr>
          <w:p w:rsidR="00E27C88" w:rsidRDefault="00E27C88" w:rsidP="00167FF7">
            <w:pPr>
              <w:pStyle w:val="ListParagraph"/>
              <w:ind w:left="0"/>
              <w:contextualSpacing w:val="0"/>
            </w:pPr>
          </w:p>
        </w:tc>
        <w:tc>
          <w:tcPr>
            <w:tcW w:w="2338" w:type="dxa"/>
          </w:tcPr>
          <w:p w:rsidR="00E27C88" w:rsidRDefault="00E27C88" w:rsidP="00167FF7">
            <w:pPr>
              <w:pStyle w:val="ListParagraph"/>
              <w:ind w:left="0"/>
              <w:contextualSpacing w:val="0"/>
            </w:pPr>
          </w:p>
        </w:tc>
        <w:tc>
          <w:tcPr>
            <w:tcW w:w="2338" w:type="dxa"/>
          </w:tcPr>
          <w:p w:rsidR="00E27C88" w:rsidRDefault="00E27C88" w:rsidP="00167FF7">
            <w:pPr>
              <w:pStyle w:val="ListParagraph"/>
              <w:ind w:left="0"/>
              <w:contextualSpacing w:val="0"/>
            </w:pPr>
          </w:p>
        </w:tc>
      </w:tr>
      <w:tr w:rsidR="00E27C88" w:rsidTr="00167FF7">
        <w:tc>
          <w:tcPr>
            <w:tcW w:w="2337" w:type="dxa"/>
          </w:tcPr>
          <w:p w:rsidR="00E27C88" w:rsidRDefault="00E27C88" w:rsidP="00167FF7">
            <w:pPr>
              <w:pStyle w:val="ListParagraph"/>
              <w:ind w:left="0"/>
              <w:contextualSpacing w:val="0"/>
            </w:pPr>
          </w:p>
        </w:tc>
        <w:tc>
          <w:tcPr>
            <w:tcW w:w="2337" w:type="dxa"/>
          </w:tcPr>
          <w:p w:rsidR="00E27C88" w:rsidRDefault="00E27C88" w:rsidP="00167FF7">
            <w:pPr>
              <w:pStyle w:val="ListParagraph"/>
              <w:ind w:left="0"/>
              <w:contextualSpacing w:val="0"/>
            </w:pPr>
          </w:p>
        </w:tc>
        <w:tc>
          <w:tcPr>
            <w:tcW w:w="2338" w:type="dxa"/>
          </w:tcPr>
          <w:p w:rsidR="00E27C88" w:rsidRDefault="00E27C88" w:rsidP="00167FF7">
            <w:pPr>
              <w:pStyle w:val="ListParagraph"/>
              <w:ind w:left="0"/>
              <w:contextualSpacing w:val="0"/>
            </w:pPr>
          </w:p>
        </w:tc>
        <w:tc>
          <w:tcPr>
            <w:tcW w:w="2338" w:type="dxa"/>
          </w:tcPr>
          <w:p w:rsidR="00E27C88" w:rsidRDefault="00E27C88" w:rsidP="00167FF7">
            <w:pPr>
              <w:pStyle w:val="ListParagraph"/>
              <w:ind w:left="0"/>
              <w:contextualSpacing w:val="0"/>
            </w:pPr>
          </w:p>
        </w:tc>
      </w:tr>
      <w:tr w:rsidR="00E27C88" w:rsidTr="00167FF7">
        <w:tc>
          <w:tcPr>
            <w:tcW w:w="2337" w:type="dxa"/>
          </w:tcPr>
          <w:p w:rsidR="00E27C88" w:rsidRDefault="00E27C88" w:rsidP="00167FF7">
            <w:pPr>
              <w:pStyle w:val="ListParagraph"/>
              <w:ind w:left="0"/>
              <w:contextualSpacing w:val="0"/>
            </w:pPr>
          </w:p>
        </w:tc>
        <w:tc>
          <w:tcPr>
            <w:tcW w:w="2337" w:type="dxa"/>
          </w:tcPr>
          <w:p w:rsidR="00E27C88" w:rsidRDefault="00E27C88" w:rsidP="00167FF7">
            <w:pPr>
              <w:pStyle w:val="ListParagraph"/>
              <w:ind w:left="0"/>
              <w:contextualSpacing w:val="0"/>
            </w:pPr>
          </w:p>
        </w:tc>
        <w:tc>
          <w:tcPr>
            <w:tcW w:w="2338" w:type="dxa"/>
          </w:tcPr>
          <w:p w:rsidR="00E27C88" w:rsidRDefault="00E27C88" w:rsidP="00167FF7">
            <w:pPr>
              <w:pStyle w:val="ListParagraph"/>
              <w:ind w:left="0"/>
              <w:contextualSpacing w:val="0"/>
            </w:pPr>
          </w:p>
        </w:tc>
        <w:tc>
          <w:tcPr>
            <w:tcW w:w="2338" w:type="dxa"/>
          </w:tcPr>
          <w:p w:rsidR="00E27C88" w:rsidRDefault="00E27C88" w:rsidP="00167FF7">
            <w:pPr>
              <w:pStyle w:val="ListParagraph"/>
              <w:ind w:left="0"/>
              <w:contextualSpacing w:val="0"/>
            </w:pPr>
          </w:p>
        </w:tc>
      </w:tr>
      <w:tr w:rsidR="00E27C88" w:rsidTr="00167FF7">
        <w:tc>
          <w:tcPr>
            <w:tcW w:w="2337" w:type="dxa"/>
          </w:tcPr>
          <w:p w:rsidR="00E27C88" w:rsidRDefault="00E27C88" w:rsidP="00167FF7">
            <w:pPr>
              <w:pStyle w:val="ListParagraph"/>
              <w:ind w:left="0"/>
              <w:contextualSpacing w:val="0"/>
            </w:pPr>
          </w:p>
        </w:tc>
        <w:tc>
          <w:tcPr>
            <w:tcW w:w="2337" w:type="dxa"/>
          </w:tcPr>
          <w:p w:rsidR="00E27C88" w:rsidRDefault="00E27C88" w:rsidP="00167FF7">
            <w:pPr>
              <w:pStyle w:val="ListParagraph"/>
              <w:ind w:left="0"/>
              <w:contextualSpacing w:val="0"/>
            </w:pPr>
          </w:p>
        </w:tc>
        <w:tc>
          <w:tcPr>
            <w:tcW w:w="2338" w:type="dxa"/>
          </w:tcPr>
          <w:p w:rsidR="00E27C88" w:rsidRDefault="00E27C88" w:rsidP="00167FF7">
            <w:pPr>
              <w:pStyle w:val="ListParagraph"/>
              <w:ind w:left="0"/>
              <w:contextualSpacing w:val="0"/>
            </w:pPr>
          </w:p>
        </w:tc>
        <w:tc>
          <w:tcPr>
            <w:tcW w:w="2338" w:type="dxa"/>
          </w:tcPr>
          <w:p w:rsidR="00E27C88" w:rsidRDefault="00E27C88" w:rsidP="00167FF7">
            <w:pPr>
              <w:pStyle w:val="ListParagraph"/>
              <w:ind w:left="0"/>
              <w:contextualSpacing w:val="0"/>
            </w:pPr>
          </w:p>
        </w:tc>
      </w:tr>
      <w:tr w:rsidR="00E27C88" w:rsidTr="00167FF7">
        <w:tc>
          <w:tcPr>
            <w:tcW w:w="2337" w:type="dxa"/>
          </w:tcPr>
          <w:p w:rsidR="00E27C88" w:rsidRDefault="00E27C88" w:rsidP="00167FF7">
            <w:pPr>
              <w:pStyle w:val="ListParagraph"/>
              <w:ind w:left="0"/>
              <w:contextualSpacing w:val="0"/>
            </w:pPr>
          </w:p>
        </w:tc>
        <w:tc>
          <w:tcPr>
            <w:tcW w:w="2337" w:type="dxa"/>
          </w:tcPr>
          <w:p w:rsidR="00E27C88" w:rsidRDefault="00E27C88" w:rsidP="00167FF7">
            <w:pPr>
              <w:pStyle w:val="ListParagraph"/>
              <w:ind w:left="0"/>
              <w:contextualSpacing w:val="0"/>
            </w:pPr>
          </w:p>
        </w:tc>
        <w:tc>
          <w:tcPr>
            <w:tcW w:w="2338" w:type="dxa"/>
          </w:tcPr>
          <w:p w:rsidR="00E27C88" w:rsidRDefault="00E27C88" w:rsidP="00167FF7">
            <w:pPr>
              <w:pStyle w:val="ListParagraph"/>
              <w:ind w:left="0"/>
              <w:contextualSpacing w:val="0"/>
            </w:pPr>
          </w:p>
        </w:tc>
        <w:tc>
          <w:tcPr>
            <w:tcW w:w="2338" w:type="dxa"/>
          </w:tcPr>
          <w:p w:rsidR="00E27C88" w:rsidRDefault="00E27C88" w:rsidP="00167FF7">
            <w:pPr>
              <w:pStyle w:val="ListParagraph"/>
              <w:ind w:left="0"/>
              <w:contextualSpacing w:val="0"/>
            </w:pPr>
          </w:p>
        </w:tc>
      </w:tr>
      <w:tr w:rsidR="00E27C88" w:rsidTr="00167FF7">
        <w:tc>
          <w:tcPr>
            <w:tcW w:w="2337" w:type="dxa"/>
          </w:tcPr>
          <w:p w:rsidR="00E27C88" w:rsidRDefault="00E27C88" w:rsidP="00167FF7">
            <w:pPr>
              <w:pStyle w:val="ListParagraph"/>
              <w:ind w:left="0"/>
              <w:contextualSpacing w:val="0"/>
            </w:pPr>
          </w:p>
        </w:tc>
        <w:tc>
          <w:tcPr>
            <w:tcW w:w="2337" w:type="dxa"/>
          </w:tcPr>
          <w:p w:rsidR="00E27C88" w:rsidRDefault="00E27C88" w:rsidP="00167FF7">
            <w:pPr>
              <w:pStyle w:val="ListParagraph"/>
              <w:ind w:left="0"/>
              <w:contextualSpacing w:val="0"/>
            </w:pPr>
          </w:p>
        </w:tc>
        <w:tc>
          <w:tcPr>
            <w:tcW w:w="2338" w:type="dxa"/>
          </w:tcPr>
          <w:p w:rsidR="00E27C88" w:rsidRDefault="00E27C88" w:rsidP="00167FF7">
            <w:pPr>
              <w:pStyle w:val="ListParagraph"/>
              <w:ind w:left="0"/>
              <w:contextualSpacing w:val="0"/>
            </w:pPr>
          </w:p>
        </w:tc>
        <w:tc>
          <w:tcPr>
            <w:tcW w:w="2338" w:type="dxa"/>
          </w:tcPr>
          <w:p w:rsidR="00E27C88" w:rsidRDefault="00E27C88" w:rsidP="00167FF7">
            <w:pPr>
              <w:pStyle w:val="ListParagraph"/>
              <w:ind w:left="0"/>
              <w:contextualSpacing w:val="0"/>
            </w:pPr>
          </w:p>
        </w:tc>
      </w:tr>
    </w:tbl>
    <w:p w:rsidR="00DF1D83" w:rsidRDefault="00DF1D83" w:rsidP="009B4568">
      <w:pPr>
        <w:pStyle w:val="ListParagraph"/>
        <w:ind w:left="0"/>
        <w:contextualSpacing w:val="0"/>
      </w:pPr>
    </w:p>
    <w:p w:rsidR="006E183E" w:rsidRDefault="006E183E" w:rsidP="009B4568">
      <w:pPr>
        <w:pStyle w:val="ListParagraph"/>
        <w:ind w:left="0"/>
        <w:contextualSpacing w:val="0"/>
      </w:pPr>
    </w:p>
    <w:p w:rsidR="00A17B30" w:rsidRDefault="00A17B30" w:rsidP="009B4568">
      <w:pPr>
        <w:pStyle w:val="ListParagraph"/>
        <w:ind w:left="0"/>
        <w:contextualSpacing w:val="0"/>
        <w:rPr>
          <w:b/>
        </w:rPr>
      </w:pPr>
      <w:r>
        <w:rPr>
          <w:b/>
        </w:rPr>
        <w:t>Part III:  Conclusions</w:t>
      </w:r>
    </w:p>
    <w:p w:rsidR="00A17B30" w:rsidRDefault="00A17B30" w:rsidP="009B4568">
      <w:pPr>
        <w:pStyle w:val="ListParagraph"/>
        <w:ind w:left="0"/>
        <w:contextualSpacing w:val="0"/>
      </w:pPr>
      <w:r>
        <w:t>You may have guessed that the “P” in PNP and P-channel stands for positive, while the “N” in NPN and N-channel stands for negative. N refers to</w:t>
      </w:r>
      <w:r w:rsidR="002009C4">
        <w:t xml:space="preserve"> semiconductors </w:t>
      </w:r>
      <w:r w:rsidR="002009C4">
        <w:t xml:space="preserve">contaminated </w:t>
      </w:r>
      <w:r w:rsidR="002009C4">
        <w:t>or “</w:t>
      </w:r>
      <w:r>
        <w:t>doped</w:t>
      </w:r>
      <w:r w:rsidR="002009C4">
        <w:t>”</w:t>
      </w:r>
      <w:r>
        <w:t xml:space="preserve"> with extra “negative charge carriers” (also known as electrons).  </w:t>
      </w:r>
      <w:r w:rsidR="002009C4">
        <w:t>P</w:t>
      </w:r>
      <w:r w:rsidR="002009C4">
        <w:t xml:space="preserve">hosphorus </w:t>
      </w:r>
      <w:r w:rsidR="002009C4">
        <w:t>and a</w:t>
      </w:r>
      <w:r>
        <w:t>rsenic</w:t>
      </w:r>
      <w:r>
        <w:t xml:space="preserve"> </w:t>
      </w:r>
      <w:r>
        <w:t>are common N-type dopants (adding negative charge carriers). The P refers to materials doped with ex</w:t>
      </w:r>
      <w:r w:rsidR="002009C4">
        <w:t>tra carriers of positive charge</w:t>
      </w:r>
      <w:r>
        <w:t xml:space="preserve">, also known as holes. Boron and gallium are P-type dopants. </w:t>
      </w:r>
    </w:p>
    <w:p w:rsidR="002009C4" w:rsidRDefault="00A17B30" w:rsidP="009B4568">
      <w:pPr>
        <w:pStyle w:val="ListParagraph"/>
        <w:ind w:left="0"/>
        <w:contextualSpacing w:val="0"/>
      </w:pPr>
      <w:r>
        <w:t>The structure of a PNP transistor is similar to the structure of a P-channel MOSFET. In both cases there is a region of N-doped material</w:t>
      </w:r>
      <w:r w:rsidR="002009C4">
        <w:t xml:space="preserve"> (connected to the gate or base)</w:t>
      </w:r>
      <w:r>
        <w:t xml:space="preserve"> surrounded on either side by P-doped material</w:t>
      </w:r>
      <w:r w:rsidR="002009C4">
        <w:t xml:space="preserve"> (connected to the collector and emitter, or source and drain).</w:t>
      </w:r>
    </w:p>
    <w:p w:rsidR="00A17B30" w:rsidRDefault="002009C4" w:rsidP="009B4568">
      <w:pPr>
        <w:pStyle w:val="ListParagraph"/>
        <w:ind w:left="0"/>
        <w:contextualSpacing w:val="0"/>
      </w:pPr>
      <w:r>
        <w:lastRenderedPageBreak/>
        <w:t xml:space="preserve">You have seen that transistors can vary their behavior with a wide range of resistances. Still, for simplicity, electrical engineers often refer to transistors as being in the “on state” (conducting with low resistance) or the “off state” (insulating with high resistance). P-channel and N-channel transistors are in the on state when the central channel (connected to the gate) is exposed to different </w:t>
      </w:r>
      <w:r w:rsidR="000A410B">
        <w:t xml:space="preserve">electric </w:t>
      </w:r>
      <w:r>
        <w:t>potentials, one high and one low.</w:t>
      </w:r>
    </w:p>
    <w:p w:rsidR="002009C4" w:rsidRDefault="002009C4" w:rsidP="009B4568">
      <w:pPr>
        <w:pStyle w:val="ListParagraph"/>
        <w:ind w:left="0"/>
        <w:contextualSpacing w:val="0"/>
      </w:pPr>
      <w:r>
        <w:t>Based on your results…</w:t>
      </w:r>
    </w:p>
    <w:p w:rsidR="002009C4" w:rsidRDefault="002009C4" w:rsidP="009B4568">
      <w:pPr>
        <w:pStyle w:val="ListParagraph"/>
        <w:ind w:left="0"/>
        <w:contextualSpacing w:val="0"/>
      </w:pPr>
      <w:r>
        <w:t xml:space="preserve">A P-channel transistor is in the on state when the central channel </w:t>
      </w:r>
      <w:r w:rsidR="000A410B">
        <w:t xml:space="preserve">(gate) </w:t>
      </w:r>
      <w:r>
        <w:t xml:space="preserve">is connected to </w:t>
      </w:r>
      <w:r w:rsidR="000A410B">
        <w:t>high potential or low?</w:t>
      </w:r>
    </w:p>
    <w:p w:rsidR="000A410B" w:rsidRDefault="000A410B" w:rsidP="009B4568">
      <w:pPr>
        <w:pStyle w:val="ListParagraph"/>
        <w:ind w:left="0"/>
        <w:contextualSpacing w:val="0"/>
      </w:pPr>
    </w:p>
    <w:p w:rsidR="000A410B" w:rsidRDefault="000A410B" w:rsidP="009B4568">
      <w:pPr>
        <w:pStyle w:val="ListParagraph"/>
        <w:ind w:left="0"/>
        <w:contextualSpacing w:val="0"/>
      </w:pPr>
    </w:p>
    <w:p w:rsidR="000A410B" w:rsidRDefault="000A410B" w:rsidP="009B4568">
      <w:pPr>
        <w:pStyle w:val="ListParagraph"/>
        <w:ind w:left="0"/>
        <w:contextualSpacing w:val="0"/>
      </w:pPr>
      <w:r>
        <w:t>An N-channel transistor is in the on state when the central channel is connected to high potential or low?</w:t>
      </w:r>
    </w:p>
    <w:p w:rsidR="000A410B" w:rsidRDefault="000A410B" w:rsidP="009B4568">
      <w:pPr>
        <w:pStyle w:val="ListParagraph"/>
        <w:ind w:left="0"/>
        <w:contextualSpacing w:val="0"/>
      </w:pPr>
    </w:p>
    <w:p w:rsidR="000A410B" w:rsidRDefault="000A410B" w:rsidP="009B4568">
      <w:pPr>
        <w:pStyle w:val="ListParagraph"/>
        <w:ind w:left="0"/>
        <w:contextualSpacing w:val="0"/>
      </w:pPr>
    </w:p>
    <w:p w:rsidR="000A410B" w:rsidRDefault="000A410B" w:rsidP="009B4568">
      <w:pPr>
        <w:pStyle w:val="ListParagraph"/>
        <w:ind w:left="0"/>
        <w:contextualSpacing w:val="0"/>
      </w:pPr>
      <w:r>
        <w:t>Confusing? Try thinking about potential energy instead of potential, remembering that we are dealing with two different kinds of charge.</w:t>
      </w:r>
    </w:p>
    <w:p w:rsidR="000A410B" w:rsidRDefault="000A410B" w:rsidP="009B4568">
      <w:pPr>
        <w:pStyle w:val="ListParagraph"/>
        <w:ind w:left="0"/>
        <w:contextualSpacing w:val="0"/>
      </w:pPr>
      <w:r>
        <w:t xml:space="preserve">A </w:t>
      </w:r>
      <w:r w:rsidRPr="000A410B">
        <w:rPr>
          <w:b/>
          <w:i/>
        </w:rPr>
        <w:t>P-channel</w:t>
      </w:r>
      <w:r>
        <w:t xml:space="preserve"> transistor is in the </w:t>
      </w:r>
      <w:r w:rsidRPr="000A410B">
        <w:rPr>
          <w:b/>
          <w:i/>
        </w:rPr>
        <w:t>on state</w:t>
      </w:r>
      <w:r>
        <w:t xml:space="preserve"> when the central channel is connected to a potential that makes the </w:t>
      </w:r>
      <w:r w:rsidRPr="000A410B">
        <w:rPr>
          <w:b/>
          <w:i/>
        </w:rPr>
        <w:t>potential energy</w:t>
      </w:r>
      <w:r>
        <w:t xml:space="preserve"> of </w:t>
      </w:r>
      <w:r w:rsidRPr="000A410B">
        <w:rPr>
          <w:b/>
          <w:i/>
        </w:rPr>
        <w:t xml:space="preserve">P charges </w:t>
      </w:r>
      <w:r>
        <w:t>high or low?</w:t>
      </w:r>
    </w:p>
    <w:p w:rsidR="000A410B" w:rsidRDefault="000A410B" w:rsidP="009B4568">
      <w:pPr>
        <w:pStyle w:val="ListParagraph"/>
        <w:ind w:left="0"/>
        <w:contextualSpacing w:val="0"/>
      </w:pPr>
    </w:p>
    <w:p w:rsidR="000A410B" w:rsidRDefault="000A410B" w:rsidP="009B4568">
      <w:pPr>
        <w:pStyle w:val="ListParagraph"/>
        <w:ind w:left="0"/>
        <w:contextualSpacing w:val="0"/>
      </w:pPr>
    </w:p>
    <w:p w:rsidR="000A410B" w:rsidRDefault="000A410B" w:rsidP="000A410B">
      <w:pPr>
        <w:pStyle w:val="ListParagraph"/>
        <w:ind w:left="0"/>
        <w:contextualSpacing w:val="0"/>
      </w:pPr>
      <w:r>
        <w:t>A</w:t>
      </w:r>
      <w:r>
        <w:t xml:space="preserve">n </w:t>
      </w:r>
      <w:r w:rsidRPr="000A410B">
        <w:rPr>
          <w:b/>
          <w:i/>
        </w:rPr>
        <w:t>N</w:t>
      </w:r>
      <w:r w:rsidRPr="000A410B">
        <w:rPr>
          <w:b/>
          <w:i/>
        </w:rPr>
        <w:t>-channel</w:t>
      </w:r>
      <w:r>
        <w:t xml:space="preserve"> transistor is in the </w:t>
      </w:r>
      <w:r w:rsidRPr="000A410B">
        <w:rPr>
          <w:b/>
          <w:i/>
        </w:rPr>
        <w:t>on state</w:t>
      </w:r>
      <w:r>
        <w:t xml:space="preserve"> when the central channel is connected to a potential that makes the </w:t>
      </w:r>
      <w:r w:rsidRPr="000A410B">
        <w:rPr>
          <w:b/>
          <w:i/>
        </w:rPr>
        <w:t>potential energy</w:t>
      </w:r>
      <w:r>
        <w:t xml:space="preserve"> of </w:t>
      </w:r>
      <w:r w:rsidRPr="000A410B">
        <w:rPr>
          <w:b/>
          <w:i/>
        </w:rPr>
        <w:t>N</w:t>
      </w:r>
      <w:r w:rsidRPr="000A410B">
        <w:rPr>
          <w:b/>
          <w:i/>
        </w:rPr>
        <w:t xml:space="preserve"> charges</w:t>
      </w:r>
      <w:r>
        <w:t xml:space="preserve"> high or low?</w:t>
      </w:r>
    </w:p>
    <w:p w:rsidR="000A410B" w:rsidRDefault="000A410B" w:rsidP="009B4568">
      <w:pPr>
        <w:pStyle w:val="ListParagraph"/>
        <w:ind w:left="0"/>
        <w:contextualSpacing w:val="0"/>
      </w:pPr>
    </w:p>
    <w:p w:rsidR="000A410B" w:rsidRDefault="000A410B" w:rsidP="009B4568">
      <w:pPr>
        <w:pStyle w:val="ListParagraph"/>
        <w:ind w:left="0"/>
        <w:contextualSpacing w:val="0"/>
      </w:pPr>
    </w:p>
    <w:p w:rsidR="000A410B" w:rsidRDefault="000A410B" w:rsidP="009B4568">
      <w:pPr>
        <w:pStyle w:val="ListParagraph"/>
        <w:ind w:left="0"/>
        <w:contextualSpacing w:val="0"/>
      </w:pPr>
    </w:p>
    <w:p w:rsidR="000A410B" w:rsidRPr="000A410B" w:rsidRDefault="000A410B" w:rsidP="009B4568">
      <w:pPr>
        <w:pStyle w:val="ListParagraph"/>
        <w:ind w:left="0"/>
        <w:contextualSpacing w:val="0"/>
      </w:pPr>
      <w:r>
        <w:t>You can find many excellent diagrams and animations which illustrate how this happens. For every kind of transistor, the crucial transition happens when the potential energy of the needed charge carriers is reduced which allows electric current to flow through the transistor.</w:t>
      </w:r>
    </w:p>
    <w:sectPr w:rsidR="000A410B" w:rsidRPr="000A410B" w:rsidSect="00785115">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68A" w:rsidRDefault="0048368A" w:rsidP="00785115">
      <w:pPr>
        <w:spacing w:after="0" w:line="240" w:lineRule="auto"/>
      </w:pPr>
      <w:r>
        <w:separator/>
      </w:r>
    </w:p>
  </w:endnote>
  <w:endnote w:type="continuationSeparator" w:id="0">
    <w:p w:rsidR="0048368A" w:rsidRDefault="0048368A" w:rsidP="00785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68A" w:rsidRDefault="0048368A" w:rsidP="00785115">
      <w:pPr>
        <w:spacing w:after="0" w:line="240" w:lineRule="auto"/>
      </w:pPr>
      <w:r>
        <w:separator/>
      </w:r>
    </w:p>
  </w:footnote>
  <w:footnote w:type="continuationSeparator" w:id="0">
    <w:p w:rsidR="0048368A" w:rsidRDefault="0048368A" w:rsidP="00785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115" w:rsidRDefault="00907273">
    <w:pPr>
      <w:pStyle w:val="Header"/>
    </w:pPr>
    <w:r>
      <w:t>Transistor lab</w:t>
    </w:r>
    <w:r w:rsidR="00785115">
      <w:tab/>
    </w:r>
    <w:r w:rsidR="00785115">
      <w:tab/>
      <w:t xml:space="preserve">Page </w:t>
    </w:r>
    <w:r w:rsidR="00785115">
      <w:fldChar w:fldCharType="begin"/>
    </w:r>
    <w:r w:rsidR="00785115">
      <w:instrText xml:space="preserve"> PAGE   \* MERGEFORMAT </w:instrText>
    </w:r>
    <w:r w:rsidR="00785115">
      <w:fldChar w:fldCharType="separate"/>
    </w:r>
    <w:r w:rsidR="00A15FDD">
      <w:rPr>
        <w:noProof/>
      </w:rPr>
      <w:t>3</w:t>
    </w:r>
    <w:r w:rsidR="00785115">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126906"/>
    <w:multiLevelType w:val="hybridMultilevel"/>
    <w:tmpl w:val="AFB41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BDF"/>
    <w:rsid w:val="000067E5"/>
    <w:rsid w:val="00007467"/>
    <w:rsid w:val="0002244C"/>
    <w:rsid w:val="00024C0D"/>
    <w:rsid w:val="00056EA5"/>
    <w:rsid w:val="000807C3"/>
    <w:rsid w:val="000A410B"/>
    <w:rsid w:val="000E27B2"/>
    <w:rsid w:val="001773F9"/>
    <w:rsid w:val="00193625"/>
    <w:rsid w:val="001A0587"/>
    <w:rsid w:val="001A4A9D"/>
    <w:rsid w:val="001C097E"/>
    <w:rsid w:val="002009C4"/>
    <w:rsid w:val="002033B6"/>
    <w:rsid w:val="002D6DD5"/>
    <w:rsid w:val="00305F16"/>
    <w:rsid w:val="00334D98"/>
    <w:rsid w:val="00362B5A"/>
    <w:rsid w:val="003741DD"/>
    <w:rsid w:val="004310C3"/>
    <w:rsid w:val="00434D48"/>
    <w:rsid w:val="0048368A"/>
    <w:rsid w:val="004A248C"/>
    <w:rsid w:val="004B764E"/>
    <w:rsid w:val="004E021A"/>
    <w:rsid w:val="004E78B2"/>
    <w:rsid w:val="005811CA"/>
    <w:rsid w:val="005A6DF0"/>
    <w:rsid w:val="005C2FCB"/>
    <w:rsid w:val="00607394"/>
    <w:rsid w:val="006318CC"/>
    <w:rsid w:val="006A772D"/>
    <w:rsid w:val="006E183E"/>
    <w:rsid w:val="007748F7"/>
    <w:rsid w:val="00785115"/>
    <w:rsid w:val="00786D78"/>
    <w:rsid w:val="007B6FA3"/>
    <w:rsid w:val="007D7F62"/>
    <w:rsid w:val="007E476A"/>
    <w:rsid w:val="00841E96"/>
    <w:rsid w:val="0086419F"/>
    <w:rsid w:val="009056C2"/>
    <w:rsid w:val="00907273"/>
    <w:rsid w:val="0093719E"/>
    <w:rsid w:val="00944F25"/>
    <w:rsid w:val="0096798C"/>
    <w:rsid w:val="009B4568"/>
    <w:rsid w:val="009D5116"/>
    <w:rsid w:val="00A12DF5"/>
    <w:rsid w:val="00A15FDD"/>
    <w:rsid w:val="00A17B30"/>
    <w:rsid w:val="00A27685"/>
    <w:rsid w:val="00A640D0"/>
    <w:rsid w:val="00A8221B"/>
    <w:rsid w:val="00AA601A"/>
    <w:rsid w:val="00AE7549"/>
    <w:rsid w:val="00B4318F"/>
    <w:rsid w:val="00B63C1B"/>
    <w:rsid w:val="00B645FC"/>
    <w:rsid w:val="00B876E8"/>
    <w:rsid w:val="00BC0CF0"/>
    <w:rsid w:val="00BC0F8D"/>
    <w:rsid w:val="00BC5570"/>
    <w:rsid w:val="00BE160C"/>
    <w:rsid w:val="00C43758"/>
    <w:rsid w:val="00C73512"/>
    <w:rsid w:val="00CA1B77"/>
    <w:rsid w:val="00CA714E"/>
    <w:rsid w:val="00D526AA"/>
    <w:rsid w:val="00D82349"/>
    <w:rsid w:val="00D86BDF"/>
    <w:rsid w:val="00DF1D83"/>
    <w:rsid w:val="00E07F99"/>
    <w:rsid w:val="00E27C88"/>
    <w:rsid w:val="00E64104"/>
    <w:rsid w:val="00E80CA2"/>
    <w:rsid w:val="00E92C1A"/>
    <w:rsid w:val="00EB78D0"/>
    <w:rsid w:val="00EC4C15"/>
    <w:rsid w:val="00ED2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968706-FC3C-4F97-AB40-17148D87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115"/>
  </w:style>
  <w:style w:type="paragraph" w:styleId="Footer">
    <w:name w:val="footer"/>
    <w:basedOn w:val="Normal"/>
    <w:link w:val="FooterChar"/>
    <w:uiPriority w:val="99"/>
    <w:unhideWhenUsed/>
    <w:rsid w:val="00785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115"/>
  </w:style>
  <w:style w:type="table" w:styleId="TableGrid">
    <w:name w:val="Table Grid"/>
    <w:basedOn w:val="TableNormal"/>
    <w:uiPriority w:val="39"/>
    <w:rsid w:val="00ED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876E8"/>
    <w:pPr>
      <w:spacing w:before="100" w:beforeAutospacing="1" w:after="100" w:afterAutospacing="1" w:line="240" w:lineRule="auto"/>
    </w:pPr>
    <w:rPr>
      <w:rFonts w:eastAsiaTheme="minorEastAsia"/>
      <w:szCs w:val="24"/>
    </w:rPr>
  </w:style>
  <w:style w:type="paragraph" w:styleId="ListParagraph">
    <w:name w:val="List Paragraph"/>
    <w:basedOn w:val="Normal"/>
    <w:uiPriority w:val="34"/>
    <w:qFormat/>
    <w:rsid w:val="009D51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50B6F-75CE-4D46-BBAA-79D2204A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Clay</dc:creator>
  <cp:keywords/>
  <dc:description/>
  <cp:lastModifiedBy>Keith Clay</cp:lastModifiedBy>
  <cp:revision>8</cp:revision>
  <dcterms:created xsi:type="dcterms:W3CDTF">2015-11-29T16:23:00Z</dcterms:created>
  <dcterms:modified xsi:type="dcterms:W3CDTF">2015-11-29T17:16:00Z</dcterms:modified>
</cp:coreProperties>
</file>